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D2B80" w14:textId="77777777" w:rsidR="007370DD" w:rsidRDefault="007370DD" w:rsidP="00FD4B74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7370DD">
        <w:rPr>
          <w:rFonts w:eastAsia="Times New Roman"/>
          <w:b/>
          <w:bCs/>
          <w:color w:val="000000"/>
          <w:szCs w:val="28"/>
          <w:lang w:eastAsia="ru-RU"/>
        </w:rPr>
        <w:t>МИНИСТЕРСТВО НАУКИ И ВЫСШЕГО ОБРАЗОВАНИЯ</w:t>
      </w:r>
    </w:p>
    <w:p w14:paraId="024C399C" w14:textId="77777777" w:rsidR="007370DD" w:rsidRDefault="007370DD" w:rsidP="00FD4B74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7370DD">
        <w:rPr>
          <w:rFonts w:eastAsia="Times New Roman"/>
          <w:b/>
          <w:bCs/>
          <w:color w:val="000000"/>
          <w:szCs w:val="28"/>
          <w:lang w:eastAsia="ru-RU"/>
        </w:rPr>
        <w:t>РОССИЙСКОЙ ФЕДЕРАЦИИ</w:t>
      </w:r>
    </w:p>
    <w:p w14:paraId="1146D9AE" w14:textId="77777777" w:rsidR="007370DD" w:rsidRDefault="007370DD" w:rsidP="00FD4B74">
      <w:pPr>
        <w:spacing w:before="240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7370DD">
        <w:rPr>
          <w:rFonts w:eastAsia="Times New Roman"/>
          <w:b/>
          <w:bCs/>
          <w:color w:val="000000"/>
          <w:szCs w:val="28"/>
          <w:lang w:eastAsia="ru-RU"/>
        </w:rPr>
        <w:t>ПЕНЗЕНСКИЙ ГОСУДАРСТВЕННЫЙ УНИВЕРСИТЕТ</w:t>
      </w:r>
    </w:p>
    <w:p w14:paraId="58D0A89B" w14:textId="77777777" w:rsidR="007370DD" w:rsidRDefault="007370DD" w:rsidP="00FD4B74">
      <w:pPr>
        <w:spacing w:before="240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7370DD">
        <w:rPr>
          <w:rFonts w:eastAsia="Times New Roman"/>
          <w:b/>
          <w:bCs/>
          <w:color w:val="000000"/>
          <w:szCs w:val="28"/>
          <w:lang w:eastAsia="ru-RU"/>
        </w:rPr>
        <w:t>Кафедра «</w:t>
      </w:r>
      <w:r w:rsidRPr="007370DD">
        <w:rPr>
          <w:b/>
          <w:bCs/>
          <w:szCs w:val="28"/>
        </w:rPr>
        <w:t>Математическое обеспечение и применение ЭВМ</w:t>
      </w:r>
      <w:r w:rsidRPr="007370DD">
        <w:rPr>
          <w:rFonts w:eastAsia="Times New Roman"/>
          <w:b/>
          <w:bCs/>
          <w:color w:val="000000"/>
          <w:szCs w:val="28"/>
          <w:lang w:eastAsia="ru-RU"/>
        </w:rPr>
        <w:t>»</w:t>
      </w:r>
    </w:p>
    <w:p w14:paraId="49070869" w14:textId="77777777" w:rsidR="007370DD" w:rsidRDefault="007370DD" w:rsidP="00FD4B74">
      <w:pPr>
        <w:spacing w:before="1680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7370DD">
        <w:rPr>
          <w:rFonts w:eastAsia="Times New Roman"/>
          <w:color w:val="000000"/>
          <w:szCs w:val="28"/>
          <w:lang w:eastAsia="ru-RU"/>
        </w:rPr>
        <w:t>Курсовая работа</w:t>
      </w:r>
    </w:p>
    <w:p w14:paraId="24281B04" w14:textId="5B0AEA17" w:rsidR="007370DD" w:rsidRDefault="007370DD" w:rsidP="00FD4B74">
      <w:pPr>
        <w:spacing w:before="240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7370DD">
        <w:rPr>
          <w:rFonts w:eastAsia="Times New Roman"/>
          <w:color w:val="000000"/>
          <w:szCs w:val="28"/>
          <w:lang w:eastAsia="ru-RU"/>
        </w:rPr>
        <w:t xml:space="preserve">по дисциплине </w:t>
      </w:r>
      <w:r>
        <w:rPr>
          <w:rFonts w:eastAsia="Times New Roman"/>
          <w:color w:val="000000"/>
          <w:szCs w:val="28"/>
          <w:lang w:eastAsia="ru-RU"/>
        </w:rPr>
        <w:t>«</w:t>
      </w:r>
      <w:r w:rsidR="00777FD2">
        <w:rPr>
          <w:bCs/>
        </w:rPr>
        <w:t>Программирование динамических структур</w:t>
      </w:r>
      <w:r>
        <w:rPr>
          <w:bCs/>
        </w:rPr>
        <w:t xml:space="preserve"> данных</w:t>
      </w:r>
      <w:r>
        <w:rPr>
          <w:rFonts w:eastAsia="Times New Roman"/>
          <w:color w:val="000000"/>
          <w:szCs w:val="28"/>
          <w:lang w:eastAsia="ru-RU"/>
        </w:rPr>
        <w:t>»</w:t>
      </w:r>
    </w:p>
    <w:p w14:paraId="6673D01B" w14:textId="7AB7D171" w:rsidR="007370DD" w:rsidRDefault="007370DD" w:rsidP="00FD4B74">
      <w:pPr>
        <w:spacing w:before="240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7370DD">
        <w:rPr>
          <w:rFonts w:eastAsia="Times New Roman"/>
          <w:color w:val="000000"/>
          <w:szCs w:val="28"/>
          <w:lang w:eastAsia="ru-RU"/>
        </w:rPr>
        <w:t xml:space="preserve">на тему </w:t>
      </w:r>
      <w:r>
        <w:rPr>
          <w:rFonts w:eastAsia="Times New Roman"/>
          <w:color w:val="000000"/>
          <w:szCs w:val="28"/>
          <w:lang w:eastAsia="ru-RU"/>
        </w:rPr>
        <w:t>«</w:t>
      </w:r>
      <w:r w:rsidR="00777FD2">
        <w:rPr>
          <w:szCs w:val="28"/>
        </w:rPr>
        <w:t xml:space="preserve">Реализация структуры данных «Множество» с использованием контейнерных классов </w:t>
      </w:r>
      <w:r w:rsidR="00777FD2">
        <w:rPr>
          <w:szCs w:val="28"/>
          <w:lang w:val="en-US"/>
        </w:rPr>
        <w:t>unordered</w:t>
      </w:r>
      <w:r w:rsidR="00777FD2" w:rsidRPr="00777FD2">
        <w:rPr>
          <w:szCs w:val="28"/>
        </w:rPr>
        <w:t>_</w:t>
      </w:r>
      <w:r w:rsidR="00777FD2">
        <w:rPr>
          <w:szCs w:val="28"/>
          <w:lang w:val="en-US"/>
        </w:rPr>
        <w:t>map</w:t>
      </w:r>
      <w:r w:rsidR="00777FD2">
        <w:rPr>
          <w:szCs w:val="28"/>
        </w:rPr>
        <w:t xml:space="preserve"> и </w:t>
      </w:r>
      <w:r w:rsidR="00777FD2">
        <w:rPr>
          <w:szCs w:val="28"/>
          <w:lang w:val="en-US"/>
        </w:rPr>
        <w:t>unordered</w:t>
      </w:r>
      <w:r w:rsidR="00777FD2" w:rsidRPr="00777FD2">
        <w:rPr>
          <w:szCs w:val="28"/>
        </w:rPr>
        <w:t>_</w:t>
      </w:r>
      <w:r w:rsidR="00777FD2">
        <w:rPr>
          <w:szCs w:val="28"/>
          <w:lang w:val="en-US"/>
        </w:rPr>
        <w:t>multimap</w:t>
      </w:r>
      <w:r>
        <w:rPr>
          <w:rFonts w:eastAsia="Times New Roman"/>
          <w:color w:val="000000"/>
          <w:szCs w:val="28"/>
          <w:lang w:eastAsia="ru-RU"/>
        </w:rPr>
        <w:t>»</w:t>
      </w:r>
    </w:p>
    <w:p w14:paraId="1479B1FA" w14:textId="2DEC04DB" w:rsidR="007370DD" w:rsidRDefault="00414441" w:rsidP="00FD4B74">
      <w:pPr>
        <w:spacing w:before="360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B62CBD">
        <w:rPr>
          <w:color w:val="000000"/>
        </w:rPr>
        <w:t>ПГУ 09.03.04</w:t>
      </w:r>
      <w:r w:rsidR="00060547" w:rsidRPr="00B62CBD">
        <w:rPr>
          <w:color w:val="000000"/>
        </w:rPr>
        <w:t xml:space="preserve"> - 0</w:t>
      </w:r>
      <w:r w:rsidR="00060547" w:rsidRPr="00060547">
        <w:rPr>
          <w:color w:val="000000"/>
        </w:rPr>
        <w:t>3</w:t>
      </w:r>
      <w:r w:rsidR="00060547" w:rsidRPr="00B62CBD">
        <w:rPr>
          <w:color w:val="000000"/>
        </w:rPr>
        <w:t>КР</w:t>
      </w:r>
      <w:r w:rsidR="00060547">
        <w:rPr>
          <w:color w:val="000000"/>
        </w:rPr>
        <w:t>21</w:t>
      </w:r>
      <w:r w:rsidR="00365728">
        <w:rPr>
          <w:color w:val="000000"/>
        </w:rPr>
        <w:t>2</w:t>
      </w:r>
      <w:r w:rsidR="00060547" w:rsidRPr="00B62CBD">
        <w:rPr>
          <w:color w:val="000000"/>
        </w:rPr>
        <w:t>.</w:t>
      </w:r>
      <w:r w:rsidR="00E50880">
        <w:rPr>
          <w:color w:val="000000"/>
        </w:rPr>
        <w:t>16</w:t>
      </w:r>
      <w:r w:rsidR="00E50880" w:rsidRPr="00B62CBD">
        <w:rPr>
          <w:color w:val="000000"/>
        </w:rPr>
        <w:t xml:space="preserve"> ПЗ</w:t>
      </w:r>
    </w:p>
    <w:p w14:paraId="4EC9F541" w14:textId="18D6D06E" w:rsidR="007370DD" w:rsidRDefault="007370DD" w:rsidP="00FD4B74">
      <w:pPr>
        <w:spacing w:before="600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7370DD">
        <w:rPr>
          <w:rFonts w:eastAsia="Times New Roman"/>
          <w:color w:val="000000"/>
          <w:szCs w:val="28"/>
          <w:lang w:eastAsia="ru-RU"/>
        </w:rPr>
        <w:t xml:space="preserve">Направление подготовки – </w:t>
      </w:r>
      <w:r w:rsidR="00060547">
        <w:rPr>
          <w:rFonts w:eastAsia="Times New Roman"/>
          <w:color w:val="000000"/>
          <w:szCs w:val="28"/>
          <w:lang w:eastAsia="ru-RU"/>
        </w:rPr>
        <w:t>09.03.04 Программная инженерия</w:t>
      </w:r>
    </w:p>
    <w:p w14:paraId="4BAD9416" w14:textId="7FF0791C" w:rsidR="007370DD" w:rsidRDefault="007370DD" w:rsidP="00FD4B74">
      <w:pPr>
        <w:spacing w:after="720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7370DD">
        <w:rPr>
          <w:rFonts w:eastAsia="Times New Roman"/>
          <w:color w:val="000000"/>
          <w:szCs w:val="28"/>
          <w:lang w:eastAsia="ru-RU"/>
        </w:rPr>
        <w:t xml:space="preserve">Профиль подготовки – </w:t>
      </w:r>
      <w:r w:rsidR="00060547">
        <w:rPr>
          <w:rFonts w:eastAsia="Times New Roman"/>
          <w:color w:val="000000"/>
          <w:szCs w:val="28"/>
          <w:lang w:eastAsia="ru-RU"/>
        </w:rPr>
        <w:t>Программная инженерия</w:t>
      </w:r>
    </w:p>
    <w:tbl>
      <w:tblPr>
        <w:tblW w:w="6131" w:type="dxa"/>
        <w:tblInd w:w="3119" w:type="dxa"/>
        <w:tblLook w:val="04A0" w:firstRow="1" w:lastRow="0" w:firstColumn="1" w:lastColumn="0" w:noHBand="0" w:noVBand="1"/>
      </w:tblPr>
      <w:tblGrid>
        <w:gridCol w:w="2498"/>
        <w:gridCol w:w="1589"/>
        <w:gridCol w:w="2044"/>
      </w:tblGrid>
      <w:tr w:rsidR="00060547" w:rsidRPr="00365728" w14:paraId="3874F65F" w14:textId="77777777" w:rsidTr="0015200C">
        <w:trPr>
          <w:trHeight w:val="262"/>
        </w:trPr>
        <w:tc>
          <w:tcPr>
            <w:tcW w:w="2498" w:type="dxa"/>
          </w:tcPr>
          <w:p w14:paraId="567463C1" w14:textId="1AF7D956" w:rsidR="00060547" w:rsidRPr="00365728" w:rsidRDefault="00060547" w:rsidP="00FD4B74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365728">
              <w:rPr>
                <w:rFonts w:eastAsia="Times New Roman"/>
                <w:color w:val="000000"/>
                <w:szCs w:val="28"/>
                <w:lang w:eastAsia="ru-RU"/>
              </w:rPr>
              <w:t>Выполнил студент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4A23B4C9" w14:textId="77777777" w:rsidR="00060547" w:rsidRPr="00365728" w:rsidRDefault="00060547" w:rsidP="00FD4B7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44" w:type="dxa"/>
          </w:tcPr>
          <w:p w14:paraId="56DB5C68" w14:textId="1F37F370" w:rsidR="00060547" w:rsidRPr="00365728" w:rsidRDefault="00365728" w:rsidP="00FD4B74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дведев М.В</w:t>
            </w:r>
            <w:r w:rsidR="00060547" w:rsidRPr="00365728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060547" w:rsidRPr="00365728" w14:paraId="25CAAAFB" w14:textId="77777777" w:rsidTr="00FD4B74">
        <w:trPr>
          <w:trHeight w:val="333"/>
        </w:trPr>
        <w:tc>
          <w:tcPr>
            <w:tcW w:w="2498" w:type="dxa"/>
          </w:tcPr>
          <w:p w14:paraId="7A1C6643" w14:textId="03B84425" w:rsidR="00060547" w:rsidRPr="00365728" w:rsidRDefault="00060547" w:rsidP="00FD4B74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365728">
              <w:rPr>
                <w:rFonts w:eastAsia="Times New Roman"/>
                <w:color w:val="000000"/>
                <w:szCs w:val="28"/>
                <w:lang w:eastAsia="ru-RU"/>
              </w:rPr>
              <w:t>Группа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14:paraId="2E8C0AAF" w14:textId="77777777" w:rsidR="00060547" w:rsidRPr="00365728" w:rsidRDefault="00060547" w:rsidP="00FD4B7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44" w:type="dxa"/>
          </w:tcPr>
          <w:p w14:paraId="4D82963E" w14:textId="770DFB41" w:rsidR="00060547" w:rsidRPr="00365728" w:rsidRDefault="005C0B71" w:rsidP="00FD4B74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365728">
              <w:rPr>
                <w:rFonts w:eastAsia="Times New Roman"/>
                <w:szCs w:val="28"/>
                <w:lang w:eastAsia="ru-RU"/>
              </w:rPr>
              <w:t>21ВП</w:t>
            </w:r>
            <w:r w:rsidR="00365728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060547" w:rsidRPr="00365728" w14:paraId="2E77070F" w14:textId="77777777" w:rsidTr="00FD4B74">
        <w:trPr>
          <w:trHeight w:val="346"/>
        </w:trPr>
        <w:tc>
          <w:tcPr>
            <w:tcW w:w="2498" w:type="dxa"/>
          </w:tcPr>
          <w:p w14:paraId="6B0E2C95" w14:textId="77777777" w:rsidR="00060547" w:rsidRPr="00365728" w:rsidRDefault="00060547" w:rsidP="0015200C">
            <w:pPr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89" w:type="dxa"/>
          </w:tcPr>
          <w:p w14:paraId="19D14253" w14:textId="77777777" w:rsidR="00060547" w:rsidRPr="00365728" w:rsidRDefault="00060547" w:rsidP="00FD4B7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44" w:type="dxa"/>
          </w:tcPr>
          <w:p w14:paraId="0BEA16BD" w14:textId="77777777" w:rsidR="00060547" w:rsidRPr="00365728" w:rsidRDefault="00060547" w:rsidP="00FD4B7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0547" w:rsidRPr="00365728" w14:paraId="528993A9" w14:textId="77777777" w:rsidTr="00FD4B74">
        <w:trPr>
          <w:trHeight w:val="346"/>
        </w:trPr>
        <w:tc>
          <w:tcPr>
            <w:tcW w:w="2498" w:type="dxa"/>
          </w:tcPr>
          <w:p w14:paraId="27569F58" w14:textId="02A9EED7" w:rsidR="00060547" w:rsidRPr="00365728" w:rsidRDefault="005C0B71" w:rsidP="00FD4B74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365728"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  <w:tc>
          <w:tcPr>
            <w:tcW w:w="1589" w:type="dxa"/>
          </w:tcPr>
          <w:p w14:paraId="412BC517" w14:textId="77777777" w:rsidR="00060547" w:rsidRPr="00365728" w:rsidRDefault="00060547" w:rsidP="00FD4B7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44" w:type="dxa"/>
          </w:tcPr>
          <w:p w14:paraId="4734E031" w14:textId="675478EF" w:rsidR="00060547" w:rsidRPr="00365728" w:rsidRDefault="00060547" w:rsidP="00FD4B74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F4772" w:rsidRPr="00365728" w14:paraId="75B3FF8D" w14:textId="77777777" w:rsidTr="0015200C">
        <w:trPr>
          <w:trHeight w:val="371"/>
        </w:trPr>
        <w:tc>
          <w:tcPr>
            <w:tcW w:w="2498" w:type="dxa"/>
          </w:tcPr>
          <w:p w14:paraId="02F2AEC3" w14:textId="4700BBEB" w:rsidR="003F4772" w:rsidRPr="00365728" w:rsidRDefault="003F4772" w:rsidP="00FD4B74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365728">
              <w:rPr>
                <w:rFonts w:eastAsia="Times New Roman"/>
                <w:color w:val="000000"/>
                <w:szCs w:val="28"/>
                <w:lang w:eastAsia="ru-RU"/>
              </w:rPr>
              <w:t>к.т.н., доцент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332725B0" w14:textId="77777777" w:rsidR="003F4772" w:rsidRPr="00365728" w:rsidRDefault="003F4772" w:rsidP="00FD4B7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44" w:type="dxa"/>
          </w:tcPr>
          <w:p w14:paraId="7FDDA947" w14:textId="57C46804" w:rsidR="003F4772" w:rsidRPr="00365728" w:rsidRDefault="003F4772" w:rsidP="00FD4B74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365728">
              <w:rPr>
                <w:rFonts w:eastAsia="Times New Roman"/>
                <w:szCs w:val="28"/>
                <w:lang w:eastAsia="ru-RU"/>
              </w:rPr>
              <w:t>Самуйлов С.В.</w:t>
            </w:r>
          </w:p>
        </w:tc>
      </w:tr>
    </w:tbl>
    <w:p w14:paraId="4763177D" w14:textId="49D682E6" w:rsidR="00060547" w:rsidRPr="00365728" w:rsidRDefault="00060547" w:rsidP="00FD4B74">
      <w:pPr>
        <w:spacing w:before="840"/>
        <w:ind w:firstLine="0"/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30"/>
        <w:gridCol w:w="1662"/>
      </w:tblGrid>
      <w:tr w:rsidR="0045150E" w:rsidRPr="00365728" w14:paraId="1F895F55" w14:textId="77777777" w:rsidTr="00183671">
        <w:trPr>
          <w:trHeight w:val="538"/>
          <w:jc w:val="center"/>
        </w:trPr>
        <w:tc>
          <w:tcPr>
            <w:tcW w:w="4330" w:type="dxa"/>
          </w:tcPr>
          <w:p w14:paraId="654FF397" w14:textId="42C25F3B" w:rsidR="0045150E" w:rsidRPr="00365728" w:rsidRDefault="007F1E74" w:rsidP="00FD4B74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365728">
              <w:rPr>
                <w:rFonts w:eastAsia="Times New Roman"/>
                <w:color w:val="000000"/>
                <w:szCs w:val="28"/>
                <w:lang w:eastAsia="ru-RU"/>
              </w:rPr>
              <w:t>Работа защищена с оценкой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4740E476" w14:textId="77777777" w:rsidR="0045150E" w:rsidRPr="00365728" w:rsidRDefault="0045150E" w:rsidP="00FD4B7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F1E74" w:rsidRPr="00365728" w14:paraId="1CE76A3C" w14:textId="77777777" w:rsidTr="00183671">
        <w:trPr>
          <w:trHeight w:val="538"/>
          <w:jc w:val="center"/>
        </w:trPr>
        <w:tc>
          <w:tcPr>
            <w:tcW w:w="4330" w:type="dxa"/>
            <w:vMerge w:val="restart"/>
          </w:tcPr>
          <w:p w14:paraId="741AF8E6" w14:textId="6D6E38D8" w:rsidR="007F1E74" w:rsidRPr="00365728" w:rsidRDefault="007F1E74" w:rsidP="00FD4B74">
            <w:pPr>
              <w:spacing w:before="120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365728">
              <w:rPr>
                <w:rFonts w:eastAsia="Times New Roman"/>
                <w:color w:val="000000"/>
                <w:szCs w:val="28"/>
                <w:lang w:eastAsia="ru-RU"/>
              </w:rPr>
              <w:t>Преподаватели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49CB7229" w14:textId="77777777" w:rsidR="007F1E74" w:rsidRPr="00365728" w:rsidRDefault="007F1E74" w:rsidP="00FD4B7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F1E74" w:rsidRPr="00365728" w14:paraId="156F6B68" w14:textId="77777777" w:rsidTr="00183671">
        <w:trPr>
          <w:trHeight w:val="538"/>
          <w:jc w:val="center"/>
        </w:trPr>
        <w:tc>
          <w:tcPr>
            <w:tcW w:w="4330" w:type="dxa"/>
            <w:vMerge/>
          </w:tcPr>
          <w:p w14:paraId="74E34361" w14:textId="77777777" w:rsidR="007F1E74" w:rsidRPr="00365728" w:rsidRDefault="007F1E74" w:rsidP="00FD4B7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4D9CDA4C" w14:textId="77777777" w:rsidR="007F1E74" w:rsidRPr="00365728" w:rsidRDefault="007F1E74" w:rsidP="00FD4B7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F1E74" w:rsidRPr="00365728" w14:paraId="5E1C55F8" w14:textId="77777777" w:rsidTr="00183671">
        <w:trPr>
          <w:trHeight w:val="625"/>
          <w:jc w:val="center"/>
        </w:trPr>
        <w:tc>
          <w:tcPr>
            <w:tcW w:w="4330" w:type="dxa"/>
            <w:vAlign w:val="center"/>
          </w:tcPr>
          <w:p w14:paraId="6E78276E" w14:textId="724A2B35" w:rsidR="007F1E74" w:rsidRPr="00365728" w:rsidRDefault="007F1E74" w:rsidP="00FD4B74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365728">
              <w:rPr>
                <w:rFonts w:eastAsia="Times New Roman"/>
                <w:color w:val="000000"/>
                <w:szCs w:val="28"/>
                <w:lang w:eastAsia="ru-RU"/>
              </w:rPr>
              <w:t xml:space="preserve">Дата защиты 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128D9F13" w14:textId="77777777" w:rsidR="007F1E74" w:rsidRPr="00365728" w:rsidRDefault="007F1E74" w:rsidP="00FD4B7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504D9232" w14:textId="0C5ED34F" w:rsidR="004A3C3C" w:rsidRPr="00183671" w:rsidRDefault="007370DD" w:rsidP="00183671">
      <w:pPr>
        <w:spacing w:before="1200"/>
        <w:ind w:firstLine="0"/>
        <w:jc w:val="center"/>
        <w:rPr>
          <w:rFonts w:eastAsia="Times New Roman"/>
          <w:color w:val="000000"/>
          <w:szCs w:val="28"/>
          <w:lang w:eastAsia="ru-RU"/>
        </w:rPr>
        <w:sectPr w:rsidR="004A3C3C" w:rsidRPr="00183671" w:rsidSect="004A3C3C">
          <w:headerReference w:type="default" r:id="rId8"/>
          <w:pgSz w:w="11906" w:h="16838"/>
          <w:pgMar w:top="1134" w:right="849" w:bottom="1134" w:left="1701" w:header="709" w:footer="709" w:gutter="0"/>
          <w:cols w:space="708"/>
          <w:titlePg/>
          <w:docGrid w:linePitch="381"/>
        </w:sectPr>
      </w:pPr>
      <w:r w:rsidRPr="00365728">
        <w:rPr>
          <w:rFonts w:eastAsia="Times New Roman"/>
          <w:color w:val="000000"/>
          <w:szCs w:val="28"/>
          <w:lang w:eastAsia="ru-RU"/>
        </w:rPr>
        <w:t>20</w:t>
      </w:r>
      <w:r w:rsidR="007F1E74" w:rsidRPr="00365728">
        <w:rPr>
          <w:rFonts w:eastAsia="Times New Roman"/>
          <w:color w:val="000000"/>
          <w:szCs w:val="28"/>
          <w:lang w:eastAsia="ru-RU"/>
        </w:rPr>
        <w:t>2</w:t>
      </w:r>
      <w:r w:rsidR="00183671">
        <w:rPr>
          <w:rFonts w:eastAsia="Times New Roman"/>
          <w:color w:val="000000"/>
          <w:szCs w:val="28"/>
          <w:lang w:eastAsia="ru-RU"/>
        </w:rPr>
        <w:t>3</w:t>
      </w:r>
    </w:p>
    <w:p w14:paraId="4CAC9920" w14:textId="4ED18862" w:rsidR="00E31996" w:rsidRDefault="00E31996" w:rsidP="00E31996">
      <w:pPr>
        <w:spacing w:before="1200"/>
        <w:ind w:right="-142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8D1DB3C" wp14:editId="14D90E1F">
            <wp:extent cx="6829425" cy="98714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"/>
                    <a:stretch/>
                  </pic:blipFill>
                  <pic:spPr bwMode="auto">
                    <a:xfrm>
                      <a:off x="0" y="0"/>
                      <a:ext cx="6850005" cy="990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71FA" w14:textId="4C65D7AF" w:rsidR="00E31996" w:rsidRDefault="00E31996" w:rsidP="00FD4B74">
      <w:pPr>
        <w:spacing w:before="120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26698D0" wp14:editId="3347BD82">
            <wp:extent cx="6591300" cy="95111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839" cy="955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7567" w14:textId="223C5A65" w:rsidR="00E31996" w:rsidRDefault="00E31996" w:rsidP="00FD4B74">
      <w:pPr>
        <w:spacing w:before="1200"/>
        <w:ind w:firstLine="0"/>
        <w:jc w:val="center"/>
        <w:rPr>
          <w:szCs w:val="28"/>
        </w:rPr>
        <w:sectPr w:rsidR="00E31996" w:rsidSect="00E31996">
          <w:pgSz w:w="11906" w:h="16838"/>
          <w:pgMar w:top="0" w:right="0" w:bottom="1134" w:left="0" w:header="709" w:footer="709" w:gutter="0"/>
          <w:cols w:space="708"/>
          <w:titlePg/>
          <w:docGrid w:linePitch="381"/>
        </w:sectPr>
      </w:pPr>
    </w:p>
    <w:p w14:paraId="0D7A6177" w14:textId="61CC92B2" w:rsidR="00521BD8" w:rsidRPr="00E85038" w:rsidRDefault="00521BD8" w:rsidP="00F11E81">
      <w:pPr>
        <w:pStyle w:val="1"/>
        <w:spacing w:before="120" w:after="0" w:line="360" w:lineRule="auto"/>
        <w:rPr>
          <w:rFonts w:ascii="Times New Roman" w:hAnsi="Times New Roman"/>
          <w:sz w:val="28"/>
          <w:szCs w:val="28"/>
        </w:rPr>
      </w:pPr>
      <w:bookmarkStart w:id="0" w:name="_Toc108209343"/>
      <w:bookmarkStart w:id="1" w:name="_Toc122624173"/>
      <w:r w:rsidRPr="00E85038">
        <w:rPr>
          <w:rFonts w:ascii="Times New Roman" w:hAnsi="Times New Roman"/>
          <w:sz w:val="28"/>
          <w:szCs w:val="28"/>
        </w:rPr>
        <w:lastRenderedPageBreak/>
        <w:t>1</w:t>
      </w:r>
      <w:r w:rsidR="00B456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ка задачи и анализ </w:t>
      </w:r>
      <w:bookmarkEnd w:id="0"/>
      <w:r w:rsidR="00E42757">
        <w:rPr>
          <w:rFonts w:ascii="Times New Roman" w:hAnsi="Times New Roman"/>
          <w:sz w:val="28"/>
          <w:szCs w:val="28"/>
        </w:rPr>
        <w:t>предметной области</w:t>
      </w:r>
      <w:bookmarkEnd w:id="1"/>
    </w:p>
    <w:p w14:paraId="2AF9DD63" w14:textId="23294A0D" w:rsidR="00521BD8" w:rsidRDefault="00521BD8" w:rsidP="00F11E81">
      <w:pPr>
        <w:pStyle w:val="2"/>
        <w:spacing w:before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Toc92712041"/>
      <w:bookmarkStart w:id="3" w:name="_Toc108209344"/>
      <w:bookmarkStart w:id="4" w:name="_Toc122624174"/>
      <w:r w:rsidRPr="00E85038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Pr="00E85038">
        <w:rPr>
          <w:rFonts w:ascii="Times New Roman" w:hAnsi="Times New Roman"/>
          <w:color w:val="000000" w:themeColor="text1"/>
          <w:sz w:val="28"/>
          <w:szCs w:val="28"/>
        </w:rPr>
        <w:tab/>
      </w:r>
      <w:bookmarkEnd w:id="2"/>
      <w:bookmarkEnd w:id="3"/>
      <w:r w:rsidR="00E42757">
        <w:rPr>
          <w:rFonts w:ascii="Times New Roman" w:hAnsi="Times New Roman"/>
          <w:color w:val="000000" w:themeColor="text1"/>
          <w:sz w:val="28"/>
          <w:szCs w:val="28"/>
        </w:rPr>
        <w:t>Основные понятия и определения</w:t>
      </w:r>
      <w:bookmarkEnd w:id="4"/>
    </w:p>
    <w:p w14:paraId="2FD4B392" w14:textId="77777777" w:rsidR="00A31F2C" w:rsidRDefault="00A31F2C" w:rsidP="00A31F2C">
      <w:pPr>
        <w:pStyle w:val="af5"/>
      </w:pPr>
      <w:r w:rsidRPr="009A7A2D">
        <w:t>Множество – структура данных,</w:t>
      </w:r>
      <w:r>
        <w:t xml:space="preserve"> </w:t>
      </w:r>
      <w:r w:rsidRPr="009A7A2D">
        <w:t>представля</w:t>
      </w:r>
      <w:r>
        <w:t>ющая из</w:t>
      </w:r>
      <w:r w:rsidRPr="009A7A2D">
        <w:t xml:space="preserve"> с</w:t>
      </w:r>
      <w:r>
        <w:t>ебя</w:t>
      </w:r>
      <w:r w:rsidRPr="009A7A2D">
        <w:t xml:space="preserve"> набор неповторяющихся данных одного и того же типа. Оно отличается от всех других структур данных, прежде всего тем, что все операции происходят в теоретико-множественном смысле. </w:t>
      </w:r>
    </w:p>
    <w:p w14:paraId="31CC7FA3" w14:textId="117102A3" w:rsidR="00A31F2C" w:rsidRPr="009A7A2D" w:rsidRDefault="00A31F2C" w:rsidP="00A31F2C">
      <w:pPr>
        <w:pStyle w:val="af5"/>
      </w:pPr>
      <w:r>
        <w:t>М</w:t>
      </w:r>
      <w:r w:rsidRPr="009A7A2D">
        <w:t xml:space="preserve">ножество состоит из элементов. Если количество элементов множества известно или счётно, </w:t>
      </w:r>
      <w:r>
        <w:t>множество – конечно</w:t>
      </w:r>
      <w:r w:rsidRPr="009A7A2D">
        <w:t>, в противном случае – бесконечн</w:t>
      </w:r>
      <w:r>
        <w:t>о.</w:t>
      </w:r>
      <w:r w:rsidRPr="009A7A2D">
        <w:t xml:space="preserve"> </w:t>
      </w:r>
      <w:r>
        <w:t xml:space="preserve">При </w:t>
      </w:r>
      <w:r w:rsidRPr="009A7A2D">
        <w:t>добавл</w:t>
      </w:r>
      <w:r>
        <w:t>ение</w:t>
      </w:r>
      <w:r w:rsidRPr="009A7A2D">
        <w:t xml:space="preserve"> уже имеющийся в множестве элемент</w:t>
      </w:r>
      <w:r>
        <w:t>а</w:t>
      </w:r>
      <w:r w:rsidRPr="009A7A2D">
        <w:t xml:space="preserve">, </w:t>
      </w:r>
      <w:r>
        <w:t>множество не меняется</w:t>
      </w:r>
      <w:r w:rsidRPr="009A7A2D">
        <w:t xml:space="preserve">, а при удалении </w:t>
      </w:r>
      <w:r>
        <w:t>отсутствующего</w:t>
      </w:r>
      <w:r w:rsidRPr="009A7A2D">
        <w:t xml:space="preserve"> в множестве элемента не возникает ошибочной ситуации.</w:t>
      </w:r>
    </w:p>
    <w:p w14:paraId="0D495CB8" w14:textId="1A794C8A" w:rsidR="00A31F2C" w:rsidRPr="009A7A2D" w:rsidRDefault="00A31F2C" w:rsidP="00A31F2C">
      <w:pPr>
        <w:pStyle w:val="af5"/>
      </w:pPr>
      <w:r w:rsidRPr="009A7A2D">
        <w:t xml:space="preserve">Мощность множества определяется количеством содержащихся в нём элементов. Равномощными называют множества с одинаковой мощностью.  Пустое множество не содержит элементов, его мощность равна 0, обозначается </w:t>
      </w:r>
      <w:r w:rsidRPr="009A7A2D">
        <w:rPr>
          <w:rFonts w:ascii="Cambria Math" w:hAnsi="Cambria Math" w:cs="Cambria Math"/>
        </w:rPr>
        <w:t>∅</w:t>
      </w:r>
      <w:r w:rsidRPr="009A7A2D">
        <w:t>. Множество A является подмножеством множества B, если все элементы A являются элементами B, то есть входят в состав множества B. Записывается следующим образом: A</w:t>
      </w:r>
      <w:r w:rsidRPr="009A7A2D">
        <w:rPr>
          <w:rFonts w:ascii="Cambria Math" w:hAnsi="Cambria Math" w:cs="Cambria Math"/>
        </w:rPr>
        <w:t>⊂</w:t>
      </w:r>
      <w:r w:rsidRPr="009A7A2D">
        <w:t>B</w:t>
      </w:r>
      <w:r>
        <w:t xml:space="preserve">. </w:t>
      </w:r>
      <w:r w:rsidRPr="009A7A2D">
        <w:t xml:space="preserve"> Множество A равно множеству B, если множество A – подмножество B, а множество B – подмножество A (A</w:t>
      </w:r>
      <w:r w:rsidRPr="009A7A2D">
        <w:rPr>
          <w:rFonts w:ascii="Cambria Math" w:hAnsi="Cambria Math" w:cs="Cambria Math"/>
        </w:rPr>
        <w:t>⊆</w:t>
      </w:r>
      <w:r w:rsidRPr="009A7A2D">
        <w:t>B – взаимное включение): все элементы множества A равны элементам множества B и наоборот. Мощности таких множеств, естественно, не отличаются. Объединение множеств A и B (A</w:t>
      </w:r>
      <w:r w:rsidRPr="009A7A2D">
        <w:rPr>
          <w:rFonts w:ascii="Cambria Math" w:hAnsi="Cambria Math" w:cs="Cambria Math"/>
        </w:rPr>
        <w:t>∪</w:t>
      </w:r>
      <w:r w:rsidRPr="009A7A2D">
        <w:t>B) представляет собой новое множество C, состоящее из элементов множества A и элементов множества B (в случае наличия совпадающих (равных) элементов в множествах A, B добавление элемента происходит только 1 раз, иначе C – мультимножество, а не множество). Если отобрать одинаковые элементы в множествах A и B и создать из них новое множество C, можно получить пересечение множеств A и B (A</w:t>
      </w:r>
      <w:r w:rsidRPr="009A7A2D">
        <w:rPr>
          <w:rFonts w:hint="eastAsia"/>
        </w:rPr>
        <w:t>∩</w:t>
      </w:r>
      <w:r w:rsidRPr="009A7A2D">
        <w:t xml:space="preserve">B). При отсутствии таких элементов C будет пустым множеством. Разностью множеств А и В (A\B) называется множество, содержащее все элементы, которые принадлежат множеству А и не принадлежат множеству В. </w:t>
      </w:r>
      <w:r w:rsidRPr="009A7A2D">
        <w:lastRenderedPageBreak/>
        <w:t>Симметрическая разность двух множеств – это множество, включающее все элементы исходных множеств, не принадлежащие одновременно обоим исходным множества</w:t>
      </w:r>
      <w:r>
        <w:t>м</w:t>
      </w:r>
      <w:r w:rsidRPr="009A7A2D">
        <w:t>. Это множество будет состоять из элементов множества A, не входящих в B, и множества B, не входящих в A.</w:t>
      </w:r>
    </w:p>
    <w:p w14:paraId="5276C3C7" w14:textId="31C0B1EF" w:rsidR="00A31F2C" w:rsidRDefault="00A31F2C" w:rsidP="00A31F2C">
      <w:pPr>
        <w:pStyle w:val="af8"/>
      </w:pPr>
      <w:r>
        <w:t xml:space="preserve">Контейнерным называется класс, который предназначен для хранения каким-либо образом организованных данных и работы с ними. Контейнерные классы подразделяются на последовательные и ассоциативные. В последовательных элементы расположены в памяти непрерывно (последовательно, друг за другом), в ассоциативных </w:t>
      </w:r>
      <w:r w:rsidR="00E05252">
        <w:t>иначе</w:t>
      </w:r>
      <w:r>
        <w:t>: они автоматически сортируются согласно определённому принципу, обеспечивают быстрый доступ к данным по ключу.</w:t>
      </w:r>
    </w:p>
    <w:p w14:paraId="31418754" w14:textId="19A4527E" w:rsidR="00A31F2C" w:rsidRDefault="00A31F2C" w:rsidP="00A31F2C">
      <w:pPr>
        <w:pStyle w:val="af5"/>
      </w:pPr>
      <w:r>
        <w:t xml:space="preserve">В курсовой работе будут рассмотрены следующие контейнерные классы: </w:t>
      </w:r>
      <w:r>
        <w:rPr>
          <w:lang w:val="en-US"/>
        </w:rPr>
        <w:t>List</w:t>
      </w:r>
      <w:r>
        <w:t xml:space="preserve">, </w:t>
      </w:r>
      <w:r>
        <w:rPr>
          <w:lang w:val="en-US"/>
        </w:rPr>
        <w:t>Set</w:t>
      </w:r>
      <w:r>
        <w:t xml:space="preserve">, </w:t>
      </w:r>
      <w:r>
        <w:rPr>
          <w:lang w:val="en-US"/>
        </w:rPr>
        <w:t>unordered</w:t>
      </w:r>
      <w:r w:rsidRPr="00A31F2C">
        <w:t>_</w:t>
      </w:r>
      <w:r>
        <w:rPr>
          <w:lang w:val="en-US"/>
        </w:rPr>
        <w:t>map</w:t>
      </w:r>
      <w:r w:rsidRPr="009D24EE">
        <w:t xml:space="preserve"> </w:t>
      </w:r>
      <w:r>
        <w:t xml:space="preserve">и </w:t>
      </w:r>
      <w:r>
        <w:rPr>
          <w:lang w:val="en-US"/>
        </w:rPr>
        <w:t>unordered</w:t>
      </w:r>
      <w:r w:rsidRPr="00A31F2C">
        <w:t>_</w:t>
      </w:r>
      <w:r>
        <w:rPr>
          <w:lang w:val="en-US"/>
        </w:rPr>
        <w:t>multimap</w:t>
      </w:r>
      <w:r>
        <w:t>.</w:t>
      </w:r>
    </w:p>
    <w:p w14:paraId="129D5314" w14:textId="6FA5912D" w:rsidR="00A31F2C" w:rsidRDefault="00A31F2C" w:rsidP="00A31F2C">
      <w:pPr>
        <w:spacing w:line="360" w:lineRule="auto"/>
        <w:ind w:firstLine="709"/>
      </w:pPr>
      <w:r w:rsidRPr="00A31F2C">
        <w:t xml:space="preserve">Контейнерный класс </w:t>
      </w:r>
      <w:r w:rsidRPr="00A31F2C">
        <w:rPr>
          <w:lang w:val="en-US"/>
        </w:rPr>
        <w:t>L</w:t>
      </w:r>
      <w:r w:rsidRPr="00A31F2C">
        <w:t>i</w:t>
      </w:r>
      <w:r>
        <w:rPr>
          <w:lang w:val="en-US"/>
        </w:rPr>
        <w:t>st</w:t>
      </w:r>
      <w:r>
        <w:t xml:space="preserve"> представляет собой двусвязный список, где каждый элемент имеет указатели на предыдущий и следующий элементы. </w:t>
      </w:r>
      <w:r w:rsidR="00E05252">
        <w:t xml:space="preserve">Это последовательный контейнер, в котором элементы расположены непрерывно. </w:t>
      </w:r>
      <w:r>
        <w:t xml:space="preserve">Он предоставляет эффективный способ добавления, удаления и перемещения элементов в списке, в то время как доступ к произвольному элементу происходит за линейное время. </w:t>
      </w:r>
    </w:p>
    <w:p w14:paraId="3888D0AE" w14:textId="55D4C8D0" w:rsidR="00A31F2C" w:rsidRDefault="00A31F2C" w:rsidP="00A31F2C">
      <w:pPr>
        <w:spacing w:line="360" w:lineRule="auto"/>
        <w:ind w:firstLine="709"/>
      </w:pPr>
      <w:r w:rsidRPr="00A31F2C">
        <w:t xml:space="preserve">Контейнерный класс </w:t>
      </w:r>
      <w:r w:rsidRPr="00A31F2C">
        <w:rPr>
          <w:lang w:val="en-US"/>
        </w:rPr>
        <w:t>S</w:t>
      </w:r>
      <w:r w:rsidRPr="00A31F2C">
        <w:t>et</w:t>
      </w:r>
      <w:r>
        <w:t xml:space="preserve"> представляет собой отсортированное множество уникальных элементов. </w:t>
      </w:r>
      <w:r w:rsidR="00E05252">
        <w:t xml:space="preserve">Так как </w:t>
      </w:r>
      <w:r w:rsidR="00E05252">
        <w:rPr>
          <w:lang w:val="en-US"/>
        </w:rPr>
        <w:t>Set</w:t>
      </w:r>
      <w:r w:rsidR="00E05252" w:rsidRPr="00E05252">
        <w:t xml:space="preserve"> </w:t>
      </w:r>
      <w:r w:rsidR="00E05252">
        <w:t>– ассоциативный контейнер, элементы располагаются не последовательно, а по принципу бинарного дерева. Благодаря этому</w:t>
      </w:r>
      <w:r>
        <w:t xml:space="preserve"> множеств</w:t>
      </w:r>
      <w:r w:rsidR="00E05252">
        <w:t>о</w:t>
      </w:r>
      <w:r>
        <w:t xml:space="preserve"> автоматически сортиру</w:t>
      </w:r>
      <w:r w:rsidR="00E05252">
        <w:t>е</w:t>
      </w:r>
      <w:r>
        <w:t>тся по возрастанию и не мо</w:t>
      </w:r>
      <w:r w:rsidR="00E05252">
        <w:t>жет</w:t>
      </w:r>
      <w:r>
        <w:t xml:space="preserve"> иметь дубликатов. Это особенно удобно для хранения данных, когда важен только факт присутствия элемента, но не его порядок. </w:t>
      </w:r>
    </w:p>
    <w:p w14:paraId="50F53494" w14:textId="5FC536BE" w:rsidR="00A31F2C" w:rsidRDefault="00A31F2C" w:rsidP="00467BE6">
      <w:pPr>
        <w:spacing w:line="360" w:lineRule="auto"/>
        <w:ind w:firstLine="709"/>
      </w:pPr>
      <w:r w:rsidRPr="00294063">
        <w:t xml:space="preserve">Контейнерный класс </w:t>
      </w:r>
      <w:r w:rsidRPr="00294063">
        <w:rPr>
          <w:lang w:val="en-US"/>
        </w:rPr>
        <w:t>unordered</w:t>
      </w:r>
      <w:r w:rsidRPr="00294063">
        <w:t>_</w:t>
      </w:r>
      <w:r w:rsidRPr="00294063">
        <w:rPr>
          <w:lang w:val="en-US"/>
        </w:rPr>
        <w:t>map</w:t>
      </w:r>
      <w:r w:rsidRPr="00A31F2C">
        <w:t xml:space="preserve"> </w:t>
      </w:r>
      <w:r w:rsidR="00E05252">
        <w:t>представляет из себя одну из реализаци</w:t>
      </w:r>
      <w:r w:rsidR="00455D88">
        <w:t>й</w:t>
      </w:r>
      <w:r w:rsidR="00E05252">
        <w:t xml:space="preserve"> ассоциативного контейнера </w:t>
      </w:r>
      <w:r w:rsidR="00E05252">
        <w:rPr>
          <w:lang w:val="en-US"/>
        </w:rPr>
        <w:t>Map</w:t>
      </w:r>
      <w:r w:rsidR="00E05252">
        <w:t>.</w:t>
      </w:r>
      <w:r w:rsidR="00E05252" w:rsidRPr="00E05252">
        <w:t xml:space="preserve"> </w:t>
      </w:r>
      <w:r w:rsidR="00E05252">
        <w:rPr>
          <w:lang w:val="en-US"/>
        </w:rPr>
        <w:t>Map</w:t>
      </w:r>
      <w:r w:rsidR="00E05252" w:rsidRPr="00E05252">
        <w:t xml:space="preserve"> </w:t>
      </w:r>
      <w:r w:rsidR="00E05252">
        <w:t xml:space="preserve">практически такой же контейнер как и </w:t>
      </w:r>
      <w:r w:rsidR="00E05252">
        <w:rPr>
          <w:lang w:val="en-US"/>
        </w:rPr>
        <w:t>Set</w:t>
      </w:r>
      <w:r w:rsidR="00E05252">
        <w:t xml:space="preserve">, с такими же принципами построения. Отличие лишь в том, что элемент в </w:t>
      </w:r>
      <w:r w:rsidR="00E05252">
        <w:rPr>
          <w:lang w:val="en-US"/>
        </w:rPr>
        <w:t>Map</w:t>
      </w:r>
      <w:r w:rsidR="00E05252">
        <w:t xml:space="preserve"> </w:t>
      </w:r>
      <w:r w:rsidR="00294063">
        <w:t>представляет из себя пару ключ</w:t>
      </w:r>
      <w:r w:rsidR="00294063" w:rsidRPr="00294063">
        <w:t>:</w:t>
      </w:r>
      <w:r w:rsidR="00BF1B9E">
        <w:t xml:space="preserve"> </w:t>
      </w:r>
      <w:r w:rsidR="00294063">
        <w:t xml:space="preserve">значение, бинарное дерево строится на основе ключей, а значения уже непосредственно с ними </w:t>
      </w:r>
      <w:r w:rsidR="00294063">
        <w:lastRenderedPageBreak/>
        <w:t xml:space="preserve">связываются. </w:t>
      </w:r>
      <w:r w:rsidR="00294063">
        <w:rPr>
          <w:lang w:val="en-US"/>
        </w:rPr>
        <w:t>Map</w:t>
      </w:r>
      <w:r w:rsidR="00294063" w:rsidRPr="00294063">
        <w:t xml:space="preserve"> </w:t>
      </w:r>
      <w:r w:rsidR="00294063">
        <w:t xml:space="preserve">хранит уникальные ключи. Отличие </w:t>
      </w:r>
      <w:r w:rsidR="00294063">
        <w:rPr>
          <w:lang w:val="en-US"/>
        </w:rPr>
        <w:t>unordered</w:t>
      </w:r>
      <w:r w:rsidR="00294063" w:rsidRPr="00294063">
        <w:t>_</w:t>
      </w:r>
      <w:r w:rsidR="00294063">
        <w:rPr>
          <w:lang w:val="en-US"/>
        </w:rPr>
        <w:t>map</w:t>
      </w:r>
      <w:r w:rsidR="00294063" w:rsidRPr="00294063">
        <w:t xml:space="preserve"> </w:t>
      </w:r>
      <w:r w:rsidR="00294063">
        <w:t xml:space="preserve">от </w:t>
      </w:r>
      <w:r w:rsidR="00294063">
        <w:rPr>
          <w:lang w:val="en-US"/>
        </w:rPr>
        <w:t>map</w:t>
      </w:r>
      <w:r w:rsidR="00294063" w:rsidRPr="00294063">
        <w:t xml:space="preserve"> </w:t>
      </w:r>
      <w:r w:rsidR="00294063">
        <w:t>заключается в том, что вместо бинарных деревьев данный контейнер представляет из себя хеш-таблицу, а порядок сортировки задаётся хеш-функцией. За счёт этого появляется мгновенный доступ к ключу и другие преимущества хеш-таблиц.</w:t>
      </w:r>
    </w:p>
    <w:p w14:paraId="17D9CC8C" w14:textId="0043A1BA" w:rsidR="00A31F2C" w:rsidRDefault="00294063" w:rsidP="009A17CC">
      <w:pPr>
        <w:spacing w:line="360" w:lineRule="auto"/>
        <w:ind w:firstLine="709"/>
      </w:pPr>
      <w:r w:rsidRPr="00294063">
        <w:t xml:space="preserve">Контейнерный класс </w:t>
      </w:r>
      <w:r w:rsidRPr="00294063">
        <w:rPr>
          <w:lang w:val="en-US"/>
        </w:rPr>
        <w:t>unordered</w:t>
      </w:r>
      <w:r w:rsidRPr="00294063">
        <w:t>_</w:t>
      </w:r>
      <w:r w:rsidRPr="00294063">
        <w:rPr>
          <w:lang w:val="en-US"/>
        </w:rPr>
        <w:t>multimap</w:t>
      </w:r>
      <w:r>
        <w:t xml:space="preserve"> это такой же контейнер, как и </w:t>
      </w:r>
      <w:r>
        <w:rPr>
          <w:lang w:val="en-US"/>
        </w:rPr>
        <w:t>unordered</w:t>
      </w:r>
      <w:r w:rsidRPr="00294063">
        <w:t>_</w:t>
      </w:r>
      <w:r>
        <w:rPr>
          <w:lang w:val="en-US"/>
        </w:rPr>
        <w:t>map</w:t>
      </w:r>
      <w:r>
        <w:t>, но он, в свою очередь, позволяет хранить неуникальные элементы.</w:t>
      </w:r>
    </w:p>
    <w:p w14:paraId="3DA01B83" w14:textId="77777777" w:rsidR="009A17CC" w:rsidRPr="00A31F2C" w:rsidRDefault="009A17CC" w:rsidP="009A17CC">
      <w:pPr>
        <w:spacing w:line="360" w:lineRule="auto"/>
        <w:ind w:firstLine="709"/>
      </w:pPr>
    </w:p>
    <w:p w14:paraId="4A164F27" w14:textId="24655D18" w:rsidR="00521BD8" w:rsidRDefault="00521BD8" w:rsidP="00F11E81">
      <w:pPr>
        <w:pStyle w:val="2"/>
        <w:spacing w:before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Toc92712045"/>
      <w:bookmarkStart w:id="6" w:name="_Toc108209345"/>
      <w:bookmarkStart w:id="7" w:name="_Toc122624175"/>
      <w:r>
        <w:rPr>
          <w:rFonts w:ascii="Times New Roman" w:hAnsi="Times New Roman"/>
          <w:color w:val="000000" w:themeColor="text1"/>
          <w:sz w:val="28"/>
          <w:szCs w:val="28"/>
        </w:rPr>
        <w:t>1.2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bookmarkEnd w:id="5"/>
      <w:bookmarkEnd w:id="6"/>
      <w:r w:rsidR="00E42757">
        <w:rPr>
          <w:rFonts w:ascii="Times New Roman" w:hAnsi="Times New Roman"/>
          <w:color w:val="000000" w:themeColor="text1"/>
          <w:sz w:val="28"/>
          <w:szCs w:val="28"/>
        </w:rPr>
        <w:t>Постановка задачи на разработку программы</w:t>
      </w:r>
      <w:bookmarkEnd w:id="7"/>
    </w:p>
    <w:p w14:paraId="4755D59E" w14:textId="1FDD1EF2" w:rsidR="004047E3" w:rsidRDefault="004047E3" w:rsidP="004047E3">
      <w:pPr>
        <w:pStyle w:val="af5"/>
      </w:pPr>
      <w:r>
        <w:t>Реализовать структуру данных «Множество» и основные операции над множеством (</w:t>
      </w:r>
      <w:r>
        <w:rPr>
          <w:lang w:val="en-US"/>
        </w:rPr>
        <w:t>F</w:t>
      </w:r>
      <w:r>
        <w:t>1-</w:t>
      </w:r>
      <w:r>
        <w:rPr>
          <w:lang w:val="en-US"/>
        </w:rPr>
        <w:t>F</w:t>
      </w:r>
      <w:r>
        <w:t xml:space="preserve">14) с помощью: односвязного списка, класса «Список», контейнерного класса </w:t>
      </w:r>
      <w:r>
        <w:rPr>
          <w:lang w:val="en-US"/>
        </w:rPr>
        <w:t>List</w:t>
      </w:r>
      <w:r>
        <w:t xml:space="preserve">, контейнерного класса </w:t>
      </w:r>
      <w:r>
        <w:rPr>
          <w:lang w:val="en-US"/>
        </w:rPr>
        <w:t>Set</w:t>
      </w:r>
      <w:r>
        <w:t xml:space="preserve">, контейнерного класса </w:t>
      </w:r>
      <w:r>
        <w:rPr>
          <w:lang w:val="en-US"/>
        </w:rPr>
        <w:t>unordered</w:t>
      </w:r>
      <w:r w:rsidRPr="004047E3">
        <w:t>_</w:t>
      </w:r>
      <w:r>
        <w:rPr>
          <w:lang w:val="en-US"/>
        </w:rPr>
        <w:t>map</w:t>
      </w:r>
      <w:r>
        <w:t xml:space="preserve">, контейнерного класса </w:t>
      </w:r>
      <w:r>
        <w:rPr>
          <w:lang w:val="en-US"/>
        </w:rPr>
        <w:t>unordered</w:t>
      </w:r>
      <w:r w:rsidRPr="004047E3">
        <w:t>_</w:t>
      </w:r>
      <w:r>
        <w:rPr>
          <w:lang w:val="en-US"/>
        </w:rPr>
        <w:t>multimap</w:t>
      </w:r>
      <w:r>
        <w:t>.</w:t>
      </w:r>
    </w:p>
    <w:p w14:paraId="42F0F5F3" w14:textId="77777777" w:rsidR="004047E3" w:rsidRDefault="004047E3" w:rsidP="004047E3">
      <w:pPr>
        <w:pStyle w:val="af5"/>
      </w:pPr>
      <w:r>
        <w:t xml:space="preserve">Выполнить сравнение времени выполнения перечисленных выше способами реализации следующих операций: создание множества из </w:t>
      </w:r>
      <w:r>
        <w:rPr>
          <w:lang w:val="en-GB"/>
        </w:rPr>
        <w:t>N</w:t>
      </w:r>
      <w:r>
        <w:t xml:space="preserve"> элементов, мощность множества, подмножество </w:t>
      </w:r>
      <w:r>
        <w:rPr>
          <w:lang w:val="en-US"/>
        </w:rPr>
        <w:t>A</w:t>
      </w:r>
      <w:r w:rsidRPr="00AC4AA6">
        <w:rPr>
          <w:rFonts w:ascii="Yu Gothic UI" w:eastAsia="Yu Gothic UI" w:hAnsi="Yu Gothic UI" w:hint="eastAsia"/>
        </w:rPr>
        <w:t>⊂</w:t>
      </w:r>
      <w:r>
        <w:rPr>
          <w:lang w:val="en-US"/>
        </w:rPr>
        <w:t>A</w:t>
      </w:r>
      <w:r>
        <w:t xml:space="preserve">, подмножество </w:t>
      </w:r>
      <w:r>
        <w:rPr>
          <w:lang w:val="en-GB"/>
        </w:rPr>
        <w:t>B</w:t>
      </w:r>
      <w:r w:rsidRPr="00AC4AA6">
        <w:rPr>
          <w:rFonts w:ascii="Yu Gothic UI" w:eastAsia="Yu Gothic UI" w:hAnsi="Yu Gothic UI" w:hint="eastAsia"/>
        </w:rPr>
        <w:t>⊂</w:t>
      </w:r>
      <w:r>
        <w:rPr>
          <w:lang w:val="en-GB"/>
        </w:rPr>
        <w:t>A</w:t>
      </w:r>
      <w:r>
        <w:t xml:space="preserve">, равенство </w:t>
      </w:r>
      <w:r>
        <w:rPr>
          <w:lang w:val="en-US"/>
        </w:rPr>
        <w:t>A</w:t>
      </w:r>
      <w:r>
        <w:t>=</w:t>
      </w:r>
      <w:r>
        <w:rPr>
          <w:lang w:val="en-US"/>
        </w:rPr>
        <w:t>A</w:t>
      </w:r>
      <w:r>
        <w:t xml:space="preserve">, равенство </w:t>
      </w:r>
      <w:r>
        <w:rPr>
          <w:lang w:val="en-US"/>
        </w:rPr>
        <w:t>B</w:t>
      </w:r>
      <w:r>
        <w:t>=</w:t>
      </w:r>
      <w:r>
        <w:rPr>
          <w:lang w:val="en-US"/>
        </w:rPr>
        <w:t>A</w:t>
      </w:r>
      <w:r>
        <w:t xml:space="preserve">, объединение множеств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, пересечение множества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, разность </w:t>
      </w:r>
      <w:r>
        <w:rPr>
          <w:lang w:val="en-US"/>
        </w:rPr>
        <w:t>A</w:t>
      </w:r>
      <w:r>
        <w:t>-</w:t>
      </w:r>
      <w:r>
        <w:rPr>
          <w:lang w:val="en-US"/>
        </w:rPr>
        <w:t>B</w:t>
      </w:r>
      <w:r>
        <w:t xml:space="preserve">, разность </w:t>
      </w:r>
      <w:r>
        <w:rPr>
          <w:lang w:val="en-US"/>
        </w:rPr>
        <w:t>B</w:t>
      </w:r>
      <w:r>
        <w:t>-</w:t>
      </w:r>
      <w:r>
        <w:rPr>
          <w:lang w:val="en-US"/>
        </w:rPr>
        <w:t>A</w:t>
      </w:r>
      <w:r>
        <w:t xml:space="preserve">, симметричная разность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.</w:t>
      </w:r>
    </w:p>
    <w:p w14:paraId="3118462B" w14:textId="0C50CA5B" w:rsidR="004047E3" w:rsidRDefault="004047E3" w:rsidP="004047E3">
      <w:pPr>
        <w:pStyle w:val="af5"/>
      </w:pPr>
      <w:r>
        <w:t xml:space="preserve">Для разработки приложения будет использована среда программирования </w:t>
      </w:r>
      <w:r>
        <w:rPr>
          <w:lang w:val="en-US"/>
        </w:rPr>
        <w:t>Visual</w:t>
      </w:r>
      <w:r w:rsidRPr="004047E3">
        <w:t xml:space="preserve"> </w:t>
      </w:r>
      <w:r>
        <w:rPr>
          <w:lang w:val="en-US"/>
        </w:rPr>
        <w:t>Studio</w:t>
      </w:r>
      <w:r w:rsidRPr="004047E3">
        <w:t xml:space="preserve"> 2022</w:t>
      </w:r>
      <w:r>
        <w:t xml:space="preserve"> для языка </w:t>
      </w:r>
      <w:r>
        <w:rPr>
          <w:lang w:val="en-US"/>
        </w:rPr>
        <w:t>C</w:t>
      </w:r>
      <w:r w:rsidRPr="004047E3">
        <w:t>++</w:t>
      </w:r>
      <w:r>
        <w:t>, содержащего перечисленные контейнерные классы.</w:t>
      </w:r>
    </w:p>
    <w:p w14:paraId="0B489FC3" w14:textId="77777777" w:rsidR="004047E3" w:rsidRDefault="004047E3" w:rsidP="004047E3">
      <w:pPr>
        <w:pStyle w:val="af5"/>
      </w:pPr>
      <w:r>
        <w:t>Пользовательский интерфейс должен обеспечивать ввод перечисленных в задании исходных значений, а также удобное представление результирующей информации.</w:t>
      </w:r>
    </w:p>
    <w:p w14:paraId="3FD6DCF4" w14:textId="510237C8" w:rsidR="00616720" w:rsidRDefault="004047E3" w:rsidP="00BA7302">
      <w:pPr>
        <w:pStyle w:val="af5"/>
      </w:pPr>
      <w:r>
        <w:t xml:space="preserve">Программное обеспечение должно быть полностью отлажено и протестировано, функционировать под управлением ОС </w:t>
      </w:r>
      <w:r>
        <w:rPr>
          <w:lang w:val="en-US"/>
        </w:rPr>
        <w:t>Windows</w:t>
      </w:r>
      <w:r>
        <w:t>.</w:t>
      </w:r>
    </w:p>
    <w:p w14:paraId="59746959" w14:textId="77777777" w:rsidR="00BA7302" w:rsidRPr="00AB1244" w:rsidRDefault="00BA7302" w:rsidP="00BA7302">
      <w:pPr>
        <w:pStyle w:val="2"/>
        <w:spacing w:before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122624176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3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Анализ требований</w:t>
      </w:r>
      <w:bookmarkEnd w:id="8"/>
    </w:p>
    <w:p w14:paraId="45CBDD21" w14:textId="00D402A8" w:rsidR="00BA7302" w:rsidRDefault="00BA7302" w:rsidP="00BA7302">
      <w:pPr>
        <w:pStyle w:val="3"/>
        <w:spacing w:line="360" w:lineRule="auto"/>
        <w:ind w:firstLine="0"/>
      </w:pPr>
      <w:bookmarkStart w:id="9" w:name="_Toc122624177"/>
      <w:r>
        <w:t>1.3.1</w:t>
      </w:r>
      <w:r>
        <w:tab/>
        <w:t>Требования к интерфейсу пользователя</w:t>
      </w:r>
      <w:bookmarkEnd w:id="9"/>
      <w:r>
        <w:t xml:space="preserve"> </w:t>
      </w:r>
    </w:p>
    <w:p w14:paraId="494748F3" w14:textId="77777777" w:rsidR="004A2DAF" w:rsidRDefault="004A2DAF" w:rsidP="004A2DA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0" w:name="_Toc122624178"/>
      <w:r>
        <w:rPr>
          <w:rFonts w:ascii="Times New Roman" w:hAnsi="Times New Roman" w:cs="Times New Roman"/>
          <w:color w:val="000000" w:themeColor="text1"/>
        </w:rPr>
        <w:t xml:space="preserve">Разрабатываемое приложение должно предоставлять пользователю удобный интерфейс, позволяющий вводить мощность каждого из множеств. Интерфейс необходим для того, чтобы пользователь мог проанализировать результаты работы программы и удостовериться в правильном её исполнении. </w:t>
      </w:r>
    </w:p>
    <w:p w14:paraId="18D02710" w14:textId="724F30D7" w:rsidR="004A2DAF" w:rsidRDefault="004A2DAF" w:rsidP="004A2DA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4047E3">
        <w:rPr>
          <w:rFonts w:ascii="Times New Roman" w:hAnsi="Times New Roman" w:cs="Times New Roman"/>
        </w:rPr>
        <w:t>адач</w:t>
      </w:r>
      <w:r>
        <w:rPr>
          <w:rFonts w:ascii="Times New Roman" w:hAnsi="Times New Roman" w:cs="Times New Roman"/>
        </w:rPr>
        <w:t>а</w:t>
      </w:r>
      <w:r w:rsidRPr="004047E3">
        <w:rPr>
          <w:rFonts w:ascii="Times New Roman" w:hAnsi="Times New Roman" w:cs="Times New Roman"/>
        </w:rPr>
        <w:t xml:space="preserve"> курсовой работы </w:t>
      </w:r>
      <w:r>
        <w:rPr>
          <w:rFonts w:ascii="Times New Roman" w:hAnsi="Times New Roman" w:cs="Times New Roman"/>
        </w:rPr>
        <w:t xml:space="preserve">– сравнение </w:t>
      </w:r>
      <w:r w:rsidRPr="004047E3">
        <w:rPr>
          <w:rFonts w:ascii="Times New Roman" w:hAnsi="Times New Roman" w:cs="Times New Roman"/>
        </w:rPr>
        <w:t xml:space="preserve">времени выполнения операций над «Множеством», как структурой данных, реализованной различными способами, </w:t>
      </w:r>
      <w:r>
        <w:rPr>
          <w:rFonts w:ascii="Times New Roman" w:hAnsi="Times New Roman" w:cs="Times New Roman"/>
        </w:rPr>
        <w:t xml:space="preserve">следовательно </w:t>
      </w:r>
      <w:r w:rsidRPr="004047E3">
        <w:rPr>
          <w:rFonts w:ascii="Times New Roman" w:hAnsi="Times New Roman" w:cs="Times New Roman"/>
        </w:rPr>
        <w:t>наиболее оптимальным будет представление результата в виде таблицы, заголовки столбцы которой – структуры данных, а заголовки строк – наименования основных операций над ними.</w:t>
      </w:r>
      <w:r>
        <w:rPr>
          <w:rFonts w:ascii="Times New Roman" w:hAnsi="Times New Roman" w:cs="Times New Roman"/>
        </w:rPr>
        <w:t xml:space="preserve"> Интерфейс будет представлен в виде консольного приложения.</w:t>
      </w:r>
    </w:p>
    <w:p w14:paraId="63119C05" w14:textId="77777777" w:rsidR="004A2DAF" w:rsidRDefault="004A2DAF" w:rsidP="004A2DA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8EF1008" w14:textId="77777777" w:rsidR="00BA7302" w:rsidRDefault="00BA7302" w:rsidP="00BA7302">
      <w:pPr>
        <w:pStyle w:val="3"/>
        <w:spacing w:line="360" w:lineRule="auto"/>
        <w:ind w:firstLine="0"/>
      </w:pPr>
      <w:r>
        <w:t>1.3.2</w:t>
      </w:r>
      <w:r>
        <w:tab/>
        <w:t>Требования к структуре данных</w:t>
      </w:r>
      <w:bookmarkEnd w:id="10"/>
    </w:p>
    <w:p w14:paraId="3F8F1726" w14:textId="77777777" w:rsidR="00EB16BB" w:rsidRDefault="00EB16BB" w:rsidP="00EB16BB">
      <w:pPr>
        <w:spacing w:line="360" w:lineRule="auto"/>
        <w:ind w:firstLine="709"/>
      </w:pPr>
      <w:bookmarkStart w:id="11" w:name="_Toc122624179"/>
      <w:r>
        <w:t>В данной курсовой работе используются следующие структуры данных:</w:t>
      </w:r>
    </w:p>
    <w:p w14:paraId="6F77E405" w14:textId="77777777" w:rsidR="00EB16BB" w:rsidRDefault="00EB16BB" w:rsidP="00EB16BB">
      <w:pPr>
        <w:numPr>
          <w:ilvl w:val="0"/>
          <w:numId w:val="32"/>
        </w:numPr>
        <w:spacing w:line="360" w:lineRule="auto"/>
      </w:pPr>
      <w:r>
        <w:t>Односвязный список</w:t>
      </w:r>
    </w:p>
    <w:p w14:paraId="65737E23" w14:textId="77777777" w:rsidR="00EB16BB" w:rsidRDefault="00EB16BB" w:rsidP="00EB16BB">
      <w:pPr>
        <w:numPr>
          <w:ilvl w:val="0"/>
          <w:numId w:val="32"/>
        </w:numPr>
        <w:spacing w:line="360" w:lineRule="auto"/>
      </w:pPr>
      <w:r>
        <w:t>Класс «Список»</w:t>
      </w:r>
    </w:p>
    <w:p w14:paraId="1ABAFB54" w14:textId="77777777" w:rsidR="00EB16BB" w:rsidRDefault="00EB16BB" w:rsidP="00EB16BB">
      <w:pPr>
        <w:numPr>
          <w:ilvl w:val="0"/>
          <w:numId w:val="32"/>
        </w:numPr>
        <w:spacing w:line="360" w:lineRule="auto"/>
      </w:pPr>
      <w:r>
        <w:t>Контейнерный класс «</w:t>
      </w:r>
      <w:r>
        <w:rPr>
          <w:lang w:val="en-US"/>
        </w:rPr>
        <w:t>List</w:t>
      </w:r>
      <w:r>
        <w:t>»</w:t>
      </w:r>
    </w:p>
    <w:p w14:paraId="12488D9A" w14:textId="77777777" w:rsidR="00EB16BB" w:rsidRDefault="00EB16BB" w:rsidP="00EB16BB">
      <w:pPr>
        <w:numPr>
          <w:ilvl w:val="0"/>
          <w:numId w:val="32"/>
        </w:numPr>
        <w:spacing w:line="360" w:lineRule="auto"/>
      </w:pPr>
      <w:r>
        <w:t>Контейнерный класс «</w:t>
      </w:r>
      <w:r>
        <w:rPr>
          <w:lang w:val="en-US"/>
        </w:rPr>
        <w:t>Set</w:t>
      </w:r>
      <w:r>
        <w:t>»</w:t>
      </w:r>
    </w:p>
    <w:p w14:paraId="046CF662" w14:textId="77777777" w:rsidR="00EB16BB" w:rsidRDefault="00EB16BB" w:rsidP="00EB16BB">
      <w:pPr>
        <w:numPr>
          <w:ilvl w:val="0"/>
          <w:numId w:val="32"/>
        </w:numPr>
        <w:spacing w:line="360" w:lineRule="auto"/>
      </w:pPr>
      <w:r>
        <w:t>Контейнерный класс «</w:t>
      </w:r>
      <w:proofErr w:type="spellStart"/>
      <w:r>
        <w:rPr>
          <w:lang w:val="en-US"/>
        </w:rPr>
        <w:t>unordered_map</w:t>
      </w:r>
      <w:proofErr w:type="spellEnd"/>
      <w:r>
        <w:t>»</w:t>
      </w:r>
    </w:p>
    <w:p w14:paraId="155FCAB1" w14:textId="4349632E" w:rsidR="00292E94" w:rsidRDefault="00EB16BB" w:rsidP="00EB16BB">
      <w:pPr>
        <w:numPr>
          <w:ilvl w:val="0"/>
          <w:numId w:val="32"/>
        </w:numPr>
        <w:spacing w:line="360" w:lineRule="auto"/>
      </w:pPr>
      <w:r>
        <w:t>Контейнерный класс «</w:t>
      </w:r>
      <w:proofErr w:type="spellStart"/>
      <w:r>
        <w:rPr>
          <w:lang w:val="en-US"/>
        </w:rPr>
        <w:t>unordered_multimap</w:t>
      </w:r>
      <w:proofErr w:type="spellEnd"/>
      <w:r>
        <w:t>»</w:t>
      </w:r>
    </w:p>
    <w:p w14:paraId="5705ED44" w14:textId="77777777" w:rsidR="00292E94" w:rsidRDefault="00292E94" w:rsidP="00292E94">
      <w:pPr>
        <w:spacing w:line="360" w:lineRule="auto"/>
        <w:ind w:firstLine="709"/>
      </w:pPr>
      <w:r>
        <w:t xml:space="preserve">Пример объявления </w:t>
      </w:r>
      <w:r w:rsidRPr="00142262">
        <w:rPr>
          <w:b/>
          <w:bCs/>
        </w:rPr>
        <w:t>односвязного списка</w:t>
      </w:r>
      <w:r>
        <w:t>:</w:t>
      </w:r>
    </w:p>
    <w:p w14:paraId="196C24E5" w14:textId="6D0E2A0A" w:rsidR="00292E94" w:rsidRPr="00935330" w:rsidRDefault="00292E94" w:rsidP="00292E94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292E94">
        <w:rPr>
          <w:rFonts w:ascii="Courier New" w:hAnsi="Courier New" w:cs="Courier New"/>
          <w:lang w:val="en-US"/>
        </w:rPr>
        <w:t>Set</w:t>
      </w:r>
      <w:r w:rsidRPr="00935330">
        <w:rPr>
          <w:rFonts w:ascii="Courier New" w:hAnsi="Courier New" w:cs="Courier New"/>
          <w:lang w:val="en-US"/>
        </w:rPr>
        <w:t xml:space="preserve">* </w:t>
      </w:r>
      <w:r w:rsidRPr="00292E94">
        <w:rPr>
          <w:rFonts w:ascii="Courier New" w:hAnsi="Courier New" w:cs="Courier New"/>
          <w:lang w:val="en-US"/>
        </w:rPr>
        <w:t>A</w:t>
      </w:r>
      <w:r w:rsidRPr="0093533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92E94">
        <w:rPr>
          <w:rFonts w:ascii="Courier New" w:hAnsi="Courier New" w:cs="Courier New"/>
          <w:lang w:val="en-US"/>
        </w:rPr>
        <w:t>createSet</w:t>
      </w:r>
      <w:proofErr w:type="spellEnd"/>
      <w:r w:rsidRPr="00935330">
        <w:rPr>
          <w:rStyle w:val="pl-c1"/>
          <w:rFonts w:ascii="Courier New" w:hAnsi="Courier New" w:cs="Courier New"/>
          <w:lang w:val="en-US"/>
        </w:rPr>
        <w:t>(</w:t>
      </w:r>
      <w:proofErr w:type="gramEnd"/>
      <w:r w:rsidRPr="00935330">
        <w:rPr>
          <w:rStyle w:val="pl-c1"/>
          <w:rFonts w:ascii="Courier New" w:hAnsi="Courier New" w:cs="Courier New"/>
          <w:lang w:val="en-US"/>
        </w:rPr>
        <w:t>7</w:t>
      </w:r>
      <w:r w:rsidRPr="00935330">
        <w:rPr>
          <w:rFonts w:ascii="Courier New" w:hAnsi="Courier New" w:cs="Courier New"/>
          <w:lang w:val="en-US"/>
        </w:rPr>
        <w:t xml:space="preserve">, </w:t>
      </w:r>
      <w:r w:rsidRPr="00935330">
        <w:rPr>
          <w:rStyle w:val="pl-c1"/>
          <w:rFonts w:ascii="Courier New" w:hAnsi="Courier New" w:cs="Courier New"/>
          <w:lang w:val="en-US"/>
        </w:rPr>
        <w:t>10</w:t>
      </w:r>
      <w:r w:rsidRPr="00935330">
        <w:rPr>
          <w:rFonts w:ascii="Courier New" w:hAnsi="Courier New" w:cs="Courier New"/>
          <w:lang w:val="en-US"/>
        </w:rPr>
        <w:t xml:space="preserve">, </w:t>
      </w:r>
      <w:r w:rsidRPr="00935330">
        <w:rPr>
          <w:rStyle w:val="pl-c1"/>
          <w:rFonts w:ascii="Courier New" w:hAnsi="Courier New" w:cs="Courier New"/>
          <w:lang w:val="en-US"/>
        </w:rPr>
        <w:t>99</w:t>
      </w:r>
      <w:r w:rsidRPr="00935330">
        <w:rPr>
          <w:rFonts w:ascii="Courier New" w:hAnsi="Courier New" w:cs="Courier New"/>
          <w:lang w:val="en-US"/>
        </w:rPr>
        <w:t>);</w:t>
      </w:r>
    </w:p>
    <w:p w14:paraId="30CB45C0" w14:textId="1A1FC28E" w:rsidR="00292E94" w:rsidRPr="00935330" w:rsidRDefault="00292E94" w:rsidP="00292E94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292E94">
        <w:rPr>
          <w:rFonts w:ascii="Courier New" w:hAnsi="Courier New" w:cs="Courier New"/>
          <w:lang w:val="en-US"/>
        </w:rPr>
        <w:t>Set</w:t>
      </w:r>
      <w:r w:rsidRPr="00935330">
        <w:rPr>
          <w:rFonts w:ascii="Courier New" w:hAnsi="Courier New" w:cs="Courier New"/>
          <w:lang w:val="en-US"/>
        </w:rPr>
        <w:t xml:space="preserve">* </w:t>
      </w:r>
      <w:r w:rsidRPr="00292E94">
        <w:rPr>
          <w:rFonts w:ascii="Courier New" w:hAnsi="Courier New" w:cs="Courier New"/>
          <w:lang w:val="en-US"/>
        </w:rPr>
        <w:t>B</w:t>
      </w:r>
      <w:r w:rsidRPr="0093533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92E94">
        <w:rPr>
          <w:rFonts w:ascii="Courier New" w:hAnsi="Courier New" w:cs="Courier New"/>
          <w:lang w:val="en-US"/>
        </w:rPr>
        <w:t>createEmptySet</w:t>
      </w:r>
      <w:proofErr w:type="spellEnd"/>
      <w:r w:rsidRPr="00935330">
        <w:rPr>
          <w:rFonts w:ascii="Courier New" w:hAnsi="Courier New" w:cs="Courier New"/>
          <w:lang w:val="en-US"/>
        </w:rPr>
        <w:t>(</w:t>
      </w:r>
      <w:proofErr w:type="gramEnd"/>
      <w:r w:rsidRPr="00935330">
        <w:rPr>
          <w:rFonts w:ascii="Courier New" w:hAnsi="Courier New" w:cs="Courier New"/>
          <w:lang w:val="en-US"/>
        </w:rPr>
        <w:t>);</w:t>
      </w:r>
    </w:p>
    <w:p w14:paraId="4F7773CA" w14:textId="0CA7C3D3" w:rsidR="00292E94" w:rsidRPr="00292E94" w:rsidRDefault="00292E94" w:rsidP="00292E94">
      <w:pPr>
        <w:spacing w:line="360" w:lineRule="auto"/>
        <w:ind w:firstLine="709"/>
      </w:pPr>
      <w:r>
        <w:t xml:space="preserve">Ячейка односвязного списка состоит из двух </w:t>
      </w:r>
      <w:r w:rsidR="00455D88">
        <w:t>частей</w:t>
      </w:r>
      <w:r w:rsidRPr="00292E94">
        <w:t xml:space="preserve">: </w:t>
      </w:r>
      <w:r>
        <w:t>элемент и адрес следующего элемента в памяти. Благодаря этому образуется цепочка связанных друг с другом ячеек, с помощью которой можно впоследствии взаимодействовать со списком и элементами, которые он хранит.</w:t>
      </w:r>
      <w:r w:rsidRPr="00292E94">
        <w:t xml:space="preserve"> </w:t>
      </w:r>
      <w:r>
        <w:t xml:space="preserve">Чтобы </w:t>
      </w:r>
      <w:r>
        <w:lastRenderedPageBreak/>
        <w:t xml:space="preserve">использовать список в функциях, необходимо передавать в них указатель на начало списка </w:t>
      </w:r>
      <w:r w:rsidRPr="00292E94">
        <w:rPr>
          <w:rFonts w:ascii="Courier New" w:hAnsi="Courier New" w:cs="Courier New"/>
          <w:lang w:val="en-US"/>
        </w:rPr>
        <w:t>Set</w:t>
      </w:r>
      <w:r w:rsidRPr="00292E94">
        <w:rPr>
          <w:rFonts w:ascii="Courier New" w:hAnsi="Courier New" w:cs="Courier New"/>
        </w:rPr>
        <w:t xml:space="preserve">* </w:t>
      </w:r>
      <w:r w:rsidRPr="00292E94">
        <w:rPr>
          <w:rFonts w:ascii="Courier New" w:hAnsi="Courier New" w:cs="Courier New"/>
          <w:lang w:val="en-US"/>
        </w:rPr>
        <w:t>start</w:t>
      </w:r>
      <w:r>
        <w:t>.</w:t>
      </w:r>
    </w:p>
    <w:p w14:paraId="5BFD28F7" w14:textId="0F07ED89" w:rsidR="00292E94" w:rsidRDefault="00292E94" w:rsidP="00292E94">
      <w:pPr>
        <w:spacing w:line="360" w:lineRule="auto"/>
        <w:ind w:firstLine="709"/>
        <w:rPr>
          <w:szCs w:val="28"/>
        </w:rPr>
      </w:pPr>
      <w:r>
        <w:rPr>
          <w:szCs w:val="28"/>
        </w:rPr>
        <w:t>Основные операции представлены в таблице 1.</w:t>
      </w:r>
    </w:p>
    <w:p w14:paraId="1A1964D3" w14:textId="77777777" w:rsidR="00292E94" w:rsidRPr="00F2400B" w:rsidRDefault="00292E94" w:rsidP="00292E94">
      <w:pPr>
        <w:pStyle w:val="af9"/>
        <w:keepNext/>
        <w:rPr>
          <w:b w:val="0"/>
          <w:bCs w:val="0"/>
          <w:sz w:val="28"/>
          <w:szCs w:val="28"/>
        </w:rPr>
      </w:pPr>
      <w:r w:rsidRPr="00F2400B">
        <w:rPr>
          <w:b w:val="0"/>
          <w:bCs w:val="0"/>
          <w:sz w:val="28"/>
          <w:szCs w:val="28"/>
        </w:rPr>
        <w:t>Таблица 1 – основные операции односвязного списк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1"/>
      </w:tblGrid>
      <w:tr w:rsidR="004A2DAF" w:rsidRPr="00AC11DA" w14:paraId="1E61256D" w14:textId="77777777" w:rsidTr="004A2DAF">
        <w:trPr>
          <w:jc w:val="right"/>
        </w:trPr>
        <w:tc>
          <w:tcPr>
            <w:tcW w:w="4815" w:type="dxa"/>
            <w:shd w:val="clear" w:color="auto" w:fill="auto"/>
            <w:vAlign w:val="center"/>
          </w:tcPr>
          <w:p w14:paraId="5B3DA501" w14:textId="764AD073" w:rsidR="004A2DAF" w:rsidRPr="00AC11DA" w:rsidRDefault="004A2DAF" w:rsidP="004A2DA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перация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6EFF399" w14:textId="3CA7E03E" w:rsidR="004A2DAF" w:rsidRPr="00AC11DA" w:rsidRDefault="004A2DAF" w:rsidP="004A2DAF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писание операции</w:t>
            </w:r>
          </w:p>
        </w:tc>
      </w:tr>
      <w:tr w:rsidR="004A2DAF" w:rsidRPr="00AC11DA" w14:paraId="28DF11F6" w14:textId="77777777" w:rsidTr="004A2DAF">
        <w:trPr>
          <w:jc w:val="right"/>
        </w:trPr>
        <w:tc>
          <w:tcPr>
            <w:tcW w:w="4815" w:type="dxa"/>
            <w:shd w:val="clear" w:color="auto" w:fill="auto"/>
            <w:vAlign w:val="center"/>
          </w:tcPr>
          <w:p w14:paraId="0FE58F35" w14:textId="68C9F6B1" w:rsidR="004A2DAF" w:rsidRPr="00AA550E" w:rsidRDefault="004A2DAF" w:rsidP="004A2DA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t</w:t>
            </w:r>
            <w:r>
              <w:rPr>
                <w:szCs w:val="28"/>
              </w:rPr>
              <w:t xml:space="preserve">* </w:t>
            </w:r>
            <w:proofErr w:type="spellStart"/>
            <w:proofErr w:type="gramStart"/>
            <w:r>
              <w:rPr>
                <w:szCs w:val="28"/>
                <w:lang w:val="en-US"/>
              </w:rPr>
              <w:t>createEmptySet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4B3981A" w14:textId="3F3CF54E" w:rsidR="004A2DAF" w:rsidRPr="00AA550E" w:rsidRDefault="004A2DAF" w:rsidP="004A2DA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здает пустое множество</w:t>
            </w:r>
          </w:p>
        </w:tc>
      </w:tr>
      <w:tr w:rsidR="004A2DAF" w:rsidRPr="00AC11DA" w14:paraId="154A0A1B" w14:textId="77777777" w:rsidTr="004A2DAF">
        <w:trPr>
          <w:jc w:val="right"/>
        </w:trPr>
        <w:tc>
          <w:tcPr>
            <w:tcW w:w="4815" w:type="dxa"/>
            <w:shd w:val="clear" w:color="auto" w:fill="auto"/>
            <w:vAlign w:val="center"/>
          </w:tcPr>
          <w:p w14:paraId="10C0CF3B" w14:textId="0B81A027" w:rsidR="004A2DAF" w:rsidRPr="00AA550E" w:rsidRDefault="004A2DAF" w:rsidP="004A2DA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bool </w:t>
            </w:r>
            <w:proofErr w:type="spellStart"/>
            <w:proofErr w:type="gramStart"/>
            <w:r>
              <w:rPr>
                <w:szCs w:val="28"/>
                <w:lang w:val="en-US"/>
              </w:rPr>
              <w:t>isSetEmpty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Set* start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FDABB23" w14:textId="4B5122CC" w:rsidR="004A2DAF" w:rsidRPr="00AA550E" w:rsidRDefault="004A2DAF" w:rsidP="004A2DA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верка на пустое множество</w:t>
            </w:r>
          </w:p>
        </w:tc>
      </w:tr>
      <w:tr w:rsidR="004A2DAF" w:rsidRPr="00AC11DA" w14:paraId="68B2F844" w14:textId="77777777" w:rsidTr="004A2DAF">
        <w:trPr>
          <w:jc w:val="right"/>
        </w:trPr>
        <w:tc>
          <w:tcPr>
            <w:tcW w:w="4815" w:type="dxa"/>
            <w:shd w:val="clear" w:color="auto" w:fill="auto"/>
            <w:vAlign w:val="center"/>
          </w:tcPr>
          <w:p w14:paraId="54725FDC" w14:textId="5316E7E8" w:rsidR="004A2DAF" w:rsidRPr="00AA550E" w:rsidRDefault="004A2DAF" w:rsidP="004A2DA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bool </w:t>
            </w:r>
            <w:proofErr w:type="spellStart"/>
            <w:proofErr w:type="gramStart"/>
            <w:r>
              <w:rPr>
                <w:szCs w:val="28"/>
                <w:lang w:val="en-US"/>
              </w:rPr>
              <w:t>isElemInSet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Set* start, int element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2D461A6" w14:textId="0A304043" w:rsidR="004A2DAF" w:rsidRPr="00AA550E" w:rsidRDefault="004A2DAF" w:rsidP="004A2DA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веряет принадлежность элемента множеству</w:t>
            </w:r>
          </w:p>
        </w:tc>
      </w:tr>
      <w:tr w:rsidR="004A2DAF" w:rsidRPr="00AC11DA" w14:paraId="53B8AA5D" w14:textId="77777777" w:rsidTr="004A2DAF">
        <w:trPr>
          <w:jc w:val="right"/>
        </w:trPr>
        <w:tc>
          <w:tcPr>
            <w:tcW w:w="4815" w:type="dxa"/>
            <w:shd w:val="clear" w:color="auto" w:fill="auto"/>
            <w:vAlign w:val="center"/>
          </w:tcPr>
          <w:p w14:paraId="34EB362D" w14:textId="3090D8C1" w:rsidR="004A2DAF" w:rsidRPr="00AA550E" w:rsidRDefault="004A2DAF" w:rsidP="004A2DA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et* </w:t>
            </w:r>
            <w:proofErr w:type="gramStart"/>
            <w:r>
              <w:rPr>
                <w:szCs w:val="28"/>
                <w:lang w:val="en-US"/>
              </w:rPr>
              <w:t>addElemInSet(</w:t>
            </w:r>
            <w:proofErr w:type="gramEnd"/>
            <w:r>
              <w:rPr>
                <w:szCs w:val="28"/>
                <w:lang w:val="en-US"/>
              </w:rPr>
              <w:t>Set* start, int element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E8A1E49" w14:textId="664C059F" w:rsidR="004A2DAF" w:rsidRPr="00AA550E" w:rsidRDefault="004A2DAF" w:rsidP="004A2DA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бавляет новый элемент в множество</w:t>
            </w:r>
          </w:p>
        </w:tc>
      </w:tr>
      <w:tr w:rsidR="004A2DAF" w:rsidRPr="00AC11DA" w14:paraId="1050E029" w14:textId="77777777" w:rsidTr="004A2DAF">
        <w:trPr>
          <w:jc w:val="right"/>
        </w:trPr>
        <w:tc>
          <w:tcPr>
            <w:tcW w:w="4815" w:type="dxa"/>
            <w:shd w:val="clear" w:color="auto" w:fill="auto"/>
            <w:vAlign w:val="center"/>
          </w:tcPr>
          <w:p w14:paraId="56ADD9DB" w14:textId="1B103784" w:rsidR="004A2DAF" w:rsidRPr="00AA550E" w:rsidRDefault="004A2DAF" w:rsidP="004A2DA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et* </w:t>
            </w:r>
            <w:proofErr w:type="spellStart"/>
            <w:proofErr w:type="gramStart"/>
            <w:r>
              <w:rPr>
                <w:szCs w:val="28"/>
                <w:lang w:val="en-US"/>
              </w:rPr>
              <w:t>createSet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 xml:space="preserve">int </w:t>
            </w:r>
            <w:proofErr w:type="spellStart"/>
            <w:r>
              <w:rPr>
                <w:szCs w:val="28"/>
                <w:lang w:val="en-US"/>
              </w:rPr>
              <w:t>elemCount</w:t>
            </w:r>
            <w:proofErr w:type="spellEnd"/>
            <w:r>
              <w:rPr>
                <w:szCs w:val="28"/>
                <w:lang w:val="en-US"/>
              </w:rPr>
              <w:t xml:space="preserve">, int </w:t>
            </w:r>
            <w:proofErr w:type="spellStart"/>
            <w:r>
              <w:rPr>
                <w:szCs w:val="28"/>
                <w:lang w:val="en-US"/>
              </w:rPr>
              <w:t>rangeDown</w:t>
            </w:r>
            <w:proofErr w:type="spellEnd"/>
            <w:r>
              <w:rPr>
                <w:szCs w:val="28"/>
                <w:lang w:val="en-US"/>
              </w:rPr>
              <w:t xml:space="preserve">, int </w:t>
            </w:r>
            <w:proofErr w:type="spellStart"/>
            <w:r>
              <w:rPr>
                <w:szCs w:val="28"/>
                <w:lang w:val="en-US"/>
              </w:rPr>
              <w:t>rangeUp</w:t>
            </w:r>
            <w:proofErr w:type="spell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68B7D40" w14:textId="4777FFC7" w:rsidR="004A2DAF" w:rsidRPr="00AA550E" w:rsidRDefault="004A2DAF" w:rsidP="004A2DA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здает множество</w:t>
            </w:r>
          </w:p>
        </w:tc>
      </w:tr>
      <w:tr w:rsidR="004A2DAF" w:rsidRPr="00AC11DA" w14:paraId="323DD679" w14:textId="77777777" w:rsidTr="004A2DAF">
        <w:trPr>
          <w:jc w:val="right"/>
        </w:trPr>
        <w:tc>
          <w:tcPr>
            <w:tcW w:w="4815" w:type="dxa"/>
            <w:shd w:val="clear" w:color="auto" w:fill="auto"/>
            <w:vAlign w:val="center"/>
          </w:tcPr>
          <w:p w14:paraId="09B44B8E" w14:textId="468306C7" w:rsidR="004A2DAF" w:rsidRPr="00AA550E" w:rsidRDefault="004A2DAF" w:rsidP="004A2DA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szCs w:val="28"/>
                <w:lang w:val="en-US"/>
              </w:rPr>
              <w:t>setPower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Set* start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4C34513" w14:textId="64593A23" w:rsidR="004A2DAF" w:rsidRPr="00AA550E" w:rsidRDefault="004A2DAF" w:rsidP="004A2DA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ределяет мощность множества</w:t>
            </w:r>
          </w:p>
        </w:tc>
      </w:tr>
      <w:tr w:rsidR="004A2DAF" w:rsidRPr="00AC11DA" w14:paraId="086ED102" w14:textId="77777777" w:rsidTr="004A2DAF">
        <w:trPr>
          <w:jc w:val="right"/>
        </w:trPr>
        <w:tc>
          <w:tcPr>
            <w:tcW w:w="4815" w:type="dxa"/>
            <w:shd w:val="clear" w:color="auto" w:fill="auto"/>
            <w:vAlign w:val="center"/>
          </w:tcPr>
          <w:p w14:paraId="0959C15E" w14:textId="14FF2364" w:rsidR="004A2DAF" w:rsidRPr="00AA550E" w:rsidRDefault="004A2DAF" w:rsidP="004A2DA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tring </w:t>
            </w:r>
            <w:proofErr w:type="spellStart"/>
            <w:proofErr w:type="gramStart"/>
            <w:r>
              <w:rPr>
                <w:szCs w:val="28"/>
                <w:lang w:val="en-US"/>
              </w:rPr>
              <w:t>printSet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Set*start, string separator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35BEBB8" w14:textId="09B657F9" w:rsidR="004A2DAF" w:rsidRPr="00AA550E" w:rsidRDefault="004A2DAF" w:rsidP="004A2DA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водит элементы множества</w:t>
            </w:r>
          </w:p>
        </w:tc>
      </w:tr>
      <w:tr w:rsidR="004A2DAF" w:rsidRPr="00AC11DA" w14:paraId="0EDF2C6B" w14:textId="77777777" w:rsidTr="004A2DAF">
        <w:trPr>
          <w:jc w:val="right"/>
        </w:trPr>
        <w:tc>
          <w:tcPr>
            <w:tcW w:w="4815" w:type="dxa"/>
            <w:shd w:val="clear" w:color="auto" w:fill="auto"/>
            <w:vAlign w:val="center"/>
          </w:tcPr>
          <w:p w14:paraId="1E54E111" w14:textId="10108A0D" w:rsidR="004A2DAF" w:rsidRPr="00AA550E" w:rsidRDefault="004A2DAF" w:rsidP="004A2DA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et* </w:t>
            </w:r>
            <w:proofErr w:type="spellStart"/>
            <w:proofErr w:type="gramStart"/>
            <w:r>
              <w:rPr>
                <w:szCs w:val="28"/>
                <w:lang w:val="en-US"/>
              </w:rPr>
              <w:t>deleteSet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Set* start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94B0A84" w14:textId="66814BD5" w:rsidR="004A2DAF" w:rsidRPr="00AA550E" w:rsidRDefault="004A2DAF" w:rsidP="004A2DA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даление множества</w:t>
            </w:r>
          </w:p>
        </w:tc>
      </w:tr>
      <w:tr w:rsidR="004A2DAF" w:rsidRPr="00AC11DA" w14:paraId="6CCF674D" w14:textId="77777777" w:rsidTr="004A2DAF">
        <w:trPr>
          <w:jc w:val="right"/>
        </w:trPr>
        <w:tc>
          <w:tcPr>
            <w:tcW w:w="4815" w:type="dxa"/>
            <w:shd w:val="clear" w:color="auto" w:fill="auto"/>
            <w:vAlign w:val="center"/>
          </w:tcPr>
          <w:p w14:paraId="22B7BCC5" w14:textId="08B27965" w:rsidR="004A2DAF" w:rsidRPr="00AA550E" w:rsidRDefault="004A2DAF" w:rsidP="004A2DA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bool </w:t>
            </w:r>
            <w:proofErr w:type="spellStart"/>
            <w:proofErr w:type="gramStart"/>
            <w:r>
              <w:rPr>
                <w:szCs w:val="28"/>
                <w:lang w:val="en-US"/>
              </w:rPr>
              <w:t>isSubSet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Set* set, Set* subset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DD1985F" w14:textId="7219DCEE" w:rsidR="004A2DAF" w:rsidRPr="00AA550E" w:rsidRDefault="004A2DAF" w:rsidP="004A2DAF">
            <w:pPr>
              <w:spacing w:line="360" w:lineRule="auto"/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Проверка на подмножество А-В</w:t>
            </w:r>
          </w:p>
        </w:tc>
      </w:tr>
      <w:tr w:rsidR="004A2DAF" w:rsidRPr="00AC11DA" w14:paraId="01E546D4" w14:textId="77777777" w:rsidTr="004A2DAF">
        <w:trPr>
          <w:jc w:val="right"/>
        </w:trPr>
        <w:tc>
          <w:tcPr>
            <w:tcW w:w="4815" w:type="dxa"/>
            <w:shd w:val="clear" w:color="auto" w:fill="auto"/>
            <w:vAlign w:val="center"/>
          </w:tcPr>
          <w:p w14:paraId="6BBAD94D" w14:textId="077641C0" w:rsidR="004A2DAF" w:rsidRPr="00AA550E" w:rsidRDefault="004A2DAF" w:rsidP="004A2DA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bool </w:t>
            </w:r>
            <w:proofErr w:type="spellStart"/>
            <w:proofErr w:type="gramStart"/>
            <w:r>
              <w:rPr>
                <w:szCs w:val="28"/>
                <w:lang w:val="en-US"/>
              </w:rPr>
              <w:t>setsEquals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Set* first, Set* second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A2F4133" w14:textId="485D32FA" w:rsidR="004A2DAF" w:rsidRPr="00AA550E" w:rsidRDefault="004A2DAF" w:rsidP="004A2DA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венство двух множеств А-В.</w:t>
            </w:r>
          </w:p>
        </w:tc>
      </w:tr>
      <w:tr w:rsidR="004A2DAF" w:rsidRPr="00AC11DA" w14:paraId="3AAE6AEF" w14:textId="77777777" w:rsidTr="004A2DAF">
        <w:trPr>
          <w:jc w:val="right"/>
        </w:trPr>
        <w:tc>
          <w:tcPr>
            <w:tcW w:w="4815" w:type="dxa"/>
            <w:shd w:val="clear" w:color="auto" w:fill="auto"/>
            <w:vAlign w:val="center"/>
          </w:tcPr>
          <w:p w14:paraId="53DAEBE3" w14:textId="6229CE24" w:rsidR="004A2DAF" w:rsidRPr="00AA550E" w:rsidRDefault="004A2DAF" w:rsidP="004A2DA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et* </w:t>
            </w:r>
            <w:proofErr w:type="spellStart"/>
            <w:proofErr w:type="gramStart"/>
            <w:r>
              <w:rPr>
                <w:szCs w:val="28"/>
                <w:lang w:val="en-US"/>
              </w:rPr>
              <w:t>setsUnification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Set* first, Set* second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0983824" w14:textId="4B3D46E4" w:rsidR="004A2DAF" w:rsidRPr="00AA550E" w:rsidRDefault="004A2DAF" w:rsidP="004A2DA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ъединение двух множеств.</w:t>
            </w:r>
          </w:p>
        </w:tc>
      </w:tr>
      <w:tr w:rsidR="004A2DAF" w:rsidRPr="00AC11DA" w14:paraId="3932DF2B" w14:textId="77777777" w:rsidTr="004A2DAF">
        <w:trPr>
          <w:jc w:val="right"/>
        </w:trPr>
        <w:tc>
          <w:tcPr>
            <w:tcW w:w="4815" w:type="dxa"/>
            <w:shd w:val="clear" w:color="auto" w:fill="auto"/>
            <w:vAlign w:val="center"/>
          </w:tcPr>
          <w:p w14:paraId="504932F5" w14:textId="015787E2" w:rsidR="004A2DAF" w:rsidRPr="00AA550E" w:rsidRDefault="004A2DAF" w:rsidP="004A2DA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et* </w:t>
            </w:r>
            <w:proofErr w:type="spellStart"/>
            <w:proofErr w:type="gramStart"/>
            <w:r>
              <w:rPr>
                <w:szCs w:val="28"/>
                <w:lang w:val="en-US"/>
              </w:rPr>
              <w:t>setsIntersection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Set* first, Set* second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334BC92" w14:textId="46C7502B" w:rsidR="004A2DAF" w:rsidRPr="00AA550E" w:rsidRDefault="004A2DAF" w:rsidP="004A2DA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ересечение двух множеств.</w:t>
            </w:r>
          </w:p>
        </w:tc>
      </w:tr>
      <w:tr w:rsidR="004A2DAF" w:rsidRPr="00AC11DA" w14:paraId="35011A9B" w14:textId="77777777" w:rsidTr="004A2DAF">
        <w:trPr>
          <w:jc w:val="right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3BF3" w14:textId="35A42D18" w:rsidR="004A2DAF" w:rsidRPr="00AA550E" w:rsidRDefault="004A2DAF" w:rsidP="004A2DA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et* </w:t>
            </w:r>
            <w:proofErr w:type="spellStart"/>
            <w:proofErr w:type="gramStart"/>
            <w:r>
              <w:rPr>
                <w:szCs w:val="28"/>
                <w:lang w:val="en-US"/>
              </w:rPr>
              <w:t>setsDifference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Set* first, Set* second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D67C" w14:textId="4328ACA9" w:rsidR="004A2DAF" w:rsidRPr="00AA550E" w:rsidRDefault="004A2DAF" w:rsidP="004A2DA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ность множеств.</w:t>
            </w:r>
          </w:p>
        </w:tc>
      </w:tr>
      <w:tr w:rsidR="004A2DAF" w:rsidRPr="00AC11DA" w14:paraId="48A1028F" w14:textId="77777777" w:rsidTr="004A2DAF">
        <w:trPr>
          <w:jc w:val="right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71B2" w14:textId="39E624F3" w:rsidR="004A2DAF" w:rsidRPr="00AA550E" w:rsidRDefault="004A2DAF" w:rsidP="004A2DAF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et* </w:t>
            </w:r>
            <w:proofErr w:type="spellStart"/>
            <w:proofErr w:type="gramStart"/>
            <w:r>
              <w:rPr>
                <w:szCs w:val="28"/>
                <w:lang w:val="en-US"/>
              </w:rPr>
              <w:t>setsSymmetricDifference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Set* first, Set* second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74C9" w14:textId="06E5021C" w:rsidR="004A2DAF" w:rsidRPr="00AA550E" w:rsidRDefault="004A2DAF" w:rsidP="004A2DA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имметричная разность.</w:t>
            </w:r>
          </w:p>
        </w:tc>
      </w:tr>
    </w:tbl>
    <w:p w14:paraId="44D715C0" w14:textId="77777777" w:rsidR="004A2DAF" w:rsidRDefault="004A2DAF" w:rsidP="00292E94">
      <w:pPr>
        <w:spacing w:line="360" w:lineRule="auto"/>
        <w:rPr>
          <w:szCs w:val="28"/>
        </w:rPr>
      </w:pPr>
    </w:p>
    <w:p w14:paraId="3390B4BA" w14:textId="37CDF96B" w:rsidR="00292E94" w:rsidRPr="004A2DAF" w:rsidRDefault="004A2DAF" w:rsidP="004A2DAF">
      <w:pPr>
        <w:spacing w:line="360" w:lineRule="auto"/>
        <w:ind w:firstLine="709"/>
      </w:pPr>
      <w:r>
        <w:lastRenderedPageBreak/>
        <w:t xml:space="preserve">Пример объявления </w:t>
      </w:r>
      <w:r>
        <w:rPr>
          <w:b/>
          <w:bCs/>
        </w:rPr>
        <w:t>множества</w:t>
      </w:r>
      <w:r w:rsidRPr="00964D59">
        <w:rPr>
          <w:b/>
          <w:bCs/>
        </w:rPr>
        <w:t xml:space="preserve"> </w:t>
      </w:r>
      <w:r>
        <w:rPr>
          <w:b/>
          <w:bCs/>
        </w:rPr>
        <w:t>на основе класса «Список»</w:t>
      </w:r>
      <w:r>
        <w:t>:</w:t>
      </w:r>
    </w:p>
    <w:p w14:paraId="210A6064" w14:textId="0A6102FE" w:rsidR="00292E94" w:rsidRPr="004A2DAF" w:rsidRDefault="00292E94" w:rsidP="00AA550E">
      <w:pPr>
        <w:spacing w:line="360" w:lineRule="auto"/>
        <w:ind w:firstLine="709"/>
        <w:rPr>
          <w:rFonts w:ascii="Courier New" w:hAnsi="Courier New" w:cs="Courier New"/>
        </w:rPr>
      </w:pPr>
      <w:r w:rsidRPr="001E1D10">
        <w:rPr>
          <w:rFonts w:ascii="Courier New" w:hAnsi="Courier New" w:cs="Courier New"/>
          <w:lang w:val="en-US"/>
        </w:rPr>
        <w:t>SetList</w:t>
      </w:r>
      <w:r w:rsidRPr="00AA550E">
        <w:rPr>
          <w:rFonts w:ascii="Courier New" w:hAnsi="Courier New" w:cs="Courier New"/>
        </w:rPr>
        <w:t xml:space="preserve"> </w:t>
      </w:r>
      <w:r w:rsidR="00AA550E">
        <w:rPr>
          <w:rFonts w:ascii="Courier New" w:hAnsi="Courier New" w:cs="Courier New"/>
          <w:lang w:val="en-US"/>
        </w:rPr>
        <w:t>A</w:t>
      </w:r>
      <w:r w:rsidR="00AA550E" w:rsidRPr="004A2DAF">
        <w:rPr>
          <w:rFonts w:ascii="Courier New" w:hAnsi="Courier New" w:cs="Courier New"/>
        </w:rPr>
        <w:t>;</w:t>
      </w:r>
    </w:p>
    <w:p w14:paraId="190D1633" w14:textId="24491F4A" w:rsidR="00AA550E" w:rsidRDefault="004A2DAF" w:rsidP="00AA550E">
      <w:pPr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</w:t>
      </w:r>
      <w:r w:rsidRPr="00AA55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reate</w:t>
      </w:r>
      <w:r w:rsidR="00AA550E" w:rsidRPr="00AA550E">
        <w:rPr>
          <w:rFonts w:ascii="Courier New" w:hAnsi="Courier New" w:cs="Courier New"/>
        </w:rPr>
        <w:t>(9, 10, 99);</w:t>
      </w:r>
    </w:p>
    <w:p w14:paraId="4ADD21A4" w14:textId="6B86FA46" w:rsidR="00AA550E" w:rsidRPr="00AA550E" w:rsidRDefault="00AA550E" w:rsidP="00AA550E">
      <w:pPr>
        <w:spacing w:line="360" w:lineRule="auto"/>
        <w:ind w:firstLine="709"/>
      </w:pPr>
      <w:r>
        <w:t xml:space="preserve">Класс «Список» по своей структуре схож с </w:t>
      </w:r>
      <w:r w:rsidR="00455D88">
        <w:t>од</w:t>
      </w:r>
      <w:r>
        <w:t>носвязным списком, однако в его реализации присутствует парадигма ООП и вместо функций используются методы.</w:t>
      </w:r>
      <w:r w:rsidR="004A2DAF">
        <w:t xml:space="preserve"> </w:t>
      </w:r>
      <w:r w:rsidR="004A2DAF">
        <w:rPr>
          <w:szCs w:val="28"/>
        </w:rPr>
        <w:t xml:space="preserve">При вызове конструктора класса </w:t>
      </w:r>
      <w:r w:rsidR="004A2DAF">
        <w:rPr>
          <w:szCs w:val="28"/>
          <w:lang w:val="en-US"/>
        </w:rPr>
        <w:t>Set</w:t>
      </w:r>
      <w:r w:rsidR="004A2DAF">
        <w:rPr>
          <w:szCs w:val="28"/>
        </w:rPr>
        <w:t xml:space="preserve"> инициализируется </w:t>
      </w:r>
      <w:r w:rsidR="004A2DAF" w:rsidRPr="004A2DAF">
        <w:rPr>
          <w:rFonts w:ascii="Courier New" w:hAnsi="Courier New" w:cs="Courier New"/>
          <w:szCs w:val="28"/>
          <w:lang w:val="en-US"/>
        </w:rPr>
        <w:t>List</w:t>
      </w:r>
      <w:r w:rsidR="004A2DAF" w:rsidRPr="004A2DAF">
        <w:rPr>
          <w:rFonts w:ascii="Courier New" w:hAnsi="Courier New" w:cs="Courier New"/>
          <w:szCs w:val="28"/>
        </w:rPr>
        <w:t xml:space="preserve">* </w:t>
      </w:r>
      <w:r w:rsidR="004A2DAF" w:rsidRPr="004A2DAF">
        <w:rPr>
          <w:rFonts w:ascii="Courier New" w:hAnsi="Courier New" w:cs="Courier New"/>
          <w:szCs w:val="28"/>
          <w:lang w:val="en-US"/>
        </w:rPr>
        <w:t>head</w:t>
      </w:r>
      <w:r w:rsidR="004A2DAF" w:rsidRPr="004A2DAF">
        <w:rPr>
          <w:rFonts w:ascii="Courier New" w:hAnsi="Courier New" w:cs="Courier New"/>
          <w:szCs w:val="28"/>
        </w:rPr>
        <w:t xml:space="preserve"> = </w:t>
      </w:r>
      <w:r w:rsidR="004A2DAF" w:rsidRPr="004A2DAF">
        <w:rPr>
          <w:rFonts w:ascii="Courier New" w:hAnsi="Courier New" w:cs="Courier New"/>
          <w:szCs w:val="28"/>
          <w:lang w:val="en-US"/>
        </w:rPr>
        <w:t>NULL</w:t>
      </w:r>
      <w:r w:rsidR="004A2DAF">
        <w:rPr>
          <w:szCs w:val="28"/>
        </w:rPr>
        <w:t>, который является указателем на первый элемент списка.</w:t>
      </w:r>
    </w:p>
    <w:p w14:paraId="26208D68" w14:textId="77777777" w:rsidR="00292E94" w:rsidRDefault="00292E94" w:rsidP="00292E94">
      <w:pPr>
        <w:spacing w:line="360" w:lineRule="auto"/>
        <w:ind w:firstLine="709"/>
        <w:rPr>
          <w:szCs w:val="28"/>
        </w:rPr>
      </w:pPr>
      <w:r>
        <w:rPr>
          <w:szCs w:val="28"/>
        </w:rPr>
        <w:t>Основные методы класса «Список»</w:t>
      </w:r>
      <w:r w:rsidRPr="00142262">
        <w:rPr>
          <w:szCs w:val="28"/>
        </w:rPr>
        <w:t xml:space="preserve"> </w:t>
      </w:r>
      <w:r>
        <w:rPr>
          <w:szCs w:val="28"/>
        </w:rPr>
        <w:t>представлены в таблице 2.</w:t>
      </w:r>
    </w:p>
    <w:p w14:paraId="49DDA7A5" w14:textId="77777777" w:rsidR="00292E94" w:rsidRDefault="00292E94" w:rsidP="00292E94">
      <w:pPr>
        <w:spacing w:line="360" w:lineRule="auto"/>
        <w:ind w:firstLine="709"/>
        <w:rPr>
          <w:szCs w:val="28"/>
        </w:rPr>
      </w:pPr>
    </w:p>
    <w:p w14:paraId="57754F1D" w14:textId="77777777" w:rsidR="00292E94" w:rsidRPr="00142262" w:rsidRDefault="00292E94" w:rsidP="00292E94">
      <w:pPr>
        <w:pStyle w:val="af9"/>
        <w:keepNext/>
        <w:rPr>
          <w:b w:val="0"/>
          <w:bCs w:val="0"/>
          <w:sz w:val="28"/>
          <w:szCs w:val="28"/>
        </w:rPr>
      </w:pPr>
      <w:r w:rsidRPr="00142262">
        <w:rPr>
          <w:b w:val="0"/>
          <w:bCs w:val="0"/>
          <w:sz w:val="28"/>
          <w:szCs w:val="28"/>
        </w:rPr>
        <w:t xml:space="preserve">Таблица </w:t>
      </w:r>
      <w:r w:rsidRPr="00142262">
        <w:rPr>
          <w:b w:val="0"/>
          <w:bCs w:val="0"/>
          <w:sz w:val="28"/>
          <w:szCs w:val="28"/>
        </w:rPr>
        <w:fldChar w:fldCharType="begin"/>
      </w:r>
      <w:r w:rsidRPr="00142262">
        <w:rPr>
          <w:b w:val="0"/>
          <w:bCs w:val="0"/>
          <w:sz w:val="28"/>
          <w:szCs w:val="28"/>
        </w:rPr>
        <w:instrText xml:space="preserve"> SEQ Таблица \* ARABIC </w:instrText>
      </w:r>
      <w:r w:rsidRPr="00142262">
        <w:rPr>
          <w:b w:val="0"/>
          <w:bCs w:val="0"/>
          <w:sz w:val="28"/>
          <w:szCs w:val="28"/>
        </w:rPr>
        <w:fldChar w:fldCharType="separate"/>
      </w:r>
      <w:r w:rsidRPr="00142262">
        <w:rPr>
          <w:b w:val="0"/>
          <w:bCs w:val="0"/>
          <w:noProof/>
          <w:sz w:val="28"/>
          <w:szCs w:val="28"/>
        </w:rPr>
        <w:t>2</w:t>
      </w:r>
      <w:r w:rsidRPr="00142262">
        <w:rPr>
          <w:b w:val="0"/>
          <w:bCs w:val="0"/>
          <w:sz w:val="28"/>
          <w:szCs w:val="28"/>
        </w:rPr>
        <w:fldChar w:fldCharType="end"/>
      </w:r>
      <w:r w:rsidRPr="00142262">
        <w:rPr>
          <w:b w:val="0"/>
          <w:bCs w:val="0"/>
          <w:sz w:val="28"/>
          <w:szCs w:val="28"/>
        </w:rPr>
        <w:t xml:space="preserve"> – основные методы класса «Спис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646"/>
      </w:tblGrid>
      <w:tr w:rsidR="00292E94" w:rsidRPr="00AC11DA" w14:paraId="125801B6" w14:textId="77777777" w:rsidTr="00EB16BB">
        <w:tc>
          <w:tcPr>
            <w:tcW w:w="4700" w:type="dxa"/>
            <w:shd w:val="clear" w:color="auto" w:fill="auto"/>
            <w:vAlign w:val="center"/>
          </w:tcPr>
          <w:p w14:paraId="4A68F422" w14:textId="77777777" w:rsidR="00292E94" w:rsidRPr="00AC11DA" w:rsidRDefault="00292E94" w:rsidP="00351E76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AC11DA">
              <w:rPr>
                <w:b/>
                <w:bCs/>
                <w:szCs w:val="28"/>
              </w:rPr>
              <w:t>Метод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376AAC12" w14:textId="77777777" w:rsidR="00292E94" w:rsidRPr="00AC11DA" w:rsidRDefault="00292E94" w:rsidP="00351E76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AC11DA">
              <w:rPr>
                <w:b/>
                <w:bCs/>
                <w:szCs w:val="28"/>
              </w:rPr>
              <w:t>Описание метода</w:t>
            </w:r>
          </w:p>
        </w:tc>
      </w:tr>
      <w:tr w:rsidR="00292E94" w:rsidRPr="00AC11DA" w14:paraId="46DC4B73" w14:textId="77777777" w:rsidTr="00EB16BB">
        <w:tc>
          <w:tcPr>
            <w:tcW w:w="4700" w:type="dxa"/>
            <w:shd w:val="clear" w:color="auto" w:fill="auto"/>
            <w:vAlign w:val="center"/>
          </w:tcPr>
          <w:p w14:paraId="55466E6B" w14:textId="76465E8C" w:rsidR="00292E94" w:rsidRPr="00AA550E" w:rsidRDefault="00AA550E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AA550E">
              <w:rPr>
                <w:szCs w:val="28"/>
              </w:rPr>
              <w:t>bool</w:t>
            </w:r>
            <w:proofErr w:type="spellEnd"/>
            <w:r w:rsidRPr="00AA550E">
              <w:rPr>
                <w:szCs w:val="28"/>
              </w:rPr>
              <w:t xml:space="preserve"> </w:t>
            </w:r>
            <w:proofErr w:type="spellStart"/>
            <w:proofErr w:type="gramStart"/>
            <w:r w:rsidRPr="00AA550E">
              <w:rPr>
                <w:szCs w:val="28"/>
              </w:rPr>
              <w:t>empty</w:t>
            </w:r>
            <w:proofErr w:type="spellEnd"/>
            <w:r w:rsidRPr="00AA550E">
              <w:rPr>
                <w:szCs w:val="28"/>
              </w:rPr>
              <w:t>(</w:t>
            </w:r>
            <w:proofErr w:type="gramEnd"/>
            <w:r w:rsidRPr="00AA550E">
              <w:rPr>
                <w:szCs w:val="28"/>
              </w:rPr>
              <w:t>)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0A06EDC5" w14:textId="77777777" w:rsidR="00292E94" w:rsidRPr="00AA550E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 w:rsidRPr="00AA550E">
              <w:rPr>
                <w:szCs w:val="28"/>
              </w:rPr>
              <w:t>Проверка на пустое множество</w:t>
            </w:r>
          </w:p>
        </w:tc>
      </w:tr>
      <w:tr w:rsidR="00292E94" w:rsidRPr="00AC11DA" w14:paraId="5968DBF8" w14:textId="77777777" w:rsidTr="00EB16BB">
        <w:tc>
          <w:tcPr>
            <w:tcW w:w="4700" w:type="dxa"/>
            <w:shd w:val="clear" w:color="auto" w:fill="auto"/>
            <w:vAlign w:val="center"/>
          </w:tcPr>
          <w:p w14:paraId="0C474D0D" w14:textId="28692D6E" w:rsidR="00292E94" w:rsidRPr="00AA550E" w:rsidRDefault="00AA550E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AA550E">
              <w:rPr>
                <w:szCs w:val="28"/>
              </w:rPr>
              <w:t>bool</w:t>
            </w:r>
            <w:proofErr w:type="spellEnd"/>
            <w:r w:rsidRPr="00AA550E">
              <w:rPr>
                <w:szCs w:val="28"/>
              </w:rPr>
              <w:t xml:space="preserve"> </w:t>
            </w:r>
            <w:proofErr w:type="spellStart"/>
            <w:proofErr w:type="gramStart"/>
            <w:r w:rsidRPr="00AA550E">
              <w:rPr>
                <w:szCs w:val="28"/>
              </w:rPr>
              <w:t>find</w:t>
            </w:r>
            <w:proofErr w:type="spellEnd"/>
            <w:r w:rsidRPr="00AA550E">
              <w:rPr>
                <w:szCs w:val="28"/>
              </w:rPr>
              <w:t>(</w:t>
            </w:r>
            <w:proofErr w:type="spellStart"/>
            <w:proofErr w:type="gramEnd"/>
            <w:r w:rsidRPr="00AA550E">
              <w:rPr>
                <w:szCs w:val="28"/>
              </w:rPr>
              <w:t>int</w:t>
            </w:r>
            <w:proofErr w:type="spellEnd"/>
            <w:r w:rsidRPr="00AA550E">
              <w:rPr>
                <w:szCs w:val="28"/>
              </w:rPr>
              <w:t xml:space="preserve"> </w:t>
            </w:r>
            <w:proofErr w:type="spellStart"/>
            <w:r w:rsidRPr="00AA550E">
              <w:rPr>
                <w:szCs w:val="28"/>
              </w:rPr>
              <w:t>element</w:t>
            </w:r>
            <w:proofErr w:type="spellEnd"/>
            <w:r w:rsidRPr="00AA550E">
              <w:rPr>
                <w:szCs w:val="28"/>
              </w:rPr>
              <w:t>)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2663B022" w14:textId="77777777" w:rsidR="00292E94" w:rsidRPr="00AA550E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 w:rsidRPr="00AA550E">
              <w:rPr>
                <w:szCs w:val="28"/>
              </w:rPr>
              <w:t>Проверяет принадлежности элемента множеству</w:t>
            </w:r>
          </w:p>
        </w:tc>
      </w:tr>
      <w:tr w:rsidR="00292E94" w:rsidRPr="00AC11DA" w14:paraId="2E94EDBB" w14:textId="77777777" w:rsidTr="00EB16BB">
        <w:tc>
          <w:tcPr>
            <w:tcW w:w="4700" w:type="dxa"/>
            <w:shd w:val="clear" w:color="auto" w:fill="auto"/>
            <w:vAlign w:val="center"/>
          </w:tcPr>
          <w:p w14:paraId="26CBAE35" w14:textId="6600AB0D" w:rsidR="00292E94" w:rsidRPr="00AA550E" w:rsidRDefault="00AA550E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AA550E">
              <w:rPr>
                <w:szCs w:val="28"/>
                <w:lang w:val="en-US"/>
              </w:rPr>
              <w:t xml:space="preserve">void </w:t>
            </w:r>
            <w:proofErr w:type="spellStart"/>
            <w:r w:rsidRPr="00AA550E">
              <w:rPr>
                <w:szCs w:val="28"/>
                <w:lang w:val="en-US"/>
              </w:rPr>
              <w:t>push_</w:t>
            </w:r>
            <w:proofErr w:type="gramStart"/>
            <w:r w:rsidRPr="00AA550E">
              <w:rPr>
                <w:szCs w:val="28"/>
                <w:lang w:val="en-US"/>
              </w:rPr>
              <w:t>front</w:t>
            </w:r>
            <w:proofErr w:type="spellEnd"/>
            <w:r w:rsidRPr="00AA550E">
              <w:rPr>
                <w:szCs w:val="28"/>
                <w:lang w:val="en-US"/>
              </w:rPr>
              <w:t>(</w:t>
            </w:r>
            <w:proofErr w:type="gramEnd"/>
            <w:r w:rsidRPr="00AA550E">
              <w:rPr>
                <w:szCs w:val="28"/>
                <w:lang w:val="en-US"/>
              </w:rPr>
              <w:t>int element)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6EE6FD6B" w14:textId="77777777" w:rsidR="00292E94" w:rsidRPr="00AA550E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 w:rsidRPr="00AA550E">
              <w:rPr>
                <w:szCs w:val="28"/>
              </w:rPr>
              <w:t>Добавляет нового элемента в множество</w:t>
            </w:r>
          </w:p>
        </w:tc>
      </w:tr>
      <w:tr w:rsidR="00292E94" w:rsidRPr="00AC11DA" w14:paraId="34DA0C1A" w14:textId="77777777" w:rsidTr="00EB16BB">
        <w:tc>
          <w:tcPr>
            <w:tcW w:w="4700" w:type="dxa"/>
            <w:shd w:val="clear" w:color="auto" w:fill="auto"/>
            <w:vAlign w:val="center"/>
          </w:tcPr>
          <w:p w14:paraId="2270DC27" w14:textId="42AF069C" w:rsidR="00292E94" w:rsidRPr="00AA550E" w:rsidRDefault="00AA550E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AA550E">
              <w:rPr>
                <w:szCs w:val="28"/>
              </w:rPr>
              <w:t>int</w:t>
            </w:r>
            <w:proofErr w:type="spellEnd"/>
            <w:r w:rsidRPr="00AA550E">
              <w:rPr>
                <w:szCs w:val="28"/>
              </w:rPr>
              <w:t xml:space="preserve"> </w:t>
            </w:r>
            <w:proofErr w:type="spellStart"/>
            <w:proofErr w:type="gramStart"/>
            <w:r w:rsidRPr="00AA550E">
              <w:rPr>
                <w:szCs w:val="28"/>
              </w:rPr>
              <w:t>power</w:t>
            </w:r>
            <w:proofErr w:type="spellEnd"/>
            <w:r w:rsidRPr="00AA550E">
              <w:rPr>
                <w:szCs w:val="28"/>
              </w:rPr>
              <w:t>(</w:t>
            </w:r>
            <w:proofErr w:type="gramEnd"/>
            <w:r w:rsidRPr="00AA550E">
              <w:rPr>
                <w:szCs w:val="28"/>
              </w:rPr>
              <w:t>)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5EBA8701" w14:textId="77777777" w:rsidR="00292E94" w:rsidRPr="00AA550E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 w:rsidRPr="00AA550E">
              <w:rPr>
                <w:szCs w:val="28"/>
              </w:rPr>
              <w:t>Определяет мощность множества</w:t>
            </w:r>
          </w:p>
        </w:tc>
      </w:tr>
      <w:tr w:rsidR="00292E94" w:rsidRPr="00AC11DA" w14:paraId="0A9FD60D" w14:textId="77777777" w:rsidTr="00EB16BB">
        <w:tc>
          <w:tcPr>
            <w:tcW w:w="4700" w:type="dxa"/>
            <w:shd w:val="clear" w:color="auto" w:fill="auto"/>
            <w:vAlign w:val="center"/>
          </w:tcPr>
          <w:p w14:paraId="2C0F1A03" w14:textId="4F9D764C" w:rsidR="00292E94" w:rsidRPr="00AA550E" w:rsidRDefault="00AA550E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AA550E">
              <w:rPr>
                <w:szCs w:val="28"/>
              </w:rPr>
              <w:t>string</w:t>
            </w:r>
            <w:proofErr w:type="spellEnd"/>
            <w:r w:rsidRPr="00AA550E">
              <w:rPr>
                <w:szCs w:val="28"/>
              </w:rPr>
              <w:t xml:space="preserve"> </w:t>
            </w:r>
            <w:proofErr w:type="spellStart"/>
            <w:proofErr w:type="gramStart"/>
            <w:r w:rsidRPr="00AA550E">
              <w:rPr>
                <w:szCs w:val="28"/>
              </w:rPr>
              <w:t>print</w:t>
            </w:r>
            <w:proofErr w:type="spellEnd"/>
            <w:r w:rsidRPr="00AA550E">
              <w:rPr>
                <w:szCs w:val="28"/>
              </w:rPr>
              <w:t>(</w:t>
            </w:r>
            <w:proofErr w:type="spellStart"/>
            <w:proofErr w:type="gramEnd"/>
            <w:r w:rsidRPr="00AA550E">
              <w:rPr>
                <w:szCs w:val="28"/>
              </w:rPr>
              <w:t>string</w:t>
            </w:r>
            <w:proofErr w:type="spellEnd"/>
            <w:r w:rsidRPr="00AA550E">
              <w:rPr>
                <w:szCs w:val="28"/>
              </w:rPr>
              <w:t xml:space="preserve"> </w:t>
            </w:r>
            <w:proofErr w:type="spellStart"/>
            <w:r w:rsidRPr="00AA550E">
              <w:rPr>
                <w:szCs w:val="28"/>
              </w:rPr>
              <w:t>separator</w:t>
            </w:r>
            <w:proofErr w:type="spellEnd"/>
            <w:r w:rsidRPr="00AA550E">
              <w:rPr>
                <w:szCs w:val="28"/>
              </w:rPr>
              <w:t>)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5A65B363" w14:textId="77777777" w:rsidR="00292E94" w:rsidRPr="00AA550E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 w:rsidRPr="00AA550E">
              <w:rPr>
                <w:szCs w:val="28"/>
              </w:rPr>
              <w:t>Выводит элементы множества с символьным разделителем</w:t>
            </w:r>
          </w:p>
        </w:tc>
      </w:tr>
      <w:tr w:rsidR="00292E94" w:rsidRPr="00AC11DA" w14:paraId="0535622E" w14:textId="77777777" w:rsidTr="00EB16BB">
        <w:tc>
          <w:tcPr>
            <w:tcW w:w="4700" w:type="dxa"/>
            <w:shd w:val="clear" w:color="auto" w:fill="auto"/>
            <w:vAlign w:val="center"/>
          </w:tcPr>
          <w:p w14:paraId="30E37895" w14:textId="60E19294" w:rsidR="00292E94" w:rsidRPr="00AA550E" w:rsidRDefault="00AA550E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AA550E">
              <w:rPr>
                <w:szCs w:val="28"/>
              </w:rPr>
              <w:t>bool</w:t>
            </w:r>
            <w:proofErr w:type="spellEnd"/>
            <w:r w:rsidRPr="00AA550E">
              <w:rPr>
                <w:szCs w:val="28"/>
              </w:rPr>
              <w:t xml:space="preserve"> </w:t>
            </w:r>
            <w:proofErr w:type="spellStart"/>
            <w:proofErr w:type="gramStart"/>
            <w:r w:rsidRPr="00AA550E">
              <w:rPr>
                <w:szCs w:val="28"/>
              </w:rPr>
              <w:t>isSubset</w:t>
            </w:r>
            <w:proofErr w:type="spellEnd"/>
            <w:r w:rsidRPr="00AA550E">
              <w:rPr>
                <w:szCs w:val="28"/>
              </w:rPr>
              <w:t>(</w:t>
            </w:r>
            <w:proofErr w:type="gramEnd"/>
            <w:r w:rsidRPr="00AA550E">
              <w:rPr>
                <w:szCs w:val="28"/>
              </w:rPr>
              <w:t xml:space="preserve">SetList* </w:t>
            </w:r>
            <w:proofErr w:type="spellStart"/>
            <w:r w:rsidRPr="00AA550E">
              <w:rPr>
                <w:szCs w:val="28"/>
              </w:rPr>
              <w:t>someSet</w:t>
            </w:r>
            <w:proofErr w:type="spellEnd"/>
            <w:r w:rsidRPr="00AA550E">
              <w:rPr>
                <w:szCs w:val="28"/>
              </w:rPr>
              <w:t>)</w:t>
            </w:r>
          </w:p>
        </w:tc>
        <w:tc>
          <w:tcPr>
            <w:tcW w:w="4646" w:type="dxa"/>
            <w:shd w:val="clear" w:color="auto" w:fill="auto"/>
            <w:vAlign w:val="center"/>
          </w:tcPr>
          <w:p w14:paraId="2195A706" w14:textId="77777777" w:rsidR="00292E94" w:rsidRPr="00AA550E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 w:rsidRPr="00AA550E">
              <w:rPr>
                <w:szCs w:val="28"/>
              </w:rPr>
              <w:t>Проверка на подмножество</w:t>
            </w:r>
          </w:p>
        </w:tc>
      </w:tr>
      <w:tr w:rsidR="00292E94" w:rsidRPr="00AC11DA" w14:paraId="17C642D9" w14:textId="77777777" w:rsidTr="00EB16B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3FBF" w14:textId="7D1467C4" w:rsidR="00292E94" w:rsidRPr="00AA550E" w:rsidRDefault="00AA550E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AA550E">
              <w:rPr>
                <w:szCs w:val="28"/>
              </w:rPr>
              <w:t>bool</w:t>
            </w:r>
            <w:proofErr w:type="spellEnd"/>
            <w:r w:rsidRPr="00AA550E">
              <w:rPr>
                <w:szCs w:val="28"/>
              </w:rPr>
              <w:t xml:space="preserve"> </w:t>
            </w:r>
            <w:proofErr w:type="spellStart"/>
            <w:proofErr w:type="gramStart"/>
            <w:r w:rsidRPr="00AA550E">
              <w:rPr>
                <w:szCs w:val="28"/>
              </w:rPr>
              <w:t>setEquals</w:t>
            </w:r>
            <w:proofErr w:type="spellEnd"/>
            <w:r w:rsidRPr="00AA550E">
              <w:rPr>
                <w:szCs w:val="28"/>
              </w:rPr>
              <w:t>(</w:t>
            </w:r>
            <w:proofErr w:type="gramEnd"/>
            <w:r w:rsidRPr="00AA550E">
              <w:rPr>
                <w:szCs w:val="28"/>
              </w:rPr>
              <w:t xml:space="preserve">SetList* </w:t>
            </w:r>
            <w:proofErr w:type="spellStart"/>
            <w:r w:rsidRPr="00AA550E">
              <w:rPr>
                <w:szCs w:val="28"/>
              </w:rPr>
              <w:t>someSet</w:t>
            </w:r>
            <w:proofErr w:type="spellEnd"/>
            <w:r w:rsidRPr="00AA550E">
              <w:rPr>
                <w:szCs w:val="28"/>
              </w:rPr>
              <w:t>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75B3" w14:textId="77777777" w:rsidR="00292E94" w:rsidRPr="00AA550E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 w:rsidRPr="00AA550E">
              <w:rPr>
                <w:szCs w:val="28"/>
              </w:rPr>
              <w:t>Равенство двух множеств</w:t>
            </w:r>
          </w:p>
        </w:tc>
      </w:tr>
      <w:tr w:rsidR="00292E94" w:rsidRPr="00AC11DA" w14:paraId="6099B39A" w14:textId="77777777" w:rsidTr="00EB16B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4B2F" w14:textId="2863577A" w:rsidR="00292E94" w:rsidRPr="00AA550E" w:rsidRDefault="00AA550E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AA550E">
              <w:rPr>
                <w:szCs w:val="28"/>
              </w:rPr>
              <w:t xml:space="preserve">SetList* </w:t>
            </w:r>
            <w:proofErr w:type="spellStart"/>
            <w:proofErr w:type="gramStart"/>
            <w:r w:rsidRPr="00AA550E">
              <w:rPr>
                <w:szCs w:val="28"/>
              </w:rPr>
              <w:t>setUnification</w:t>
            </w:r>
            <w:proofErr w:type="spellEnd"/>
            <w:r w:rsidRPr="00AA550E">
              <w:rPr>
                <w:szCs w:val="28"/>
              </w:rPr>
              <w:t>(</w:t>
            </w:r>
            <w:proofErr w:type="gramEnd"/>
            <w:r w:rsidRPr="00AA550E">
              <w:rPr>
                <w:szCs w:val="28"/>
              </w:rPr>
              <w:t xml:space="preserve">SetList* </w:t>
            </w:r>
            <w:proofErr w:type="spellStart"/>
            <w:r w:rsidRPr="00AA550E">
              <w:rPr>
                <w:szCs w:val="28"/>
              </w:rPr>
              <w:t>someSet</w:t>
            </w:r>
            <w:proofErr w:type="spellEnd"/>
            <w:r w:rsidRPr="00AA550E">
              <w:rPr>
                <w:szCs w:val="28"/>
              </w:rPr>
              <w:t>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276E" w14:textId="77777777" w:rsidR="00292E94" w:rsidRPr="00AA550E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 w:rsidRPr="00AA550E">
              <w:rPr>
                <w:szCs w:val="28"/>
              </w:rPr>
              <w:t>Объединение двух множеств.</w:t>
            </w:r>
          </w:p>
        </w:tc>
      </w:tr>
      <w:tr w:rsidR="00292E94" w:rsidRPr="00AC11DA" w14:paraId="1526BAF9" w14:textId="77777777" w:rsidTr="00EB16B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F28A" w14:textId="124D7D8B" w:rsidR="00292E94" w:rsidRPr="00AA550E" w:rsidRDefault="00AA550E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AA550E">
              <w:rPr>
                <w:szCs w:val="28"/>
              </w:rPr>
              <w:t xml:space="preserve">SetList* </w:t>
            </w:r>
            <w:proofErr w:type="spellStart"/>
            <w:proofErr w:type="gramStart"/>
            <w:r w:rsidRPr="00AA550E">
              <w:rPr>
                <w:szCs w:val="28"/>
              </w:rPr>
              <w:t>setIntersection</w:t>
            </w:r>
            <w:proofErr w:type="spellEnd"/>
            <w:r w:rsidRPr="00AA550E">
              <w:rPr>
                <w:szCs w:val="28"/>
              </w:rPr>
              <w:t>(</w:t>
            </w:r>
            <w:proofErr w:type="gramEnd"/>
            <w:r w:rsidRPr="00AA550E">
              <w:rPr>
                <w:szCs w:val="28"/>
              </w:rPr>
              <w:t xml:space="preserve">SetList* </w:t>
            </w:r>
            <w:proofErr w:type="spellStart"/>
            <w:r w:rsidRPr="00AA550E">
              <w:rPr>
                <w:szCs w:val="28"/>
              </w:rPr>
              <w:t>someSet</w:t>
            </w:r>
            <w:proofErr w:type="spellEnd"/>
            <w:r w:rsidRPr="00AA550E">
              <w:rPr>
                <w:szCs w:val="28"/>
              </w:rPr>
              <w:t>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5893" w14:textId="77777777" w:rsidR="00292E94" w:rsidRPr="00AA550E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 w:rsidRPr="00AA550E">
              <w:rPr>
                <w:szCs w:val="28"/>
              </w:rPr>
              <w:t>Пересечение двух множеств.</w:t>
            </w:r>
          </w:p>
        </w:tc>
      </w:tr>
      <w:tr w:rsidR="00292E94" w:rsidRPr="00AC11DA" w14:paraId="5B5357E4" w14:textId="77777777" w:rsidTr="00EB16BB"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572" w14:textId="52A1C6CA" w:rsidR="00292E94" w:rsidRPr="00AA550E" w:rsidRDefault="00AA550E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AA550E">
              <w:rPr>
                <w:szCs w:val="28"/>
              </w:rPr>
              <w:t xml:space="preserve">SetList* </w:t>
            </w:r>
            <w:proofErr w:type="spellStart"/>
            <w:proofErr w:type="gramStart"/>
            <w:r w:rsidRPr="00AA550E">
              <w:rPr>
                <w:szCs w:val="28"/>
              </w:rPr>
              <w:t>setDifference</w:t>
            </w:r>
            <w:proofErr w:type="spellEnd"/>
            <w:r w:rsidRPr="00AA550E">
              <w:rPr>
                <w:szCs w:val="28"/>
              </w:rPr>
              <w:t>(</w:t>
            </w:r>
            <w:proofErr w:type="gramEnd"/>
            <w:r w:rsidRPr="00AA550E">
              <w:rPr>
                <w:szCs w:val="28"/>
              </w:rPr>
              <w:t xml:space="preserve">SetList* </w:t>
            </w:r>
            <w:r>
              <w:rPr>
                <w:szCs w:val="28"/>
                <w:lang w:val="en-US"/>
              </w:rPr>
              <w:t>s</w:t>
            </w:r>
            <w:proofErr w:type="spellStart"/>
            <w:r w:rsidRPr="00AA550E">
              <w:rPr>
                <w:szCs w:val="28"/>
              </w:rPr>
              <w:t>et</w:t>
            </w:r>
            <w:proofErr w:type="spellEnd"/>
            <w:r w:rsidRPr="00AA550E">
              <w:rPr>
                <w:szCs w:val="28"/>
              </w:rPr>
              <w:t>)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C8B9" w14:textId="77777777" w:rsidR="00292E94" w:rsidRPr="00AA550E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 w:rsidRPr="00AA550E">
              <w:rPr>
                <w:szCs w:val="28"/>
              </w:rPr>
              <w:t>Разность множеств.</w:t>
            </w:r>
          </w:p>
        </w:tc>
      </w:tr>
    </w:tbl>
    <w:p w14:paraId="3B9356CF" w14:textId="77777777" w:rsidR="00EB16BB" w:rsidRDefault="00EB16BB" w:rsidP="00EB16BB">
      <w:pPr>
        <w:spacing w:line="360" w:lineRule="auto"/>
        <w:ind w:firstLine="0"/>
        <w:rPr>
          <w:szCs w:val="28"/>
        </w:rPr>
      </w:pPr>
    </w:p>
    <w:p w14:paraId="18B90E19" w14:textId="745020A4" w:rsidR="00292E94" w:rsidRDefault="00292E94" w:rsidP="00292E94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имер объявления </w:t>
      </w:r>
      <w:r w:rsidRPr="00794BB1">
        <w:rPr>
          <w:b/>
          <w:bCs/>
          <w:szCs w:val="28"/>
        </w:rPr>
        <w:t>контейнерного класса «</w:t>
      </w:r>
      <w:r w:rsidRPr="00794BB1">
        <w:rPr>
          <w:b/>
          <w:bCs/>
          <w:szCs w:val="28"/>
          <w:lang w:val="en-US"/>
        </w:rPr>
        <w:t>List</w:t>
      </w:r>
      <w:r w:rsidRPr="00794BB1">
        <w:rPr>
          <w:b/>
          <w:bCs/>
          <w:szCs w:val="28"/>
        </w:rPr>
        <w:t>»</w:t>
      </w:r>
      <w:r>
        <w:rPr>
          <w:szCs w:val="28"/>
        </w:rPr>
        <w:t>:</w:t>
      </w:r>
    </w:p>
    <w:p w14:paraId="49681107" w14:textId="62992531" w:rsidR="00AA550E" w:rsidRPr="00AA550E" w:rsidRDefault="00292E94" w:rsidP="00292E94">
      <w:pPr>
        <w:spacing w:line="360" w:lineRule="auto"/>
        <w:ind w:firstLine="709"/>
        <w:rPr>
          <w:rFonts w:ascii="Courier New" w:hAnsi="Courier New" w:cs="Courier New"/>
        </w:rPr>
      </w:pPr>
      <w:proofErr w:type="spellStart"/>
      <w:r w:rsidRPr="00C56C11">
        <w:rPr>
          <w:rFonts w:ascii="Courier New" w:hAnsi="Courier New" w:cs="Courier New"/>
        </w:rPr>
        <w:t>list</w:t>
      </w:r>
      <w:proofErr w:type="spellEnd"/>
      <w:r w:rsidRPr="00C56C11">
        <w:rPr>
          <w:rFonts w:ascii="Courier New" w:hAnsi="Courier New" w:cs="Courier New"/>
        </w:rPr>
        <w:t>&lt;</w:t>
      </w:r>
      <w:proofErr w:type="spellStart"/>
      <w:r w:rsidRPr="00C56C11">
        <w:rPr>
          <w:rFonts w:ascii="Courier New" w:hAnsi="Courier New" w:cs="Courier New"/>
        </w:rPr>
        <w:t>int</w:t>
      </w:r>
      <w:proofErr w:type="spellEnd"/>
      <w:r w:rsidRPr="00C56C11">
        <w:rPr>
          <w:rFonts w:ascii="Courier New" w:hAnsi="Courier New" w:cs="Courier New"/>
        </w:rPr>
        <w:t xml:space="preserve">&gt; </w:t>
      </w:r>
      <w:proofErr w:type="spellStart"/>
      <w:r w:rsidRPr="00C56C11">
        <w:rPr>
          <w:rFonts w:ascii="Courier New" w:hAnsi="Courier New" w:cs="Courier New"/>
        </w:rPr>
        <w:t>myList</w:t>
      </w:r>
      <w:proofErr w:type="spellEnd"/>
      <w:r w:rsidRPr="00C56C11">
        <w:rPr>
          <w:rFonts w:ascii="Courier New" w:hAnsi="Courier New" w:cs="Courier New"/>
        </w:rPr>
        <w:t>;</w:t>
      </w:r>
      <w:r w:rsidRPr="00511946">
        <w:t xml:space="preserve"> </w:t>
      </w:r>
    </w:p>
    <w:p w14:paraId="493AF6A7" w14:textId="70F9F2DB" w:rsidR="004A2DAF" w:rsidRPr="00AF3F80" w:rsidRDefault="00CE04D2" w:rsidP="004A2DAF">
      <w:pPr>
        <w:spacing w:line="360" w:lineRule="auto"/>
        <w:ind w:firstLine="709"/>
      </w:pPr>
      <w:r>
        <w:t>Операции над множеством</w:t>
      </w:r>
      <w:r w:rsidR="004A2DAF" w:rsidRPr="00AF3F80">
        <w:t xml:space="preserve"> </w:t>
      </w:r>
      <w:r w:rsidR="004A2DAF">
        <w:t>реализуются с помощью методов контейнера «</w:t>
      </w:r>
      <w:r w:rsidR="004A2DAF">
        <w:rPr>
          <w:lang w:val="en-US"/>
        </w:rPr>
        <w:t>List</w:t>
      </w:r>
      <w:r w:rsidR="004A2DAF">
        <w:t>», которые представлены в таблице 3.</w:t>
      </w:r>
    </w:p>
    <w:p w14:paraId="36169F23" w14:textId="77777777" w:rsidR="00292E94" w:rsidRDefault="00292E94" w:rsidP="00292E94">
      <w:pPr>
        <w:spacing w:line="360" w:lineRule="auto"/>
        <w:ind w:firstLine="709"/>
        <w:rPr>
          <w:szCs w:val="28"/>
        </w:rPr>
      </w:pPr>
    </w:p>
    <w:p w14:paraId="1CE3CC92" w14:textId="77777777" w:rsidR="00292E94" w:rsidRPr="0015737F" w:rsidRDefault="00292E94" w:rsidP="00292E94">
      <w:pPr>
        <w:pStyle w:val="af9"/>
        <w:keepNext/>
        <w:rPr>
          <w:b w:val="0"/>
          <w:bCs w:val="0"/>
          <w:sz w:val="28"/>
          <w:szCs w:val="28"/>
        </w:rPr>
      </w:pPr>
      <w:r w:rsidRPr="0015737F">
        <w:rPr>
          <w:b w:val="0"/>
          <w:bCs w:val="0"/>
          <w:sz w:val="28"/>
          <w:szCs w:val="28"/>
        </w:rPr>
        <w:t>Таблиц</w:t>
      </w:r>
      <w:r>
        <w:rPr>
          <w:b w:val="0"/>
          <w:bCs w:val="0"/>
          <w:sz w:val="28"/>
          <w:szCs w:val="28"/>
        </w:rPr>
        <w:t>а</w:t>
      </w:r>
      <w:r w:rsidRPr="0015737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3</w:t>
      </w:r>
      <w:r w:rsidRPr="0015737F">
        <w:rPr>
          <w:b w:val="0"/>
          <w:bCs w:val="0"/>
          <w:sz w:val="28"/>
          <w:szCs w:val="28"/>
        </w:rPr>
        <w:t xml:space="preserve"> – основные методы</w:t>
      </w:r>
      <w:r>
        <w:rPr>
          <w:b w:val="0"/>
          <w:bCs w:val="0"/>
          <w:sz w:val="28"/>
          <w:szCs w:val="28"/>
        </w:rPr>
        <w:t xml:space="preserve"> контейнерного</w:t>
      </w:r>
      <w:r w:rsidRPr="0015737F">
        <w:rPr>
          <w:b w:val="0"/>
          <w:bCs w:val="0"/>
          <w:sz w:val="28"/>
          <w:szCs w:val="28"/>
        </w:rPr>
        <w:t xml:space="preserve"> класса «</w:t>
      </w:r>
      <w:r>
        <w:rPr>
          <w:b w:val="0"/>
          <w:bCs w:val="0"/>
          <w:sz w:val="28"/>
          <w:szCs w:val="28"/>
          <w:lang w:val="en-US"/>
        </w:rPr>
        <w:t>List</w:t>
      </w:r>
      <w:r w:rsidRPr="0015737F">
        <w:rPr>
          <w:b w:val="0"/>
          <w:bCs w:val="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37"/>
      </w:tblGrid>
      <w:tr w:rsidR="00292E94" w:rsidRPr="00AC11DA" w14:paraId="7492CCD1" w14:textId="77777777" w:rsidTr="00351E76">
        <w:tc>
          <w:tcPr>
            <w:tcW w:w="4927" w:type="dxa"/>
            <w:shd w:val="clear" w:color="auto" w:fill="auto"/>
            <w:vAlign w:val="center"/>
          </w:tcPr>
          <w:p w14:paraId="6A2BC21F" w14:textId="77777777" w:rsidR="00292E94" w:rsidRPr="00AC11DA" w:rsidRDefault="00292E94" w:rsidP="00351E76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AC11DA">
              <w:rPr>
                <w:b/>
                <w:bCs/>
                <w:szCs w:val="28"/>
              </w:rPr>
              <w:t>Метод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BC30B3C" w14:textId="77777777" w:rsidR="00292E94" w:rsidRPr="00AC11DA" w:rsidRDefault="00292E94" w:rsidP="00351E76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AC11DA">
              <w:rPr>
                <w:b/>
                <w:bCs/>
                <w:szCs w:val="28"/>
              </w:rPr>
              <w:t>Описание метода</w:t>
            </w:r>
          </w:p>
        </w:tc>
      </w:tr>
      <w:tr w:rsidR="00292E94" w:rsidRPr="00AC11DA" w14:paraId="31099A18" w14:textId="77777777" w:rsidTr="00351E76">
        <w:tc>
          <w:tcPr>
            <w:tcW w:w="4927" w:type="dxa"/>
            <w:shd w:val="clear" w:color="auto" w:fill="auto"/>
            <w:vAlign w:val="center"/>
          </w:tcPr>
          <w:p w14:paraId="3EC86DD4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794BB1">
              <w:rPr>
                <w:szCs w:val="28"/>
                <w:lang w:val="en-US"/>
              </w:rPr>
              <w:t>push_back</w:t>
            </w:r>
            <w:proofErr w:type="spellEnd"/>
            <w:r w:rsidRPr="00794BB1">
              <w:rPr>
                <w:szCs w:val="28"/>
                <w:lang w:val="en-US"/>
              </w:rPr>
              <w:t>(value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A2A3A41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794BB1">
              <w:rPr>
                <w:szCs w:val="28"/>
              </w:rPr>
              <w:t>обав</w:t>
            </w:r>
            <w:r>
              <w:rPr>
                <w:szCs w:val="28"/>
              </w:rPr>
              <w:t>ить</w:t>
            </w:r>
            <w:r w:rsidRPr="00794BB1">
              <w:rPr>
                <w:szCs w:val="28"/>
              </w:rPr>
              <w:t xml:space="preserve"> элемент в конец списка</w:t>
            </w:r>
          </w:p>
        </w:tc>
      </w:tr>
      <w:tr w:rsidR="00292E94" w:rsidRPr="00AC11DA" w14:paraId="4E3FF14C" w14:textId="77777777" w:rsidTr="00351E76">
        <w:tc>
          <w:tcPr>
            <w:tcW w:w="4927" w:type="dxa"/>
            <w:shd w:val="clear" w:color="auto" w:fill="auto"/>
            <w:vAlign w:val="center"/>
          </w:tcPr>
          <w:p w14:paraId="58695353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794BB1">
              <w:rPr>
                <w:szCs w:val="28"/>
                <w:lang w:val="en-US"/>
              </w:rPr>
              <w:t>push_front</w:t>
            </w:r>
            <w:proofErr w:type="spellEnd"/>
            <w:r w:rsidRPr="00794BB1">
              <w:rPr>
                <w:szCs w:val="28"/>
                <w:lang w:val="en-US"/>
              </w:rPr>
              <w:t>(value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BAE715D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794BB1">
              <w:rPr>
                <w:szCs w:val="28"/>
              </w:rPr>
              <w:t>обав</w:t>
            </w:r>
            <w:r>
              <w:rPr>
                <w:szCs w:val="28"/>
              </w:rPr>
              <w:t>ить</w:t>
            </w:r>
            <w:r w:rsidRPr="00794BB1">
              <w:rPr>
                <w:szCs w:val="28"/>
              </w:rPr>
              <w:t xml:space="preserve"> элемент в начало списка</w:t>
            </w:r>
          </w:p>
        </w:tc>
      </w:tr>
      <w:tr w:rsidR="00292E94" w:rsidRPr="00AC11DA" w14:paraId="3918F4E9" w14:textId="77777777" w:rsidTr="00351E76">
        <w:tc>
          <w:tcPr>
            <w:tcW w:w="4927" w:type="dxa"/>
            <w:shd w:val="clear" w:color="auto" w:fill="auto"/>
            <w:vAlign w:val="center"/>
          </w:tcPr>
          <w:p w14:paraId="0618DBC3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794BB1">
              <w:rPr>
                <w:szCs w:val="28"/>
                <w:lang w:val="en-US"/>
              </w:rPr>
              <w:t>pop_</w:t>
            </w:r>
            <w:proofErr w:type="gramStart"/>
            <w:r w:rsidRPr="00794BB1">
              <w:rPr>
                <w:szCs w:val="28"/>
                <w:lang w:val="en-US"/>
              </w:rPr>
              <w:t>back</w:t>
            </w:r>
            <w:proofErr w:type="spellEnd"/>
            <w:r w:rsidRPr="00794BB1">
              <w:rPr>
                <w:szCs w:val="28"/>
                <w:lang w:val="en-US"/>
              </w:rPr>
              <w:t>(</w:t>
            </w:r>
            <w:proofErr w:type="gramEnd"/>
            <w:r w:rsidRPr="00794BB1">
              <w:rPr>
                <w:szCs w:val="28"/>
                <w:lang w:val="en-US"/>
              </w:rPr>
              <w:t>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2B37194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794BB1">
              <w:rPr>
                <w:szCs w:val="28"/>
              </w:rPr>
              <w:t>дал</w:t>
            </w:r>
            <w:r>
              <w:rPr>
                <w:szCs w:val="28"/>
              </w:rPr>
              <w:t>ить</w:t>
            </w:r>
            <w:r w:rsidRPr="00794BB1">
              <w:rPr>
                <w:szCs w:val="28"/>
              </w:rPr>
              <w:t xml:space="preserve"> последний элемент списка</w:t>
            </w:r>
          </w:p>
        </w:tc>
      </w:tr>
      <w:tr w:rsidR="00292E94" w:rsidRPr="00AC11DA" w14:paraId="5BDEAD27" w14:textId="77777777" w:rsidTr="00351E76">
        <w:tc>
          <w:tcPr>
            <w:tcW w:w="4927" w:type="dxa"/>
            <w:shd w:val="clear" w:color="auto" w:fill="auto"/>
            <w:vAlign w:val="center"/>
          </w:tcPr>
          <w:p w14:paraId="0D7866B1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794BB1">
              <w:rPr>
                <w:szCs w:val="28"/>
                <w:lang w:val="en-US"/>
              </w:rPr>
              <w:t>pop_</w:t>
            </w:r>
            <w:proofErr w:type="gramStart"/>
            <w:r w:rsidRPr="00794BB1">
              <w:rPr>
                <w:szCs w:val="28"/>
                <w:lang w:val="en-US"/>
              </w:rPr>
              <w:t>front</w:t>
            </w:r>
            <w:proofErr w:type="spellEnd"/>
            <w:r w:rsidRPr="00794BB1">
              <w:rPr>
                <w:szCs w:val="28"/>
                <w:lang w:val="en-US"/>
              </w:rPr>
              <w:t>(</w:t>
            </w:r>
            <w:proofErr w:type="gramEnd"/>
            <w:r w:rsidRPr="00794BB1">
              <w:rPr>
                <w:szCs w:val="28"/>
                <w:lang w:val="en-US"/>
              </w:rPr>
              <w:t>)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F0848D3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794BB1">
              <w:rPr>
                <w:szCs w:val="28"/>
              </w:rPr>
              <w:t>дал</w:t>
            </w:r>
            <w:r>
              <w:rPr>
                <w:szCs w:val="28"/>
              </w:rPr>
              <w:t>ить</w:t>
            </w:r>
            <w:r w:rsidRPr="00794BB1">
              <w:rPr>
                <w:szCs w:val="28"/>
              </w:rPr>
              <w:t xml:space="preserve"> первый элемент списка</w:t>
            </w:r>
          </w:p>
        </w:tc>
      </w:tr>
      <w:tr w:rsidR="00292E94" w:rsidRPr="00AC11DA" w14:paraId="6C23C054" w14:textId="77777777" w:rsidTr="00351E7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9D98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gramStart"/>
            <w:r w:rsidRPr="00794BB1">
              <w:rPr>
                <w:szCs w:val="28"/>
                <w:lang w:val="en-US"/>
              </w:rPr>
              <w:t>size(</w:t>
            </w:r>
            <w:proofErr w:type="gramEnd"/>
            <w:r w:rsidRPr="00794BB1">
              <w:rPr>
                <w:szCs w:val="28"/>
                <w:lang w:val="en-US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7D53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43199">
              <w:rPr>
                <w:szCs w:val="28"/>
              </w:rPr>
              <w:t>олучит</w:t>
            </w:r>
            <w:r>
              <w:rPr>
                <w:szCs w:val="28"/>
              </w:rPr>
              <w:t>ь</w:t>
            </w:r>
            <w:r w:rsidRPr="00D43199">
              <w:rPr>
                <w:szCs w:val="28"/>
              </w:rPr>
              <w:t xml:space="preserve"> количество элементов в списке</w:t>
            </w:r>
          </w:p>
        </w:tc>
      </w:tr>
      <w:tr w:rsidR="00292E94" w:rsidRPr="00AC11DA" w14:paraId="111FEEA8" w14:textId="77777777" w:rsidTr="00351E7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34ED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gramStart"/>
            <w:r w:rsidRPr="00D43199">
              <w:rPr>
                <w:szCs w:val="28"/>
                <w:lang w:val="en-US"/>
              </w:rPr>
              <w:t>empty(</w:t>
            </w:r>
            <w:proofErr w:type="gramEnd"/>
            <w:r w:rsidRPr="00D43199">
              <w:rPr>
                <w:szCs w:val="28"/>
                <w:lang w:val="en-US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3CD7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 w:rsidRPr="00AC11DA">
              <w:rPr>
                <w:szCs w:val="28"/>
              </w:rPr>
              <w:t>Проверка на</w:t>
            </w:r>
            <w:r>
              <w:rPr>
                <w:szCs w:val="28"/>
              </w:rPr>
              <w:t xml:space="preserve"> пустой список</w:t>
            </w:r>
          </w:p>
        </w:tc>
      </w:tr>
      <w:tr w:rsidR="00292E94" w:rsidRPr="00AC11DA" w14:paraId="37217E8B" w14:textId="77777777" w:rsidTr="00351E7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61C0" w14:textId="77777777" w:rsidR="00292E94" w:rsidRPr="00D43199" w:rsidRDefault="00292E94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gramStart"/>
            <w:r w:rsidRPr="00D43199">
              <w:rPr>
                <w:szCs w:val="28"/>
                <w:lang w:val="en-US"/>
              </w:rPr>
              <w:t>begin(</w:t>
            </w:r>
            <w:proofErr w:type="gramEnd"/>
            <w:r w:rsidRPr="00D43199">
              <w:rPr>
                <w:szCs w:val="28"/>
                <w:lang w:val="en-US"/>
              </w:rPr>
              <w:t>), end(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B780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D43199">
              <w:rPr>
                <w:szCs w:val="28"/>
              </w:rPr>
              <w:t>тераторы на начало и конец списка</w:t>
            </w:r>
          </w:p>
        </w:tc>
      </w:tr>
      <w:tr w:rsidR="00292E94" w:rsidRPr="00AC11DA" w14:paraId="1A11B753" w14:textId="77777777" w:rsidTr="00351E7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7A8F" w14:textId="77777777" w:rsidR="00292E94" w:rsidRPr="00A7033E" w:rsidRDefault="00292E94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gramStart"/>
            <w:r w:rsidRPr="00A7033E">
              <w:rPr>
                <w:szCs w:val="28"/>
                <w:lang w:val="en-US"/>
              </w:rPr>
              <w:t>insert(</w:t>
            </w:r>
            <w:proofErr w:type="gramEnd"/>
            <w:r w:rsidRPr="00A7033E">
              <w:rPr>
                <w:szCs w:val="28"/>
                <w:lang w:val="en-US"/>
              </w:rPr>
              <w:t>iterator, value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6E2D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D43199">
              <w:rPr>
                <w:szCs w:val="28"/>
              </w:rPr>
              <w:t>став</w:t>
            </w:r>
            <w:r>
              <w:rPr>
                <w:szCs w:val="28"/>
              </w:rPr>
              <w:t xml:space="preserve">ить </w:t>
            </w:r>
            <w:r w:rsidRPr="00D43199">
              <w:rPr>
                <w:szCs w:val="28"/>
              </w:rPr>
              <w:t>элемент перед указанным итератором</w:t>
            </w:r>
          </w:p>
        </w:tc>
      </w:tr>
      <w:tr w:rsidR="00292E94" w:rsidRPr="00AC11DA" w14:paraId="13D281DC" w14:textId="77777777" w:rsidTr="00351E7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B21C" w14:textId="77777777" w:rsidR="00292E94" w:rsidRPr="00A7033E" w:rsidRDefault="00292E94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A7033E">
              <w:rPr>
                <w:szCs w:val="28"/>
                <w:lang w:val="en-US"/>
              </w:rPr>
              <w:t>erase(iterator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B689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д</w:t>
            </w:r>
            <w:r w:rsidRPr="00D43199">
              <w:rPr>
                <w:szCs w:val="28"/>
              </w:rPr>
              <w:t>а</w:t>
            </w:r>
            <w:r>
              <w:rPr>
                <w:szCs w:val="28"/>
              </w:rPr>
              <w:t>лить</w:t>
            </w:r>
            <w:r w:rsidRPr="00D43199">
              <w:rPr>
                <w:szCs w:val="28"/>
              </w:rPr>
              <w:t xml:space="preserve"> элемент, на который указывает итератор</w:t>
            </w:r>
          </w:p>
        </w:tc>
      </w:tr>
      <w:tr w:rsidR="00292E94" w:rsidRPr="00AC11DA" w14:paraId="0D80FFBC" w14:textId="77777777" w:rsidTr="00351E7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9178" w14:textId="77777777" w:rsidR="00292E94" w:rsidRPr="00A7033E" w:rsidRDefault="00292E94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gramStart"/>
            <w:r w:rsidRPr="00A7033E">
              <w:rPr>
                <w:szCs w:val="28"/>
                <w:lang w:val="en-US"/>
              </w:rPr>
              <w:t>clear(</w:t>
            </w:r>
            <w:proofErr w:type="gramEnd"/>
            <w:r w:rsidRPr="00A7033E">
              <w:rPr>
                <w:szCs w:val="28"/>
                <w:lang w:val="en-US"/>
              </w:rPr>
              <w:t>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5313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D43199">
              <w:rPr>
                <w:szCs w:val="28"/>
              </w:rPr>
              <w:t>дал</w:t>
            </w:r>
            <w:r>
              <w:rPr>
                <w:szCs w:val="28"/>
              </w:rPr>
              <w:t>ить</w:t>
            </w:r>
            <w:r w:rsidRPr="00D43199">
              <w:rPr>
                <w:szCs w:val="28"/>
              </w:rPr>
              <w:t xml:space="preserve"> все элементы из списка</w:t>
            </w:r>
          </w:p>
        </w:tc>
      </w:tr>
    </w:tbl>
    <w:p w14:paraId="28DF7E47" w14:textId="5A5D75CA" w:rsidR="00292E94" w:rsidRDefault="00292E94" w:rsidP="00292E94">
      <w:pPr>
        <w:spacing w:line="360" w:lineRule="auto"/>
        <w:rPr>
          <w:szCs w:val="28"/>
        </w:rPr>
      </w:pPr>
    </w:p>
    <w:p w14:paraId="4E7CBA39" w14:textId="2200EF81" w:rsidR="004A2DAF" w:rsidRDefault="004A2DAF" w:rsidP="00292E94">
      <w:pPr>
        <w:spacing w:line="360" w:lineRule="auto"/>
        <w:rPr>
          <w:szCs w:val="28"/>
        </w:rPr>
      </w:pPr>
    </w:p>
    <w:p w14:paraId="18F0F6B1" w14:textId="6F349B12" w:rsidR="004A2DAF" w:rsidRDefault="004A2DAF" w:rsidP="00292E94">
      <w:pPr>
        <w:spacing w:line="360" w:lineRule="auto"/>
        <w:rPr>
          <w:szCs w:val="28"/>
        </w:rPr>
      </w:pPr>
    </w:p>
    <w:p w14:paraId="502DF946" w14:textId="77777777" w:rsidR="004A2DAF" w:rsidRDefault="004A2DAF" w:rsidP="00292E94">
      <w:pPr>
        <w:spacing w:line="360" w:lineRule="auto"/>
        <w:rPr>
          <w:szCs w:val="28"/>
        </w:rPr>
      </w:pPr>
    </w:p>
    <w:p w14:paraId="20FC3F5D" w14:textId="77777777" w:rsidR="00292E94" w:rsidRPr="00C56C11" w:rsidRDefault="00292E94" w:rsidP="00292E94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имер объявления </w:t>
      </w:r>
      <w:r w:rsidRPr="00511946">
        <w:rPr>
          <w:b/>
          <w:bCs/>
          <w:szCs w:val="28"/>
        </w:rPr>
        <w:t>контейнерного класса «</w:t>
      </w:r>
      <w:r w:rsidRPr="00511946">
        <w:rPr>
          <w:b/>
          <w:bCs/>
          <w:szCs w:val="28"/>
          <w:lang w:val="en-US"/>
        </w:rPr>
        <w:t>Set</w:t>
      </w:r>
      <w:r w:rsidRPr="00511946">
        <w:rPr>
          <w:b/>
          <w:bCs/>
          <w:szCs w:val="28"/>
        </w:rPr>
        <w:t>»:</w:t>
      </w:r>
    </w:p>
    <w:p w14:paraId="081796E6" w14:textId="2DC7BC8C" w:rsidR="00292E94" w:rsidRPr="00C56C11" w:rsidRDefault="00292E94" w:rsidP="00292E94">
      <w:pPr>
        <w:spacing w:line="360" w:lineRule="auto"/>
        <w:ind w:firstLine="709"/>
        <w:rPr>
          <w:rFonts w:ascii="Courier New" w:hAnsi="Courier New" w:cs="Courier New"/>
        </w:rPr>
      </w:pPr>
      <w:proofErr w:type="spellStart"/>
      <w:r w:rsidRPr="00C56C11">
        <w:rPr>
          <w:rFonts w:ascii="Courier New" w:hAnsi="Courier New" w:cs="Courier New"/>
        </w:rPr>
        <w:t>set</w:t>
      </w:r>
      <w:proofErr w:type="spellEnd"/>
      <w:r w:rsidRPr="00C56C11">
        <w:rPr>
          <w:rFonts w:ascii="Courier New" w:hAnsi="Courier New" w:cs="Courier New"/>
        </w:rPr>
        <w:t>&lt;</w:t>
      </w:r>
      <w:proofErr w:type="spellStart"/>
      <w:r w:rsidRPr="00C56C11">
        <w:rPr>
          <w:rFonts w:ascii="Courier New" w:hAnsi="Courier New" w:cs="Courier New"/>
        </w:rPr>
        <w:t>int</w:t>
      </w:r>
      <w:proofErr w:type="spellEnd"/>
      <w:r w:rsidRPr="00C56C11">
        <w:rPr>
          <w:rFonts w:ascii="Courier New" w:hAnsi="Courier New" w:cs="Courier New"/>
        </w:rPr>
        <w:t xml:space="preserve">&gt; </w:t>
      </w:r>
      <w:proofErr w:type="spellStart"/>
      <w:r w:rsidRPr="00C56C11">
        <w:rPr>
          <w:rFonts w:ascii="Courier New" w:hAnsi="Courier New" w:cs="Courier New"/>
        </w:rPr>
        <w:t>mySet</w:t>
      </w:r>
      <w:proofErr w:type="spellEnd"/>
      <w:r w:rsidRPr="00C56C11">
        <w:rPr>
          <w:rFonts w:ascii="Courier New" w:hAnsi="Courier New" w:cs="Courier New"/>
        </w:rPr>
        <w:t>;</w:t>
      </w:r>
      <w:r w:rsidRPr="00511946">
        <w:t xml:space="preserve"> </w:t>
      </w:r>
    </w:p>
    <w:p w14:paraId="0C04AD4E" w14:textId="039D8718" w:rsidR="00292E94" w:rsidRDefault="00CE04D2" w:rsidP="00292E94">
      <w:pPr>
        <w:spacing w:line="360" w:lineRule="auto"/>
        <w:ind w:firstLine="709"/>
        <w:rPr>
          <w:szCs w:val="28"/>
        </w:rPr>
      </w:pPr>
      <w:r>
        <w:rPr>
          <w:szCs w:val="28"/>
        </w:rPr>
        <w:t>Реализация множеств</w:t>
      </w:r>
      <w:r w:rsidR="00455D88">
        <w:rPr>
          <w:szCs w:val="28"/>
        </w:rPr>
        <w:t>а</w:t>
      </w:r>
      <w:r>
        <w:rPr>
          <w:szCs w:val="28"/>
        </w:rPr>
        <w:t xml:space="preserve"> по аналогии с контейнером «</w:t>
      </w:r>
      <w:r>
        <w:rPr>
          <w:szCs w:val="28"/>
          <w:lang w:val="en-US"/>
        </w:rPr>
        <w:t>List</w:t>
      </w:r>
      <w:r>
        <w:rPr>
          <w:szCs w:val="28"/>
        </w:rPr>
        <w:t>», но вместо него используется «</w:t>
      </w:r>
      <w:r>
        <w:rPr>
          <w:szCs w:val="28"/>
          <w:lang w:val="en-US"/>
        </w:rPr>
        <w:t>Set</w:t>
      </w:r>
      <w:r>
        <w:rPr>
          <w:szCs w:val="28"/>
        </w:rPr>
        <w:t>»</w:t>
      </w:r>
      <w:r w:rsidRPr="00CE04D2">
        <w:rPr>
          <w:szCs w:val="28"/>
        </w:rPr>
        <w:t xml:space="preserve">. </w:t>
      </w:r>
      <w:r w:rsidR="00292E94">
        <w:rPr>
          <w:szCs w:val="28"/>
        </w:rPr>
        <w:t xml:space="preserve">Основные методы </w:t>
      </w:r>
      <w:r>
        <w:rPr>
          <w:szCs w:val="28"/>
        </w:rPr>
        <w:t>контейнера</w:t>
      </w:r>
      <w:r w:rsidR="00292E94">
        <w:rPr>
          <w:szCs w:val="28"/>
        </w:rPr>
        <w:t xml:space="preserve"> «</w:t>
      </w:r>
      <w:r w:rsidR="00292E94">
        <w:rPr>
          <w:szCs w:val="28"/>
          <w:lang w:val="en-US"/>
        </w:rPr>
        <w:t>Set</w:t>
      </w:r>
      <w:r w:rsidR="00292E94">
        <w:rPr>
          <w:szCs w:val="28"/>
        </w:rPr>
        <w:t>» представлены в таблице 4.</w:t>
      </w:r>
    </w:p>
    <w:p w14:paraId="2A794235" w14:textId="77777777" w:rsidR="00292E94" w:rsidRDefault="00292E94" w:rsidP="00292E94">
      <w:pPr>
        <w:spacing w:line="360" w:lineRule="auto"/>
        <w:ind w:firstLine="709"/>
        <w:rPr>
          <w:szCs w:val="28"/>
        </w:rPr>
      </w:pPr>
    </w:p>
    <w:p w14:paraId="08EDBFED" w14:textId="77777777" w:rsidR="00292E94" w:rsidRDefault="00292E94" w:rsidP="00292E94">
      <w:pPr>
        <w:pStyle w:val="af9"/>
        <w:keepNext/>
      </w:pPr>
      <w:r w:rsidRPr="0015737F">
        <w:rPr>
          <w:b w:val="0"/>
          <w:bCs w:val="0"/>
          <w:sz w:val="28"/>
          <w:szCs w:val="28"/>
        </w:rPr>
        <w:t>Таблиц</w:t>
      </w:r>
      <w:r>
        <w:rPr>
          <w:b w:val="0"/>
          <w:bCs w:val="0"/>
          <w:sz w:val="28"/>
          <w:szCs w:val="28"/>
        </w:rPr>
        <w:t>а</w:t>
      </w:r>
      <w:r w:rsidRPr="0015737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4</w:t>
      </w:r>
      <w:r w:rsidRPr="0015737F">
        <w:rPr>
          <w:b w:val="0"/>
          <w:bCs w:val="0"/>
          <w:sz w:val="28"/>
          <w:szCs w:val="28"/>
        </w:rPr>
        <w:t xml:space="preserve"> – основные методы</w:t>
      </w:r>
      <w:r>
        <w:rPr>
          <w:b w:val="0"/>
          <w:bCs w:val="0"/>
          <w:sz w:val="28"/>
          <w:szCs w:val="28"/>
        </w:rPr>
        <w:t xml:space="preserve"> контейнерного</w:t>
      </w:r>
      <w:r w:rsidRPr="0015737F">
        <w:rPr>
          <w:b w:val="0"/>
          <w:bCs w:val="0"/>
          <w:sz w:val="28"/>
          <w:szCs w:val="28"/>
        </w:rPr>
        <w:t xml:space="preserve"> класса «</w:t>
      </w:r>
      <w:r>
        <w:rPr>
          <w:b w:val="0"/>
          <w:bCs w:val="0"/>
          <w:sz w:val="28"/>
          <w:szCs w:val="28"/>
          <w:lang w:val="en-US"/>
        </w:rPr>
        <w:t>Set</w:t>
      </w:r>
      <w:r w:rsidRPr="0015737F">
        <w:rPr>
          <w:b w:val="0"/>
          <w:bCs w:val="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0"/>
      </w:tblGrid>
      <w:tr w:rsidR="00292E94" w:rsidRPr="00AC11DA" w14:paraId="74033713" w14:textId="77777777" w:rsidTr="00AA550E">
        <w:tc>
          <w:tcPr>
            <w:tcW w:w="4676" w:type="dxa"/>
            <w:shd w:val="clear" w:color="auto" w:fill="auto"/>
            <w:vAlign w:val="center"/>
          </w:tcPr>
          <w:p w14:paraId="23E8A451" w14:textId="77777777" w:rsidR="00292E94" w:rsidRPr="00AC11DA" w:rsidRDefault="00292E94" w:rsidP="00351E76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AC11DA">
              <w:rPr>
                <w:b/>
                <w:bCs/>
                <w:szCs w:val="28"/>
              </w:rPr>
              <w:t>Метод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2EF47A43" w14:textId="77777777" w:rsidR="00292E94" w:rsidRPr="00AC11DA" w:rsidRDefault="00292E94" w:rsidP="00351E76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AC11DA">
              <w:rPr>
                <w:b/>
                <w:bCs/>
                <w:szCs w:val="28"/>
              </w:rPr>
              <w:t>Описание метода</w:t>
            </w:r>
          </w:p>
        </w:tc>
      </w:tr>
      <w:tr w:rsidR="00292E94" w:rsidRPr="00AC11DA" w14:paraId="1414BCAD" w14:textId="77777777" w:rsidTr="00AA550E">
        <w:tc>
          <w:tcPr>
            <w:tcW w:w="4676" w:type="dxa"/>
            <w:shd w:val="clear" w:color="auto" w:fill="auto"/>
            <w:vAlign w:val="center"/>
          </w:tcPr>
          <w:p w14:paraId="3A64D2D5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C56C11">
              <w:rPr>
                <w:szCs w:val="28"/>
                <w:lang w:val="en-US"/>
              </w:rPr>
              <w:t>insert(value)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8F903D4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56C11">
              <w:rPr>
                <w:szCs w:val="28"/>
              </w:rPr>
              <w:t>обав</w:t>
            </w:r>
            <w:r>
              <w:rPr>
                <w:szCs w:val="28"/>
              </w:rPr>
              <w:t>ить</w:t>
            </w:r>
            <w:r w:rsidRPr="00C56C11">
              <w:rPr>
                <w:szCs w:val="28"/>
              </w:rPr>
              <w:t xml:space="preserve"> элемент в множество</w:t>
            </w:r>
          </w:p>
        </w:tc>
      </w:tr>
      <w:tr w:rsidR="00292E94" w:rsidRPr="00AC11DA" w14:paraId="3C496354" w14:textId="77777777" w:rsidTr="00AA550E">
        <w:tc>
          <w:tcPr>
            <w:tcW w:w="4676" w:type="dxa"/>
            <w:shd w:val="clear" w:color="auto" w:fill="auto"/>
            <w:vAlign w:val="center"/>
          </w:tcPr>
          <w:p w14:paraId="7A96F875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C56C11">
              <w:rPr>
                <w:szCs w:val="28"/>
                <w:lang w:val="en-US"/>
              </w:rPr>
              <w:t>erase(value)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CC6A8E0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C56C11">
              <w:rPr>
                <w:szCs w:val="28"/>
              </w:rPr>
              <w:t>да</w:t>
            </w:r>
            <w:r>
              <w:rPr>
                <w:szCs w:val="28"/>
              </w:rPr>
              <w:t>лить</w:t>
            </w:r>
            <w:r w:rsidRPr="00C56C11">
              <w:rPr>
                <w:szCs w:val="28"/>
              </w:rPr>
              <w:t xml:space="preserve"> элемент из множества</w:t>
            </w:r>
          </w:p>
        </w:tc>
      </w:tr>
      <w:tr w:rsidR="00292E94" w:rsidRPr="00AC11DA" w14:paraId="34C208B0" w14:textId="77777777" w:rsidTr="00AA550E">
        <w:tc>
          <w:tcPr>
            <w:tcW w:w="4676" w:type="dxa"/>
            <w:shd w:val="clear" w:color="auto" w:fill="auto"/>
            <w:vAlign w:val="center"/>
          </w:tcPr>
          <w:p w14:paraId="66747211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gramStart"/>
            <w:r w:rsidRPr="00C56C11">
              <w:rPr>
                <w:szCs w:val="28"/>
                <w:lang w:val="en-US"/>
              </w:rPr>
              <w:t>size(</w:t>
            </w:r>
            <w:proofErr w:type="gramEnd"/>
            <w:r w:rsidRPr="00C56C11">
              <w:rPr>
                <w:szCs w:val="28"/>
                <w:lang w:val="en-US"/>
              </w:rPr>
              <w:t>)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1C48ED3D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56C11">
              <w:rPr>
                <w:szCs w:val="28"/>
              </w:rPr>
              <w:t>олучить количество элементов в множестве</w:t>
            </w:r>
          </w:p>
        </w:tc>
      </w:tr>
      <w:tr w:rsidR="00292E94" w:rsidRPr="00AC11DA" w14:paraId="7EFFD7DE" w14:textId="77777777" w:rsidTr="00AA550E">
        <w:tc>
          <w:tcPr>
            <w:tcW w:w="4676" w:type="dxa"/>
            <w:shd w:val="clear" w:color="auto" w:fill="auto"/>
            <w:vAlign w:val="center"/>
          </w:tcPr>
          <w:p w14:paraId="12D42560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gramStart"/>
            <w:r w:rsidRPr="00C56C11">
              <w:rPr>
                <w:szCs w:val="28"/>
                <w:lang w:val="en-US"/>
              </w:rPr>
              <w:t>empty(</w:t>
            </w:r>
            <w:proofErr w:type="gramEnd"/>
            <w:r w:rsidRPr="00C56C11">
              <w:rPr>
                <w:szCs w:val="28"/>
                <w:lang w:val="en-US"/>
              </w:rPr>
              <w:t>)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6FAA9AC1" w14:textId="77777777" w:rsidR="00292E94" w:rsidRPr="00AC11DA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56C11">
              <w:rPr>
                <w:szCs w:val="28"/>
              </w:rPr>
              <w:t>роверить, является ли множество пустым</w:t>
            </w:r>
          </w:p>
        </w:tc>
      </w:tr>
      <w:tr w:rsidR="00292E94" w:rsidRPr="00AC11DA" w14:paraId="12453382" w14:textId="77777777" w:rsidTr="00AA550E">
        <w:tc>
          <w:tcPr>
            <w:tcW w:w="4676" w:type="dxa"/>
            <w:shd w:val="clear" w:color="auto" w:fill="auto"/>
            <w:vAlign w:val="center"/>
          </w:tcPr>
          <w:p w14:paraId="3809664C" w14:textId="77777777" w:rsidR="00292E94" w:rsidRPr="00C56C11" w:rsidRDefault="00292E94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gramStart"/>
            <w:r w:rsidRPr="00C56C11">
              <w:rPr>
                <w:szCs w:val="28"/>
                <w:lang w:val="en-US"/>
              </w:rPr>
              <w:t>begin(</w:t>
            </w:r>
            <w:proofErr w:type="gramEnd"/>
            <w:r w:rsidRPr="00C56C11">
              <w:rPr>
                <w:szCs w:val="28"/>
                <w:lang w:val="en-US"/>
              </w:rPr>
              <w:t>), end()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5BA634D2" w14:textId="77777777" w:rsidR="00292E94" w:rsidRDefault="00292E94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C56C11">
              <w:rPr>
                <w:szCs w:val="28"/>
              </w:rPr>
              <w:t>тераторы на начало и конец множества</w:t>
            </w:r>
          </w:p>
        </w:tc>
      </w:tr>
      <w:tr w:rsidR="00AA550E" w:rsidRPr="00AC11DA" w14:paraId="46DEF014" w14:textId="77777777" w:rsidTr="00AA550E">
        <w:tc>
          <w:tcPr>
            <w:tcW w:w="4676" w:type="dxa"/>
            <w:shd w:val="clear" w:color="auto" w:fill="auto"/>
            <w:vAlign w:val="center"/>
          </w:tcPr>
          <w:p w14:paraId="2D325780" w14:textId="5DE07DBF" w:rsidR="00AA550E" w:rsidRPr="00C56C11" w:rsidRDefault="00AA550E" w:rsidP="00AA550E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C56C11">
              <w:rPr>
                <w:szCs w:val="28"/>
              </w:rPr>
              <w:t>find</w:t>
            </w:r>
            <w:proofErr w:type="spellEnd"/>
            <w:r w:rsidRPr="00C56C11">
              <w:rPr>
                <w:szCs w:val="28"/>
              </w:rPr>
              <w:t>(</w:t>
            </w:r>
            <w:proofErr w:type="spellStart"/>
            <w:r w:rsidRPr="00C56C11">
              <w:rPr>
                <w:szCs w:val="28"/>
              </w:rPr>
              <w:t>value</w:t>
            </w:r>
            <w:proofErr w:type="spellEnd"/>
            <w:r w:rsidRPr="00C56C11">
              <w:rPr>
                <w:szCs w:val="28"/>
              </w:rPr>
              <w:t>)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F53A49C" w14:textId="0844FC61" w:rsidR="00AA550E" w:rsidRDefault="00AA550E" w:rsidP="00AA55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11946">
              <w:rPr>
                <w:szCs w:val="28"/>
              </w:rPr>
              <w:t xml:space="preserve">айти элемент в множестве (возвращает итератор на найденный элемент или </w:t>
            </w:r>
            <w:proofErr w:type="spellStart"/>
            <w:proofErr w:type="gramStart"/>
            <w:r w:rsidRPr="00511946">
              <w:rPr>
                <w:szCs w:val="28"/>
              </w:rPr>
              <w:t>end</w:t>
            </w:r>
            <w:proofErr w:type="spellEnd"/>
            <w:r w:rsidRPr="00511946">
              <w:rPr>
                <w:szCs w:val="28"/>
              </w:rPr>
              <w:t>(</w:t>
            </w:r>
            <w:proofErr w:type="gramEnd"/>
            <w:r w:rsidRPr="00511946">
              <w:rPr>
                <w:szCs w:val="28"/>
              </w:rPr>
              <w:t>), если элемент не найден)</w:t>
            </w:r>
          </w:p>
        </w:tc>
      </w:tr>
      <w:tr w:rsidR="00AA550E" w:rsidRPr="00AC11DA" w14:paraId="4F761984" w14:textId="77777777" w:rsidTr="00AA550E">
        <w:tc>
          <w:tcPr>
            <w:tcW w:w="4676" w:type="dxa"/>
            <w:shd w:val="clear" w:color="auto" w:fill="auto"/>
            <w:vAlign w:val="center"/>
          </w:tcPr>
          <w:p w14:paraId="57A9610A" w14:textId="7F4A6955" w:rsidR="00AA550E" w:rsidRPr="00AA550E" w:rsidRDefault="00AA550E" w:rsidP="00AA550E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511946">
              <w:rPr>
                <w:szCs w:val="28"/>
              </w:rPr>
              <w:t>clear</w:t>
            </w:r>
            <w:proofErr w:type="spellEnd"/>
            <w:r w:rsidRPr="00511946">
              <w:rPr>
                <w:szCs w:val="28"/>
              </w:rPr>
              <w:t>(</w:t>
            </w:r>
            <w:proofErr w:type="gramEnd"/>
            <w:r w:rsidRPr="00511946">
              <w:rPr>
                <w:szCs w:val="28"/>
              </w:rPr>
              <w:t>)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17FC91E7" w14:textId="64B7D711" w:rsidR="00AA550E" w:rsidRDefault="00AA550E" w:rsidP="00AA55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511946">
              <w:rPr>
                <w:szCs w:val="28"/>
              </w:rPr>
              <w:t>далить все элементы из множества</w:t>
            </w:r>
          </w:p>
        </w:tc>
      </w:tr>
    </w:tbl>
    <w:p w14:paraId="03D5C631" w14:textId="57D37BA6" w:rsidR="00292E94" w:rsidRDefault="00292E94" w:rsidP="00292E94">
      <w:pPr>
        <w:pStyle w:val="af9"/>
        <w:keepNext/>
      </w:pPr>
    </w:p>
    <w:p w14:paraId="4D033C41" w14:textId="3FE6A73B" w:rsidR="00292E94" w:rsidRDefault="00292E94" w:rsidP="00292E94">
      <w:pPr>
        <w:spacing w:line="360" w:lineRule="auto"/>
        <w:ind w:firstLine="709"/>
        <w:rPr>
          <w:szCs w:val="28"/>
        </w:rPr>
      </w:pPr>
    </w:p>
    <w:p w14:paraId="51E58525" w14:textId="77777777" w:rsidR="00EB16BB" w:rsidRDefault="00EB16BB" w:rsidP="00292E94">
      <w:pPr>
        <w:spacing w:line="360" w:lineRule="auto"/>
        <w:ind w:firstLine="709"/>
        <w:rPr>
          <w:szCs w:val="28"/>
        </w:rPr>
      </w:pPr>
    </w:p>
    <w:p w14:paraId="102B6627" w14:textId="323B1D14" w:rsidR="00292E94" w:rsidRPr="00057DB1" w:rsidRDefault="00292E94" w:rsidP="00292E9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имер объявления </w:t>
      </w:r>
      <w:r w:rsidRPr="00057DB1">
        <w:rPr>
          <w:b/>
          <w:bCs/>
          <w:szCs w:val="28"/>
        </w:rPr>
        <w:t>контейнерного класса «</w:t>
      </w:r>
      <w:r w:rsidR="00AA550E">
        <w:rPr>
          <w:b/>
          <w:bCs/>
          <w:szCs w:val="28"/>
          <w:lang w:val="en-US"/>
        </w:rPr>
        <w:t>unordered</w:t>
      </w:r>
      <w:r w:rsidR="00AA550E" w:rsidRPr="00AA550E">
        <w:rPr>
          <w:b/>
          <w:bCs/>
          <w:szCs w:val="28"/>
        </w:rPr>
        <w:t>_</w:t>
      </w:r>
      <w:r w:rsidR="00AA550E">
        <w:rPr>
          <w:b/>
          <w:bCs/>
          <w:szCs w:val="28"/>
          <w:lang w:val="en-US"/>
        </w:rPr>
        <w:t>map</w:t>
      </w:r>
      <w:r w:rsidRPr="00057DB1">
        <w:rPr>
          <w:b/>
          <w:bCs/>
          <w:szCs w:val="28"/>
        </w:rPr>
        <w:t>»:</w:t>
      </w:r>
    </w:p>
    <w:p w14:paraId="6BFAA628" w14:textId="695645FC" w:rsidR="00292E94" w:rsidRPr="001B6647" w:rsidRDefault="00AA550E" w:rsidP="00292E94">
      <w:pPr>
        <w:spacing w:line="360" w:lineRule="auto"/>
        <w:ind w:firstLine="709"/>
        <w:rPr>
          <w:rFonts w:ascii="Courier New" w:hAnsi="Courier New" w:cs="Courier New"/>
        </w:rPr>
      </w:pPr>
      <w:r w:rsidRPr="001B6647">
        <w:rPr>
          <w:rFonts w:ascii="Courier New" w:hAnsi="Courier New" w:cs="Courier New"/>
          <w:szCs w:val="28"/>
          <w:lang w:val="en-US"/>
        </w:rPr>
        <w:t>unordered</w:t>
      </w:r>
      <w:r w:rsidRPr="001B6647">
        <w:rPr>
          <w:rFonts w:ascii="Courier New" w:hAnsi="Courier New" w:cs="Courier New"/>
          <w:szCs w:val="28"/>
        </w:rPr>
        <w:t>_</w:t>
      </w:r>
      <w:r w:rsidRPr="001B6647">
        <w:rPr>
          <w:rFonts w:ascii="Courier New" w:hAnsi="Courier New" w:cs="Courier New"/>
          <w:szCs w:val="28"/>
          <w:lang w:val="en-US"/>
        </w:rPr>
        <w:t>map</w:t>
      </w:r>
      <w:r w:rsidR="00292E94" w:rsidRPr="00511946">
        <w:rPr>
          <w:rFonts w:ascii="Courier New" w:hAnsi="Courier New" w:cs="Courier New"/>
        </w:rPr>
        <w:t>&lt;</w:t>
      </w:r>
      <w:proofErr w:type="spellStart"/>
      <w:r w:rsidR="00292E94" w:rsidRPr="00511946">
        <w:rPr>
          <w:rFonts w:ascii="Courier New" w:hAnsi="Courier New" w:cs="Courier New"/>
        </w:rPr>
        <w:t>int</w:t>
      </w:r>
      <w:proofErr w:type="spellEnd"/>
      <w:r w:rsidR="00292E94" w:rsidRPr="00511946">
        <w:rPr>
          <w:rFonts w:ascii="Courier New" w:hAnsi="Courier New" w:cs="Courier New"/>
        </w:rPr>
        <w:t xml:space="preserve">&gt; </w:t>
      </w:r>
      <w:proofErr w:type="spellStart"/>
      <w:r w:rsidR="00292E94" w:rsidRPr="00511946">
        <w:rPr>
          <w:rFonts w:ascii="Courier New" w:hAnsi="Courier New" w:cs="Courier New"/>
        </w:rPr>
        <w:t>my</w:t>
      </w:r>
      <w:r w:rsidRPr="001B6647">
        <w:rPr>
          <w:rFonts w:ascii="Courier New" w:hAnsi="Courier New" w:cs="Courier New"/>
          <w:szCs w:val="28"/>
          <w:lang w:val="en-US"/>
        </w:rPr>
        <w:t>UnorderedMap</w:t>
      </w:r>
      <w:proofErr w:type="spellEnd"/>
      <w:r w:rsidR="00292E94" w:rsidRPr="00511946">
        <w:rPr>
          <w:rFonts w:ascii="Courier New" w:hAnsi="Courier New" w:cs="Courier New"/>
        </w:rPr>
        <w:t>;</w:t>
      </w:r>
      <w:r w:rsidR="001B6647" w:rsidRPr="001B6647">
        <w:rPr>
          <w:rFonts w:ascii="Courier New" w:hAnsi="Courier New" w:cs="Courier New"/>
        </w:rPr>
        <w:t xml:space="preserve"> </w:t>
      </w:r>
    </w:p>
    <w:p w14:paraId="09C52B05" w14:textId="0A4131DC" w:rsidR="00292E94" w:rsidRDefault="00292E94" w:rsidP="00292E94">
      <w:pPr>
        <w:spacing w:line="360" w:lineRule="auto"/>
        <w:ind w:firstLine="709"/>
        <w:rPr>
          <w:szCs w:val="28"/>
        </w:rPr>
      </w:pPr>
      <w:r>
        <w:rPr>
          <w:szCs w:val="28"/>
        </w:rPr>
        <w:t>Основные методы контейнерного класса «</w:t>
      </w:r>
      <w:r w:rsidR="001B6647" w:rsidRPr="001B6647">
        <w:rPr>
          <w:szCs w:val="28"/>
          <w:lang w:val="en-US"/>
        </w:rPr>
        <w:t>unordered</w:t>
      </w:r>
      <w:r w:rsidR="001B6647" w:rsidRPr="001B6647">
        <w:rPr>
          <w:szCs w:val="28"/>
        </w:rPr>
        <w:t>_</w:t>
      </w:r>
      <w:r w:rsidR="001B6647" w:rsidRPr="001B6647">
        <w:rPr>
          <w:szCs w:val="28"/>
          <w:lang w:val="en-US"/>
        </w:rPr>
        <w:t>map</w:t>
      </w:r>
      <w:r>
        <w:rPr>
          <w:szCs w:val="28"/>
        </w:rPr>
        <w:t>»</w:t>
      </w:r>
      <w:r w:rsidRPr="00057DB1">
        <w:rPr>
          <w:szCs w:val="28"/>
        </w:rPr>
        <w:t xml:space="preserve"> </w:t>
      </w:r>
      <w:r>
        <w:rPr>
          <w:szCs w:val="28"/>
        </w:rPr>
        <w:t>представлены в таблице 5.</w:t>
      </w:r>
    </w:p>
    <w:p w14:paraId="6C10143D" w14:textId="36934142" w:rsidR="00292E94" w:rsidRDefault="00292E94" w:rsidP="00292E94">
      <w:pPr>
        <w:spacing w:line="360" w:lineRule="auto"/>
        <w:ind w:firstLine="709"/>
        <w:rPr>
          <w:szCs w:val="28"/>
        </w:rPr>
      </w:pPr>
    </w:p>
    <w:p w14:paraId="4A3B4157" w14:textId="77777777" w:rsidR="00EB16BB" w:rsidRPr="00057DB1" w:rsidRDefault="00EB16BB" w:rsidP="00292E94">
      <w:pPr>
        <w:spacing w:line="360" w:lineRule="auto"/>
        <w:ind w:firstLine="709"/>
        <w:rPr>
          <w:szCs w:val="28"/>
        </w:rPr>
      </w:pPr>
    </w:p>
    <w:p w14:paraId="53B831AB" w14:textId="5C564250" w:rsidR="001B6647" w:rsidRPr="001B6647" w:rsidRDefault="00292E94" w:rsidP="001B6647">
      <w:pPr>
        <w:pStyle w:val="af9"/>
        <w:keepNext/>
        <w:rPr>
          <w:b w:val="0"/>
          <w:bCs w:val="0"/>
          <w:sz w:val="28"/>
          <w:szCs w:val="28"/>
        </w:rPr>
      </w:pPr>
      <w:r w:rsidRPr="0015737F">
        <w:rPr>
          <w:b w:val="0"/>
          <w:bCs w:val="0"/>
          <w:sz w:val="28"/>
          <w:szCs w:val="28"/>
        </w:rPr>
        <w:t>Таблиц</w:t>
      </w:r>
      <w:r>
        <w:rPr>
          <w:b w:val="0"/>
          <w:bCs w:val="0"/>
          <w:sz w:val="28"/>
          <w:szCs w:val="28"/>
        </w:rPr>
        <w:t>а</w:t>
      </w:r>
      <w:r w:rsidRPr="0015737F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5</w:t>
      </w:r>
      <w:r w:rsidRPr="0015737F">
        <w:rPr>
          <w:b w:val="0"/>
          <w:bCs w:val="0"/>
          <w:sz w:val="28"/>
          <w:szCs w:val="28"/>
        </w:rPr>
        <w:t xml:space="preserve"> – основные методы</w:t>
      </w:r>
      <w:r>
        <w:rPr>
          <w:b w:val="0"/>
          <w:bCs w:val="0"/>
          <w:sz w:val="28"/>
          <w:szCs w:val="28"/>
        </w:rPr>
        <w:t xml:space="preserve"> контейнерного</w:t>
      </w:r>
      <w:r w:rsidRPr="0015737F">
        <w:rPr>
          <w:b w:val="0"/>
          <w:bCs w:val="0"/>
          <w:sz w:val="28"/>
          <w:szCs w:val="28"/>
        </w:rPr>
        <w:t xml:space="preserve"> класса «</w:t>
      </w:r>
      <w:r w:rsidR="001B6647">
        <w:rPr>
          <w:b w:val="0"/>
          <w:bCs w:val="0"/>
          <w:sz w:val="28"/>
          <w:szCs w:val="28"/>
          <w:lang w:val="en-US"/>
        </w:rPr>
        <w:t>unordered</w:t>
      </w:r>
      <w:r w:rsidR="001B6647" w:rsidRPr="001B6647">
        <w:rPr>
          <w:b w:val="0"/>
          <w:bCs w:val="0"/>
          <w:sz w:val="28"/>
          <w:szCs w:val="28"/>
        </w:rPr>
        <w:t>_</w:t>
      </w:r>
      <w:r w:rsidR="001B6647">
        <w:rPr>
          <w:b w:val="0"/>
          <w:bCs w:val="0"/>
          <w:sz w:val="28"/>
          <w:szCs w:val="28"/>
          <w:lang w:val="en-US"/>
        </w:rPr>
        <w:t>map</w:t>
      </w:r>
      <w:r w:rsidRPr="0015737F">
        <w:rPr>
          <w:b w:val="0"/>
          <w:bCs w:val="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55"/>
      </w:tblGrid>
      <w:tr w:rsidR="00292E94" w:rsidRPr="00AC11DA" w14:paraId="74054A85" w14:textId="77777777" w:rsidTr="000C3561">
        <w:tc>
          <w:tcPr>
            <w:tcW w:w="4691" w:type="dxa"/>
            <w:shd w:val="clear" w:color="auto" w:fill="auto"/>
            <w:vAlign w:val="center"/>
          </w:tcPr>
          <w:p w14:paraId="5C1009EB" w14:textId="77777777" w:rsidR="00292E94" w:rsidRPr="00AC11DA" w:rsidRDefault="00292E94" w:rsidP="00351E76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AC11DA">
              <w:rPr>
                <w:b/>
                <w:bCs/>
                <w:szCs w:val="28"/>
              </w:rPr>
              <w:t>Метод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6E595456" w14:textId="77777777" w:rsidR="00292E94" w:rsidRPr="00AC11DA" w:rsidRDefault="00292E94" w:rsidP="00351E76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AC11DA">
              <w:rPr>
                <w:b/>
                <w:bCs/>
                <w:szCs w:val="28"/>
              </w:rPr>
              <w:t>Описание метода</w:t>
            </w:r>
          </w:p>
        </w:tc>
      </w:tr>
      <w:tr w:rsidR="00CE04D2" w:rsidRPr="00AC11DA" w14:paraId="6347AC52" w14:textId="77777777" w:rsidTr="000C3561">
        <w:tc>
          <w:tcPr>
            <w:tcW w:w="4691" w:type="dxa"/>
            <w:shd w:val="clear" w:color="auto" w:fill="auto"/>
            <w:vAlign w:val="center"/>
          </w:tcPr>
          <w:p w14:paraId="0A08C416" w14:textId="079086DB" w:rsidR="00CE04D2" w:rsidRPr="00AC11DA" w:rsidRDefault="00CE04D2" w:rsidP="00CE04D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t</w:t>
            </w:r>
            <w:r w:rsidRPr="00C56C11">
              <w:rPr>
                <w:szCs w:val="28"/>
                <w:lang w:val="en-US"/>
              </w:rPr>
              <w:t>(</w:t>
            </w:r>
            <w:r>
              <w:rPr>
                <w:szCs w:val="28"/>
                <w:lang w:val="en-US"/>
              </w:rPr>
              <w:t>key</w:t>
            </w:r>
            <w:r w:rsidRPr="00C56C11">
              <w:rPr>
                <w:szCs w:val="28"/>
                <w:lang w:val="en-US"/>
              </w:rPr>
              <w:t>)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0D572589" w14:textId="592458CB" w:rsidR="00CE04D2" w:rsidRPr="00AC11DA" w:rsidRDefault="00CE04D2" w:rsidP="00CE04D2">
            <w:pPr>
              <w:spacing w:line="360" w:lineRule="auto"/>
              <w:jc w:val="center"/>
              <w:rPr>
                <w:szCs w:val="28"/>
              </w:rPr>
            </w:pPr>
            <w:r w:rsidRPr="00DB4E43">
              <w:rPr>
                <w:szCs w:val="28"/>
              </w:rPr>
              <w:t>Получить доступ к элементу по ключу</w:t>
            </w:r>
          </w:p>
        </w:tc>
      </w:tr>
      <w:tr w:rsidR="00292E94" w:rsidRPr="00AC11DA" w14:paraId="345E2109" w14:textId="77777777" w:rsidTr="000C3561">
        <w:tc>
          <w:tcPr>
            <w:tcW w:w="4691" w:type="dxa"/>
            <w:shd w:val="clear" w:color="auto" w:fill="auto"/>
            <w:vAlign w:val="center"/>
          </w:tcPr>
          <w:p w14:paraId="4FAA9E6E" w14:textId="7ED8E72B" w:rsidR="00292E94" w:rsidRPr="00AC11DA" w:rsidRDefault="000C3561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emplace</w:t>
            </w:r>
            <w:r w:rsidR="00292E94" w:rsidRPr="00057DB1">
              <w:rPr>
                <w:szCs w:val="28"/>
                <w:lang w:val="en-US"/>
              </w:rPr>
              <w:t>(</w:t>
            </w:r>
            <w:proofErr w:type="gramEnd"/>
            <w:r w:rsidR="00CE04D2">
              <w:rPr>
                <w:szCs w:val="28"/>
                <w:lang w:val="en-US"/>
              </w:rPr>
              <w:t>key, value</w:t>
            </w:r>
            <w:r w:rsidR="00292E94" w:rsidRPr="00057DB1">
              <w:rPr>
                <w:szCs w:val="28"/>
                <w:lang w:val="en-US"/>
              </w:rPr>
              <w:t>)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5F8CB73A" w14:textId="58617867" w:rsidR="00292E94" w:rsidRPr="000C3561" w:rsidRDefault="000C3561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бавляет элемент, созданный на месте</w:t>
            </w:r>
          </w:p>
        </w:tc>
      </w:tr>
      <w:tr w:rsidR="000C3561" w:rsidRPr="00AC11DA" w14:paraId="62CEBC5D" w14:textId="77777777" w:rsidTr="000C3561">
        <w:tc>
          <w:tcPr>
            <w:tcW w:w="4691" w:type="dxa"/>
            <w:shd w:val="clear" w:color="auto" w:fill="auto"/>
            <w:vAlign w:val="center"/>
          </w:tcPr>
          <w:p w14:paraId="1D7F20BA" w14:textId="498FF078" w:rsidR="000C3561" w:rsidRPr="000C3561" w:rsidRDefault="00CE04D2" w:rsidP="00351E76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</w:t>
            </w:r>
            <w:r w:rsidR="000C3561">
              <w:rPr>
                <w:szCs w:val="28"/>
                <w:lang w:val="en-US"/>
              </w:rPr>
              <w:t>mpty</w:t>
            </w:r>
            <w:r>
              <w:rPr>
                <w:szCs w:val="28"/>
                <w:lang w:val="en-US"/>
              </w:rPr>
              <w:t>(key</w:t>
            </w:r>
            <w:r w:rsidR="000C3561">
              <w:rPr>
                <w:szCs w:val="28"/>
                <w:lang w:val="en-US"/>
              </w:rPr>
              <w:t>)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31173811" w14:textId="6DE06467" w:rsidR="000C3561" w:rsidRPr="000C3561" w:rsidRDefault="000C3561" w:rsidP="00351E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веряет отсутствие </w:t>
            </w:r>
            <w:r w:rsidR="00CE04D2">
              <w:rPr>
                <w:szCs w:val="28"/>
              </w:rPr>
              <w:t>ключа</w:t>
            </w:r>
          </w:p>
        </w:tc>
      </w:tr>
      <w:tr w:rsidR="00CE04D2" w:rsidRPr="00AC11DA" w14:paraId="637328F9" w14:textId="77777777" w:rsidTr="000C3561">
        <w:tc>
          <w:tcPr>
            <w:tcW w:w="4691" w:type="dxa"/>
            <w:shd w:val="clear" w:color="auto" w:fill="auto"/>
            <w:vAlign w:val="center"/>
          </w:tcPr>
          <w:p w14:paraId="38AC5877" w14:textId="1CA6D275" w:rsidR="00CE04D2" w:rsidRDefault="00CE04D2" w:rsidP="00CE04D2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gramStart"/>
            <w:r w:rsidRPr="00C56C11">
              <w:rPr>
                <w:szCs w:val="28"/>
                <w:lang w:val="en-US"/>
              </w:rPr>
              <w:t>begin(</w:t>
            </w:r>
            <w:proofErr w:type="gramEnd"/>
            <w:r w:rsidRPr="00C56C11">
              <w:rPr>
                <w:szCs w:val="28"/>
                <w:lang w:val="en-US"/>
              </w:rPr>
              <w:t>), end()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46CA8C3F" w14:textId="46E48FCC" w:rsidR="00CE04D2" w:rsidRDefault="00CE04D2" w:rsidP="00CE04D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C56C11">
              <w:rPr>
                <w:szCs w:val="28"/>
              </w:rPr>
              <w:t xml:space="preserve">тераторы на начало и конец </w:t>
            </w:r>
            <w:r>
              <w:rPr>
                <w:szCs w:val="28"/>
                <w:lang w:val="en-US"/>
              </w:rPr>
              <w:t>Map</w:t>
            </w:r>
          </w:p>
        </w:tc>
      </w:tr>
      <w:tr w:rsidR="00CE04D2" w:rsidRPr="00AC11DA" w14:paraId="07CF3E66" w14:textId="77777777" w:rsidTr="000C3561">
        <w:tc>
          <w:tcPr>
            <w:tcW w:w="4691" w:type="dxa"/>
            <w:shd w:val="clear" w:color="auto" w:fill="auto"/>
            <w:vAlign w:val="center"/>
          </w:tcPr>
          <w:p w14:paraId="43EDB351" w14:textId="6F35FD96" w:rsidR="00CE04D2" w:rsidRPr="00CE04D2" w:rsidRDefault="00CE04D2" w:rsidP="00CE04D2">
            <w:pPr>
              <w:spacing w:line="360" w:lineRule="auto"/>
              <w:jc w:val="center"/>
              <w:rPr>
                <w:szCs w:val="28"/>
              </w:rPr>
            </w:pPr>
            <w:proofErr w:type="gramStart"/>
            <w:r w:rsidRPr="00057DB1">
              <w:rPr>
                <w:szCs w:val="28"/>
                <w:lang w:val="en-US"/>
              </w:rPr>
              <w:t>size(</w:t>
            </w:r>
            <w:proofErr w:type="gramEnd"/>
            <w:r w:rsidRPr="00057DB1">
              <w:rPr>
                <w:szCs w:val="28"/>
                <w:lang w:val="en-US"/>
              </w:rPr>
              <w:t>)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1104FF9F" w14:textId="054E5EC1" w:rsidR="00CE04D2" w:rsidRDefault="00CE04D2" w:rsidP="00CE04D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57DB1">
              <w:rPr>
                <w:szCs w:val="28"/>
              </w:rPr>
              <w:t xml:space="preserve">олучить количество элементов </w:t>
            </w:r>
          </w:p>
        </w:tc>
      </w:tr>
      <w:tr w:rsidR="00CE04D2" w:rsidRPr="00AC11DA" w14:paraId="01180942" w14:textId="77777777" w:rsidTr="000C3561">
        <w:tc>
          <w:tcPr>
            <w:tcW w:w="4691" w:type="dxa"/>
            <w:shd w:val="clear" w:color="auto" w:fill="auto"/>
            <w:vAlign w:val="center"/>
          </w:tcPr>
          <w:p w14:paraId="79AFFD55" w14:textId="5A6EE129" w:rsidR="00CE04D2" w:rsidRPr="00CE04D2" w:rsidRDefault="00CE04D2" w:rsidP="00CE04D2">
            <w:pPr>
              <w:spacing w:line="36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clear</w:t>
            </w:r>
            <w:r w:rsidRPr="00C56C11">
              <w:rPr>
                <w:szCs w:val="28"/>
                <w:lang w:val="en-US"/>
              </w:rPr>
              <w:t>(</w:t>
            </w:r>
            <w:proofErr w:type="gramEnd"/>
            <w:r w:rsidRPr="00C56C11">
              <w:rPr>
                <w:szCs w:val="28"/>
                <w:lang w:val="en-US"/>
              </w:rPr>
              <w:t>)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6F96A3D5" w14:textId="6AC0BEA7" w:rsidR="00CE04D2" w:rsidRDefault="00CE04D2" w:rsidP="00CE04D2">
            <w:pPr>
              <w:spacing w:line="360" w:lineRule="auto"/>
              <w:jc w:val="center"/>
              <w:rPr>
                <w:szCs w:val="28"/>
              </w:rPr>
            </w:pPr>
            <w:r w:rsidRPr="00DB4E43">
              <w:rPr>
                <w:szCs w:val="28"/>
              </w:rPr>
              <w:t>Удалить все элементы</w:t>
            </w:r>
          </w:p>
        </w:tc>
      </w:tr>
      <w:tr w:rsidR="00CE04D2" w:rsidRPr="00AC11DA" w14:paraId="74CB4F24" w14:textId="77777777" w:rsidTr="000C3561">
        <w:tc>
          <w:tcPr>
            <w:tcW w:w="4691" w:type="dxa"/>
            <w:shd w:val="clear" w:color="auto" w:fill="auto"/>
            <w:vAlign w:val="center"/>
          </w:tcPr>
          <w:p w14:paraId="3849CD85" w14:textId="3322BF99" w:rsidR="00CE04D2" w:rsidRDefault="00CE04D2" w:rsidP="00CE04D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nd(key)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025E4009" w14:textId="571D0CC0" w:rsidR="00CE04D2" w:rsidRPr="00DB4E43" w:rsidRDefault="00CE04D2" w:rsidP="00CE04D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йти элемент по ключу</w:t>
            </w:r>
          </w:p>
        </w:tc>
      </w:tr>
      <w:tr w:rsidR="00CE04D2" w:rsidRPr="00AC11DA" w14:paraId="77592149" w14:textId="77777777" w:rsidTr="000C3561">
        <w:tc>
          <w:tcPr>
            <w:tcW w:w="4691" w:type="dxa"/>
            <w:shd w:val="clear" w:color="auto" w:fill="auto"/>
            <w:vAlign w:val="center"/>
          </w:tcPr>
          <w:p w14:paraId="148751FD" w14:textId="769C6C6E" w:rsidR="00CE04D2" w:rsidRDefault="00CE04D2" w:rsidP="00CE04D2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ucket_</w:t>
            </w:r>
            <w:proofErr w:type="gramStart"/>
            <w:r>
              <w:rPr>
                <w:szCs w:val="28"/>
                <w:lang w:val="en-US"/>
              </w:rPr>
              <w:t>count</w:t>
            </w:r>
            <w:proofErr w:type="spellEnd"/>
            <w:r w:rsidRPr="00C56C11">
              <w:rPr>
                <w:szCs w:val="28"/>
              </w:rPr>
              <w:t>(</w:t>
            </w:r>
            <w:proofErr w:type="gramEnd"/>
            <w:r w:rsidRPr="00C56C11">
              <w:rPr>
                <w:szCs w:val="28"/>
              </w:rPr>
              <w:t>)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266121C4" w14:textId="38A232FC" w:rsidR="00CE04D2" w:rsidRPr="00DB4E43" w:rsidRDefault="00CE04D2" w:rsidP="00CE04D2">
            <w:pPr>
              <w:spacing w:line="360" w:lineRule="auto"/>
              <w:jc w:val="center"/>
              <w:rPr>
                <w:szCs w:val="28"/>
              </w:rPr>
            </w:pPr>
            <w:r w:rsidRPr="00DB4E43">
              <w:rPr>
                <w:szCs w:val="28"/>
              </w:rPr>
              <w:t>Количество зарезервированных корзин в хеш-таблице</w:t>
            </w:r>
          </w:p>
        </w:tc>
      </w:tr>
      <w:tr w:rsidR="00CE04D2" w:rsidRPr="00AC11DA" w14:paraId="11C2FC4F" w14:textId="77777777" w:rsidTr="000C3561">
        <w:tc>
          <w:tcPr>
            <w:tcW w:w="4691" w:type="dxa"/>
            <w:shd w:val="clear" w:color="auto" w:fill="auto"/>
            <w:vAlign w:val="center"/>
          </w:tcPr>
          <w:p w14:paraId="5AA4F985" w14:textId="20D90CD0" w:rsidR="00CE04D2" w:rsidRPr="00CE04D2" w:rsidRDefault="00CE04D2" w:rsidP="00CE04D2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DB4E43">
              <w:rPr>
                <w:szCs w:val="28"/>
                <w:lang w:val="en-US"/>
              </w:rPr>
              <w:t>bucket_size</w:t>
            </w:r>
            <w:proofErr w:type="spellEnd"/>
            <w:r w:rsidRPr="00DB4E43">
              <w:rPr>
                <w:szCs w:val="28"/>
                <w:lang w:val="en-US"/>
              </w:rPr>
              <w:t>(num)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06053B5C" w14:textId="41CD4E72" w:rsidR="00CE04D2" w:rsidRPr="00DB4E43" w:rsidRDefault="00CE04D2" w:rsidP="00CE04D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мер одной из корзин</w:t>
            </w:r>
          </w:p>
        </w:tc>
      </w:tr>
      <w:tr w:rsidR="00CE04D2" w:rsidRPr="00AC11DA" w14:paraId="2203DAA4" w14:textId="77777777" w:rsidTr="000C3561">
        <w:tc>
          <w:tcPr>
            <w:tcW w:w="4691" w:type="dxa"/>
            <w:shd w:val="clear" w:color="auto" w:fill="auto"/>
            <w:vAlign w:val="center"/>
          </w:tcPr>
          <w:p w14:paraId="00222381" w14:textId="10AA3F0C" w:rsidR="00CE04D2" w:rsidRPr="00CE04D2" w:rsidRDefault="00CE04D2" w:rsidP="00CE04D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erase</w:t>
            </w:r>
            <w:r w:rsidRPr="00057DB1">
              <w:rPr>
                <w:szCs w:val="28"/>
                <w:lang w:val="en-US"/>
              </w:rPr>
              <w:t>(</w:t>
            </w:r>
            <w:r>
              <w:rPr>
                <w:szCs w:val="28"/>
                <w:lang w:val="en-US"/>
              </w:rPr>
              <w:t>key</w:t>
            </w:r>
            <w:r w:rsidRPr="00057DB1">
              <w:rPr>
                <w:szCs w:val="28"/>
                <w:lang w:val="en-US"/>
              </w:rPr>
              <w:t>)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38B8BBA7" w14:textId="6E415D23" w:rsidR="00CE04D2" w:rsidRPr="00DB4E43" w:rsidRDefault="00CE04D2" w:rsidP="00CE04D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57DB1">
              <w:rPr>
                <w:szCs w:val="28"/>
              </w:rPr>
              <w:t xml:space="preserve">далить элемент </w:t>
            </w:r>
            <w:r>
              <w:rPr>
                <w:szCs w:val="28"/>
              </w:rPr>
              <w:t>по ключу</w:t>
            </w:r>
          </w:p>
        </w:tc>
      </w:tr>
    </w:tbl>
    <w:p w14:paraId="2313CFB3" w14:textId="060E91AE" w:rsidR="000C3561" w:rsidRDefault="000C3561" w:rsidP="00292E94">
      <w:pPr>
        <w:rPr>
          <w:szCs w:val="28"/>
        </w:rPr>
      </w:pPr>
    </w:p>
    <w:p w14:paraId="77F77F5F" w14:textId="77777777" w:rsidR="00CE04D2" w:rsidRPr="004C1CBA" w:rsidRDefault="00CE04D2" w:rsidP="00292E94">
      <w:pPr>
        <w:rPr>
          <w:szCs w:val="28"/>
        </w:rPr>
      </w:pPr>
    </w:p>
    <w:p w14:paraId="55E0929D" w14:textId="346D6E46" w:rsidR="00292E94" w:rsidRPr="00403477" w:rsidRDefault="00292E94" w:rsidP="00292E9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имер объявления </w:t>
      </w:r>
      <w:r w:rsidRPr="00403477">
        <w:rPr>
          <w:b/>
          <w:bCs/>
          <w:szCs w:val="28"/>
        </w:rPr>
        <w:t>контейнерного класса «</w:t>
      </w:r>
      <w:r w:rsidR="000C3561">
        <w:rPr>
          <w:b/>
          <w:bCs/>
          <w:szCs w:val="28"/>
          <w:lang w:val="en-US"/>
        </w:rPr>
        <w:t>unordered</w:t>
      </w:r>
      <w:r w:rsidR="000C3561" w:rsidRPr="000C3561">
        <w:rPr>
          <w:b/>
          <w:bCs/>
          <w:szCs w:val="28"/>
        </w:rPr>
        <w:t>_</w:t>
      </w:r>
      <w:r w:rsidR="000C3561">
        <w:rPr>
          <w:b/>
          <w:bCs/>
          <w:szCs w:val="28"/>
          <w:lang w:val="en-US"/>
        </w:rPr>
        <w:t>multimap</w:t>
      </w:r>
      <w:r w:rsidRPr="00403477">
        <w:rPr>
          <w:b/>
          <w:bCs/>
          <w:szCs w:val="28"/>
        </w:rPr>
        <w:t>»:</w:t>
      </w:r>
    </w:p>
    <w:p w14:paraId="686A92F0" w14:textId="33E185AE" w:rsidR="000C3561" w:rsidRPr="001B6647" w:rsidRDefault="000C3561" w:rsidP="000C3561">
      <w:pPr>
        <w:spacing w:line="360" w:lineRule="auto"/>
        <w:ind w:firstLine="709"/>
        <w:rPr>
          <w:rFonts w:ascii="Courier New" w:hAnsi="Courier New" w:cs="Courier New"/>
        </w:rPr>
      </w:pPr>
      <w:r w:rsidRPr="001B6647">
        <w:rPr>
          <w:rFonts w:ascii="Courier New" w:hAnsi="Courier New" w:cs="Courier New"/>
          <w:szCs w:val="28"/>
          <w:lang w:val="en-US"/>
        </w:rPr>
        <w:t>unordered</w:t>
      </w:r>
      <w:r w:rsidRPr="001B6647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multi</w:t>
      </w:r>
      <w:r w:rsidRPr="001B6647">
        <w:rPr>
          <w:rFonts w:ascii="Courier New" w:hAnsi="Courier New" w:cs="Courier New"/>
          <w:szCs w:val="28"/>
          <w:lang w:val="en-US"/>
        </w:rPr>
        <w:t>map</w:t>
      </w:r>
      <w:r w:rsidRPr="00511946">
        <w:rPr>
          <w:rFonts w:ascii="Courier New" w:hAnsi="Courier New" w:cs="Courier New"/>
        </w:rPr>
        <w:t>&lt;</w:t>
      </w:r>
      <w:proofErr w:type="spellStart"/>
      <w:r w:rsidRPr="00511946">
        <w:rPr>
          <w:rFonts w:ascii="Courier New" w:hAnsi="Courier New" w:cs="Courier New"/>
        </w:rPr>
        <w:t>int</w:t>
      </w:r>
      <w:proofErr w:type="spellEnd"/>
      <w:r w:rsidRPr="00511946">
        <w:rPr>
          <w:rFonts w:ascii="Courier New" w:hAnsi="Courier New" w:cs="Courier New"/>
        </w:rPr>
        <w:t xml:space="preserve">&gt; </w:t>
      </w:r>
      <w:proofErr w:type="spellStart"/>
      <w:r w:rsidRPr="00511946">
        <w:rPr>
          <w:rFonts w:ascii="Courier New" w:hAnsi="Courier New" w:cs="Courier New"/>
        </w:rPr>
        <w:t>my</w:t>
      </w:r>
      <w:r w:rsidRPr="001B6647">
        <w:rPr>
          <w:rFonts w:ascii="Courier New" w:hAnsi="Courier New" w:cs="Courier New"/>
          <w:szCs w:val="28"/>
          <w:lang w:val="en-US"/>
        </w:rPr>
        <w:t>Unordered</w:t>
      </w:r>
      <w:r>
        <w:rPr>
          <w:rFonts w:ascii="Courier New" w:hAnsi="Courier New" w:cs="Courier New"/>
          <w:szCs w:val="28"/>
          <w:lang w:val="en-US"/>
        </w:rPr>
        <w:t>Multi</w:t>
      </w:r>
      <w:r w:rsidRPr="001B6647">
        <w:rPr>
          <w:rFonts w:ascii="Courier New" w:hAnsi="Courier New" w:cs="Courier New"/>
          <w:szCs w:val="28"/>
          <w:lang w:val="en-US"/>
        </w:rPr>
        <w:t>Map</w:t>
      </w:r>
      <w:proofErr w:type="spellEnd"/>
      <w:r w:rsidRPr="00511946">
        <w:rPr>
          <w:rFonts w:ascii="Courier New" w:hAnsi="Courier New" w:cs="Courier New"/>
        </w:rPr>
        <w:t>;</w:t>
      </w:r>
      <w:r w:rsidRPr="001B6647">
        <w:rPr>
          <w:rFonts w:ascii="Courier New" w:hAnsi="Courier New" w:cs="Courier New"/>
        </w:rPr>
        <w:t xml:space="preserve"> </w:t>
      </w:r>
    </w:p>
    <w:p w14:paraId="0385B347" w14:textId="104C55FA" w:rsidR="00292E94" w:rsidRPr="000C3561" w:rsidRDefault="00292E94" w:rsidP="00292E94">
      <w:pPr>
        <w:spacing w:line="360" w:lineRule="auto"/>
        <w:ind w:firstLine="709"/>
        <w:rPr>
          <w:szCs w:val="28"/>
        </w:rPr>
      </w:pPr>
      <w:r>
        <w:rPr>
          <w:szCs w:val="28"/>
        </w:rPr>
        <w:t>Основные методы контейнерного класса «</w:t>
      </w:r>
      <w:r w:rsidR="000C3561">
        <w:rPr>
          <w:szCs w:val="28"/>
          <w:lang w:val="en-US"/>
        </w:rPr>
        <w:t>unordered</w:t>
      </w:r>
      <w:r w:rsidR="000C3561" w:rsidRPr="000C3561">
        <w:rPr>
          <w:szCs w:val="28"/>
        </w:rPr>
        <w:t>_</w:t>
      </w:r>
      <w:r w:rsidR="000C3561">
        <w:rPr>
          <w:szCs w:val="28"/>
          <w:lang w:val="en-US"/>
        </w:rPr>
        <w:t>multimap</w:t>
      </w:r>
      <w:r>
        <w:rPr>
          <w:szCs w:val="28"/>
        </w:rPr>
        <w:t>»</w:t>
      </w:r>
      <w:r w:rsidRPr="004410CA">
        <w:rPr>
          <w:szCs w:val="28"/>
        </w:rPr>
        <w:t xml:space="preserve"> </w:t>
      </w:r>
      <w:r w:rsidR="000C3561">
        <w:rPr>
          <w:szCs w:val="28"/>
        </w:rPr>
        <w:t>такие же, как и у контейнерного класса «</w:t>
      </w:r>
      <w:r w:rsidR="000C3561">
        <w:rPr>
          <w:szCs w:val="28"/>
          <w:lang w:val="en-US"/>
        </w:rPr>
        <w:t>unordered</w:t>
      </w:r>
      <w:r w:rsidR="000C3561">
        <w:rPr>
          <w:szCs w:val="28"/>
        </w:rPr>
        <w:t>_</w:t>
      </w:r>
      <w:r w:rsidR="000C3561">
        <w:rPr>
          <w:szCs w:val="28"/>
          <w:lang w:val="en-US"/>
        </w:rPr>
        <w:t>map</w:t>
      </w:r>
      <w:r w:rsidR="000C3561">
        <w:rPr>
          <w:szCs w:val="28"/>
        </w:rPr>
        <w:t>».</w:t>
      </w:r>
    </w:p>
    <w:p w14:paraId="46C036DF" w14:textId="77777777" w:rsidR="00292E94" w:rsidRDefault="00292E94" w:rsidP="00BA7302">
      <w:pPr>
        <w:pStyle w:val="af5"/>
      </w:pPr>
    </w:p>
    <w:p w14:paraId="3D49FBA0" w14:textId="77777777" w:rsidR="00BA7302" w:rsidRPr="00E42757" w:rsidRDefault="00BA7302" w:rsidP="00BA7302">
      <w:pPr>
        <w:pStyle w:val="3"/>
        <w:spacing w:line="360" w:lineRule="auto"/>
        <w:ind w:firstLine="0"/>
      </w:pPr>
      <w:r>
        <w:t>1.3.3</w:t>
      </w:r>
      <w:r>
        <w:tab/>
        <w:t>Требования к программным средствам</w:t>
      </w:r>
      <w:bookmarkEnd w:id="11"/>
    </w:p>
    <w:p w14:paraId="035EEB52" w14:textId="77777777" w:rsidR="00CE04D2" w:rsidRPr="0049575E" w:rsidRDefault="00CE04D2" w:rsidP="00CE04D2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2" w:name="_Toc122624181"/>
      <w:r>
        <w:rPr>
          <w:rFonts w:ascii="Times New Roman" w:hAnsi="Times New Roman" w:cs="Times New Roman"/>
          <w:color w:val="000000" w:themeColor="text1"/>
        </w:rPr>
        <w:t xml:space="preserve">Для создания программного обеспечения необходимо сформулировать и проанализировать некоторые требования к курсовой работе. Программа должна полностью покрывать условия технического задания, при этом требуется продумать некоторые детали, исходящие из алгоритма, </w:t>
      </w:r>
      <w:r>
        <w:rPr>
          <w:rFonts w:ascii="Times New Roman" w:hAnsi="Times New Roman" w:cs="Times New Roman"/>
          <w:color w:val="000000" w:themeColor="text1"/>
        </w:rPr>
        <w:lastRenderedPageBreak/>
        <w:t>выполняющего поставленную задачу. Таким образом, правильная формулировка требований и их подробный анализ – это главная цель разработчика перед проектированием и созданием программы.</w:t>
      </w:r>
    </w:p>
    <w:p w14:paraId="6B76519F" w14:textId="5D6E2BDA" w:rsidR="00CE04D2" w:rsidRPr="00E83C91" w:rsidRDefault="00CE04D2" w:rsidP="00CE04D2">
      <w:pPr>
        <w:spacing w:line="360" w:lineRule="auto"/>
        <w:ind w:firstLine="709"/>
      </w:pPr>
      <w:r>
        <w:t>В техническом задании на курсовой проект определены следующие функциональные требования</w:t>
      </w:r>
      <w:r w:rsidRPr="004E201B">
        <w:t xml:space="preserve">. </w:t>
      </w:r>
      <w:r w:rsidRPr="00E83C91">
        <w:t>Программа должна</w:t>
      </w:r>
      <w:r>
        <w:t xml:space="preserve"> позволять пользователю вводить мощность множеств, а именно единую размерность односвязного списка, класса «Список», контейнерного класса «</w:t>
      </w:r>
      <w:r>
        <w:rPr>
          <w:lang w:val="en-US"/>
        </w:rPr>
        <w:t>List</w:t>
      </w:r>
      <w:r>
        <w:t>»</w:t>
      </w:r>
      <w:r w:rsidRPr="00E83C91">
        <w:t>,</w:t>
      </w:r>
      <w:r>
        <w:t xml:space="preserve"> контейнерного класса «</w:t>
      </w:r>
      <w:r>
        <w:rPr>
          <w:lang w:val="en-US"/>
        </w:rPr>
        <w:t>Set</w:t>
      </w:r>
      <w:r>
        <w:t>», контейнерного класса «</w:t>
      </w:r>
      <w:r>
        <w:rPr>
          <w:lang w:val="en-US"/>
        </w:rPr>
        <w:t>unordered</w:t>
      </w:r>
      <w:r w:rsidRPr="004E201B">
        <w:t>_</w:t>
      </w:r>
      <w:r>
        <w:rPr>
          <w:lang w:val="en-US"/>
        </w:rPr>
        <w:t>map</w:t>
      </w:r>
      <w:r>
        <w:t>», контейнерного класса «</w:t>
      </w:r>
      <w:r>
        <w:rPr>
          <w:lang w:val="en-US"/>
        </w:rPr>
        <w:t>unordered</w:t>
      </w:r>
      <w:r w:rsidRPr="004E201B">
        <w:t>_</w:t>
      </w:r>
      <w:r>
        <w:rPr>
          <w:lang w:val="en-US"/>
        </w:rPr>
        <w:t>multimap</w:t>
      </w:r>
      <w:r>
        <w:t>»</w:t>
      </w:r>
      <w:r w:rsidRPr="00E83C91">
        <w:t xml:space="preserve">. </w:t>
      </w:r>
      <w:r>
        <w:t>Вычислить время операций всех выше раннее перечисленных структур данных. Для сравнения времени выполнения операций, выводить результаты в табличной форме, где заголовки столбцов явля</w:t>
      </w:r>
      <w:r w:rsidR="00984029">
        <w:t>ю</w:t>
      </w:r>
      <w:r>
        <w:t>тся наименованием структур данных, а заголовки строк – наименование операций.</w:t>
      </w:r>
    </w:p>
    <w:p w14:paraId="3BF0FBDF" w14:textId="0363AA41" w:rsidR="00CE04D2" w:rsidRPr="00CE04D2" w:rsidRDefault="00CE04D2" w:rsidP="00CE04D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1</w:t>
      </w:r>
      <w:r w:rsidRPr="006926E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веденном ниже</w:t>
      </w:r>
      <w:r w:rsidRPr="006926E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дставлена диаграмма вариантов использования, которая создана с учётом требований из технического задания.</w:t>
      </w:r>
      <w:r w:rsidRPr="000B307D">
        <w:rPr>
          <w:rFonts w:ascii="Times New Roman" w:hAnsi="Times New Roman" w:cs="Times New Roman"/>
        </w:rPr>
        <w:t xml:space="preserve"> </w:t>
      </w:r>
    </w:p>
    <w:p w14:paraId="178E75CB" w14:textId="5071E1D1" w:rsidR="00CE04D2" w:rsidRDefault="00CE04D2" w:rsidP="00CE04D2">
      <w:pPr>
        <w:pStyle w:val="a6"/>
        <w:spacing w:line="360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B33D3E" wp14:editId="1868FDB8">
            <wp:extent cx="5566867" cy="4178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84" b="2802"/>
                    <a:stretch/>
                  </pic:blipFill>
                  <pic:spPr bwMode="auto">
                    <a:xfrm>
                      <a:off x="0" y="0"/>
                      <a:ext cx="5630753" cy="422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9AC23" w14:textId="77777777" w:rsidR="00CE04D2" w:rsidRPr="0049575E" w:rsidRDefault="00CE04D2" w:rsidP="00CE04D2">
      <w:pPr>
        <w:pStyle w:val="a6"/>
        <w:spacing w:line="360" w:lineRule="auto"/>
        <w:jc w:val="center"/>
        <w:rPr>
          <w:rFonts w:ascii="Times New Roman" w:hAnsi="Times New Roman"/>
        </w:rPr>
      </w:pPr>
      <w:r w:rsidRPr="001D53F3">
        <w:rPr>
          <w:rFonts w:ascii="Times New Roman" w:hAnsi="Times New Roman"/>
        </w:rPr>
        <w:t xml:space="preserve">Рисунок </w:t>
      </w:r>
      <w:r w:rsidRPr="009679A9">
        <w:rPr>
          <w:rFonts w:ascii="Times New Roman" w:hAnsi="Times New Roman"/>
        </w:rPr>
        <w:t>1</w:t>
      </w:r>
      <w:r w:rsidRPr="001D53F3">
        <w:rPr>
          <w:rFonts w:ascii="Times New Roman" w:hAnsi="Times New Roman"/>
        </w:rPr>
        <w:t xml:space="preserve"> – Диаграмма вариантов</w:t>
      </w:r>
      <w:r>
        <w:rPr>
          <w:rFonts w:ascii="Times New Roman" w:hAnsi="Times New Roman"/>
        </w:rPr>
        <w:t xml:space="preserve"> использования</w:t>
      </w:r>
    </w:p>
    <w:p w14:paraId="585D87D1" w14:textId="77777777" w:rsidR="00CE04D2" w:rsidRPr="00777FD2" w:rsidRDefault="00CE04D2" w:rsidP="00CE04D2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926EE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>Сущность, использующая систему, называется актером. Им является пользователь.</w:t>
      </w:r>
      <w:r w:rsidRPr="00692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ункции программы представлены в виде вариантов использования, находящихся внутри системы. Например, на диаграмме варианты «Вычислить время операций односвязного списка»</w:t>
      </w:r>
      <w:r w:rsidRPr="006926E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«Вычислить время операций класса </w:t>
      </w:r>
      <w:r>
        <w:rPr>
          <w:rFonts w:ascii="Times New Roman" w:hAnsi="Times New Roman" w:cs="Times New Roman"/>
          <w:lang w:val="en-US"/>
        </w:rPr>
        <w:t>List</w:t>
      </w:r>
      <w:r>
        <w:rPr>
          <w:rFonts w:ascii="Times New Roman" w:hAnsi="Times New Roman" w:cs="Times New Roman"/>
        </w:rPr>
        <w:t>»</w:t>
      </w:r>
      <w:r w:rsidRPr="006926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«Вычислить время операций класса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» включены в вариант «Вычислить время операций»</w:t>
      </w:r>
      <w:r w:rsidRPr="00715A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тношение «</w:t>
      </w:r>
      <w:r>
        <w:rPr>
          <w:rFonts w:ascii="Times New Roman" w:hAnsi="Times New Roman" w:cs="Times New Roman"/>
          <w:lang w:val="en-US"/>
        </w:rPr>
        <w:t>include</w:t>
      </w:r>
      <w:r>
        <w:rPr>
          <w:rFonts w:ascii="Times New Roman" w:hAnsi="Times New Roman" w:cs="Times New Roman"/>
        </w:rPr>
        <w:t>»</w:t>
      </w:r>
      <w:r w:rsidRPr="00715A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Данные включения обоснованы техническим заданием, поскольку необходимо с помощью вычисления времени операций сравнить работоспособность различных структур данных.</w:t>
      </w:r>
      <w:r w:rsidRPr="000B307D">
        <w:rPr>
          <w:rFonts w:ascii="Times New Roman" w:hAnsi="Times New Roman" w:cs="Times New Roman"/>
        </w:rPr>
        <w:t xml:space="preserve"> </w:t>
      </w:r>
    </w:p>
    <w:p w14:paraId="1730333F" w14:textId="1F5C4B3A" w:rsidR="00CE04D2" w:rsidRDefault="00CE04D2" w:rsidP="00CE04D2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600C5">
        <w:rPr>
          <w:rFonts w:ascii="Times New Roman" w:hAnsi="Times New Roman" w:cs="Times New Roman"/>
        </w:rPr>
        <w:t>Сценари</w:t>
      </w:r>
      <w:r>
        <w:rPr>
          <w:rFonts w:ascii="Times New Roman" w:hAnsi="Times New Roman" w:cs="Times New Roman"/>
        </w:rPr>
        <w:t>и</w:t>
      </w:r>
      <w:r w:rsidRPr="009600C5">
        <w:rPr>
          <w:rFonts w:ascii="Times New Roman" w:hAnsi="Times New Roman" w:cs="Times New Roman"/>
        </w:rPr>
        <w:t xml:space="preserve"> вариант</w:t>
      </w:r>
      <w:r>
        <w:rPr>
          <w:rFonts w:ascii="Times New Roman" w:hAnsi="Times New Roman" w:cs="Times New Roman"/>
        </w:rPr>
        <w:t>ов</w:t>
      </w:r>
      <w:r w:rsidRPr="009600C5">
        <w:rPr>
          <w:rFonts w:ascii="Times New Roman" w:hAnsi="Times New Roman" w:cs="Times New Roman"/>
        </w:rPr>
        <w:t xml:space="preserve"> использования «</w:t>
      </w:r>
      <w:r>
        <w:rPr>
          <w:rFonts w:ascii="Times New Roman" w:hAnsi="Times New Roman" w:cs="Times New Roman"/>
        </w:rPr>
        <w:t>Выбрать тип массива</w:t>
      </w:r>
      <w:r w:rsidRPr="009600C5">
        <w:rPr>
          <w:rFonts w:ascii="Times New Roman" w:hAnsi="Times New Roman" w:cs="Times New Roman"/>
        </w:rPr>
        <w:t>»</w:t>
      </w:r>
      <w:r w:rsidRPr="003F00A4">
        <w:rPr>
          <w:rFonts w:ascii="Times New Roman" w:hAnsi="Times New Roman" w:cs="Times New Roman"/>
        </w:rPr>
        <w:t xml:space="preserve">, </w:t>
      </w:r>
      <w:r w:rsidRPr="009600C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аполнить и отсортировать выбранный массив</w:t>
      </w:r>
      <w:r w:rsidRPr="009600C5">
        <w:rPr>
          <w:rFonts w:ascii="Times New Roman" w:hAnsi="Times New Roman" w:cs="Times New Roman"/>
        </w:rPr>
        <w:t>»</w:t>
      </w:r>
      <w:r w:rsidRPr="003F00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</w:t>
      </w:r>
      <w:r w:rsidRPr="009600C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тобразить данные в табличной и графической форме</w:t>
      </w:r>
      <w:r w:rsidRPr="009600C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риведены в таблицах 1 – 3.</w:t>
      </w:r>
    </w:p>
    <w:p w14:paraId="32BEA33F" w14:textId="77777777" w:rsidR="009C52FE" w:rsidRPr="003F00A4" w:rsidRDefault="009C52FE" w:rsidP="00CE04D2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F2AB4F4" w14:textId="77777777" w:rsidR="00CE04D2" w:rsidRDefault="00CE04D2" w:rsidP="00CE04D2">
      <w:pPr>
        <w:pStyle w:val="afa"/>
      </w:pPr>
      <w:r>
        <w:t>Таблица 6 – Сценарий варианта использования «Задать размер множества»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CE04D2" w14:paraId="2D70B3E6" w14:textId="77777777" w:rsidTr="00351E76">
        <w:trPr>
          <w:trHeight w:val="341"/>
          <w:jc w:val="center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CCFE8" w14:textId="495A5555" w:rsidR="00CE04D2" w:rsidRPr="00532C3C" w:rsidRDefault="00CE04D2" w:rsidP="00351E76">
            <w:pPr>
              <w:pStyle w:val="af5"/>
              <w:ind w:firstLine="17"/>
            </w:pPr>
            <w:r w:rsidRPr="00532C3C">
              <w:rPr>
                <w:b/>
                <w:bCs/>
              </w:rPr>
              <w:t>Наименование</w:t>
            </w:r>
            <w:r w:rsidRPr="00532C3C">
              <w:t xml:space="preserve">: </w:t>
            </w:r>
            <w:r w:rsidR="009C52FE">
              <w:t>ввести мощность</w:t>
            </w:r>
            <w:r w:rsidRPr="00532C3C">
              <w:t xml:space="preserve"> множества</w:t>
            </w:r>
          </w:p>
        </w:tc>
      </w:tr>
      <w:tr w:rsidR="00CE04D2" w14:paraId="6FA84FDA" w14:textId="77777777" w:rsidTr="00351E76">
        <w:trPr>
          <w:trHeight w:val="324"/>
          <w:jc w:val="center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2565F" w14:textId="77777777" w:rsidR="00CE04D2" w:rsidRPr="00532C3C" w:rsidRDefault="00CE04D2" w:rsidP="00351E76">
            <w:pPr>
              <w:pStyle w:val="af5"/>
              <w:ind w:firstLine="17"/>
            </w:pPr>
            <w:r w:rsidRPr="00532C3C">
              <w:rPr>
                <w:b/>
                <w:bCs/>
              </w:rPr>
              <w:t>ID</w:t>
            </w:r>
            <w:r w:rsidRPr="00532C3C">
              <w:t>: 1</w:t>
            </w:r>
          </w:p>
        </w:tc>
      </w:tr>
      <w:tr w:rsidR="00CE04D2" w14:paraId="1FEA6840" w14:textId="77777777" w:rsidTr="00351E76">
        <w:trPr>
          <w:trHeight w:val="549"/>
          <w:jc w:val="center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C5A21" w14:textId="5E471FD9" w:rsidR="00CE04D2" w:rsidRPr="009C52FE" w:rsidRDefault="00CE04D2" w:rsidP="00351E76">
            <w:pPr>
              <w:pStyle w:val="af5"/>
              <w:ind w:firstLine="17"/>
            </w:pPr>
            <w:r w:rsidRPr="00532C3C">
              <w:rPr>
                <w:b/>
                <w:bCs/>
              </w:rPr>
              <w:t>Краткое описание</w:t>
            </w:r>
            <w:r w:rsidRPr="00532C3C">
              <w:t xml:space="preserve">: </w:t>
            </w:r>
            <w:r>
              <w:t>задается</w:t>
            </w:r>
            <w:r w:rsidRPr="00532C3C">
              <w:t xml:space="preserve"> размер N</w:t>
            </w:r>
            <w:r>
              <w:t xml:space="preserve"> для последующего создания множества</w:t>
            </w:r>
            <w:r w:rsidR="009C52FE">
              <w:t>, также определяется будущая верхняя граница допустимых значений равная 10*</w:t>
            </w:r>
            <w:r w:rsidR="009C52FE">
              <w:rPr>
                <w:lang w:val="en-US"/>
              </w:rPr>
              <w:t>N</w:t>
            </w:r>
          </w:p>
        </w:tc>
      </w:tr>
      <w:tr w:rsidR="00CE04D2" w14:paraId="79CBBBD0" w14:textId="77777777" w:rsidTr="00351E76">
        <w:trPr>
          <w:trHeight w:val="341"/>
          <w:jc w:val="center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E24EE" w14:textId="77777777" w:rsidR="00CE04D2" w:rsidRPr="00532C3C" w:rsidRDefault="00CE04D2" w:rsidP="00351E76">
            <w:pPr>
              <w:pStyle w:val="af5"/>
              <w:ind w:firstLine="17"/>
            </w:pPr>
            <w:r w:rsidRPr="00532C3C">
              <w:rPr>
                <w:b/>
                <w:bCs/>
              </w:rPr>
              <w:t>Действующие лица</w:t>
            </w:r>
            <w:r w:rsidRPr="00532C3C">
              <w:t>: пользователь</w:t>
            </w:r>
          </w:p>
        </w:tc>
      </w:tr>
      <w:tr w:rsidR="00CE04D2" w14:paraId="16F5EA74" w14:textId="77777777" w:rsidTr="00351E76">
        <w:trPr>
          <w:trHeight w:val="341"/>
          <w:jc w:val="center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1166C" w14:textId="77777777" w:rsidR="00CE04D2" w:rsidRPr="00532C3C" w:rsidRDefault="00CE04D2" w:rsidP="00351E76">
            <w:pPr>
              <w:pStyle w:val="af5"/>
              <w:ind w:firstLine="17"/>
            </w:pPr>
            <w:r w:rsidRPr="00532C3C">
              <w:rPr>
                <w:b/>
                <w:bCs/>
              </w:rPr>
              <w:t>Предусловие</w:t>
            </w:r>
            <w:r w:rsidRPr="00532C3C">
              <w:t>: -</w:t>
            </w:r>
          </w:p>
        </w:tc>
      </w:tr>
      <w:tr w:rsidR="00CE04D2" w14:paraId="2BEA3B20" w14:textId="77777777" w:rsidTr="00351E76">
        <w:trPr>
          <w:trHeight w:val="462"/>
          <w:jc w:val="center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026F9" w14:textId="77777777" w:rsidR="00CE04D2" w:rsidRPr="00532C3C" w:rsidRDefault="00CE04D2" w:rsidP="00351E76">
            <w:pPr>
              <w:pStyle w:val="af5"/>
              <w:ind w:firstLine="17"/>
            </w:pPr>
            <w:r w:rsidRPr="00532C3C">
              <w:rPr>
                <w:b/>
                <w:bCs/>
              </w:rPr>
              <w:t>Основной</w:t>
            </w:r>
            <w:r w:rsidRPr="00532C3C">
              <w:t xml:space="preserve"> </w:t>
            </w:r>
            <w:r w:rsidRPr="00532C3C">
              <w:rPr>
                <w:b/>
                <w:bCs/>
              </w:rPr>
              <w:t>поток</w:t>
            </w:r>
            <w:r w:rsidRPr="00532C3C">
              <w:t>:</w:t>
            </w:r>
          </w:p>
          <w:p w14:paraId="19541F90" w14:textId="77777777" w:rsidR="00CE04D2" w:rsidRDefault="00CE04D2" w:rsidP="00CE04D2">
            <w:pPr>
              <w:pStyle w:val="af5"/>
              <w:numPr>
                <w:ilvl w:val="0"/>
                <w:numId w:val="39"/>
              </w:numPr>
            </w:pPr>
            <w:r w:rsidRPr="00532C3C">
              <w:t>Пользователь вводит размер множества N</w:t>
            </w:r>
          </w:p>
          <w:p w14:paraId="4B4B8997" w14:textId="77777777" w:rsidR="00CE04D2" w:rsidRPr="00532C3C" w:rsidRDefault="00CE04D2" w:rsidP="00CE04D2">
            <w:pPr>
              <w:pStyle w:val="af5"/>
              <w:numPr>
                <w:ilvl w:val="0"/>
                <w:numId w:val="39"/>
              </w:numPr>
            </w:pPr>
            <w:r>
              <w:t>Система сохраняет введенное значение</w:t>
            </w:r>
          </w:p>
        </w:tc>
      </w:tr>
      <w:tr w:rsidR="00CE04D2" w14:paraId="7ACDBE4C" w14:textId="77777777" w:rsidTr="00351E76">
        <w:trPr>
          <w:trHeight w:val="664"/>
          <w:jc w:val="center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EB0939" w14:textId="23686873" w:rsidR="00CE04D2" w:rsidRPr="00532C3C" w:rsidRDefault="00CE04D2" w:rsidP="00351E76">
            <w:pPr>
              <w:pStyle w:val="af5"/>
              <w:ind w:firstLine="17"/>
            </w:pPr>
            <w:r w:rsidRPr="00847B8F">
              <w:rPr>
                <w:b/>
                <w:bCs/>
              </w:rPr>
              <w:t>Постусловие</w:t>
            </w:r>
            <w:r w:rsidRPr="00532C3C">
              <w:t xml:space="preserve">: </w:t>
            </w:r>
            <w:r w:rsidR="009C52FE">
              <w:t xml:space="preserve">задана размерность будущего множества, введенная пользователем </w:t>
            </w:r>
          </w:p>
        </w:tc>
      </w:tr>
    </w:tbl>
    <w:p w14:paraId="420A6DB5" w14:textId="77777777" w:rsidR="00CE04D2" w:rsidRPr="00A7033E" w:rsidRDefault="00CE04D2" w:rsidP="00CE04D2">
      <w:pPr>
        <w:pStyle w:val="a6"/>
        <w:spacing w:line="360" w:lineRule="auto"/>
        <w:rPr>
          <w:rFonts w:ascii="Times New Roman" w:hAnsi="Times New Roman"/>
        </w:rPr>
      </w:pPr>
    </w:p>
    <w:p w14:paraId="3AA9BE39" w14:textId="77777777" w:rsidR="00CE04D2" w:rsidRDefault="00CE04D2" w:rsidP="00CE04D2">
      <w:pPr>
        <w:pStyle w:val="a6"/>
        <w:spacing w:line="360" w:lineRule="auto"/>
        <w:ind w:firstLine="720"/>
        <w:rPr>
          <w:rFonts w:ascii="Times New Roman" w:hAnsi="Times New Roman"/>
        </w:rPr>
      </w:pPr>
    </w:p>
    <w:p w14:paraId="7C7EF09F" w14:textId="77777777" w:rsidR="009C52FE" w:rsidRDefault="009C52FE" w:rsidP="00CE04D2">
      <w:pPr>
        <w:pStyle w:val="a6"/>
        <w:spacing w:line="360" w:lineRule="auto"/>
        <w:ind w:firstLine="720"/>
        <w:rPr>
          <w:rFonts w:ascii="Times New Roman" w:hAnsi="Times New Roman"/>
        </w:rPr>
      </w:pPr>
    </w:p>
    <w:p w14:paraId="7274B271" w14:textId="77777777" w:rsidR="009C52FE" w:rsidRDefault="009C52FE" w:rsidP="00CE04D2">
      <w:pPr>
        <w:pStyle w:val="a6"/>
        <w:spacing w:line="360" w:lineRule="auto"/>
        <w:ind w:firstLine="720"/>
        <w:rPr>
          <w:rFonts w:ascii="Times New Roman" w:hAnsi="Times New Roman"/>
        </w:rPr>
      </w:pPr>
    </w:p>
    <w:p w14:paraId="251F9B96" w14:textId="2CE1EE03" w:rsidR="00CE04D2" w:rsidRPr="00A7033E" w:rsidRDefault="00CE04D2" w:rsidP="00CE04D2">
      <w:pPr>
        <w:pStyle w:val="a6"/>
        <w:spacing w:line="360" w:lineRule="auto"/>
        <w:ind w:firstLine="720"/>
        <w:rPr>
          <w:rFonts w:ascii="Times New Roman" w:hAnsi="Times New Roman"/>
        </w:rPr>
      </w:pPr>
      <w:r w:rsidRPr="00A7033E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7</w:t>
      </w:r>
      <w:r w:rsidRPr="00A7033E">
        <w:rPr>
          <w:rFonts w:ascii="Times New Roman" w:hAnsi="Times New Roman"/>
        </w:rPr>
        <w:t xml:space="preserve"> – Сценарий варианта использования «</w:t>
      </w:r>
      <w:r>
        <w:rPr>
          <w:rFonts w:ascii="Times New Roman" w:hAnsi="Times New Roman"/>
        </w:rPr>
        <w:t>В</w:t>
      </w:r>
      <w:r w:rsidRPr="00A970F3">
        <w:rPr>
          <w:rFonts w:ascii="Times New Roman" w:hAnsi="Times New Roman"/>
        </w:rPr>
        <w:t xml:space="preserve">ычислить время операций контейнерного класса </w:t>
      </w:r>
      <w:r>
        <w:rPr>
          <w:rFonts w:ascii="Times New Roman" w:hAnsi="Times New Roman"/>
        </w:rPr>
        <w:t>«</w:t>
      </w:r>
      <w:r w:rsidRPr="00A970F3">
        <w:rPr>
          <w:rFonts w:ascii="Times New Roman" w:hAnsi="Times New Roman"/>
        </w:rPr>
        <w:t>List</w:t>
      </w:r>
      <w:r>
        <w:rPr>
          <w:rFonts w:ascii="Times New Roman" w:hAnsi="Times New Roman"/>
        </w:rPr>
        <w:t>»</w:t>
      </w:r>
    </w:p>
    <w:tbl>
      <w:tblPr>
        <w:tblW w:w="907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E04D2" w:rsidRPr="00A7033E" w14:paraId="53428119" w14:textId="77777777" w:rsidTr="00351E76">
        <w:trPr>
          <w:trHeight w:val="341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0935F" w14:textId="77777777" w:rsidR="00CE04D2" w:rsidRPr="00A7033E" w:rsidRDefault="00CE04D2" w:rsidP="00351E76">
            <w:pPr>
              <w:spacing w:line="360" w:lineRule="auto"/>
              <w:rPr>
                <w:szCs w:val="28"/>
              </w:rPr>
            </w:pPr>
            <w:r w:rsidRPr="00A7033E">
              <w:rPr>
                <w:b/>
                <w:szCs w:val="28"/>
              </w:rPr>
              <w:t xml:space="preserve">Наименование: </w:t>
            </w:r>
            <w:r w:rsidRPr="008A6CAB">
              <w:rPr>
                <w:bCs/>
                <w:szCs w:val="28"/>
              </w:rPr>
              <w:t xml:space="preserve">вычислить время операций контейнерного класса </w:t>
            </w:r>
            <w:r>
              <w:rPr>
                <w:bCs/>
                <w:szCs w:val="28"/>
              </w:rPr>
              <w:t>«</w:t>
            </w:r>
            <w:r w:rsidRPr="008A6CAB">
              <w:rPr>
                <w:bCs/>
                <w:szCs w:val="28"/>
              </w:rPr>
              <w:t>List</w:t>
            </w:r>
            <w:r>
              <w:rPr>
                <w:bCs/>
                <w:szCs w:val="28"/>
              </w:rPr>
              <w:t>»</w:t>
            </w:r>
          </w:p>
        </w:tc>
      </w:tr>
      <w:tr w:rsidR="00CE04D2" w:rsidRPr="00A7033E" w14:paraId="1D7B1913" w14:textId="77777777" w:rsidTr="00351E76">
        <w:trPr>
          <w:trHeight w:val="341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F70E7" w14:textId="621EB4D3" w:rsidR="00CE04D2" w:rsidRPr="009C52FE" w:rsidRDefault="009C52FE" w:rsidP="00351E76">
            <w:pPr>
              <w:spacing w:line="360" w:lineRule="auto"/>
              <w:rPr>
                <w:bCs/>
                <w:szCs w:val="28"/>
              </w:rPr>
            </w:pPr>
            <w:r w:rsidRPr="009C52FE">
              <w:rPr>
                <w:bCs/>
                <w:szCs w:val="28"/>
                <w:lang w:val="en-US"/>
              </w:rPr>
              <w:t xml:space="preserve">ID: </w:t>
            </w:r>
            <w:r>
              <w:rPr>
                <w:bCs/>
                <w:szCs w:val="28"/>
              </w:rPr>
              <w:t>5</w:t>
            </w:r>
          </w:p>
        </w:tc>
      </w:tr>
      <w:tr w:rsidR="00CE04D2" w:rsidRPr="00A7033E" w14:paraId="6DB5EB9F" w14:textId="77777777" w:rsidTr="00351E76">
        <w:trPr>
          <w:trHeight w:val="66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DA880" w14:textId="0C047D5D" w:rsidR="00CE04D2" w:rsidRPr="00B618A4" w:rsidRDefault="00CE04D2" w:rsidP="00351E76">
            <w:pPr>
              <w:spacing w:line="360" w:lineRule="auto"/>
              <w:rPr>
                <w:szCs w:val="28"/>
              </w:rPr>
            </w:pPr>
            <w:r w:rsidRPr="00A7033E">
              <w:rPr>
                <w:b/>
                <w:szCs w:val="28"/>
              </w:rPr>
              <w:t xml:space="preserve">Краткое описание: </w:t>
            </w:r>
            <w:r w:rsidRPr="00A7033E">
              <w:rPr>
                <w:bCs/>
                <w:szCs w:val="28"/>
              </w:rPr>
              <w:t>система</w:t>
            </w:r>
            <w:r w:rsidRPr="00A7033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ычисляет время </w:t>
            </w:r>
            <w:r w:rsidR="009C52FE">
              <w:rPr>
                <w:szCs w:val="28"/>
              </w:rPr>
              <w:t xml:space="preserve">каждой из </w:t>
            </w:r>
            <w:r>
              <w:rPr>
                <w:szCs w:val="28"/>
              </w:rPr>
              <w:t xml:space="preserve">операций </w:t>
            </w:r>
            <w:r w:rsidR="009C52FE">
              <w:rPr>
                <w:szCs w:val="28"/>
              </w:rPr>
              <w:t xml:space="preserve">над множеством, созданным на основе </w:t>
            </w:r>
            <w:r>
              <w:rPr>
                <w:szCs w:val="28"/>
              </w:rPr>
              <w:t>контейнерного класса «</w:t>
            </w:r>
            <w:r>
              <w:rPr>
                <w:szCs w:val="28"/>
                <w:lang w:val="en-US"/>
              </w:rPr>
              <w:t>List</w:t>
            </w:r>
            <w:r>
              <w:rPr>
                <w:szCs w:val="28"/>
              </w:rPr>
              <w:t>»</w:t>
            </w:r>
          </w:p>
        </w:tc>
      </w:tr>
      <w:tr w:rsidR="00CE04D2" w:rsidRPr="00A7033E" w14:paraId="25FF0C9D" w14:textId="77777777" w:rsidTr="00351E76">
        <w:trPr>
          <w:trHeight w:val="66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26951" w14:textId="443B31F3" w:rsidR="00CE04D2" w:rsidRPr="00A7033E" w:rsidRDefault="00CE04D2" w:rsidP="00351E76">
            <w:pPr>
              <w:spacing w:line="360" w:lineRule="auto"/>
              <w:rPr>
                <w:b/>
                <w:szCs w:val="28"/>
              </w:rPr>
            </w:pPr>
            <w:r w:rsidRPr="00A7033E">
              <w:rPr>
                <w:b/>
                <w:szCs w:val="28"/>
              </w:rPr>
              <w:t xml:space="preserve">Действующие лица: </w:t>
            </w:r>
            <w:r w:rsidRPr="00A7033E">
              <w:rPr>
                <w:szCs w:val="28"/>
              </w:rPr>
              <w:t>пользователь</w:t>
            </w:r>
          </w:p>
        </w:tc>
      </w:tr>
      <w:tr w:rsidR="00CE04D2" w:rsidRPr="00A7033E" w14:paraId="1BD37C55" w14:textId="77777777" w:rsidTr="00351E76">
        <w:trPr>
          <w:trHeight w:val="66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11DDC" w14:textId="68628FB5" w:rsidR="00CE04D2" w:rsidRPr="00A7033E" w:rsidRDefault="00CE04D2" w:rsidP="00351E76">
            <w:pPr>
              <w:spacing w:line="360" w:lineRule="auto"/>
              <w:rPr>
                <w:b/>
                <w:szCs w:val="28"/>
              </w:rPr>
            </w:pPr>
            <w:r w:rsidRPr="00A7033E">
              <w:rPr>
                <w:b/>
                <w:szCs w:val="28"/>
              </w:rPr>
              <w:t>Предусловие: -</w:t>
            </w:r>
          </w:p>
        </w:tc>
      </w:tr>
      <w:tr w:rsidR="00CE04D2" w:rsidRPr="00A7033E" w14:paraId="26C21E24" w14:textId="77777777" w:rsidTr="00351E76">
        <w:trPr>
          <w:trHeight w:val="66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44ACE" w14:textId="77777777" w:rsidR="009C52FE" w:rsidRPr="00A7033E" w:rsidRDefault="009C52FE" w:rsidP="009C52FE">
            <w:pPr>
              <w:spacing w:line="360" w:lineRule="auto"/>
              <w:rPr>
                <w:b/>
                <w:szCs w:val="28"/>
              </w:rPr>
            </w:pPr>
            <w:r w:rsidRPr="00A7033E">
              <w:rPr>
                <w:b/>
                <w:szCs w:val="28"/>
              </w:rPr>
              <w:t>Основной поток:</w:t>
            </w:r>
          </w:p>
          <w:p w14:paraId="04E68CAB" w14:textId="77777777" w:rsidR="009C52FE" w:rsidRPr="00A7033E" w:rsidRDefault="009C52FE" w:rsidP="009C52FE">
            <w:pPr>
              <w:pStyle w:val="a9"/>
              <w:numPr>
                <w:ilvl w:val="0"/>
                <w:numId w:val="37"/>
              </w:numPr>
              <w:spacing w:line="360" w:lineRule="auto"/>
              <w:rPr>
                <w:szCs w:val="28"/>
              </w:rPr>
            </w:pPr>
            <w:r w:rsidRPr="00A7033E">
              <w:rPr>
                <w:szCs w:val="28"/>
              </w:rPr>
              <w:t xml:space="preserve">В систему передается размерность </w:t>
            </w:r>
            <w:r>
              <w:rPr>
                <w:szCs w:val="28"/>
              </w:rPr>
              <w:t>контейнерного класса «</w:t>
            </w:r>
            <w:r>
              <w:rPr>
                <w:szCs w:val="28"/>
                <w:lang w:val="en-US"/>
              </w:rPr>
              <w:t>List</w:t>
            </w:r>
            <w:r>
              <w:rPr>
                <w:szCs w:val="28"/>
              </w:rPr>
              <w:t>»</w:t>
            </w:r>
            <w:r w:rsidRPr="00A7033E">
              <w:rPr>
                <w:szCs w:val="28"/>
              </w:rPr>
              <w:t>, которую указал пользователь</w:t>
            </w:r>
          </w:p>
          <w:p w14:paraId="1BAF28B5" w14:textId="75C142E3" w:rsidR="009C52FE" w:rsidRDefault="009C52FE" w:rsidP="009C52FE">
            <w:pPr>
              <w:pStyle w:val="a9"/>
              <w:numPr>
                <w:ilvl w:val="0"/>
                <w:numId w:val="37"/>
              </w:numPr>
              <w:spacing w:line="360" w:lineRule="auto"/>
              <w:rPr>
                <w:szCs w:val="28"/>
              </w:rPr>
            </w:pPr>
            <w:r w:rsidRPr="00A7033E">
              <w:rPr>
                <w:szCs w:val="28"/>
              </w:rPr>
              <w:t xml:space="preserve">Система формирует </w:t>
            </w:r>
            <w:r>
              <w:rPr>
                <w:szCs w:val="28"/>
              </w:rPr>
              <w:t>объект контейнерного класса «</w:t>
            </w:r>
            <w:r>
              <w:rPr>
                <w:szCs w:val="28"/>
                <w:lang w:val="en-US"/>
              </w:rPr>
              <w:t>List</w:t>
            </w:r>
            <w:r>
              <w:rPr>
                <w:szCs w:val="28"/>
              </w:rPr>
              <w:t>»</w:t>
            </w:r>
          </w:p>
          <w:p w14:paraId="122FE3D9" w14:textId="2357BABB" w:rsidR="009C52FE" w:rsidRDefault="009C52FE" w:rsidP="009C52FE">
            <w:pPr>
              <w:pStyle w:val="a9"/>
              <w:numPr>
                <w:ilvl w:val="0"/>
                <w:numId w:val="37"/>
              </w:num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ределяется начальное и конечное время выполнения каждой операции над множеством</w:t>
            </w:r>
          </w:p>
          <w:p w14:paraId="3A81F5DE" w14:textId="69C11E43" w:rsidR="00CE04D2" w:rsidRPr="009C52FE" w:rsidRDefault="009C52FE" w:rsidP="009C52FE">
            <w:pPr>
              <w:pStyle w:val="a9"/>
              <w:numPr>
                <w:ilvl w:val="0"/>
                <w:numId w:val="37"/>
              </w:numPr>
              <w:spacing w:line="360" w:lineRule="auto"/>
              <w:rPr>
                <w:b/>
                <w:szCs w:val="28"/>
              </w:rPr>
            </w:pPr>
            <w:r w:rsidRPr="009C52FE">
              <w:rPr>
                <w:szCs w:val="28"/>
              </w:rPr>
              <w:t xml:space="preserve">Система вычисляет </w:t>
            </w:r>
            <w:r>
              <w:rPr>
                <w:szCs w:val="28"/>
              </w:rPr>
              <w:t xml:space="preserve">каждое </w:t>
            </w:r>
            <w:r w:rsidRPr="009C52FE">
              <w:rPr>
                <w:szCs w:val="28"/>
              </w:rPr>
              <w:t xml:space="preserve">время, </w:t>
            </w:r>
            <w:r>
              <w:rPr>
                <w:szCs w:val="28"/>
              </w:rPr>
              <w:t xml:space="preserve">затраченное </w:t>
            </w:r>
            <w:r w:rsidRPr="009C52FE">
              <w:rPr>
                <w:szCs w:val="28"/>
              </w:rPr>
              <w:t xml:space="preserve">на выполнения </w:t>
            </w:r>
            <w:r>
              <w:rPr>
                <w:szCs w:val="28"/>
              </w:rPr>
              <w:t xml:space="preserve">той или иной </w:t>
            </w:r>
            <w:r w:rsidRPr="009C52FE">
              <w:rPr>
                <w:szCs w:val="28"/>
              </w:rPr>
              <w:t>операци</w:t>
            </w:r>
            <w:r>
              <w:rPr>
                <w:szCs w:val="28"/>
              </w:rPr>
              <w:t xml:space="preserve">й над множеством, а также сохраняет времена в отдельные переменные </w:t>
            </w:r>
          </w:p>
        </w:tc>
      </w:tr>
      <w:tr w:rsidR="00CE04D2" w:rsidRPr="00A7033E" w14:paraId="553ADD64" w14:textId="77777777" w:rsidTr="00351E76">
        <w:trPr>
          <w:trHeight w:val="66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E1CFD" w14:textId="64FA69FF" w:rsidR="00CE04D2" w:rsidRPr="009C52FE" w:rsidRDefault="009C52FE" w:rsidP="00351E76">
            <w:pPr>
              <w:spacing w:line="360" w:lineRule="auto"/>
              <w:rPr>
                <w:b/>
                <w:szCs w:val="28"/>
              </w:rPr>
            </w:pPr>
            <w:r w:rsidRPr="00A7033E">
              <w:rPr>
                <w:b/>
                <w:szCs w:val="28"/>
              </w:rPr>
              <w:t xml:space="preserve">Постусловие: </w:t>
            </w:r>
            <w:r w:rsidRPr="00A970F3">
              <w:rPr>
                <w:bCs/>
                <w:szCs w:val="28"/>
              </w:rPr>
              <w:t xml:space="preserve">вычислено время выполнения </w:t>
            </w:r>
            <w:r>
              <w:rPr>
                <w:bCs/>
                <w:szCs w:val="28"/>
              </w:rPr>
              <w:t xml:space="preserve">каждой </w:t>
            </w:r>
            <w:r w:rsidRPr="00A970F3">
              <w:rPr>
                <w:bCs/>
                <w:szCs w:val="28"/>
              </w:rPr>
              <w:t>операций</w:t>
            </w:r>
            <w:r>
              <w:rPr>
                <w:bCs/>
                <w:szCs w:val="28"/>
              </w:rPr>
              <w:t xml:space="preserve"> над множеством, сделанным на основе контейнера «</w:t>
            </w:r>
            <w:r>
              <w:rPr>
                <w:bCs/>
                <w:szCs w:val="28"/>
                <w:lang w:val="en-US"/>
              </w:rPr>
              <w:t>List</w:t>
            </w:r>
            <w:r>
              <w:rPr>
                <w:bCs/>
                <w:szCs w:val="28"/>
              </w:rPr>
              <w:t>»</w:t>
            </w:r>
          </w:p>
        </w:tc>
      </w:tr>
    </w:tbl>
    <w:p w14:paraId="771D2AA5" w14:textId="52BB8B8E" w:rsidR="00FC4D66" w:rsidRDefault="00FC4D66" w:rsidP="00CE04D2">
      <w:pPr>
        <w:pStyle w:val="afa"/>
      </w:pPr>
      <w:r>
        <w:br w:type="page"/>
      </w:r>
    </w:p>
    <w:p w14:paraId="1A7EF9BE" w14:textId="77777777" w:rsidR="00FF3D6F" w:rsidRPr="00B8225A" w:rsidRDefault="00FF3D6F" w:rsidP="00FF3D6F">
      <w:pPr>
        <w:pStyle w:val="1"/>
        <w:spacing w:before="200" w:after="2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225A">
        <w:rPr>
          <w:rFonts w:ascii="Times New Roman" w:hAnsi="Times New Roman"/>
          <w:color w:val="000000" w:themeColor="text1"/>
          <w:sz w:val="28"/>
          <w:szCs w:val="28"/>
        </w:rPr>
        <w:lastRenderedPageBreak/>
        <w:t>2. Проектирование программы</w:t>
      </w:r>
      <w:bookmarkEnd w:id="12"/>
    </w:p>
    <w:p w14:paraId="143F9E5B" w14:textId="77777777" w:rsidR="00FF3D6F" w:rsidRPr="00B8225A" w:rsidRDefault="00FF3D6F" w:rsidP="00FF3D6F">
      <w:pPr>
        <w:pStyle w:val="2"/>
        <w:spacing w:after="2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Toc122624182"/>
      <w:r w:rsidRPr="00B8225A">
        <w:rPr>
          <w:rFonts w:ascii="Times New Roman" w:hAnsi="Times New Roman"/>
          <w:color w:val="000000" w:themeColor="text1"/>
          <w:sz w:val="28"/>
          <w:szCs w:val="28"/>
        </w:rPr>
        <w:t>2.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8225A">
        <w:rPr>
          <w:rFonts w:ascii="Times New Roman" w:hAnsi="Times New Roman"/>
          <w:color w:val="000000" w:themeColor="text1"/>
          <w:sz w:val="28"/>
          <w:szCs w:val="28"/>
        </w:rPr>
        <w:t>Модель интерфейса</w:t>
      </w:r>
      <w:bookmarkEnd w:id="13"/>
    </w:p>
    <w:p w14:paraId="69077A27" w14:textId="77777777" w:rsidR="00CE04D2" w:rsidRDefault="00FF3D6F" w:rsidP="00CE04D2">
      <w:pPr>
        <w:spacing w:line="360" w:lineRule="auto"/>
        <w:rPr>
          <w:color w:val="000000" w:themeColor="text1"/>
        </w:rPr>
      </w:pPr>
      <w:r>
        <w:t xml:space="preserve">В процессе разработки ПО было разработано консольное приложение, выполняющее функцию интерфейса приложения. </w:t>
      </w:r>
      <w:r w:rsidR="00CE04D2">
        <w:t xml:space="preserve">Консольное приложение, сделанное в виде таблицы, полностью покроет все необходимые требования к пользовательскому интерфейсу. </w:t>
      </w:r>
      <w:r>
        <w:t xml:space="preserve">Пользовательский интерфейс </w:t>
      </w:r>
      <w:r>
        <w:rPr>
          <w:color w:val="333333"/>
          <w:szCs w:val="28"/>
          <w:shd w:val="clear" w:color="auto" w:fill="FFFFFF"/>
        </w:rPr>
        <w:t>– средство,</w:t>
      </w:r>
      <w:r w:rsidRPr="00592878">
        <w:rPr>
          <w:color w:val="333333"/>
          <w:szCs w:val="28"/>
          <w:shd w:val="clear" w:color="auto" w:fill="FFFFFF"/>
        </w:rPr>
        <w:t xml:space="preserve"> обеспечивающ</w:t>
      </w:r>
      <w:r>
        <w:rPr>
          <w:color w:val="333333"/>
          <w:szCs w:val="28"/>
          <w:shd w:val="clear" w:color="auto" w:fill="FFFFFF"/>
        </w:rPr>
        <w:t>ее</w:t>
      </w:r>
      <w:r w:rsidRPr="00592878">
        <w:rPr>
          <w:color w:val="333333"/>
          <w:szCs w:val="28"/>
          <w:shd w:val="clear" w:color="auto" w:fill="FFFFFF"/>
        </w:rPr>
        <w:t xml:space="preserve"> передачу информации между пользователем</w:t>
      </w:r>
      <w:r>
        <w:rPr>
          <w:color w:val="333333"/>
          <w:szCs w:val="28"/>
          <w:shd w:val="clear" w:color="auto" w:fill="FFFFFF"/>
        </w:rPr>
        <w:t xml:space="preserve"> (человеком) </w:t>
      </w:r>
      <w:r w:rsidRPr="00592878">
        <w:rPr>
          <w:color w:val="333333"/>
          <w:szCs w:val="28"/>
          <w:shd w:val="clear" w:color="auto" w:fill="FFFFFF"/>
        </w:rPr>
        <w:t>и программн</w:t>
      </w:r>
      <w:r>
        <w:rPr>
          <w:color w:val="333333"/>
          <w:szCs w:val="28"/>
          <w:shd w:val="clear" w:color="auto" w:fill="FFFFFF"/>
        </w:rPr>
        <w:t>о</w:t>
      </w:r>
      <w:r w:rsidRPr="00592878">
        <w:rPr>
          <w:color w:val="333333"/>
          <w:szCs w:val="28"/>
          <w:shd w:val="clear" w:color="auto" w:fill="FFFFFF"/>
        </w:rPr>
        <w:t>-аппаратными компонентами компьютерной системы</w:t>
      </w:r>
      <w:r>
        <w:rPr>
          <w:color w:val="333333"/>
          <w:szCs w:val="28"/>
          <w:shd w:val="clear" w:color="auto" w:fill="FFFFFF"/>
        </w:rPr>
        <w:t xml:space="preserve">. </w:t>
      </w:r>
      <w:r w:rsidR="00CE04D2">
        <w:rPr>
          <w:color w:val="000000" w:themeColor="text1"/>
        </w:rPr>
        <w:t xml:space="preserve">Интерфейс необходим для того, чтобы пользователь мог проанализировать результаты работы программы и удостовериться в правильном её исполнении. </w:t>
      </w:r>
    </w:p>
    <w:p w14:paraId="483F022B" w14:textId="2FA62185" w:rsidR="00CE04D2" w:rsidRPr="00CE04D2" w:rsidRDefault="00CE04D2" w:rsidP="00CE04D2">
      <w:pPr>
        <w:spacing w:line="360" w:lineRule="auto"/>
        <w:rPr>
          <w:szCs w:val="28"/>
        </w:rPr>
      </w:pPr>
      <w:r>
        <w:rPr>
          <w:color w:val="000000" w:themeColor="text1"/>
        </w:rPr>
        <w:t xml:space="preserve">     </w:t>
      </w:r>
      <w:r w:rsidR="00FF3D6F" w:rsidRPr="00592878">
        <w:rPr>
          <w:szCs w:val="28"/>
        </w:rPr>
        <w:t>Модель </w:t>
      </w:r>
      <w:r w:rsidR="00FF3D6F" w:rsidRPr="00592878">
        <w:rPr>
          <w:szCs w:val="28"/>
          <w:shd w:val="clear" w:color="auto" w:fill="FFFFFF"/>
        </w:rPr>
        <w:t>пользовательского интерфейса</w:t>
      </w:r>
      <w:r w:rsidR="00FF3D6F" w:rsidRPr="00592878">
        <w:rPr>
          <w:color w:val="202122"/>
          <w:szCs w:val="28"/>
          <w:shd w:val="clear" w:color="auto" w:fill="FFFFFF"/>
        </w:rPr>
        <w:t> </w:t>
      </w:r>
      <w:r w:rsidR="00FF3D6F">
        <w:rPr>
          <w:color w:val="333333"/>
          <w:szCs w:val="28"/>
          <w:shd w:val="clear" w:color="auto" w:fill="FFFFFF"/>
        </w:rPr>
        <w:t>–</w:t>
      </w:r>
      <w:r w:rsidR="00FF3D6F" w:rsidRPr="00592878">
        <w:rPr>
          <w:szCs w:val="28"/>
        </w:rPr>
        <w:t xml:space="preserve"> это представление того, как конечный пользователь взаимодействует с компьютерной программой или другим устройством, а также как реагирует система</w:t>
      </w:r>
      <w:r w:rsidR="00FF3D6F">
        <w:rPr>
          <w:szCs w:val="28"/>
        </w:rPr>
        <w:t>.</w:t>
      </w:r>
      <w:r w:rsidR="00FF3D6F" w:rsidRPr="00592878">
        <w:rPr>
          <w:szCs w:val="28"/>
        </w:rPr>
        <w:t xml:space="preserve"> </w:t>
      </w:r>
      <w:r w:rsidR="00FF3D6F">
        <w:rPr>
          <w:szCs w:val="28"/>
        </w:rPr>
        <w:t>З</w:t>
      </w:r>
      <w:r w:rsidR="00FF3D6F" w:rsidRPr="00592878">
        <w:rPr>
          <w:szCs w:val="28"/>
        </w:rPr>
        <w:t>адача моделирования состоит в том, чтобы показать все "</w:t>
      </w:r>
      <w:r w:rsidR="00FF3D6F" w:rsidRPr="00592878">
        <w:rPr>
          <w:color w:val="202122"/>
          <w:szCs w:val="28"/>
          <w:shd w:val="clear" w:color="auto" w:fill="FFFFFF"/>
        </w:rPr>
        <w:t>непосредственно испытываемые</w:t>
      </w:r>
      <w:r w:rsidR="00FF3D6F" w:rsidRPr="00592878">
        <w:rPr>
          <w:szCs w:val="28"/>
        </w:rPr>
        <w:t xml:space="preserve"> аспекты </w:t>
      </w:r>
      <w:r w:rsidR="00FF3D6F">
        <w:rPr>
          <w:szCs w:val="28"/>
        </w:rPr>
        <w:t>интерфейса</w:t>
      </w:r>
      <w:r w:rsidR="00FF3D6F" w:rsidRPr="00592878">
        <w:rPr>
          <w:szCs w:val="28"/>
        </w:rPr>
        <w:t xml:space="preserve"> или устройства"</w:t>
      </w:r>
      <w:r w:rsidR="00FF3D6F" w:rsidRPr="00592878">
        <w:t xml:space="preserve">. Модель интерфейса состоит из </w:t>
      </w:r>
      <w:r>
        <w:t>5</w:t>
      </w:r>
      <w:r w:rsidR="00FF3D6F" w:rsidRPr="00592878">
        <w:t xml:space="preserve"> компонентов, которые выполняют следующие функции:</w:t>
      </w:r>
    </w:p>
    <w:p w14:paraId="1CF87AF8" w14:textId="7F934E24" w:rsidR="00FF3D6F" w:rsidRPr="00592878" w:rsidRDefault="00FF3D6F" w:rsidP="00FF3D6F">
      <w:pPr>
        <w:pStyle w:val="a9"/>
        <w:numPr>
          <w:ilvl w:val="0"/>
          <w:numId w:val="20"/>
        </w:numPr>
        <w:spacing w:line="360" w:lineRule="auto"/>
      </w:pPr>
      <w:r w:rsidRPr="00592878">
        <w:t xml:space="preserve">Задать </w:t>
      </w:r>
      <w:r w:rsidR="00FF774B">
        <w:t>мощность множества</w:t>
      </w:r>
    </w:p>
    <w:p w14:paraId="03923A97" w14:textId="1536E355" w:rsidR="00FF3D6F" w:rsidRPr="00592878" w:rsidRDefault="00FF774B" w:rsidP="00FF3D6F">
      <w:pPr>
        <w:pStyle w:val="a9"/>
        <w:numPr>
          <w:ilvl w:val="0"/>
          <w:numId w:val="20"/>
        </w:numPr>
        <w:spacing w:line="360" w:lineRule="auto"/>
      </w:pPr>
      <w:r>
        <w:t>Обозначить в таблице с помощью столбцов структуры данных, с помощью которых будет представлено множество</w:t>
      </w:r>
    </w:p>
    <w:p w14:paraId="38C36BC9" w14:textId="5C0128BB" w:rsidR="00FF774B" w:rsidRPr="00592878" w:rsidRDefault="00FF774B" w:rsidP="00FF774B">
      <w:pPr>
        <w:pStyle w:val="a9"/>
        <w:numPr>
          <w:ilvl w:val="0"/>
          <w:numId w:val="20"/>
        </w:numPr>
        <w:spacing w:line="360" w:lineRule="auto"/>
      </w:pPr>
      <w:r>
        <w:t>Обозначить в таблице с помощью строк типы операций, которые будут выполнены над множеством</w:t>
      </w:r>
    </w:p>
    <w:p w14:paraId="0F5A4743" w14:textId="31CFB16E" w:rsidR="00FF3D6F" w:rsidRDefault="00FF774B" w:rsidP="00FF3D6F">
      <w:pPr>
        <w:pStyle w:val="a9"/>
        <w:numPr>
          <w:ilvl w:val="0"/>
          <w:numId w:val="20"/>
        </w:numPr>
        <w:spacing w:line="360" w:lineRule="auto"/>
      </w:pPr>
      <w:r>
        <w:t>Отобразить время выполнения операции над множеством в определенной структуре данных</w:t>
      </w:r>
    </w:p>
    <w:p w14:paraId="07D6A580" w14:textId="09B84521" w:rsidR="00FF774B" w:rsidRDefault="00FF774B" w:rsidP="00FF3D6F">
      <w:pPr>
        <w:pStyle w:val="a9"/>
        <w:numPr>
          <w:ilvl w:val="0"/>
          <w:numId w:val="20"/>
        </w:numPr>
        <w:spacing w:line="360" w:lineRule="auto"/>
      </w:pPr>
      <w:r>
        <w:t>Закрыть окно с графическим интерфейсом</w:t>
      </w:r>
    </w:p>
    <w:p w14:paraId="0C73E501" w14:textId="42D3A337" w:rsidR="00FF3D6F" w:rsidRPr="00FF774B" w:rsidRDefault="00FF3D6F" w:rsidP="00FF3D6F">
      <w:pPr>
        <w:spacing w:line="360" w:lineRule="auto"/>
      </w:pPr>
      <w:r w:rsidRPr="00592878">
        <w:t>Модель интерфейса приложения курсового проекта представлена на рисунке 2.</w:t>
      </w:r>
      <w:r w:rsidRPr="000B307D">
        <w:t xml:space="preserve"> </w:t>
      </w:r>
    </w:p>
    <w:p w14:paraId="5524FDE0" w14:textId="07442EA4" w:rsidR="00FF3D6F" w:rsidRPr="00352356" w:rsidRDefault="00FF774B" w:rsidP="00FF3D6F">
      <w:pPr>
        <w:spacing w:line="360" w:lineRule="auto"/>
        <w:ind w:firstLine="0"/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5DBE0D2A" wp14:editId="00CAC174">
            <wp:extent cx="6154310" cy="30001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4941" cy="3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6228" w14:textId="158E770F" w:rsidR="00FF3D6F" w:rsidRDefault="00FF3D6F" w:rsidP="00FF3D6F">
      <w:pPr>
        <w:spacing w:line="360" w:lineRule="auto"/>
        <w:jc w:val="center"/>
      </w:pPr>
      <w:r w:rsidRPr="00F35712">
        <w:t>Рисунок 2 – Модель интерфейса</w:t>
      </w:r>
    </w:p>
    <w:p w14:paraId="157A284F" w14:textId="77777777" w:rsidR="002E10F1" w:rsidRDefault="002E10F1" w:rsidP="00FF3D6F">
      <w:pPr>
        <w:spacing w:line="360" w:lineRule="auto"/>
        <w:jc w:val="center"/>
      </w:pPr>
    </w:p>
    <w:p w14:paraId="4CBE3B99" w14:textId="13CBD366" w:rsidR="00FF3D6F" w:rsidRPr="00F55413" w:rsidRDefault="00FF3D6F" w:rsidP="00EB16BB">
      <w:pPr>
        <w:pStyle w:val="2"/>
        <w:numPr>
          <w:ilvl w:val="1"/>
          <w:numId w:val="33"/>
        </w:numPr>
        <w:spacing w:after="20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F55413">
        <w:rPr>
          <w:rFonts w:ascii="Times New Roman" w:hAnsi="Times New Roman"/>
          <w:color w:val="000000" w:themeColor="text1"/>
          <w:sz w:val="28"/>
          <w:szCs w:val="28"/>
        </w:rPr>
        <w:t>Проектирование структур данных</w:t>
      </w:r>
    </w:p>
    <w:p w14:paraId="6ECD4002" w14:textId="7FCDAB13" w:rsidR="00EB16BB" w:rsidRDefault="00EB16BB" w:rsidP="00EB16BB">
      <w:pPr>
        <w:pStyle w:val="af5"/>
        <w:ind w:firstLine="567"/>
      </w:pPr>
      <w:r>
        <w:t xml:space="preserve">В курсовой работе необходимо реализовать множество. Для этого используются следующие структуры данных: односвязный список, класс «Список» и контейнерные классы </w:t>
      </w:r>
      <w:r>
        <w:rPr>
          <w:lang w:val="en-US"/>
        </w:rPr>
        <w:t>List</w:t>
      </w:r>
      <w:r>
        <w:t xml:space="preserve">, </w:t>
      </w:r>
      <w:r>
        <w:rPr>
          <w:lang w:val="en-US"/>
        </w:rPr>
        <w:t>Set</w:t>
      </w:r>
      <w:r>
        <w:t xml:space="preserve">, </w:t>
      </w:r>
      <w:r>
        <w:rPr>
          <w:lang w:val="en-US"/>
        </w:rPr>
        <w:t>Unordered</w:t>
      </w:r>
      <w:r w:rsidRPr="00BA7302">
        <w:t>_</w:t>
      </w:r>
      <w:r>
        <w:rPr>
          <w:lang w:val="en-US"/>
        </w:rPr>
        <w:t>map</w:t>
      </w:r>
      <w:r w:rsidRPr="005A6982">
        <w:t xml:space="preserve"> </w:t>
      </w:r>
      <w:r>
        <w:t xml:space="preserve">и </w:t>
      </w:r>
      <w:r>
        <w:rPr>
          <w:lang w:val="en-US"/>
        </w:rPr>
        <w:t>Unordered</w:t>
      </w:r>
      <w:r w:rsidRPr="00BA7302">
        <w:t>_</w:t>
      </w:r>
      <w:r>
        <w:rPr>
          <w:lang w:val="en-US"/>
        </w:rPr>
        <w:t>multimap</w:t>
      </w:r>
      <w:r>
        <w:t>.</w:t>
      </w:r>
      <w:r w:rsidRPr="00EB16BB">
        <w:t xml:space="preserve"> </w:t>
      </w:r>
    </w:p>
    <w:p w14:paraId="1028FD94" w14:textId="1579AE9D" w:rsidR="00EB16BB" w:rsidRDefault="00EB16BB" w:rsidP="00EB16BB">
      <w:pPr>
        <w:pStyle w:val="af5"/>
        <w:ind w:firstLine="567"/>
        <w:rPr>
          <w:color w:val="111111"/>
        </w:rPr>
      </w:pPr>
      <w:r w:rsidRPr="007C479A">
        <w:rPr>
          <w:rStyle w:val="afc"/>
          <w:b/>
          <w:bCs/>
          <w:i w:val="0"/>
          <w:iCs w:val="0"/>
          <w:color w:val="111111"/>
        </w:rPr>
        <w:t>Односвязный список</w:t>
      </w:r>
      <w:r w:rsidRPr="00EB16BB">
        <w:rPr>
          <w:color w:val="111111"/>
        </w:rPr>
        <w:t> </w:t>
      </w:r>
      <w:r w:rsidR="00EA4A4A" w:rsidRPr="00EA4A4A">
        <w:t>–</w:t>
      </w:r>
      <w:r w:rsidRPr="00EB16BB">
        <w:rPr>
          <w:color w:val="111111"/>
        </w:rPr>
        <w:t xml:space="preserve"> это динамическая структура данных, состоящая из узлов. Каждый узел име</w:t>
      </w:r>
      <w:r>
        <w:rPr>
          <w:color w:val="111111"/>
        </w:rPr>
        <w:t>ет</w:t>
      </w:r>
      <w:r w:rsidRPr="00EB16BB">
        <w:rPr>
          <w:color w:val="111111"/>
        </w:rPr>
        <w:t xml:space="preserve"> какое-то значение</w:t>
      </w:r>
      <w:r>
        <w:rPr>
          <w:color w:val="111111"/>
        </w:rPr>
        <w:t>, например, целое число</w:t>
      </w:r>
      <w:r w:rsidRPr="00EB16BB">
        <w:rPr>
          <w:color w:val="111111"/>
        </w:rPr>
        <w:t xml:space="preserve"> и указатель на следующий узел</w:t>
      </w:r>
      <w:r>
        <w:rPr>
          <w:color w:val="111111"/>
        </w:rPr>
        <w:t>.</w:t>
      </w:r>
    </w:p>
    <w:p w14:paraId="64233ECC" w14:textId="41ED9E9F" w:rsidR="00EB16BB" w:rsidRPr="00EB16BB" w:rsidRDefault="00B921D7" w:rsidP="00EB16BB">
      <w:pPr>
        <w:pStyle w:val="af5"/>
        <w:ind w:firstLine="567"/>
        <w:rPr>
          <w:color w:val="111111"/>
        </w:rPr>
      </w:pPr>
      <w:r>
        <w:rPr>
          <w:color w:val="111111"/>
        </w:rPr>
        <w:t xml:space="preserve">Структура </w:t>
      </w:r>
      <w:r w:rsidR="00EB16BB">
        <w:rPr>
          <w:color w:val="111111"/>
        </w:rPr>
        <w:t>каждого</w:t>
      </w:r>
      <w:r>
        <w:rPr>
          <w:color w:val="111111"/>
        </w:rPr>
        <w:t xml:space="preserve"> узла представляет из себя</w:t>
      </w:r>
      <w:r w:rsidR="00EB16BB" w:rsidRPr="00EB16BB">
        <w:rPr>
          <w:color w:val="111111"/>
        </w:rPr>
        <w:t>:</w:t>
      </w:r>
    </w:p>
    <w:p w14:paraId="140F1ED4" w14:textId="77777777" w:rsidR="00EB16BB" w:rsidRPr="00EB16BB" w:rsidRDefault="00EB16BB" w:rsidP="006634F8">
      <w:pPr>
        <w:pStyle w:val="af5"/>
        <w:ind w:firstLine="567"/>
        <w:rPr>
          <w:rFonts w:ascii="Courier New" w:hAnsi="Courier New" w:cs="Courier New"/>
          <w:color w:val="111111"/>
          <w:sz w:val="24"/>
          <w:szCs w:val="24"/>
          <w:lang w:val="en-US"/>
        </w:rPr>
      </w:pPr>
      <w:r w:rsidRPr="00EB16BB">
        <w:rPr>
          <w:rFonts w:ascii="Courier New" w:hAnsi="Courier New" w:cs="Courier New"/>
          <w:color w:val="111111"/>
          <w:sz w:val="24"/>
          <w:szCs w:val="24"/>
          <w:lang w:val="en-US"/>
        </w:rPr>
        <w:t>struct Set {</w:t>
      </w:r>
    </w:p>
    <w:p w14:paraId="231E6FA7" w14:textId="6CC45FBD" w:rsidR="00EB16BB" w:rsidRPr="00FC4D66" w:rsidRDefault="00EB16BB" w:rsidP="006634F8">
      <w:pPr>
        <w:pStyle w:val="af5"/>
        <w:ind w:firstLine="567"/>
        <w:rPr>
          <w:rFonts w:ascii="Courier New" w:hAnsi="Courier New" w:cs="Courier New"/>
          <w:color w:val="111111"/>
          <w:sz w:val="24"/>
          <w:szCs w:val="24"/>
          <w:lang w:val="en-US"/>
        </w:rPr>
      </w:pPr>
      <w:r w:rsidRPr="00EB16BB">
        <w:rPr>
          <w:rFonts w:ascii="Courier New" w:hAnsi="Courier New" w:cs="Courier New"/>
          <w:color w:val="111111"/>
          <w:sz w:val="24"/>
          <w:szCs w:val="24"/>
          <w:lang w:val="en-US"/>
        </w:rPr>
        <w:t xml:space="preserve"> </w:t>
      </w:r>
      <w:r w:rsidRPr="00EB16BB">
        <w:rPr>
          <w:rFonts w:ascii="Courier New" w:hAnsi="Courier New" w:cs="Courier New"/>
          <w:color w:val="111111"/>
          <w:sz w:val="24"/>
          <w:szCs w:val="24"/>
          <w:lang w:val="en-US"/>
        </w:rPr>
        <w:tab/>
        <w:t xml:space="preserve">int </w:t>
      </w:r>
      <w:proofErr w:type="spellStart"/>
      <w:r w:rsidRPr="00EB16BB">
        <w:rPr>
          <w:rFonts w:ascii="Courier New" w:hAnsi="Courier New" w:cs="Courier New"/>
          <w:color w:val="111111"/>
          <w:sz w:val="24"/>
          <w:szCs w:val="24"/>
          <w:lang w:val="en-US"/>
        </w:rPr>
        <w:t>setElement</w:t>
      </w:r>
      <w:proofErr w:type="spellEnd"/>
      <w:r w:rsidRPr="00EB16BB">
        <w:rPr>
          <w:rFonts w:ascii="Courier New" w:hAnsi="Courier New" w:cs="Courier New"/>
          <w:color w:val="111111"/>
          <w:sz w:val="24"/>
          <w:szCs w:val="24"/>
          <w:lang w:val="en-US"/>
        </w:rPr>
        <w:t>; //</w:t>
      </w:r>
      <w:r w:rsidR="00CF005C">
        <w:rPr>
          <w:rFonts w:ascii="Courier New" w:hAnsi="Courier New" w:cs="Courier New"/>
          <w:color w:val="111111"/>
          <w:sz w:val="24"/>
          <w:szCs w:val="24"/>
        </w:rPr>
        <w:t>значение</w:t>
      </w:r>
    </w:p>
    <w:p w14:paraId="61AE1BD4" w14:textId="50C4CD24" w:rsidR="00EB16BB" w:rsidRPr="00FC4D66" w:rsidRDefault="00EB16BB" w:rsidP="006634F8">
      <w:pPr>
        <w:pStyle w:val="af5"/>
        <w:ind w:firstLine="567"/>
        <w:rPr>
          <w:rFonts w:ascii="Courier New" w:hAnsi="Courier New" w:cs="Courier New"/>
          <w:color w:val="111111"/>
          <w:sz w:val="24"/>
          <w:szCs w:val="24"/>
          <w:lang w:val="en-US"/>
        </w:rPr>
      </w:pPr>
      <w:r w:rsidRPr="00FC4D66">
        <w:rPr>
          <w:rFonts w:ascii="Courier New" w:hAnsi="Courier New" w:cs="Courier New"/>
          <w:color w:val="111111"/>
          <w:sz w:val="24"/>
          <w:szCs w:val="24"/>
          <w:lang w:val="en-US"/>
        </w:rPr>
        <w:t xml:space="preserve"> </w:t>
      </w:r>
      <w:r w:rsidRPr="00FC4D66">
        <w:rPr>
          <w:rFonts w:ascii="Courier New" w:hAnsi="Courier New" w:cs="Courier New"/>
          <w:color w:val="111111"/>
          <w:sz w:val="24"/>
          <w:szCs w:val="24"/>
          <w:lang w:val="en-US"/>
        </w:rPr>
        <w:tab/>
      </w:r>
      <w:r w:rsidRPr="00EB16BB">
        <w:rPr>
          <w:rFonts w:ascii="Courier New" w:hAnsi="Courier New" w:cs="Courier New"/>
          <w:color w:val="111111"/>
          <w:sz w:val="24"/>
          <w:szCs w:val="24"/>
          <w:lang w:val="en-US"/>
        </w:rPr>
        <w:t>Set</w:t>
      </w:r>
      <w:r w:rsidRPr="00FC4D66">
        <w:rPr>
          <w:rFonts w:ascii="Courier New" w:hAnsi="Courier New" w:cs="Courier New"/>
          <w:color w:val="111111"/>
          <w:sz w:val="24"/>
          <w:szCs w:val="24"/>
          <w:lang w:val="en-US"/>
        </w:rPr>
        <w:t xml:space="preserve">* </w:t>
      </w:r>
      <w:r w:rsidRPr="00EB16BB">
        <w:rPr>
          <w:rFonts w:ascii="Courier New" w:hAnsi="Courier New" w:cs="Courier New"/>
          <w:color w:val="111111"/>
          <w:sz w:val="24"/>
          <w:szCs w:val="24"/>
          <w:lang w:val="en-US"/>
        </w:rPr>
        <w:t>next</w:t>
      </w:r>
      <w:r w:rsidRPr="00FC4D66">
        <w:rPr>
          <w:rFonts w:ascii="Courier New" w:hAnsi="Courier New" w:cs="Courier New"/>
          <w:color w:val="111111"/>
          <w:sz w:val="24"/>
          <w:szCs w:val="24"/>
          <w:lang w:val="en-US"/>
        </w:rPr>
        <w:t>; //</w:t>
      </w:r>
      <w:r w:rsidRPr="00CF005C">
        <w:rPr>
          <w:rFonts w:ascii="Courier New" w:hAnsi="Courier New" w:cs="Courier New"/>
          <w:color w:val="111111"/>
          <w:sz w:val="24"/>
          <w:szCs w:val="24"/>
        </w:rPr>
        <w:t>его</w:t>
      </w:r>
      <w:r w:rsidRPr="00FC4D66">
        <w:rPr>
          <w:rFonts w:ascii="Courier New" w:hAnsi="Courier New" w:cs="Courier New"/>
          <w:color w:val="111111"/>
          <w:sz w:val="24"/>
          <w:szCs w:val="24"/>
          <w:lang w:val="en-US"/>
        </w:rPr>
        <w:t xml:space="preserve"> </w:t>
      </w:r>
      <w:r w:rsidRPr="00CF005C">
        <w:rPr>
          <w:rFonts w:ascii="Courier New" w:hAnsi="Courier New" w:cs="Courier New"/>
          <w:color w:val="111111"/>
          <w:sz w:val="24"/>
          <w:szCs w:val="24"/>
        </w:rPr>
        <w:t>ячейка</w:t>
      </w:r>
      <w:r w:rsidRPr="00FC4D66">
        <w:rPr>
          <w:rFonts w:ascii="Courier New" w:hAnsi="Courier New" w:cs="Courier New"/>
          <w:color w:val="111111"/>
          <w:sz w:val="24"/>
          <w:szCs w:val="24"/>
          <w:lang w:val="en-US"/>
        </w:rPr>
        <w:t xml:space="preserve"> </w:t>
      </w:r>
      <w:r w:rsidRPr="00CF005C">
        <w:rPr>
          <w:rFonts w:ascii="Courier New" w:hAnsi="Courier New" w:cs="Courier New"/>
          <w:color w:val="111111"/>
          <w:sz w:val="24"/>
          <w:szCs w:val="24"/>
        </w:rPr>
        <w:t>в</w:t>
      </w:r>
      <w:r w:rsidRPr="00FC4D66">
        <w:rPr>
          <w:rFonts w:ascii="Courier New" w:hAnsi="Courier New" w:cs="Courier New"/>
          <w:color w:val="111111"/>
          <w:sz w:val="24"/>
          <w:szCs w:val="24"/>
          <w:lang w:val="en-US"/>
        </w:rPr>
        <w:t xml:space="preserve"> </w:t>
      </w:r>
      <w:r w:rsidRPr="00CF005C">
        <w:rPr>
          <w:rFonts w:ascii="Courier New" w:hAnsi="Courier New" w:cs="Courier New"/>
          <w:color w:val="111111"/>
          <w:sz w:val="24"/>
          <w:szCs w:val="24"/>
        </w:rPr>
        <w:t>памяти</w:t>
      </w:r>
    </w:p>
    <w:p w14:paraId="62EC5655" w14:textId="797103A9" w:rsidR="00EB16BB" w:rsidRPr="00935330" w:rsidRDefault="00EB16BB" w:rsidP="006634F8">
      <w:pPr>
        <w:pStyle w:val="af5"/>
        <w:ind w:firstLine="567"/>
        <w:rPr>
          <w:rFonts w:ascii="Courier New" w:hAnsi="Courier New" w:cs="Courier New"/>
          <w:color w:val="111111"/>
          <w:sz w:val="24"/>
          <w:szCs w:val="24"/>
        </w:rPr>
      </w:pPr>
      <w:r w:rsidRPr="00935330">
        <w:rPr>
          <w:rFonts w:ascii="Courier New" w:hAnsi="Courier New" w:cs="Courier New"/>
          <w:color w:val="111111"/>
          <w:sz w:val="24"/>
          <w:szCs w:val="24"/>
        </w:rPr>
        <w:t>};</w:t>
      </w:r>
    </w:p>
    <w:p w14:paraId="50C5F24A" w14:textId="3CE0BAA0" w:rsidR="00B921D7" w:rsidRPr="0088485C" w:rsidRDefault="00D07E08" w:rsidP="006F22EE">
      <w:pPr>
        <w:pStyle w:val="af5"/>
        <w:ind w:firstLine="567"/>
        <w:rPr>
          <w:color w:val="111111"/>
        </w:rPr>
      </w:pPr>
      <w:r>
        <w:rPr>
          <w:color w:val="111111"/>
        </w:rPr>
        <w:t>Ниже п</w:t>
      </w:r>
      <w:r w:rsidR="0088485C">
        <w:rPr>
          <w:color w:val="111111"/>
        </w:rPr>
        <w:t>риведено</w:t>
      </w:r>
      <w:r>
        <w:rPr>
          <w:color w:val="111111"/>
        </w:rPr>
        <w:t xml:space="preserve"> описание функции</w:t>
      </w:r>
      <w:r w:rsidR="0088485C">
        <w:rPr>
          <w:color w:val="111111"/>
        </w:rPr>
        <w:t xml:space="preserve"> «Создать множество»</w:t>
      </w:r>
      <w:r w:rsidR="0088485C" w:rsidRPr="0088485C">
        <w:rPr>
          <w:color w:val="111111"/>
        </w:rPr>
        <w:t>:</w:t>
      </w:r>
    </w:p>
    <w:p w14:paraId="7026B587" w14:textId="09532C47" w:rsidR="0088485C" w:rsidRPr="0088485C" w:rsidRDefault="0088485C" w:rsidP="006634F8">
      <w:pPr>
        <w:pStyle w:val="af5"/>
        <w:ind w:left="709" w:hanging="142"/>
        <w:rPr>
          <w:rFonts w:ascii="Courier New" w:hAnsi="Courier New" w:cs="Courier New"/>
          <w:sz w:val="24"/>
          <w:szCs w:val="24"/>
          <w:lang w:val="en-US"/>
        </w:rPr>
      </w:pPr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Set* </w:t>
      </w:r>
      <w:proofErr w:type="spellStart"/>
      <w:proofErr w:type="gramStart"/>
      <w:r w:rsidRPr="0088485C">
        <w:rPr>
          <w:rFonts w:ascii="Courier New" w:hAnsi="Courier New" w:cs="Courier New"/>
          <w:sz w:val="24"/>
          <w:szCs w:val="24"/>
          <w:lang w:val="en-US"/>
        </w:rPr>
        <w:t>createSet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88485C">
        <w:rPr>
          <w:rFonts w:ascii="Courier New" w:hAnsi="Courier New" w:cs="Courier New"/>
          <w:sz w:val="24"/>
          <w:szCs w:val="24"/>
          <w:lang w:val="en-US"/>
        </w:rPr>
        <w:t>elemCount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88485C">
        <w:rPr>
          <w:rFonts w:ascii="Courier New" w:hAnsi="Courier New" w:cs="Courier New"/>
          <w:sz w:val="24"/>
          <w:szCs w:val="24"/>
          <w:lang w:val="en-US"/>
        </w:rPr>
        <w:t>rangeDown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88485C">
        <w:rPr>
          <w:rFonts w:ascii="Courier New" w:hAnsi="Courier New" w:cs="Courier New"/>
          <w:sz w:val="24"/>
          <w:szCs w:val="24"/>
          <w:lang w:val="en-US"/>
        </w:rPr>
        <w:t>rangeUp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80EEC70" w14:textId="77777777" w:rsidR="0088485C" w:rsidRPr="0088485C" w:rsidRDefault="0088485C" w:rsidP="006634F8">
      <w:pPr>
        <w:pStyle w:val="af5"/>
        <w:ind w:left="1134" w:hanging="142"/>
        <w:rPr>
          <w:rFonts w:ascii="Courier New" w:hAnsi="Courier New" w:cs="Courier New"/>
          <w:sz w:val="24"/>
          <w:szCs w:val="24"/>
          <w:lang w:val="en-US"/>
        </w:rPr>
      </w:pPr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88485C">
        <w:rPr>
          <w:rFonts w:ascii="Courier New" w:hAnsi="Courier New" w:cs="Courier New"/>
          <w:sz w:val="24"/>
          <w:szCs w:val="24"/>
          <w:lang w:val="en-US"/>
        </w:rPr>
        <w:t>elemCount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 &lt; 0)</w:t>
      </w:r>
    </w:p>
    <w:p w14:paraId="53CAD668" w14:textId="6A31B606" w:rsidR="0088485C" w:rsidRPr="0088485C" w:rsidRDefault="0088485C" w:rsidP="006634F8">
      <w:pPr>
        <w:pStyle w:val="af5"/>
        <w:ind w:left="1134" w:hanging="142"/>
        <w:rPr>
          <w:rFonts w:ascii="Courier New" w:hAnsi="Courier New" w:cs="Courier New"/>
          <w:sz w:val="24"/>
          <w:szCs w:val="24"/>
          <w:lang w:val="en-US"/>
        </w:rPr>
      </w:pPr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701E3345" w14:textId="1F67BFB1" w:rsidR="0088485C" w:rsidRPr="0088485C" w:rsidRDefault="0088485C" w:rsidP="006634F8">
      <w:pPr>
        <w:pStyle w:val="af5"/>
        <w:ind w:left="1418" w:hanging="142"/>
        <w:rPr>
          <w:rFonts w:ascii="Courier New" w:hAnsi="Courier New" w:cs="Courier New"/>
          <w:sz w:val="24"/>
          <w:szCs w:val="24"/>
          <w:lang w:val="en-US"/>
        </w:rPr>
      </w:pPr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Set* set = </w:t>
      </w:r>
      <w:proofErr w:type="spellStart"/>
      <w:proofErr w:type="gramStart"/>
      <w:r w:rsidRPr="0088485C">
        <w:rPr>
          <w:rFonts w:ascii="Courier New" w:hAnsi="Courier New" w:cs="Courier New"/>
          <w:sz w:val="24"/>
          <w:szCs w:val="24"/>
          <w:lang w:val="en-US"/>
        </w:rPr>
        <w:t>createEmptySet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848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029A11" w14:textId="56510A18" w:rsidR="0088485C" w:rsidRPr="0088485C" w:rsidRDefault="0088485C" w:rsidP="006634F8">
      <w:pPr>
        <w:pStyle w:val="af5"/>
        <w:ind w:left="1134" w:hanging="142"/>
        <w:rPr>
          <w:rFonts w:ascii="Courier New" w:hAnsi="Courier New" w:cs="Courier New"/>
          <w:sz w:val="24"/>
          <w:szCs w:val="24"/>
          <w:lang w:val="en-US"/>
        </w:rPr>
      </w:pPr>
      <w:r w:rsidRPr="0088485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set = </w:t>
      </w:r>
      <w:proofErr w:type="spellStart"/>
      <w:proofErr w:type="gramStart"/>
      <w:r w:rsidRPr="0088485C">
        <w:rPr>
          <w:rFonts w:ascii="Courier New" w:hAnsi="Courier New" w:cs="Courier New"/>
          <w:sz w:val="24"/>
          <w:szCs w:val="24"/>
          <w:lang w:val="en-US"/>
        </w:rPr>
        <w:t>addElemInSet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8485C">
        <w:rPr>
          <w:rFonts w:ascii="Courier New" w:hAnsi="Courier New" w:cs="Courier New"/>
          <w:sz w:val="24"/>
          <w:szCs w:val="24"/>
          <w:lang w:val="en-US"/>
        </w:rPr>
        <w:t>elemCount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485C">
        <w:rPr>
          <w:rFonts w:ascii="Courier New" w:hAnsi="Courier New" w:cs="Courier New"/>
          <w:sz w:val="24"/>
          <w:szCs w:val="24"/>
          <w:lang w:val="en-US"/>
        </w:rPr>
        <w:t>rangeDown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485C">
        <w:rPr>
          <w:rFonts w:ascii="Courier New" w:hAnsi="Courier New" w:cs="Courier New"/>
          <w:sz w:val="24"/>
          <w:szCs w:val="24"/>
          <w:lang w:val="en-US"/>
        </w:rPr>
        <w:t>rangeUp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DD79D0" w14:textId="77777777" w:rsidR="0088485C" w:rsidRPr="0088485C" w:rsidRDefault="0088485C" w:rsidP="006634F8">
      <w:pPr>
        <w:pStyle w:val="af5"/>
        <w:ind w:left="1134" w:hanging="142"/>
        <w:rPr>
          <w:rFonts w:ascii="Courier New" w:hAnsi="Courier New" w:cs="Courier New"/>
          <w:sz w:val="24"/>
          <w:szCs w:val="24"/>
          <w:lang w:val="en-US"/>
        </w:rPr>
      </w:pPr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    int counter = 1;</w:t>
      </w:r>
    </w:p>
    <w:p w14:paraId="72A228B4" w14:textId="0D4ADFCC" w:rsidR="0088485C" w:rsidRPr="0088485C" w:rsidRDefault="0088485C" w:rsidP="006634F8">
      <w:pPr>
        <w:pStyle w:val="af5"/>
        <w:ind w:left="1134" w:hanging="142"/>
        <w:rPr>
          <w:rFonts w:ascii="Courier New" w:hAnsi="Courier New" w:cs="Courier New"/>
          <w:sz w:val="24"/>
          <w:szCs w:val="24"/>
          <w:lang w:val="en-US"/>
        </w:rPr>
      </w:pPr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    while (counter &lt; </w:t>
      </w:r>
      <w:proofErr w:type="spellStart"/>
      <w:proofErr w:type="gramStart"/>
      <w:r w:rsidRPr="0088485C">
        <w:rPr>
          <w:rFonts w:ascii="Courier New" w:hAnsi="Courier New" w:cs="Courier New"/>
          <w:sz w:val="24"/>
          <w:szCs w:val="24"/>
          <w:lang w:val="en-US"/>
        </w:rPr>
        <w:t>elemCount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14:paraId="52006A97" w14:textId="77777777" w:rsidR="0088485C" w:rsidRPr="0088485C" w:rsidRDefault="0088485C" w:rsidP="006634F8">
      <w:pPr>
        <w:pStyle w:val="af5"/>
        <w:ind w:left="1134" w:hanging="142"/>
        <w:rPr>
          <w:rFonts w:ascii="Courier New" w:hAnsi="Courier New" w:cs="Courier New"/>
          <w:sz w:val="24"/>
          <w:szCs w:val="24"/>
          <w:lang w:val="en-US"/>
        </w:rPr>
      </w:pPr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88485C">
        <w:rPr>
          <w:rFonts w:ascii="Courier New" w:hAnsi="Courier New" w:cs="Courier New"/>
          <w:sz w:val="24"/>
          <w:szCs w:val="24"/>
          <w:lang w:val="en-US"/>
        </w:rPr>
        <w:t>localElement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 = set-&gt;</w:t>
      </w:r>
      <w:proofErr w:type="spellStart"/>
      <w:r w:rsidRPr="0088485C">
        <w:rPr>
          <w:rFonts w:ascii="Courier New" w:hAnsi="Courier New" w:cs="Courier New"/>
          <w:sz w:val="24"/>
          <w:szCs w:val="24"/>
          <w:lang w:val="en-US"/>
        </w:rPr>
        <w:t>setElement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05FD97" w14:textId="31011361" w:rsidR="0088485C" w:rsidRPr="0088485C" w:rsidRDefault="0088485C" w:rsidP="006634F8">
      <w:pPr>
        <w:pStyle w:val="af5"/>
        <w:ind w:left="1134" w:hanging="142"/>
        <w:rPr>
          <w:rFonts w:ascii="Courier New" w:hAnsi="Courier New" w:cs="Courier New"/>
          <w:sz w:val="24"/>
          <w:szCs w:val="24"/>
          <w:lang w:val="en-US"/>
        </w:rPr>
      </w:pPr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        set = </w:t>
      </w:r>
      <w:proofErr w:type="spellStart"/>
      <w:proofErr w:type="gramStart"/>
      <w:r w:rsidRPr="0088485C">
        <w:rPr>
          <w:rFonts w:ascii="Courier New" w:hAnsi="Courier New" w:cs="Courier New"/>
          <w:sz w:val="24"/>
          <w:szCs w:val="24"/>
          <w:lang w:val="en-US"/>
        </w:rPr>
        <w:t>addElemInSet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8485C">
        <w:rPr>
          <w:rFonts w:ascii="Courier New" w:hAnsi="Courier New" w:cs="Courier New"/>
          <w:sz w:val="24"/>
          <w:szCs w:val="24"/>
          <w:lang w:val="en-US"/>
        </w:rPr>
        <w:t>elemCount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485C">
        <w:rPr>
          <w:rFonts w:ascii="Courier New" w:hAnsi="Courier New" w:cs="Courier New"/>
          <w:sz w:val="24"/>
          <w:szCs w:val="24"/>
          <w:lang w:val="en-US"/>
        </w:rPr>
        <w:t>rangeDown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8485C">
        <w:rPr>
          <w:rFonts w:ascii="Courier New" w:hAnsi="Courier New" w:cs="Courier New"/>
          <w:sz w:val="24"/>
          <w:szCs w:val="24"/>
          <w:lang w:val="en-US"/>
        </w:rPr>
        <w:t>rangeUp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DE88CA" w14:textId="77777777" w:rsidR="0088485C" w:rsidRPr="0088485C" w:rsidRDefault="0088485C" w:rsidP="006634F8">
      <w:pPr>
        <w:pStyle w:val="af5"/>
        <w:ind w:left="1134" w:hanging="142"/>
        <w:rPr>
          <w:rFonts w:ascii="Courier New" w:hAnsi="Courier New" w:cs="Courier New"/>
          <w:sz w:val="24"/>
          <w:szCs w:val="24"/>
          <w:lang w:val="en-US"/>
        </w:rPr>
      </w:pPr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88485C">
        <w:rPr>
          <w:rFonts w:ascii="Courier New" w:hAnsi="Courier New" w:cs="Courier New"/>
          <w:sz w:val="24"/>
          <w:szCs w:val="24"/>
          <w:lang w:val="en-US"/>
        </w:rPr>
        <w:t>localElement !</w:t>
      </w:r>
      <w:proofErr w:type="gramEnd"/>
      <w:r w:rsidRPr="0088485C">
        <w:rPr>
          <w:rFonts w:ascii="Courier New" w:hAnsi="Courier New" w:cs="Courier New"/>
          <w:sz w:val="24"/>
          <w:szCs w:val="24"/>
          <w:lang w:val="en-US"/>
        </w:rPr>
        <w:t>= set-&gt;</w:t>
      </w:r>
      <w:proofErr w:type="spellStart"/>
      <w:r w:rsidRPr="0088485C">
        <w:rPr>
          <w:rFonts w:ascii="Courier New" w:hAnsi="Courier New" w:cs="Courier New"/>
          <w:sz w:val="24"/>
          <w:szCs w:val="24"/>
          <w:lang w:val="en-US"/>
        </w:rPr>
        <w:t>setElement</w:t>
      </w:r>
      <w:proofErr w:type="spellEnd"/>
      <w:r w:rsidRPr="0088485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1325578" w14:textId="77777777" w:rsidR="0088485C" w:rsidRPr="0088485C" w:rsidRDefault="0088485C" w:rsidP="006634F8">
      <w:pPr>
        <w:pStyle w:val="af5"/>
        <w:ind w:left="1134" w:hanging="142"/>
        <w:rPr>
          <w:rFonts w:ascii="Courier New" w:hAnsi="Courier New" w:cs="Courier New"/>
          <w:sz w:val="24"/>
          <w:szCs w:val="24"/>
          <w:lang w:val="en-US"/>
        </w:rPr>
      </w:pPr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            counter++;</w:t>
      </w:r>
    </w:p>
    <w:p w14:paraId="1305BD42" w14:textId="77777777" w:rsidR="0088485C" w:rsidRPr="00935330" w:rsidRDefault="0088485C" w:rsidP="006634F8">
      <w:pPr>
        <w:pStyle w:val="af5"/>
        <w:ind w:left="1134" w:hanging="142"/>
        <w:rPr>
          <w:rFonts w:ascii="Courier New" w:hAnsi="Courier New" w:cs="Courier New"/>
          <w:sz w:val="24"/>
          <w:szCs w:val="24"/>
        </w:rPr>
      </w:pPr>
      <w:r w:rsidRPr="0088485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35330">
        <w:rPr>
          <w:rFonts w:ascii="Courier New" w:hAnsi="Courier New" w:cs="Courier New"/>
          <w:sz w:val="24"/>
          <w:szCs w:val="24"/>
        </w:rPr>
        <w:t>}</w:t>
      </w:r>
    </w:p>
    <w:p w14:paraId="5E3A3D3B" w14:textId="77777777" w:rsidR="0088485C" w:rsidRPr="00935330" w:rsidRDefault="0088485C" w:rsidP="006634F8">
      <w:pPr>
        <w:pStyle w:val="af5"/>
        <w:ind w:left="1134" w:hanging="142"/>
        <w:rPr>
          <w:rFonts w:ascii="Courier New" w:hAnsi="Courier New" w:cs="Courier New"/>
          <w:sz w:val="24"/>
          <w:szCs w:val="24"/>
        </w:rPr>
      </w:pPr>
      <w:r w:rsidRPr="00935330">
        <w:rPr>
          <w:rFonts w:ascii="Courier New" w:hAnsi="Courier New" w:cs="Courier New"/>
          <w:sz w:val="24"/>
          <w:szCs w:val="24"/>
        </w:rPr>
        <w:t xml:space="preserve">    </w:t>
      </w:r>
      <w:r w:rsidRPr="0088485C">
        <w:rPr>
          <w:rFonts w:ascii="Courier New" w:hAnsi="Courier New" w:cs="Courier New"/>
          <w:sz w:val="24"/>
          <w:szCs w:val="24"/>
          <w:lang w:val="en-US"/>
        </w:rPr>
        <w:t>return</w:t>
      </w:r>
      <w:r w:rsidRPr="00935330">
        <w:rPr>
          <w:rFonts w:ascii="Courier New" w:hAnsi="Courier New" w:cs="Courier New"/>
          <w:sz w:val="24"/>
          <w:szCs w:val="24"/>
        </w:rPr>
        <w:t xml:space="preserve"> </w:t>
      </w:r>
      <w:r w:rsidRPr="0088485C">
        <w:rPr>
          <w:rFonts w:ascii="Courier New" w:hAnsi="Courier New" w:cs="Courier New"/>
          <w:sz w:val="24"/>
          <w:szCs w:val="24"/>
          <w:lang w:val="en-US"/>
        </w:rPr>
        <w:t>set</w:t>
      </w:r>
      <w:r w:rsidRPr="00935330">
        <w:rPr>
          <w:rFonts w:ascii="Courier New" w:hAnsi="Courier New" w:cs="Courier New"/>
          <w:sz w:val="24"/>
          <w:szCs w:val="24"/>
        </w:rPr>
        <w:t>;</w:t>
      </w:r>
    </w:p>
    <w:p w14:paraId="71E228FE" w14:textId="780E00E4" w:rsidR="0088485C" w:rsidRPr="00935330" w:rsidRDefault="0088485C" w:rsidP="006634F8">
      <w:pPr>
        <w:pStyle w:val="af5"/>
        <w:ind w:left="709" w:hanging="142"/>
        <w:rPr>
          <w:rFonts w:ascii="Courier New" w:hAnsi="Courier New" w:cs="Courier New"/>
          <w:sz w:val="24"/>
          <w:szCs w:val="24"/>
        </w:rPr>
      </w:pPr>
      <w:r w:rsidRPr="00935330">
        <w:rPr>
          <w:rFonts w:ascii="Courier New" w:hAnsi="Courier New" w:cs="Courier New"/>
          <w:sz w:val="24"/>
          <w:szCs w:val="24"/>
        </w:rPr>
        <w:t>}</w:t>
      </w:r>
    </w:p>
    <w:p w14:paraId="19B777DB" w14:textId="4C0AFA0E" w:rsidR="006F22EE" w:rsidRDefault="0088485C" w:rsidP="006F22EE">
      <w:pPr>
        <w:pStyle w:val="af5"/>
        <w:ind w:firstLine="567"/>
      </w:pPr>
      <w:r>
        <w:t>Функция принимает параметры</w:t>
      </w:r>
      <w:r w:rsidRPr="0088485C">
        <w:t xml:space="preserve">: </w:t>
      </w:r>
      <w:r>
        <w:t>количество элементов, нижняя и верхняя границ</w:t>
      </w:r>
      <w:r w:rsidR="00CF005C">
        <w:t>а</w:t>
      </w:r>
      <w:r>
        <w:t xml:space="preserve"> диапазона возможных значений этих элементов. Возвращает указатель на начало множества или</w:t>
      </w:r>
      <w:r w:rsidR="00CF005C">
        <w:t xml:space="preserve">, другими словами, </w:t>
      </w:r>
      <w:r>
        <w:t>на первый узел.</w:t>
      </w:r>
      <w:r w:rsidRPr="0088485C">
        <w:t xml:space="preserve"> </w:t>
      </w:r>
      <w:r>
        <w:t xml:space="preserve">Изначально создаётся пустое множество, а единственный узел указывает на </w:t>
      </w:r>
      <w:r w:rsidRPr="0088485C">
        <w:rPr>
          <w:rFonts w:ascii="Courier New" w:hAnsi="Courier New" w:cs="Courier New"/>
          <w:lang w:val="en-US"/>
        </w:rPr>
        <w:t>NULL</w:t>
      </w:r>
      <w:r>
        <w:t xml:space="preserve">. Впоследствии добавляются новые узлы с помощью функции </w:t>
      </w:r>
      <w:r w:rsidRPr="0088485C">
        <w:rPr>
          <w:rFonts w:ascii="Courier New" w:hAnsi="Courier New" w:cs="Courier New"/>
          <w:lang w:val="en-US"/>
        </w:rPr>
        <w:t>addElemInSe</w:t>
      </w:r>
      <w:r>
        <w:rPr>
          <w:rFonts w:ascii="Courier New" w:hAnsi="Courier New" w:cs="Courier New"/>
          <w:lang w:val="en-US"/>
        </w:rPr>
        <w:t>t</w:t>
      </w:r>
      <w:r w:rsidRPr="0088485C">
        <w:rPr>
          <w:rFonts w:ascii="Courier New" w:hAnsi="Courier New" w:cs="Courier New"/>
        </w:rPr>
        <w:t>()</w:t>
      </w:r>
      <w:r>
        <w:t xml:space="preserve">, в которой автоматически соблюдается </w:t>
      </w:r>
      <w:r w:rsidR="00CF005C">
        <w:t xml:space="preserve">проверка </w:t>
      </w:r>
      <w:r>
        <w:t>уникальность элементов множеств</w:t>
      </w:r>
      <w:r w:rsidR="00CF005C">
        <w:t>а</w:t>
      </w:r>
      <w:r>
        <w:t>.</w:t>
      </w:r>
      <w:r w:rsidR="006F22EE">
        <w:rPr>
          <w:rFonts w:ascii="Courier New" w:hAnsi="Courier New" w:cs="Courier New"/>
        </w:rPr>
        <w:t xml:space="preserve"> </w:t>
      </w:r>
      <w:r w:rsidR="006F22EE">
        <w:t xml:space="preserve">Также для соблюдения уникальности необходим цикл </w:t>
      </w:r>
      <w:r w:rsidR="006F22EE" w:rsidRPr="00CF005C">
        <w:rPr>
          <w:lang w:val="en-US"/>
        </w:rPr>
        <w:t>while</w:t>
      </w:r>
      <w:r w:rsidR="006F22EE" w:rsidRPr="006F22EE">
        <w:t xml:space="preserve"> </w:t>
      </w:r>
      <w:r w:rsidR="006F22EE">
        <w:t>и переменная</w:t>
      </w:r>
      <w:r w:rsidR="006F22EE" w:rsidRPr="006F22EE">
        <w:rPr>
          <w:rFonts w:ascii="Courier New" w:hAnsi="Courier New" w:cs="Courier New"/>
        </w:rPr>
        <w:t xml:space="preserve"> </w:t>
      </w:r>
      <w:r w:rsidR="00CF005C">
        <w:rPr>
          <w:rFonts w:ascii="Courier New" w:hAnsi="Courier New" w:cs="Courier New"/>
          <w:lang w:val="en-US"/>
        </w:rPr>
        <w:t>int</w:t>
      </w:r>
      <w:r w:rsidR="00CF005C" w:rsidRPr="002E10F1">
        <w:rPr>
          <w:rFonts w:ascii="Courier New" w:hAnsi="Courier New" w:cs="Courier New"/>
        </w:rPr>
        <w:t xml:space="preserve"> </w:t>
      </w:r>
      <w:r w:rsidR="006F22EE" w:rsidRPr="006F22EE">
        <w:rPr>
          <w:rFonts w:ascii="Courier New" w:hAnsi="Courier New" w:cs="Courier New"/>
          <w:lang w:val="en-US"/>
        </w:rPr>
        <w:t>localElement</w:t>
      </w:r>
      <w:r w:rsidR="006F22EE" w:rsidRPr="006F22EE">
        <w:t>.</w:t>
      </w:r>
    </w:p>
    <w:p w14:paraId="6E8243BF" w14:textId="3FD93DB1" w:rsidR="006F22EE" w:rsidRDefault="006F22EE" w:rsidP="006F22EE">
      <w:pPr>
        <w:pStyle w:val="af5"/>
        <w:ind w:firstLine="567"/>
      </w:pPr>
      <w:r w:rsidRPr="007C479A">
        <w:rPr>
          <w:b/>
          <w:bCs/>
        </w:rPr>
        <w:t>Класс «Список»</w:t>
      </w:r>
      <w:r>
        <w:t xml:space="preserve"> </w:t>
      </w:r>
      <w:r w:rsidR="00EA4A4A" w:rsidRPr="00EA4A4A">
        <w:t>–</w:t>
      </w:r>
      <w:r w:rsidRPr="00EB16BB">
        <w:rPr>
          <w:color w:val="111111"/>
        </w:rPr>
        <w:t xml:space="preserve"> </w:t>
      </w:r>
      <w:r>
        <w:t>реализация односвязного списка, но с применением абстракций ООП. Он содержит ту же структуру узла списка, но помимо этого имеется поле, представленное ниже</w:t>
      </w:r>
      <w:r w:rsidRPr="006F22EE">
        <w:t>:</w:t>
      </w:r>
    </w:p>
    <w:p w14:paraId="2F117EE7" w14:textId="10CA4D47" w:rsidR="006F22EE" w:rsidRDefault="006F22EE" w:rsidP="006F22EE">
      <w:pPr>
        <w:pStyle w:val="af5"/>
        <w:ind w:firstLine="567"/>
        <w:rPr>
          <w:rFonts w:ascii="Courier New" w:hAnsi="Courier New" w:cs="Courier New"/>
          <w:sz w:val="24"/>
          <w:szCs w:val="24"/>
        </w:rPr>
      </w:pPr>
      <w:r w:rsidRPr="006F22EE">
        <w:rPr>
          <w:rFonts w:ascii="Courier New" w:hAnsi="Courier New" w:cs="Courier New"/>
          <w:sz w:val="24"/>
          <w:szCs w:val="24"/>
        </w:rPr>
        <w:t>List* head; //голова списка</w:t>
      </w:r>
    </w:p>
    <w:p w14:paraId="3C035A3C" w14:textId="73E715DF" w:rsidR="006F22EE" w:rsidRDefault="006F22EE" w:rsidP="006F22EE">
      <w:pPr>
        <w:pStyle w:val="af5"/>
        <w:ind w:firstLine="567"/>
      </w:pPr>
      <w:r>
        <w:t>Теперь методы будут автоматически знать какой указатель необходим, чтобы работать со списком в отличие от прошлого способа реализации списка, где необходимо было передавать указатель на начальный узел списка в параметры функции.</w:t>
      </w:r>
    </w:p>
    <w:p w14:paraId="033F10F0" w14:textId="269855CF" w:rsidR="006F22EE" w:rsidRDefault="006F22EE" w:rsidP="006F22EE">
      <w:pPr>
        <w:pStyle w:val="af5"/>
        <w:ind w:firstLine="567"/>
      </w:pPr>
      <w:r>
        <w:t xml:space="preserve">Описание функции </w:t>
      </w:r>
      <w:r w:rsidR="007C479A">
        <w:t>«Определить множество функции»</w:t>
      </w:r>
      <w:r w:rsidR="007C479A" w:rsidRPr="007C479A">
        <w:t>:</w:t>
      </w:r>
    </w:p>
    <w:p w14:paraId="508BA4D1" w14:textId="6A3CED88" w:rsidR="007C479A" w:rsidRPr="007C479A" w:rsidRDefault="007C479A" w:rsidP="007C479A">
      <w:pPr>
        <w:pStyle w:val="af5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7C479A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7C479A">
        <w:rPr>
          <w:rFonts w:ascii="Courier New" w:hAnsi="Courier New" w:cs="Courier New"/>
          <w:sz w:val="24"/>
          <w:szCs w:val="24"/>
          <w:lang w:val="en-US"/>
        </w:rPr>
        <w:t>SetList::</w:t>
      </w:r>
      <w:proofErr w:type="gramEnd"/>
      <w:r w:rsidRPr="007C479A">
        <w:rPr>
          <w:rFonts w:ascii="Courier New" w:hAnsi="Courier New" w:cs="Courier New"/>
          <w:sz w:val="24"/>
          <w:szCs w:val="24"/>
          <w:lang w:val="en-US"/>
        </w:rPr>
        <w:t>power(){</w:t>
      </w:r>
    </w:p>
    <w:p w14:paraId="183ED3B3" w14:textId="77777777" w:rsidR="007C479A" w:rsidRPr="007C479A" w:rsidRDefault="007C479A" w:rsidP="007C479A">
      <w:pPr>
        <w:pStyle w:val="af5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7C479A">
        <w:rPr>
          <w:rFonts w:ascii="Courier New" w:hAnsi="Courier New" w:cs="Courier New"/>
          <w:sz w:val="24"/>
          <w:szCs w:val="24"/>
          <w:lang w:val="en-US"/>
        </w:rPr>
        <w:t xml:space="preserve">    int power = 0;</w:t>
      </w:r>
    </w:p>
    <w:p w14:paraId="2F12D8AF" w14:textId="43C90EBB" w:rsidR="007C479A" w:rsidRPr="007C479A" w:rsidRDefault="007C479A" w:rsidP="007C479A">
      <w:pPr>
        <w:pStyle w:val="af5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7C479A">
        <w:rPr>
          <w:rFonts w:ascii="Courier New" w:hAnsi="Courier New" w:cs="Courier New"/>
          <w:sz w:val="24"/>
          <w:szCs w:val="24"/>
          <w:lang w:val="en-US"/>
        </w:rPr>
        <w:t xml:space="preserve">    List* </w:t>
      </w:r>
      <w:proofErr w:type="spellStart"/>
      <w:r w:rsidRPr="007C479A">
        <w:rPr>
          <w:rFonts w:ascii="Courier New" w:hAnsi="Courier New" w:cs="Courier New"/>
          <w:sz w:val="24"/>
          <w:szCs w:val="24"/>
          <w:lang w:val="en-US"/>
        </w:rPr>
        <w:t>localList</w:t>
      </w:r>
      <w:proofErr w:type="spellEnd"/>
      <w:r w:rsidRPr="007C479A">
        <w:rPr>
          <w:rFonts w:ascii="Courier New" w:hAnsi="Courier New" w:cs="Courier New"/>
          <w:sz w:val="24"/>
          <w:szCs w:val="24"/>
          <w:lang w:val="en-US"/>
        </w:rPr>
        <w:t xml:space="preserve"> = head;</w:t>
      </w:r>
    </w:p>
    <w:p w14:paraId="485681DE" w14:textId="0C0656CF" w:rsidR="007C479A" w:rsidRPr="007C479A" w:rsidRDefault="007C479A" w:rsidP="007C479A">
      <w:pPr>
        <w:pStyle w:val="af5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7C479A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7C479A">
        <w:rPr>
          <w:rFonts w:ascii="Courier New" w:hAnsi="Courier New" w:cs="Courier New"/>
          <w:sz w:val="24"/>
          <w:szCs w:val="24"/>
          <w:lang w:val="en-US"/>
        </w:rPr>
        <w:t>localList</w:t>
      </w:r>
      <w:proofErr w:type="spellEnd"/>
      <w:r w:rsidRPr="007C479A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7C479A">
        <w:rPr>
          <w:rFonts w:ascii="Courier New" w:hAnsi="Courier New" w:cs="Courier New"/>
          <w:sz w:val="24"/>
          <w:szCs w:val="24"/>
          <w:lang w:val="en-US"/>
        </w:rPr>
        <w:t>= NULL){</w:t>
      </w:r>
    </w:p>
    <w:p w14:paraId="39C0F293" w14:textId="77777777" w:rsidR="007C479A" w:rsidRPr="007C479A" w:rsidRDefault="007C479A" w:rsidP="007C479A">
      <w:pPr>
        <w:pStyle w:val="af5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7C479A">
        <w:rPr>
          <w:rFonts w:ascii="Courier New" w:hAnsi="Courier New" w:cs="Courier New"/>
          <w:sz w:val="24"/>
          <w:szCs w:val="24"/>
          <w:lang w:val="en-US"/>
        </w:rPr>
        <w:t xml:space="preserve">        power++;</w:t>
      </w:r>
    </w:p>
    <w:p w14:paraId="3A26B6F0" w14:textId="77777777" w:rsidR="007C479A" w:rsidRPr="007C479A" w:rsidRDefault="007C479A" w:rsidP="007C479A">
      <w:pPr>
        <w:pStyle w:val="af5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7C479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7C479A">
        <w:rPr>
          <w:rFonts w:ascii="Courier New" w:hAnsi="Courier New" w:cs="Courier New"/>
          <w:sz w:val="24"/>
          <w:szCs w:val="24"/>
          <w:lang w:val="en-US"/>
        </w:rPr>
        <w:t>localList</w:t>
      </w:r>
      <w:proofErr w:type="spellEnd"/>
      <w:r w:rsidRPr="007C479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C479A">
        <w:rPr>
          <w:rFonts w:ascii="Courier New" w:hAnsi="Courier New" w:cs="Courier New"/>
          <w:sz w:val="24"/>
          <w:szCs w:val="24"/>
          <w:lang w:val="en-US"/>
        </w:rPr>
        <w:t>localList</w:t>
      </w:r>
      <w:proofErr w:type="spellEnd"/>
      <w:r w:rsidRPr="007C479A">
        <w:rPr>
          <w:rFonts w:ascii="Courier New" w:hAnsi="Courier New" w:cs="Courier New"/>
          <w:sz w:val="24"/>
          <w:szCs w:val="24"/>
          <w:lang w:val="en-US"/>
        </w:rPr>
        <w:t>-&gt;next;</w:t>
      </w:r>
    </w:p>
    <w:p w14:paraId="7A44DE3D" w14:textId="77777777" w:rsidR="007C479A" w:rsidRPr="00935330" w:rsidRDefault="007C479A" w:rsidP="007C479A">
      <w:pPr>
        <w:pStyle w:val="af5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7C479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3533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0ECE2F" w14:textId="77777777" w:rsidR="007C479A" w:rsidRPr="00935330" w:rsidRDefault="007C479A" w:rsidP="007C479A">
      <w:pPr>
        <w:pStyle w:val="af5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935330">
        <w:rPr>
          <w:rFonts w:ascii="Courier New" w:hAnsi="Courier New" w:cs="Courier New"/>
          <w:sz w:val="24"/>
          <w:szCs w:val="24"/>
          <w:lang w:val="en-US"/>
        </w:rPr>
        <w:t xml:space="preserve">    return power;</w:t>
      </w:r>
    </w:p>
    <w:p w14:paraId="3D20B52D" w14:textId="06BBA30B" w:rsidR="007C479A" w:rsidRDefault="007C479A" w:rsidP="007C479A">
      <w:pPr>
        <w:pStyle w:val="af5"/>
        <w:ind w:firstLine="567"/>
        <w:rPr>
          <w:rFonts w:ascii="Courier New" w:hAnsi="Courier New" w:cs="Courier New"/>
          <w:sz w:val="24"/>
          <w:szCs w:val="24"/>
        </w:rPr>
      </w:pPr>
      <w:r w:rsidRPr="007C479A">
        <w:rPr>
          <w:rFonts w:ascii="Courier New" w:hAnsi="Courier New" w:cs="Courier New"/>
          <w:sz w:val="24"/>
          <w:szCs w:val="24"/>
        </w:rPr>
        <w:t>}</w:t>
      </w:r>
    </w:p>
    <w:p w14:paraId="676A7F03" w14:textId="0FA7A49C" w:rsidR="007C479A" w:rsidRDefault="007C479A" w:rsidP="007C479A">
      <w:pPr>
        <w:pStyle w:val="af5"/>
        <w:ind w:firstLine="567"/>
      </w:pPr>
      <w:r w:rsidRPr="007C479A">
        <w:t>Создаётся</w:t>
      </w:r>
      <w:r>
        <w:t xml:space="preserve"> локальный указатель на голову списка для дальнейшего прохода по узлам. Затем в цикле происходит проход с помощью указателей, а также одновременн</w:t>
      </w:r>
      <w:r w:rsidR="00CF005C">
        <w:t>о</w:t>
      </w:r>
      <w:r>
        <w:t xml:space="preserve"> подсчитывается количество элементов. В конце функция возвращает значение</w:t>
      </w:r>
      <w:r w:rsidR="00CF005C">
        <w:t xml:space="preserve"> количества</w:t>
      </w:r>
      <w:r>
        <w:t>.</w:t>
      </w:r>
    </w:p>
    <w:p w14:paraId="047334A6" w14:textId="2585B4B4" w:rsidR="007C479A" w:rsidRDefault="007C479A" w:rsidP="007C479A">
      <w:pPr>
        <w:pStyle w:val="af5"/>
        <w:ind w:firstLine="567"/>
      </w:pPr>
      <w:r w:rsidRPr="00A97921">
        <w:rPr>
          <w:b/>
          <w:bCs/>
        </w:rPr>
        <w:t>Контейнерный класс «</w:t>
      </w:r>
      <w:r w:rsidRPr="00A97921">
        <w:rPr>
          <w:b/>
          <w:bCs/>
          <w:lang w:val="en-US"/>
        </w:rPr>
        <w:t>List</w:t>
      </w:r>
      <w:r w:rsidRPr="00A97921">
        <w:rPr>
          <w:b/>
          <w:bCs/>
        </w:rPr>
        <w:t>»</w:t>
      </w:r>
      <w:r>
        <w:t xml:space="preserve"> </w:t>
      </w:r>
      <w:r w:rsidR="00EA4A4A" w:rsidRPr="00EA4A4A">
        <w:t>–</w:t>
      </w:r>
      <w:r>
        <w:t xml:space="preserve"> структура данных из библиотеки </w:t>
      </w:r>
      <w:r>
        <w:rPr>
          <w:lang w:val="en-US"/>
        </w:rPr>
        <w:t>STL</w:t>
      </w:r>
      <w:r>
        <w:t xml:space="preserve">, позволяющая избавить нас от ручного написания односвязного списка. Она реализована разработчиками языка </w:t>
      </w:r>
      <w:r>
        <w:rPr>
          <w:lang w:val="en-US"/>
        </w:rPr>
        <w:t>C</w:t>
      </w:r>
      <w:r w:rsidRPr="007C479A">
        <w:t>++</w:t>
      </w:r>
      <w:r>
        <w:t xml:space="preserve"> и не требует глубоких знаний </w:t>
      </w:r>
      <w:r w:rsidR="00CF005C">
        <w:t xml:space="preserve">в </w:t>
      </w:r>
      <w:r>
        <w:t xml:space="preserve">реализации данной структуры данных. </w:t>
      </w:r>
      <w:r w:rsidR="00A97921">
        <w:t xml:space="preserve">Вместо узлов, реализованных с помощью </w:t>
      </w:r>
      <w:r w:rsidR="00CF005C">
        <w:rPr>
          <w:lang w:val="en-US"/>
        </w:rPr>
        <w:t>Struct</w:t>
      </w:r>
      <w:r w:rsidR="00A97921">
        <w:t xml:space="preserve">, используются ячейки контейнера. </w:t>
      </w:r>
    </w:p>
    <w:p w14:paraId="63ADC0E9" w14:textId="2AA56611" w:rsidR="00A97921" w:rsidRDefault="00A97921" w:rsidP="007C479A">
      <w:pPr>
        <w:pStyle w:val="af5"/>
        <w:ind w:firstLine="567"/>
      </w:pPr>
      <w:r>
        <w:t>Описание «</w:t>
      </w:r>
      <w:r>
        <w:rPr>
          <w:lang w:val="en-US"/>
        </w:rPr>
        <w:t>List</w:t>
      </w:r>
      <w:r>
        <w:t>»</w:t>
      </w:r>
      <w:r w:rsidRPr="00A97921">
        <w:t xml:space="preserve"> </w:t>
      </w:r>
      <w:r>
        <w:t>представляет из себя код</w:t>
      </w:r>
      <w:r w:rsidRPr="00A97921">
        <w:t>:</w:t>
      </w:r>
    </w:p>
    <w:p w14:paraId="26496448" w14:textId="74268843" w:rsidR="00A97921" w:rsidRDefault="00A97921" w:rsidP="007C479A">
      <w:pPr>
        <w:pStyle w:val="af5"/>
        <w:ind w:firstLine="567"/>
        <w:rPr>
          <w:rFonts w:ascii="Courier New" w:hAnsi="Courier New" w:cs="Courier New"/>
          <w:sz w:val="24"/>
          <w:szCs w:val="24"/>
        </w:rPr>
      </w:pPr>
      <w:proofErr w:type="spellStart"/>
      <w:r w:rsidRPr="00A97921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A9792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9792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A9792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A97921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A97921">
        <w:rPr>
          <w:rFonts w:ascii="Courier New" w:hAnsi="Courier New" w:cs="Courier New"/>
          <w:sz w:val="24"/>
          <w:szCs w:val="24"/>
        </w:rPr>
        <w:t>;</w:t>
      </w:r>
    </w:p>
    <w:p w14:paraId="05465C11" w14:textId="3563C676" w:rsidR="00A97921" w:rsidRDefault="00A97921" w:rsidP="007C479A">
      <w:pPr>
        <w:pStyle w:val="af5"/>
        <w:ind w:firstLine="567"/>
      </w:pPr>
      <w:r>
        <w:t>Методы, реализующие операции над множеством, реализованы с помощью встроенного функционала данного контейнера. Например, ниже представлено описание методы «Добавить новый элемент в множество»</w:t>
      </w:r>
      <w:r w:rsidRPr="00A97921">
        <w:t>:</w:t>
      </w:r>
    </w:p>
    <w:p w14:paraId="2C1F8DEC" w14:textId="45B4173F" w:rsidR="00A97921" w:rsidRPr="00A97921" w:rsidRDefault="00A97921" w:rsidP="00A97921">
      <w:pPr>
        <w:pStyle w:val="af5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A9792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97921">
        <w:rPr>
          <w:rFonts w:ascii="Courier New" w:hAnsi="Courier New" w:cs="Courier New"/>
          <w:sz w:val="24"/>
          <w:szCs w:val="24"/>
          <w:lang w:val="en-US"/>
        </w:rPr>
        <w:t>SetByList::</w:t>
      </w:r>
      <w:proofErr w:type="spellStart"/>
      <w:proofErr w:type="gramEnd"/>
      <w:r w:rsidRPr="00A97921">
        <w:rPr>
          <w:rFonts w:ascii="Courier New" w:hAnsi="Courier New" w:cs="Courier New"/>
          <w:sz w:val="24"/>
          <w:szCs w:val="24"/>
          <w:lang w:val="en-US"/>
        </w:rPr>
        <w:t>push_front</w:t>
      </w:r>
      <w:proofErr w:type="spellEnd"/>
      <w:r w:rsidRPr="00A97921">
        <w:rPr>
          <w:rFonts w:ascii="Courier New" w:hAnsi="Courier New" w:cs="Courier New"/>
          <w:sz w:val="24"/>
          <w:szCs w:val="24"/>
          <w:lang w:val="en-US"/>
        </w:rPr>
        <w:t>(int element){</w:t>
      </w:r>
    </w:p>
    <w:p w14:paraId="44680354" w14:textId="3BC49631" w:rsidR="00A97921" w:rsidRPr="00A97921" w:rsidRDefault="00A97921" w:rsidP="00A97921">
      <w:pPr>
        <w:pStyle w:val="af5"/>
        <w:rPr>
          <w:rFonts w:ascii="Courier New" w:hAnsi="Courier New" w:cs="Courier New"/>
          <w:sz w:val="24"/>
          <w:szCs w:val="24"/>
          <w:lang w:val="en-US"/>
        </w:rPr>
      </w:pPr>
      <w:r w:rsidRPr="00A97921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A97921">
        <w:rPr>
          <w:rFonts w:ascii="Courier New" w:hAnsi="Courier New" w:cs="Courier New"/>
          <w:sz w:val="24"/>
          <w:szCs w:val="24"/>
          <w:lang w:val="en-US"/>
        </w:rPr>
        <w:t>(!find</w:t>
      </w:r>
      <w:proofErr w:type="gramEnd"/>
      <w:r w:rsidRPr="00A97921">
        <w:rPr>
          <w:rFonts w:ascii="Courier New" w:hAnsi="Courier New" w:cs="Courier New"/>
          <w:sz w:val="24"/>
          <w:szCs w:val="24"/>
          <w:lang w:val="en-US"/>
        </w:rPr>
        <w:t>(element)){</w:t>
      </w:r>
    </w:p>
    <w:p w14:paraId="65547F7C" w14:textId="77777777" w:rsidR="00A97921" w:rsidRPr="00A97921" w:rsidRDefault="00A97921" w:rsidP="00A97921">
      <w:pPr>
        <w:pStyle w:val="af5"/>
        <w:rPr>
          <w:rFonts w:ascii="Courier New" w:hAnsi="Courier New" w:cs="Courier New"/>
          <w:sz w:val="24"/>
          <w:szCs w:val="24"/>
          <w:lang w:val="en-US"/>
        </w:rPr>
      </w:pPr>
      <w:r w:rsidRPr="00A979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7921">
        <w:rPr>
          <w:rFonts w:ascii="Courier New" w:hAnsi="Courier New" w:cs="Courier New"/>
          <w:sz w:val="24"/>
          <w:szCs w:val="24"/>
          <w:lang w:val="en-US"/>
        </w:rPr>
        <w:t>list.push</w:t>
      </w:r>
      <w:proofErr w:type="gramEnd"/>
      <w:r w:rsidRPr="00A97921">
        <w:rPr>
          <w:rFonts w:ascii="Courier New" w:hAnsi="Courier New" w:cs="Courier New"/>
          <w:sz w:val="24"/>
          <w:szCs w:val="24"/>
          <w:lang w:val="en-US"/>
        </w:rPr>
        <w:t>_front</w:t>
      </w:r>
      <w:proofErr w:type="spellEnd"/>
      <w:r w:rsidRPr="00A97921">
        <w:rPr>
          <w:rFonts w:ascii="Courier New" w:hAnsi="Courier New" w:cs="Courier New"/>
          <w:sz w:val="24"/>
          <w:szCs w:val="24"/>
          <w:lang w:val="en-US"/>
        </w:rPr>
        <w:t>(element);</w:t>
      </w:r>
    </w:p>
    <w:p w14:paraId="75ABAD4F" w14:textId="77777777" w:rsidR="00A97921" w:rsidRPr="00A97921" w:rsidRDefault="00A97921" w:rsidP="00A97921">
      <w:pPr>
        <w:pStyle w:val="af5"/>
        <w:rPr>
          <w:rFonts w:ascii="Courier New" w:hAnsi="Courier New" w:cs="Courier New"/>
          <w:sz w:val="24"/>
          <w:szCs w:val="24"/>
        </w:rPr>
      </w:pPr>
      <w:r w:rsidRPr="00A979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97921">
        <w:rPr>
          <w:rFonts w:ascii="Courier New" w:hAnsi="Courier New" w:cs="Courier New"/>
          <w:sz w:val="24"/>
          <w:szCs w:val="24"/>
        </w:rPr>
        <w:t>}</w:t>
      </w:r>
    </w:p>
    <w:p w14:paraId="4FC17176" w14:textId="4F7318AF" w:rsidR="00A97921" w:rsidRDefault="00A97921" w:rsidP="00A97921">
      <w:pPr>
        <w:pStyle w:val="af5"/>
        <w:ind w:firstLine="567"/>
        <w:rPr>
          <w:rFonts w:ascii="Courier New" w:hAnsi="Courier New" w:cs="Courier New"/>
          <w:sz w:val="24"/>
          <w:szCs w:val="24"/>
        </w:rPr>
      </w:pPr>
      <w:r w:rsidRPr="00A97921">
        <w:rPr>
          <w:rFonts w:ascii="Courier New" w:hAnsi="Courier New" w:cs="Courier New"/>
          <w:sz w:val="24"/>
          <w:szCs w:val="24"/>
        </w:rPr>
        <w:t>}</w:t>
      </w:r>
    </w:p>
    <w:p w14:paraId="0D86DA67" w14:textId="03BA3EE1" w:rsidR="00A97921" w:rsidRDefault="00A97921" w:rsidP="00A97921">
      <w:pPr>
        <w:pStyle w:val="af5"/>
        <w:ind w:firstLine="567"/>
      </w:pPr>
      <w:r>
        <w:t>Изначально проверяется содержание элемента, который мы передаём в параметр</w:t>
      </w:r>
      <w:r w:rsidR="00CF005C">
        <w:t>, в нашем множестве</w:t>
      </w:r>
      <w:r>
        <w:t>. Если элемент</w:t>
      </w:r>
      <w:r w:rsidR="00CF005C">
        <w:t xml:space="preserve"> отсутствует</w:t>
      </w:r>
      <w:r>
        <w:t>, с помощью встроенного метода контейнера «</w:t>
      </w:r>
      <w:r>
        <w:rPr>
          <w:lang w:val="en-US"/>
        </w:rPr>
        <w:t>List</w:t>
      </w:r>
      <w:r>
        <w:t xml:space="preserve">» </w:t>
      </w:r>
      <w:r w:rsidR="00CF005C">
        <w:t xml:space="preserve">он </w:t>
      </w:r>
      <w:r>
        <w:t>добавляется в начало данно</w:t>
      </w:r>
      <w:r w:rsidR="00CF005C">
        <w:t>й</w:t>
      </w:r>
      <w:r>
        <w:t xml:space="preserve"> структуры данных.</w:t>
      </w:r>
    </w:p>
    <w:p w14:paraId="66EE1D82" w14:textId="26837B11" w:rsidR="00A97921" w:rsidRDefault="00A97921" w:rsidP="00A97921">
      <w:pPr>
        <w:pStyle w:val="af5"/>
        <w:ind w:firstLine="567"/>
      </w:pPr>
      <w:r w:rsidRPr="006634F8">
        <w:rPr>
          <w:b/>
          <w:bCs/>
        </w:rPr>
        <w:t>Контейнерный класс «</w:t>
      </w:r>
      <w:r w:rsidRPr="006634F8">
        <w:rPr>
          <w:b/>
          <w:bCs/>
          <w:lang w:val="en-US"/>
        </w:rPr>
        <w:t>Set</w:t>
      </w:r>
      <w:r w:rsidRPr="006634F8">
        <w:rPr>
          <w:b/>
          <w:bCs/>
        </w:rPr>
        <w:t>»</w:t>
      </w:r>
      <w:r>
        <w:t xml:space="preserve"> </w:t>
      </w:r>
      <w:r w:rsidR="00EA4A4A" w:rsidRPr="00EA4A4A">
        <w:t>–</w:t>
      </w:r>
      <w:r w:rsidR="00EA4A4A">
        <w:t xml:space="preserve"> </w:t>
      </w:r>
      <w:r>
        <w:t xml:space="preserve">структура данных </w:t>
      </w:r>
      <w:r>
        <w:rPr>
          <w:lang w:val="en-US"/>
        </w:rPr>
        <w:t>STL</w:t>
      </w:r>
      <w:r>
        <w:t>, по своему принципу схожая с «</w:t>
      </w:r>
      <w:r>
        <w:rPr>
          <w:lang w:val="en-US"/>
        </w:rPr>
        <w:t>List</w:t>
      </w:r>
      <w:r>
        <w:t xml:space="preserve">», но созданная на основе бинарного дерева, а не односвязного списка. Каждый элемент является куском дерева, а при добавлении элементы автоматически становятся упорядоченными. </w:t>
      </w:r>
    </w:p>
    <w:p w14:paraId="02E7F966" w14:textId="0FF7ECB5" w:rsidR="00A97921" w:rsidRDefault="00A97921" w:rsidP="00A97921">
      <w:pPr>
        <w:pStyle w:val="af5"/>
        <w:ind w:firstLine="567"/>
      </w:pPr>
      <w:r>
        <w:lastRenderedPageBreak/>
        <w:t>Ниже представлено описание контейнера «</w:t>
      </w:r>
      <w:r>
        <w:rPr>
          <w:lang w:val="en-US"/>
        </w:rPr>
        <w:t>Set</w:t>
      </w:r>
      <w:r>
        <w:t>»</w:t>
      </w:r>
      <w:r w:rsidRPr="00A97921">
        <w:t xml:space="preserve">: </w:t>
      </w:r>
    </w:p>
    <w:p w14:paraId="0C0F6E9E" w14:textId="4AFBAC6D" w:rsidR="006634F8" w:rsidRDefault="006634F8" w:rsidP="006634F8">
      <w:pPr>
        <w:pStyle w:val="af5"/>
        <w:ind w:firstLine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set</w:t>
      </w:r>
      <w:r w:rsidRPr="00A9792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9792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A97921">
        <w:rPr>
          <w:rFonts w:ascii="Courier New" w:hAnsi="Courier New" w:cs="Courier New"/>
          <w:sz w:val="24"/>
          <w:szCs w:val="24"/>
        </w:rPr>
        <w:t>&gt;</w:t>
      </w:r>
      <w:r w:rsidRPr="0093533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ySet</w:t>
      </w:r>
      <w:proofErr w:type="spellEnd"/>
      <w:r w:rsidRPr="00A97921">
        <w:rPr>
          <w:rFonts w:ascii="Courier New" w:hAnsi="Courier New" w:cs="Courier New"/>
          <w:sz w:val="24"/>
          <w:szCs w:val="24"/>
        </w:rPr>
        <w:t>;</w:t>
      </w:r>
    </w:p>
    <w:p w14:paraId="3412BC5F" w14:textId="0E602584" w:rsidR="006634F8" w:rsidRDefault="006634F8" w:rsidP="006634F8">
      <w:pPr>
        <w:pStyle w:val="af5"/>
        <w:ind w:firstLine="567"/>
        <w:rPr>
          <w:lang w:val="en-US"/>
        </w:rPr>
      </w:pPr>
      <w:r>
        <w:t>Также как и с контейнером «</w:t>
      </w:r>
      <w:r>
        <w:rPr>
          <w:lang w:val="en-US"/>
        </w:rPr>
        <w:t>List</w:t>
      </w:r>
      <w:r>
        <w:t>» операции над множеством делаются с помощью встроенных методов в «</w:t>
      </w:r>
      <w:r>
        <w:rPr>
          <w:lang w:val="en-US"/>
        </w:rPr>
        <w:t>Set</w:t>
      </w:r>
      <w:r>
        <w:t>». Операция «Проверить принадлежность элемента множеству» представлена ниже</w:t>
      </w:r>
      <w:r>
        <w:rPr>
          <w:lang w:val="en-US"/>
        </w:rPr>
        <w:t>:</w:t>
      </w:r>
    </w:p>
    <w:p w14:paraId="6E576BB7" w14:textId="4AD711ED" w:rsidR="006634F8" w:rsidRPr="006634F8" w:rsidRDefault="006634F8" w:rsidP="006634F8">
      <w:pPr>
        <w:pStyle w:val="af5"/>
        <w:rPr>
          <w:rFonts w:ascii="Courier New" w:hAnsi="Courier New" w:cs="Courier New"/>
          <w:sz w:val="24"/>
          <w:szCs w:val="24"/>
          <w:lang w:val="en-US"/>
        </w:rPr>
      </w:pPr>
      <w:r w:rsidRPr="006634F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gramStart"/>
      <w:r w:rsidRPr="006634F8">
        <w:rPr>
          <w:rFonts w:ascii="Courier New" w:hAnsi="Courier New" w:cs="Courier New"/>
          <w:sz w:val="24"/>
          <w:szCs w:val="24"/>
          <w:lang w:val="en-US"/>
        </w:rPr>
        <w:t>SetByList::</w:t>
      </w:r>
      <w:proofErr w:type="gramEnd"/>
      <w:r w:rsidRPr="006634F8">
        <w:rPr>
          <w:rFonts w:ascii="Courier New" w:hAnsi="Courier New" w:cs="Courier New"/>
          <w:sz w:val="24"/>
          <w:szCs w:val="24"/>
          <w:lang w:val="en-US"/>
        </w:rPr>
        <w:t>find(int element) {</w:t>
      </w:r>
    </w:p>
    <w:p w14:paraId="7A5DCBDF" w14:textId="6AB9E7AC" w:rsidR="006634F8" w:rsidRPr="006634F8" w:rsidRDefault="006634F8" w:rsidP="006634F8">
      <w:pPr>
        <w:pStyle w:val="af5"/>
        <w:rPr>
          <w:rFonts w:ascii="Courier New" w:hAnsi="Courier New" w:cs="Courier New"/>
          <w:sz w:val="24"/>
          <w:szCs w:val="24"/>
          <w:lang w:val="en-US"/>
        </w:rPr>
      </w:pPr>
      <w:r w:rsidRPr="006634F8">
        <w:rPr>
          <w:rFonts w:ascii="Courier New" w:hAnsi="Courier New" w:cs="Courier New"/>
          <w:sz w:val="24"/>
          <w:szCs w:val="24"/>
          <w:lang w:val="en-US"/>
        </w:rPr>
        <w:t xml:space="preserve">    for (auto it = </w:t>
      </w:r>
      <w:proofErr w:type="spellStart"/>
      <w:proofErr w:type="gramStart"/>
      <w:r w:rsidRPr="006634F8">
        <w:rPr>
          <w:rFonts w:ascii="Courier New" w:hAnsi="Courier New" w:cs="Courier New"/>
          <w:sz w:val="24"/>
          <w:szCs w:val="24"/>
          <w:lang w:val="en-US"/>
        </w:rPr>
        <w:t>list.begin</w:t>
      </w:r>
      <w:proofErr w:type="spellEnd"/>
      <w:proofErr w:type="gramEnd"/>
      <w:r w:rsidRPr="006634F8">
        <w:rPr>
          <w:rFonts w:ascii="Courier New" w:hAnsi="Courier New" w:cs="Courier New"/>
          <w:sz w:val="24"/>
          <w:szCs w:val="24"/>
          <w:lang w:val="en-US"/>
        </w:rPr>
        <w:t xml:space="preserve">(); it != </w:t>
      </w:r>
      <w:proofErr w:type="spellStart"/>
      <w:r w:rsidRPr="006634F8">
        <w:rPr>
          <w:rFonts w:ascii="Courier New" w:hAnsi="Courier New" w:cs="Courier New"/>
          <w:sz w:val="24"/>
          <w:szCs w:val="24"/>
          <w:lang w:val="en-US"/>
        </w:rPr>
        <w:t>list.end</w:t>
      </w:r>
      <w:proofErr w:type="spellEnd"/>
      <w:r w:rsidRPr="006634F8">
        <w:rPr>
          <w:rFonts w:ascii="Courier New" w:hAnsi="Courier New" w:cs="Courier New"/>
          <w:sz w:val="24"/>
          <w:szCs w:val="24"/>
          <w:lang w:val="en-US"/>
        </w:rPr>
        <w:t>(); it++){</w:t>
      </w:r>
    </w:p>
    <w:p w14:paraId="7B631575" w14:textId="77777777" w:rsidR="006634F8" w:rsidRPr="006634F8" w:rsidRDefault="006634F8" w:rsidP="006634F8">
      <w:pPr>
        <w:pStyle w:val="af5"/>
        <w:rPr>
          <w:rFonts w:ascii="Courier New" w:hAnsi="Courier New" w:cs="Courier New"/>
          <w:sz w:val="24"/>
          <w:szCs w:val="24"/>
          <w:lang w:val="en-US"/>
        </w:rPr>
      </w:pPr>
      <w:r w:rsidRPr="006634F8">
        <w:rPr>
          <w:rFonts w:ascii="Courier New" w:hAnsi="Courier New" w:cs="Courier New"/>
          <w:sz w:val="24"/>
          <w:szCs w:val="24"/>
          <w:lang w:val="en-US"/>
        </w:rPr>
        <w:t xml:space="preserve">        if (*it == element) {</w:t>
      </w:r>
    </w:p>
    <w:p w14:paraId="233B15A1" w14:textId="77777777" w:rsidR="006634F8" w:rsidRPr="006634F8" w:rsidRDefault="006634F8" w:rsidP="006634F8">
      <w:pPr>
        <w:pStyle w:val="af5"/>
        <w:rPr>
          <w:rFonts w:ascii="Courier New" w:hAnsi="Courier New" w:cs="Courier New"/>
          <w:sz w:val="24"/>
          <w:szCs w:val="24"/>
          <w:lang w:val="en-US"/>
        </w:rPr>
      </w:pPr>
      <w:r w:rsidRPr="006634F8">
        <w:rPr>
          <w:rFonts w:ascii="Courier New" w:hAnsi="Courier New" w:cs="Courier New"/>
          <w:sz w:val="24"/>
          <w:szCs w:val="24"/>
          <w:lang w:val="en-US"/>
        </w:rPr>
        <w:t xml:space="preserve">            return true;</w:t>
      </w:r>
    </w:p>
    <w:p w14:paraId="2CB97929" w14:textId="77777777" w:rsidR="006634F8" w:rsidRPr="006634F8" w:rsidRDefault="006634F8" w:rsidP="006634F8">
      <w:pPr>
        <w:pStyle w:val="af5"/>
        <w:rPr>
          <w:rFonts w:ascii="Courier New" w:hAnsi="Courier New" w:cs="Courier New"/>
          <w:sz w:val="24"/>
          <w:szCs w:val="24"/>
        </w:rPr>
      </w:pPr>
      <w:r w:rsidRPr="006634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634F8">
        <w:rPr>
          <w:rFonts w:ascii="Courier New" w:hAnsi="Courier New" w:cs="Courier New"/>
          <w:sz w:val="24"/>
          <w:szCs w:val="24"/>
        </w:rPr>
        <w:t>}</w:t>
      </w:r>
    </w:p>
    <w:p w14:paraId="6269F229" w14:textId="77777777" w:rsidR="006634F8" w:rsidRPr="006634F8" w:rsidRDefault="006634F8" w:rsidP="006634F8">
      <w:pPr>
        <w:pStyle w:val="af5"/>
        <w:rPr>
          <w:rFonts w:ascii="Courier New" w:hAnsi="Courier New" w:cs="Courier New"/>
          <w:sz w:val="24"/>
          <w:szCs w:val="24"/>
        </w:rPr>
      </w:pPr>
      <w:r w:rsidRPr="006634F8">
        <w:rPr>
          <w:rFonts w:ascii="Courier New" w:hAnsi="Courier New" w:cs="Courier New"/>
          <w:sz w:val="24"/>
          <w:szCs w:val="24"/>
        </w:rPr>
        <w:t xml:space="preserve">    }</w:t>
      </w:r>
    </w:p>
    <w:p w14:paraId="157BE7B0" w14:textId="77777777" w:rsidR="006634F8" w:rsidRPr="006634F8" w:rsidRDefault="006634F8" w:rsidP="006634F8">
      <w:pPr>
        <w:pStyle w:val="af5"/>
        <w:rPr>
          <w:rFonts w:ascii="Courier New" w:hAnsi="Courier New" w:cs="Courier New"/>
          <w:sz w:val="24"/>
          <w:szCs w:val="24"/>
        </w:rPr>
      </w:pPr>
      <w:r w:rsidRPr="006634F8">
        <w:rPr>
          <w:rFonts w:ascii="Courier New" w:hAnsi="Courier New" w:cs="Courier New"/>
          <w:sz w:val="24"/>
          <w:szCs w:val="24"/>
        </w:rPr>
        <w:t xml:space="preserve">    </w:t>
      </w:r>
      <w:r w:rsidRPr="006634F8">
        <w:rPr>
          <w:rFonts w:ascii="Courier New" w:hAnsi="Courier New" w:cs="Courier New"/>
          <w:sz w:val="24"/>
          <w:szCs w:val="24"/>
          <w:lang w:val="en-US"/>
        </w:rPr>
        <w:t>return</w:t>
      </w:r>
      <w:r w:rsidRPr="006634F8">
        <w:rPr>
          <w:rFonts w:ascii="Courier New" w:hAnsi="Courier New" w:cs="Courier New"/>
          <w:sz w:val="24"/>
          <w:szCs w:val="24"/>
        </w:rPr>
        <w:t xml:space="preserve"> </w:t>
      </w:r>
      <w:r w:rsidRPr="006634F8">
        <w:rPr>
          <w:rFonts w:ascii="Courier New" w:hAnsi="Courier New" w:cs="Courier New"/>
          <w:sz w:val="24"/>
          <w:szCs w:val="24"/>
          <w:lang w:val="en-US"/>
        </w:rPr>
        <w:t>false</w:t>
      </w:r>
      <w:r w:rsidRPr="006634F8">
        <w:rPr>
          <w:rFonts w:ascii="Courier New" w:hAnsi="Courier New" w:cs="Courier New"/>
          <w:sz w:val="24"/>
          <w:szCs w:val="24"/>
        </w:rPr>
        <w:t>;</w:t>
      </w:r>
    </w:p>
    <w:p w14:paraId="198BE7E6" w14:textId="4D7407C7" w:rsidR="006634F8" w:rsidRPr="006634F8" w:rsidRDefault="006634F8" w:rsidP="006634F8">
      <w:pPr>
        <w:pStyle w:val="af5"/>
        <w:ind w:firstLine="567"/>
        <w:rPr>
          <w:rFonts w:ascii="Courier New" w:hAnsi="Courier New" w:cs="Courier New"/>
          <w:sz w:val="24"/>
          <w:szCs w:val="24"/>
        </w:rPr>
      </w:pPr>
      <w:r w:rsidRPr="006634F8">
        <w:rPr>
          <w:rFonts w:ascii="Courier New" w:hAnsi="Courier New" w:cs="Courier New"/>
          <w:sz w:val="24"/>
          <w:szCs w:val="24"/>
        </w:rPr>
        <w:t>}</w:t>
      </w:r>
    </w:p>
    <w:p w14:paraId="3540900E" w14:textId="3093956F" w:rsidR="00A97921" w:rsidRPr="006634F8" w:rsidRDefault="006634F8" w:rsidP="00A97921">
      <w:pPr>
        <w:pStyle w:val="af5"/>
        <w:ind w:firstLine="567"/>
      </w:pPr>
      <w:r>
        <w:t>С помощью итераторов</w:t>
      </w:r>
      <w:r w:rsidR="00CF005C">
        <w:t xml:space="preserve"> в цикле</w:t>
      </w:r>
      <w:r>
        <w:t xml:space="preserve">, которые предоставляют доступ к элементам коллекции, можно пройтись по нашему множеству. Итератор </w:t>
      </w:r>
      <w:r w:rsidRPr="006634F8">
        <w:rPr>
          <w:rFonts w:ascii="Courier New" w:hAnsi="Courier New" w:cs="Courier New"/>
          <w:lang w:val="en-US"/>
        </w:rPr>
        <w:t>it</w:t>
      </w:r>
      <w:r w:rsidRPr="006634F8">
        <w:rPr>
          <w:rFonts w:ascii="Courier New" w:hAnsi="Courier New" w:cs="Courier New"/>
        </w:rPr>
        <w:t xml:space="preserve"> </w:t>
      </w:r>
      <w:r>
        <w:t xml:space="preserve">указывает на текущий элемент, чтобы получить доступ к этому элементу его нужны разыменовать. </w:t>
      </w:r>
      <w:r w:rsidR="00CF005C">
        <w:t>На каждой итерации происходит</w:t>
      </w:r>
      <w:r>
        <w:t xml:space="preserve"> сравнение текущего элемента с элементом, который мы хотим проверить на наличие в множестве. Если такой элемент есть, метод возвращается </w:t>
      </w:r>
      <w:r w:rsidRPr="00CF005C">
        <w:rPr>
          <w:lang w:val="en-US"/>
        </w:rPr>
        <w:t>true</w:t>
      </w:r>
      <w:r>
        <w:t xml:space="preserve">, иначе </w:t>
      </w:r>
      <w:r w:rsidRPr="00CF005C">
        <w:rPr>
          <w:lang w:val="en-US"/>
        </w:rPr>
        <w:t>false</w:t>
      </w:r>
      <w:r w:rsidRPr="006634F8">
        <w:t>.</w:t>
      </w:r>
    </w:p>
    <w:p w14:paraId="5AE63679" w14:textId="5D5B3A1B" w:rsidR="006F22EE" w:rsidRDefault="006634F8" w:rsidP="006F22EE">
      <w:pPr>
        <w:pStyle w:val="af5"/>
        <w:ind w:firstLine="567"/>
      </w:pPr>
      <w:r w:rsidRPr="00EA4A4A">
        <w:rPr>
          <w:b/>
          <w:bCs/>
          <w:lang w:val="en-US"/>
        </w:rPr>
        <w:t>Unordered</w:t>
      </w:r>
      <w:r w:rsidRPr="00EA4A4A">
        <w:rPr>
          <w:b/>
          <w:bCs/>
        </w:rPr>
        <w:t>_</w:t>
      </w:r>
      <w:r w:rsidRPr="00EA4A4A">
        <w:rPr>
          <w:b/>
          <w:bCs/>
          <w:lang w:val="en-US"/>
        </w:rPr>
        <w:t>map</w:t>
      </w:r>
      <w:r w:rsidRPr="00EA4A4A">
        <w:rPr>
          <w:b/>
          <w:bCs/>
        </w:rPr>
        <w:t xml:space="preserve"> </w:t>
      </w:r>
      <w:r w:rsidR="00EA4A4A" w:rsidRPr="00EA4A4A">
        <w:t>и</w:t>
      </w:r>
      <w:r w:rsidRPr="00EA4A4A">
        <w:rPr>
          <w:b/>
          <w:bCs/>
        </w:rPr>
        <w:t xml:space="preserve"> </w:t>
      </w:r>
      <w:r w:rsidRPr="00EA4A4A">
        <w:rPr>
          <w:b/>
          <w:bCs/>
          <w:lang w:val="en-US"/>
        </w:rPr>
        <w:t>unordered</w:t>
      </w:r>
      <w:r w:rsidRPr="00EA4A4A">
        <w:rPr>
          <w:b/>
          <w:bCs/>
        </w:rPr>
        <w:t>_</w:t>
      </w:r>
      <w:r w:rsidRPr="00EA4A4A">
        <w:rPr>
          <w:b/>
          <w:bCs/>
          <w:lang w:val="en-US"/>
        </w:rPr>
        <w:t>multimap</w:t>
      </w:r>
      <w:r w:rsidR="00BF1B9E" w:rsidRPr="00EA4A4A">
        <w:rPr>
          <w:b/>
          <w:bCs/>
        </w:rPr>
        <w:t xml:space="preserve"> </w:t>
      </w:r>
      <w:r w:rsidR="00EA4A4A" w:rsidRPr="00EA4A4A">
        <w:t>–</w:t>
      </w:r>
      <w:r w:rsidR="00BF1B9E" w:rsidRPr="00EA4A4A">
        <w:rPr>
          <w:b/>
          <w:bCs/>
        </w:rPr>
        <w:t xml:space="preserve"> </w:t>
      </w:r>
      <w:r w:rsidR="00EA4A4A">
        <w:t>ассоциативные</w:t>
      </w:r>
      <w:r w:rsidR="00EA4A4A" w:rsidRPr="00EA4A4A">
        <w:t xml:space="preserve"> </w:t>
      </w:r>
      <w:r w:rsidR="00EA4A4A">
        <w:t>контейнеры, содержащие пару ключ</w:t>
      </w:r>
      <w:r w:rsidR="00EA4A4A" w:rsidRPr="00EA4A4A">
        <w:t>:</w:t>
      </w:r>
      <w:r w:rsidR="00EA4A4A">
        <w:t xml:space="preserve"> значение и реализующие хеш-таблицу, которая строится на основе ключей. Значения же автоматически с ними связываются, образуя пару.</w:t>
      </w:r>
    </w:p>
    <w:p w14:paraId="0FD1158C" w14:textId="3A4D86D8" w:rsidR="00EA4A4A" w:rsidRPr="00EA4A4A" w:rsidRDefault="00EA4A4A" w:rsidP="006F22EE">
      <w:pPr>
        <w:pStyle w:val="af5"/>
        <w:ind w:firstLine="567"/>
      </w:pPr>
      <w:r>
        <w:t>Ниже представлен код описания данных структур</w:t>
      </w:r>
      <w:r w:rsidRPr="00EA4A4A">
        <w:t>:</w:t>
      </w:r>
    </w:p>
    <w:p w14:paraId="30261787" w14:textId="690255B7" w:rsidR="00EA4A4A" w:rsidRPr="00EA4A4A" w:rsidRDefault="00EA4A4A" w:rsidP="006F22EE">
      <w:pPr>
        <w:pStyle w:val="af5"/>
        <w:ind w:firstLine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EA4A4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ordered_map</w:t>
      </w:r>
      <w:proofErr w:type="spellEnd"/>
      <w:r w:rsidRPr="00EA4A4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int, int&gt; map;</w:t>
      </w:r>
    </w:p>
    <w:p w14:paraId="48F29174" w14:textId="4ACCED93" w:rsidR="00EA4A4A" w:rsidRDefault="00EA4A4A" w:rsidP="00EA4A4A">
      <w:pPr>
        <w:pStyle w:val="af5"/>
        <w:ind w:firstLine="567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EA4A4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ordered_multimap</w:t>
      </w:r>
      <w:proofErr w:type="spellEnd"/>
      <w:r w:rsidRPr="00EA4A4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int, int&gt; multimap;</w:t>
      </w:r>
    </w:p>
    <w:p w14:paraId="199F4824" w14:textId="62A9A17D" w:rsidR="00EA4A4A" w:rsidRPr="0066171B" w:rsidRDefault="00EA4A4A" w:rsidP="006F22EE">
      <w:pPr>
        <w:pStyle w:val="af5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о своей сути </w:t>
      </w:r>
      <w:r>
        <w:rPr>
          <w:color w:val="000000" w:themeColor="text1"/>
          <w:lang w:val="en-US"/>
        </w:rPr>
        <w:t>map</w:t>
      </w:r>
      <w:r w:rsidRPr="00EA4A4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multimap</w:t>
      </w:r>
      <w:r>
        <w:rPr>
          <w:color w:val="000000" w:themeColor="text1"/>
        </w:rPr>
        <w:t xml:space="preserve"> работают одинаково, кроме того, что </w:t>
      </w:r>
      <w:r>
        <w:rPr>
          <w:color w:val="000000" w:themeColor="text1"/>
          <w:lang w:val="en-US"/>
        </w:rPr>
        <w:t>map</w:t>
      </w:r>
      <w:r>
        <w:rPr>
          <w:color w:val="000000" w:themeColor="text1"/>
        </w:rPr>
        <w:t xml:space="preserve"> хранит лишь одинаковые элементы, а </w:t>
      </w:r>
      <w:r>
        <w:rPr>
          <w:color w:val="000000" w:themeColor="text1"/>
          <w:lang w:val="en-US"/>
        </w:rPr>
        <w:t>multimap</w:t>
      </w:r>
      <w:r>
        <w:rPr>
          <w:color w:val="000000" w:themeColor="text1"/>
        </w:rPr>
        <w:t xml:space="preserve"> избавлен от этого. Но в связи с тем, что структура данных «Множество» </w:t>
      </w:r>
      <w:r w:rsidR="0066171B">
        <w:rPr>
          <w:color w:val="000000" w:themeColor="text1"/>
        </w:rPr>
        <w:t xml:space="preserve">по своей сути </w:t>
      </w:r>
      <w:r>
        <w:rPr>
          <w:color w:val="000000" w:themeColor="text1"/>
        </w:rPr>
        <w:t>подразумевает хранение только</w:t>
      </w:r>
      <w:r w:rsidR="0066171B">
        <w:rPr>
          <w:color w:val="000000" w:themeColor="text1"/>
        </w:rPr>
        <w:t xml:space="preserve"> уникальных элементов, фактически данные контейнеры не будут отличаться друг от друга. Поэтому имеет смысл описание метода одного </w:t>
      </w:r>
      <w:r w:rsidR="00447369">
        <w:rPr>
          <w:color w:val="000000" w:themeColor="text1"/>
        </w:rPr>
        <w:lastRenderedPageBreak/>
        <w:t>из данных</w:t>
      </w:r>
      <w:r w:rsidR="0066171B">
        <w:rPr>
          <w:color w:val="000000" w:themeColor="text1"/>
        </w:rPr>
        <w:t xml:space="preserve"> контейнеров</w:t>
      </w:r>
      <w:r w:rsidR="0066171B" w:rsidRPr="0066171B">
        <w:rPr>
          <w:color w:val="000000" w:themeColor="text1"/>
        </w:rPr>
        <w:t xml:space="preserve">. </w:t>
      </w:r>
      <w:r w:rsidR="0066171B">
        <w:rPr>
          <w:color w:val="000000" w:themeColor="text1"/>
        </w:rPr>
        <w:t>Данный метод использует встроенный функционал</w:t>
      </w:r>
      <w:r w:rsidR="00447369">
        <w:rPr>
          <w:color w:val="000000" w:themeColor="text1"/>
        </w:rPr>
        <w:t xml:space="preserve"> контейнерных классов </w:t>
      </w:r>
      <w:r w:rsidR="00447369">
        <w:rPr>
          <w:color w:val="000000" w:themeColor="text1"/>
          <w:lang w:val="en-US"/>
        </w:rPr>
        <w:t>STL</w:t>
      </w:r>
      <w:r w:rsidR="0066171B">
        <w:rPr>
          <w:color w:val="000000" w:themeColor="text1"/>
        </w:rPr>
        <w:t>. Описания</w:t>
      </w:r>
      <w:r w:rsidR="0066171B" w:rsidRPr="0066171B">
        <w:rPr>
          <w:color w:val="000000" w:themeColor="text1"/>
        </w:rPr>
        <w:t xml:space="preserve"> </w:t>
      </w:r>
      <w:r w:rsidR="0066171B">
        <w:rPr>
          <w:color w:val="000000" w:themeColor="text1"/>
        </w:rPr>
        <w:t>метода</w:t>
      </w:r>
      <w:r w:rsidR="0066171B" w:rsidRPr="0066171B">
        <w:rPr>
          <w:color w:val="000000" w:themeColor="text1"/>
        </w:rPr>
        <w:t xml:space="preserve"> </w:t>
      </w:r>
      <w:r w:rsidR="0066171B">
        <w:rPr>
          <w:color w:val="000000" w:themeColor="text1"/>
        </w:rPr>
        <w:t>«Разность множеств» представлен ниже</w:t>
      </w:r>
      <w:r w:rsidR="0066171B" w:rsidRPr="0066171B">
        <w:rPr>
          <w:color w:val="000000" w:themeColor="text1"/>
        </w:rPr>
        <w:t>:</w:t>
      </w:r>
    </w:p>
    <w:p w14:paraId="19ED2334" w14:textId="05859096" w:rsidR="0066171B" w:rsidRPr="00FC4D66" w:rsidRDefault="0066171B" w:rsidP="0066171B">
      <w:pPr>
        <w:autoSpaceDE w:val="0"/>
        <w:autoSpaceDN w:val="0"/>
        <w:adjustRightInd w:val="0"/>
        <w:ind w:left="567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By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FC4D6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</w:t>
      </w:r>
      <w:proofErr w:type="gramStart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By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FC4D6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Difference</w:t>
      </w:r>
      <w:proofErr w:type="spellEnd"/>
      <w:r w:rsidRPr="00FC4D6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By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FC4D6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meSet</w:t>
      </w:r>
      <w:proofErr w:type="spellEnd"/>
      <w:r w:rsidRPr="00FC4D6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{</w:t>
      </w:r>
    </w:p>
    <w:p w14:paraId="396C4986" w14:textId="51469D71" w:rsidR="0066171B" w:rsidRPr="0066171B" w:rsidRDefault="0066171B" w:rsidP="0066171B">
      <w:pPr>
        <w:autoSpaceDE w:val="0"/>
        <w:autoSpaceDN w:val="0"/>
        <w:adjustRightInd w:val="0"/>
        <w:ind w:left="567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C4D6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By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rSet</w:t>
      </w:r>
      <w:proofErr w:type="spellEnd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By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A4D6609" w14:textId="77777777" w:rsidR="0066171B" w:rsidRPr="0066171B" w:rsidRDefault="0066171B" w:rsidP="0066171B">
      <w:pPr>
        <w:autoSpaceDE w:val="0"/>
        <w:autoSpaceDN w:val="0"/>
        <w:adjustRightInd w:val="0"/>
        <w:ind w:left="567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AA5FCFB" w14:textId="1DE2950A" w:rsidR="0066171B" w:rsidRPr="0066171B" w:rsidRDefault="0066171B" w:rsidP="0066171B">
      <w:pPr>
        <w:autoSpaceDE w:val="0"/>
        <w:autoSpaceDN w:val="0"/>
        <w:adjustRightInd w:val="0"/>
        <w:ind w:left="567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 (auto it = </w:t>
      </w:r>
      <w:proofErr w:type="spellStart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Set.begin</w:t>
      </w:r>
      <w:proofErr w:type="spellEnd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; </w:t>
      </w:r>
      <w:proofErr w:type="gramStart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t !</w:t>
      </w:r>
      <w:proofErr w:type="gramEnd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Set.end</w:t>
      </w:r>
      <w:proofErr w:type="spellEnd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 ++it){</w:t>
      </w:r>
    </w:p>
    <w:p w14:paraId="2CE700B4" w14:textId="77777777" w:rsidR="0066171B" w:rsidRPr="0066171B" w:rsidRDefault="0066171B" w:rsidP="0066171B">
      <w:pPr>
        <w:autoSpaceDE w:val="0"/>
        <w:autoSpaceDN w:val="0"/>
        <w:adjustRightInd w:val="0"/>
        <w:ind w:left="567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!</w:t>
      </w:r>
      <w:proofErr w:type="spellStart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meSet</w:t>
      </w:r>
      <w:proofErr w:type="spellEnd"/>
      <w:proofErr w:type="gramEnd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find(*it)) {</w:t>
      </w:r>
    </w:p>
    <w:p w14:paraId="3512B2DD" w14:textId="77777777" w:rsidR="0066171B" w:rsidRPr="0066171B" w:rsidRDefault="0066171B" w:rsidP="0066171B">
      <w:pPr>
        <w:autoSpaceDE w:val="0"/>
        <w:autoSpaceDN w:val="0"/>
        <w:adjustRightInd w:val="0"/>
        <w:ind w:left="567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rSet</w:t>
      </w:r>
      <w:proofErr w:type="spellEnd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sh_front</w:t>
      </w:r>
      <w:proofErr w:type="spellEnd"/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*it);</w:t>
      </w:r>
    </w:p>
    <w:p w14:paraId="296487FA" w14:textId="77777777" w:rsidR="0066171B" w:rsidRPr="0066171B" w:rsidRDefault="0066171B" w:rsidP="0066171B">
      <w:pPr>
        <w:autoSpaceDE w:val="0"/>
        <w:autoSpaceDN w:val="0"/>
        <w:adjustRightInd w:val="0"/>
        <w:ind w:left="567"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66171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66171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0C1446F" w14:textId="77777777" w:rsidR="0066171B" w:rsidRPr="0066171B" w:rsidRDefault="0066171B" w:rsidP="0066171B">
      <w:pPr>
        <w:autoSpaceDE w:val="0"/>
        <w:autoSpaceDN w:val="0"/>
        <w:adjustRightInd w:val="0"/>
        <w:ind w:left="567"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66171B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616B1C28" w14:textId="77777777" w:rsidR="0066171B" w:rsidRPr="0066171B" w:rsidRDefault="0066171B" w:rsidP="0066171B">
      <w:pPr>
        <w:autoSpaceDE w:val="0"/>
        <w:autoSpaceDN w:val="0"/>
        <w:adjustRightInd w:val="0"/>
        <w:ind w:left="567"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5240F75" w14:textId="77777777" w:rsidR="0066171B" w:rsidRPr="0066171B" w:rsidRDefault="0066171B" w:rsidP="0066171B">
      <w:pPr>
        <w:autoSpaceDE w:val="0"/>
        <w:autoSpaceDN w:val="0"/>
        <w:adjustRightInd w:val="0"/>
        <w:ind w:left="567"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66171B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spellStart"/>
      <w:r w:rsidRPr="0066171B">
        <w:rPr>
          <w:rFonts w:ascii="Courier New" w:hAnsi="Courier New" w:cs="Courier New"/>
          <w:color w:val="000000" w:themeColor="text1"/>
          <w:sz w:val="24"/>
          <w:szCs w:val="24"/>
        </w:rPr>
        <w:t>return</w:t>
      </w:r>
      <w:proofErr w:type="spellEnd"/>
      <w:r w:rsidRPr="0066171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66171B">
        <w:rPr>
          <w:rFonts w:ascii="Courier New" w:hAnsi="Courier New" w:cs="Courier New"/>
          <w:color w:val="000000" w:themeColor="text1"/>
          <w:sz w:val="24"/>
          <w:szCs w:val="24"/>
        </w:rPr>
        <w:t>interSet</w:t>
      </w:r>
      <w:proofErr w:type="spellEnd"/>
      <w:r w:rsidRPr="0066171B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041AED21" w14:textId="434759ED" w:rsidR="0066171B" w:rsidRDefault="0066171B" w:rsidP="0066171B">
      <w:pPr>
        <w:pStyle w:val="af5"/>
        <w:ind w:firstLine="567"/>
        <w:rPr>
          <w:rFonts w:ascii="Courier New" w:hAnsi="Courier New" w:cs="Courier New"/>
          <w:color w:val="000000" w:themeColor="text1"/>
          <w:sz w:val="24"/>
          <w:szCs w:val="24"/>
        </w:rPr>
      </w:pPr>
      <w:r w:rsidRPr="0066171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3FF5E5D6" w14:textId="17A498E3" w:rsidR="0066171B" w:rsidRPr="00447369" w:rsidRDefault="0066171B" w:rsidP="0066171B">
      <w:pPr>
        <w:pStyle w:val="af5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Данный метод своим параметром принимает </w:t>
      </w:r>
      <w:r w:rsidR="00364397">
        <w:rPr>
          <w:color w:val="000000" w:themeColor="text1"/>
        </w:rPr>
        <w:t>множество</w:t>
      </w:r>
      <w:r>
        <w:rPr>
          <w:color w:val="000000" w:themeColor="text1"/>
        </w:rPr>
        <w:t xml:space="preserve">, с которым будет найдена разность от </w:t>
      </w:r>
      <w:r w:rsidR="00364397">
        <w:rPr>
          <w:color w:val="000000" w:themeColor="text1"/>
        </w:rPr>
        <w:t xml:space="preserve">множества, </w:t>
      </w:r>
      <w:r>
        <w:rPr>
          <w:color w:val="000000" w:themeColor="text1"/>
        </w:rPr>
        <w:t xml:space="preserve">вызывающего данный метод. Так как </w:t>
      </w:r>
      <w:r w:rsidRPr="00447369">
        <w:rPr>
          <w:b/>
          <w:bCs/>
          <w:color w:val="000000" w:themeColor="text1"/>
        </w:rPr>
        <w:t>разностью</w:t>
      </w:r>
      <w:r w:rsidRPr="00447369">
        <w:rPr>
          <w:color w:val="000000" w:themeColor="text1"/>
        </w:rPr>
        <w:t xml:space="preserve"> двух множеств называется множество, состоящее из тех и только тех элементов, которые входят в первое множество, но не входят во второе, </w:t>
      </w:r>
      <w:r w:rsidR="00364397">
        <w:rPr>
          <w:color w:val="000000" w:themeColor="text1"/>
        </w:rPr>
        <w:t xml:space="preserve">необходимо </w:t>
      </w:r>
      <w:r w:rsidRPr="00447369">
        <w:rPr>
          <w:color w:val="000000" w:themeColor="text1"/>
        </w:rPr>
        <w:t>созда</w:t>
      </w:r>
      <w:r w:rsidR="00364397">
        <w:rPr>
          <w:color w:val="000000" w:themeColor="text1"/>
        </w:rPr>
        <w:t xml:space="preserve">ть </w:t>
      </w:r>
      <w:r w:rsidRPr="00447369">
        <w:rPr>
          <w:color w:val="000000" w:themeColor="text1"/>
        </w:rPr>
        <w:t>третье множеств</w:t>
      </w:r>
      <w:r w:rsidR="00447369">
        <w:rPr>
          <w:color w:val="000000" w:themeColor="text1"/>
        </w:rPr>
        <w:t>а.</w:t>
      </w:r>
      <w:r w:rsidR="00447369">
        <w:rPr>
          <w:color w:val="000000" w:themeColor="text1"/>
        </w:rPr>
        <w:tab/>
        <w:t xml:space="preserve">С помощью прохода по итераторам в цикле </w:t>
      </w:r>
      <w:r w:rsidR="00447369">
        <w:rPr>
          <w:color w:val="000000" w:themeColor="text1"/>
          <w:lang w:val="en-US"/>
        </w:rPr>
        <w:t>for</w:t>
      </w:r>
      <w:r w:rsidR="00447369">
        <w:rPr>
          <w:color w:val="000000" w:themeColor="text1"/>
        </w:rPr>
        <w:t xml:space="preserve"> находится элемент первого множества, не содержащийся во втором, а затем добавляется в наше третьей множество, </w:t>
      </w:r>
      <w:r w:rsidR="00447369" w:rsidRPr="00447369">
        <w:rPr>
          <w:color w:val="000000" w:themeColor="text1"/>
        </w:rPr>
        <w:t>которое будет возвращено в конце выполнения данного метода.</w:t>
      </w:r>
    </w:p>
    <w:p w14:paraId="0DBD64F6" w14:textId="77777777" w:rsidR="006634F8" w:rsidRPr="00EA4A4A" w:rsidRDefault="006634F8" w:rsidP="006F22EE">
      <w:pPr>
        <w:pStyle w:val="af5"/>
        <w:ind w:firstLine="567"/>
      </w:pPr>
    </w:p>
    <w:p w14:paraId="7CDC8F27" w14:textId="77777777" w:rsidR="002E10F1" w:rsidRPr="00EA4A4A" w:rsidRDefault="002E10F1" w:rsidP="0088485C">
      <w:pPr>
        <w:pStyle w:val="af5"/>
        <w:ind w:left="375" w:firstLine="0"/>
      </w:pPr>
    </w:p>
    <w:p w14:paraId="1ACB7087" w14:textId="0ADD3DEB" w:rsidR="00FF3D6F" w:rsidRPr="00F55413" w:rsidRDefault="00FF3D6F" w:rsidP="00EB16BB">
      <w:pPr>
        <w:pStyle w:val="2"/>
        <w:numPr>
          <w:ilvl w:val="1"/>
          <w:numId w:val="39"/>
        </w:numPr>
        <w:spacing w:after="20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F55413">
        <w:rPr>
          <w:rFonts w:ascii="Times New Roman" w:hAnsi="Times New Roman"/>
          <w:color w:val="000000" w:themeColor="text1"/>
          <w:sz w:val="28"/>
          <w:szCs w:val="28"/>
        </w:rPr>
        <w:t>Структура программного обеспечения</w:t>
      </w:r>
    </w:p>
    <w:p w14:paraId="27B6463F" w14:textId="7BE8F3AA" w:rsidR="00FF3D6F" w:rsidRPr="002E10F1" w:rsidRDefault="00FF3D6F" w:rsidP="00FF3D6F">
      <w:pPr>
        <w:spacing w:line="360" w:lineRule="auto"/>
      </w:pPr>
      <w:r>
        <w:t xml:space="preserve">Для описания </w:t>
      </w:r>
      <w:r w:rsidR="00935330">
        <w:t>структуры программного обеспечения</w:t>
      </w:r>
      <w:r>
        <w:t xml:space="preserve"> используются некоторые диаграммы. Одна из таких диаграмм – диаграмма классов. Она изображает множество классов, интерфейсов, коопераций и их отношений и использу</w:t>
      </w:r>
      <w:r w:rsidR="00935330">
        <w:t>е</w:t>
      </w:r>
      <w:r>
        <w:t>тся для иллюстрации статического вида системы с точки зрения проектирования.</w:t>
      </w:r>
      <w:r w:rsidRPr="00A730BB">
        <w:t xml:space="preserve"> </w:t>
      </w:r>
      <w:r w:rsidR="002E10F1">
        <w:t>Отношение «Ассоциация»</w:t>
      </w:r>
      <w:r w:rsidR="002E10F1" w:rsidRPr="002E10F1">
        <w:t xml:space="preserve"> </w:t>
      </w:r>
      <w:r w:rsidR="002E10F1">
        <w:t>необходимо чтобы показать, что определенный класс использует объекты других классов нашей программы.</w:t>
      </w:r>
    </w:p>
    <w:p w14:paraId="16B1AA31" w14:textId="77777777" w:rsidR="00FF3D6F" w:rsidRPr="00A730BB" w:rsidRDefault="00FF3D6F" w:rsidP="00FF3D6F">
      <w:pPr>
        <w:spacing w:line="360" w:lineRule="auto"/>
      </w:pPr>
      <w:r>
        <w:t xml:space="preserve">На рисунке 3 представлена диаграмма классов курсового проекта. </w:t>
      </w:r>
    </w:p>
    <w:p w14:paraId="38DAE255" w14:textId="695EDAC4" w:rsidR="00FF3D6F" w:rsidRPr="00694F49" w:rsidRDefault="00935330" w:rsidP="00FF3D6F">
      <w:pPr>
        <w:spacing w:line="360" w:lineRule="auto"/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FB8EDB" wp14:editId="5324382F">
            <wp:extent cx="6163381" cy="499341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0100" cy="49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AA20" w14:textId="77777777" w:rsidR="00FF3D6F" w:rsidRDefault="00FF3D6F" w:rsidP="00FF3D6F">
      <w:pPr>
        <w:spacing w:line="360" w:lineRule="auto"/>
        <w:jc w:val="center"/>
      </w:pPr>
      <w:r w:rsidRPr="00C33680">
        <w:t>Рисунок 3 – Диаграмма классов</w:t>
      </w:r>
    </w:p>
    <w:p w14:paraId="19705FE6" w14:textId="77777777" w:rsidR="00FF3D6F" w:rsidRPr="00C33680" w:rsidRDefault="00FF3D6F" w:rsidP="00FF3D6F">
      <w:pPr>
        <w:spacing w:line="360" w:lineRule="auto"/>
        <w:jc w:val="center"/>
      </w:pPr>
    </w:p>
    <w:p w14:paraId="071BBEF8" w14:textId="70E4C967" w:rsidR="00FF3D6F" w:rsidRDefault="00FF3D6F" w:rsidP="00FF3D6F">
      <w:pPr>
        <w:spacing w:line="360" w:lineRule="auto"/>
      </w:pPr>
      <w:r w:rsidRPr="00C33680">
        <w:t xml:space="preserve">В классе </w:t>
      </w:r>
      <w:r w:rsidR="00935330">
        <w:rPr>
          <w:lang w:val="en-US"/>
        </w:rPr>
        <w:t>UI</w:t>
      </w:r>
      <w:r w:rsidRPr="00C33680">
        <w:t xml:space="preserve"> инициализируется форма приложения курсового проекта для взаимодействия с ним, в нём описывается логика и функционал. Также здесь инициализируются </w:t>
      </w:r>
      <w:r w:rsidR="00935330">
        <w:t>все структуры данных, подсчитывается время выполнения операций, а итоги выводятся в консольное приложение.</w:t>
      </w:r>
      <w:r w:rsidR="002E10F1">
        <w:t xml:space="preserve"> Этот класс ассоциативно связан с другими.</w:t>
      </w:r>
    </w:p>
    <w:p w14:paraId="4365A7D3" w14:textId="320B3B49" w:rsidR="00935330" w:rsidRPr="00935330" w:rsidRDefault="00935330" w:rsidP="00FF3D6F">
      <w:pPr>
        <w:spacing w:line="360" w:lineRule="auto"/>
      </w:pPr>
      <w:r>
        <w:t>Остальные классы представляют из себя реализацию множества с помощью той или иной структуры данных, требуемой заданием курсовой работы.</w:t>
      </w:r>
    </w:p>
    <w:p w14:paraId="342D9472" w14:textId="1FB788C8" w:rsidR="00FF3D6F" w:rsidRPr="00935330" w:rsidRDefault="00FF3D6F" w:rsidP="00FF3D6F">
      <w:pPr>
        <w:spacing w:line="360" w:lineRule="auto"/>
      </w:pPr>
      <w:r w:rsidRPr="00C33680">
        <w:t xml:space="preserve">Класс </w:t>
      </w:r>
      <w:r w:rsidR="00935330">
        <w:rPr>
          <w:lang w:val="en-US"/>
        </w:rPr>
        <w:t>SetList</w:t>
      </w:r>
      <w:r w:rsidRPr="00C33680">
        <w:t xml:space="preserve"> </w:t>
      </w:r>
      <w:r>
        <w:t xml:space="preserve">используется </w:t>
      </w:r>
      <w:r w:rsidR="00935330">
        <w:t>для работы с классом «</w:t>
      </w:r>
      <w:r w:rsidR="00935330">
        <w:rPr>
          <w:lang w:val="en-US"/>
        </w:rPr>
        <w:t>C</w:t>
      </w:r>
      <w:r w:rsidR="00935330">
        <w:t>писок».</w:t>
      </w:r>
    </w:p>
    <w:p w14:paraId="53A4AF95" w14:textId="2CFADA60" w:rsidR="00FF3D6F" w:rsidRPr="00C33680" w:rsidRDefault="00FF3D6F" w:rsidP="00FF3D6F">
      <w:pPr>
        <w:spacing w:line="360" w:lineRule="auto"/>
      </w:pPr>
      <w:r>
        <w:t xml:space="preserve">Класс </w:t>
      </w:r>
      <w:r w:rsidR="00935330">
        <w:rPr>
          <w:lang w:val="en-US"/>
        </w:rPr>
        <w:t>SetByList</w:t>
      </w:r>
      <w:r w:rsidRPr="00C33680">
        <w:t xml:space="preserve"> используется </w:t>
      </w:r>
      <w:r w:rsidR="00935330">
        <w:t>для создания множества на основе контейнерного класса «</w:t>
      </w:r>
      <w:r w:rsidR="00935330">
        <w:rPr>
          <w:lang w:val="en-US"/>
        </w:rPr>
        <w:t>List</w:t>
      </w:r>
      <w:r w:rsidR="00935330">
        <w:t>»</w:t>
      </w:r>
      <w:r>
        <w:t>.</w:t>
      </w:r>
    </w:p>
    <w:p w14:paraId="68649B77" w14:textId="4B2F8F8C" w:rsidR="00935330" w:rsidRPr="00935330" w:rsidRDefault="00935330" w:rsidP="00935330">
      <w:pPr>
        <w:spacing w:line="360" w:lineRule="auto"/>
      </w:pPr>
      <w:r>
        <w:lastRenderedPageBreak/>
        <w:t xml:space="preserve">Класс </w:t>
      </w:r>
      <w:r>
        <w:rPr>
          <w:lang w:val="en-US"/>
        </w:rPr>
        <w:t>SetBySet</w:t>
      </w:r>
      <w:r w:rsidRPr="00C33680">
        <w:t xml:space="preserve"> </w:t>
      </w:r>
      <w:r>
        <w:t xml:space="preserve">содержит в себе контейнер </w:t>
      </w:r>
      <w:r>
        <w:rPr>
          <w:lang w:val="en-US"/>
        </w:rPr>
        <w:t>Set</w:t>
      </w:r>
      <w:r>
        <w:t>, который позволяет нам взаимодействовать с множеством.</w:t>
      </w:r>
    </w:p>
    <w:p w14:paraId="2347D605" w14:textId="14B466C1" w:rsidR="00935330" w:rsidRDefault="00935330" w:rsidP="00935330">
      <w:pPr>
        <w:spacing w:line="360" w:lineRule="auto"/>
      </w:pPr>
      <w:r>
        <w:t xml:space="preserve">Классы </w:t>
      </w:r>
      <w:r>
        <w:rPr>
          <w:lang w:val="en-US"/>
        </w:rPr>
        <w:t>SetByMap</w:t>
      </w:r>
      <w:r>
        <w:t xml:space="preserve"> и </w:t>
      </w:r>
      <w:r>
        <w:rPr>
          <w:lang w:val="en-US"/>
        </w:rPr>
        <w:t>SetByMultiMap</w:t>
      </w:r>
      <w:r>
        <w:t xml:space="preserve"> реализуют множество на основе хеш-таблиц </w:t>
      </w:r>
      <w:r>
        <w:rPr>
          <w:lang w:val="en-US"/>
        </w:rPr>
        <w:t>unordered</w:t>
      </w:r>
      <w:r w:rsidRPr="00935330">
        <w:t>_</w:t>
      </w:r>
      <w:r>
        <w:rPr>
          <w:lang w:val="en-US"/>
        </w:rPr>
        <w:t>map</w:t>
      </w:r>
      <w:r w:rsidRPr="00935330">
        <w:t xml:space="preserve"> </w:t>
      </w:r>
      <w:r>
        <w:t xml:space="preserve">и </w:t>
      </w:r>
      <w:r>
        <w:rPr>
          <w:lang w:val="en-US"/>
        </w:rPr>
        <w:t>unordered</w:t>
      </w:r>
      <w:r w:rsidRPr="00935330">
        <w:t>_</w:t>
      </w:r>
      <w:r>
        <w:rPr>
          <w:lang w:val="en-US"/>
        </w:rPr>
        <w:t>multimap</w:t>
      </w:r>
      <w:r w:rsidRPr="00935330">
        <w:t>.</w:t>
      </w:r>
    </w:p>
    <w:p w14:paraId="3ADC5373" w14:textId="77777777" w:rsidR="00FC4D66" w:rsidRDefault="00935330" w:rsidP="00FC4D66">
      <w:pPr>
        <w:spacing w:line="360" w:lineRule="auto"/>
      </w:pPr>
      <w:r>
        <w:t xml:space="preserve">Данные классы, реализующие структуру данных «Множество» по своей структуре и операциям схожи друг с другом. </w:t>
      </w:r>
      <w:r w:rsidR="00092AE2">
        <w:t xml:space="preserve">Отличия заключаются лишь в том, что класс </w:t>
      </w:r>
      <w:r w:rsidR="00092AE2">
        <w:rPr>
          <w:lang w:val="en-US"/>
        </w:rPr>
        <w:t>SetList</w:t>
      </w:r>
      <w:r w:rsidR="00092AE2">
        <w:t xml:space="preserve"> использует поле </w:t>
      </w:r>
      <w:r w:rsidR="00092AE2">
        <w:rPr>
          <w:lang w:val="en-US"/>
        </w:rPr>
        <w:t>Struct</w:t>
      </w:r>
      <w:r w:rsidR="00092AE2" w:rsidRPr="00092AE2">
        <w:t xml:space="preserve"> </w:t>
      </w:r>
      <w:r w:rsidR="00092AE2">
        <w:rPr>
          <w:lang w:val="en-US"/>
        </w:rPr>
        <w:t>List</w:t>
      </w:r>
      <w:r w:rsidR="00092AE2">
        <w:t>, реализующее узлы одномерного массива, остальные же классы содержат в себе определенный контейнер, соответствующий названию класса. Методы данных классов по своей функциональности одинаковы, а по с</w:t>
      </w:r>
      <w:r w:rsidR="002E10F1">
        <w:t>игнатуре</w:t>
      </w:r>
      <w:r w:rsidR="00092AE2">
        <w:t xml:space="preserve"> отличаются лишь типом возвращаемого значения. Поэтому целесообразно обратится </w:t>
      </w:r>
      <w:r w:rsidR="002E10F1">
        <w:t xml:space="preserve">лишь </w:t>
      </w:r>
      <w:r w:rsidR="00092AE2">
        <w:t xml:space="preserve">к описанию методов класса </w:t>
      </w:r>
      <w:r w:rsidR="00092AE2">
        <w:rPr>
          <w:lang w:val="en-US"/>
        </w:rPr>
        <w:t>SetList</w:t>
      </w:r>
      <w:r w:rsidR="00092AE2">
        <w:t>. Оно находится в таблице 2</w:t>
      </w:r>
      <w:r w:rsidR="002E10F1">
        <w:t xml:space="preserve"> раздела 1.3.2 данной курсовой работы</w:t>
      </w:r>
      <w:r w:rsidR="00092AE2">
        <w:t>.</w:t>
      </w:r>
    </w:p>
    <w:p w14:paraId="3E77FA58" w14:textId="2B280F36" w:rsidR="00FC4D66" w:rsidRDefault="00FC4D66" w:rsidP="00FC4D66">
      <w:pPr>
        <w:spacing w:line="360" w:lineRule="auto"/>
      </w:pPr>
      <w:r>
        <w:br w:type="page"/>
      </w:r>
    </w:p>
    <w:p w14:paraId="0F93CD14" w14:textId="77777777" w:rsidR="00FC4D66" w:rsidRPr="005E012E" w:rsidRDefault="00FC4D66" w:rsidP="00FC4D66">
      <w:pPr>
        <w:pStyle w:val="1"/>
        <w:spacing w:before="200" w:after="2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_Toc122624185"/>
      <w:r w:rsidRPr="005E012E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Pr="00B8225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Реализация программы</w:t>
      </w:r>
      <w:bookmarkEnd w:id="14"/>
    </w:p>
    <w:p w14:paraId="342F3B41" w14:textId="77777777" w:rsidR="00FC4D66" w:rsidRPr="00B8225A" w:rsidRDefault="00FC4D66" w:rsidP="00FC4D66">
      <w:pPr>
        <w:pStyle w:val="2"/>
        <w:spacing w:after="2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_Toc122624186"/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8225A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>
        <w:rPr>
          <w:rFonts w:ascii="Times New Roman" w:hAnsi="Times New Roman"/>
          <w:color w:val="000000" w:themeColor="text1"/>
          <w:sz w:val="28"/>
          <w:szCs w:val="28"/>
        </w:rPr>
        <w:t>Кодирование</w:t>
      </w:r>
      <w:bookmarkEnd w:id="15"/>
    </w:p>
    <w:p w14:paraId="1300EEEE" w14:textId="420EE61D" w:rsidR="00FC4D66" w:rsidRDefault="00FC4D66" w:rsidP="00FC4D66">
      <w:pPr>
        <w:spacing w:line="360" w:lineRule="auto"/>
        <w:rPr>
          <w:szCs w:val="28"/>
        </w:rPr>
      </w:pPr>
      <w:r>
        <w:rPr>
          <w:szCs w:val="28"/>
        </w:rPr>
        <w:t>В процессе выполнения курсовой работы было разработано приложение «</w:t>
      </w:r>
      <w:r w:rsidR="00C83A4E">
        <w:rPr>
          <w:szCs w:val="28"/>
        </w:rPr>
        <w:t>Реализация структуры данных Множество</w:t>
      </w:r>
      <w:r>
        <w:rPr>
          <w:szCs w:val="28"/>
        </w:rPr>
        <w:t>», код которого приведен в приложении А.</w:t>
      </w:r>
    </w:p>
    <w:p w14:paraId="25DACA6C" w14:textId="1C865EF2" w:rsidR="00FC4D66" w:rsidRDefault="00C83A4E" w:rsidP="00FC4D66">
      <w:pPr>
        <w:spacing w:line="360" w:lineRule="auto"/>
        <w:rPr>
          <w:szCs w:val="28"/>
        </w:rPr>
      </w:pPr>
      <w:r>
        <w:rPr>
          <w:szCs w:val="28"/>
        </w:rPr>
        <w:t>Для алгоритма операции объединение</w:t>
      </w:r>
      <w:r w:rsidR="00FC4D66">
        <w:rPr>
          <w:szCs w:val="28"/>
        </w:rPr>
        <w:t xml:space="preserve">, </w:t>
      </w:r>
      <w:r>
        <w:rPr>
          <w:szCs w:val="28"/>
        </w:rPr>
        <w:t>реализованной в качестве метода</w:t>
      </w:r>
      <w:r w:rsidR="004337DE" w:rsidRPr="004337DE">
        <w:rPr>
          <w:szCs w:val="28"/>
        </w:rPr>
        <w:t xml:space="preserve"> </w:t>
      </w:r>
      <w:r w:rsidR="004337DE">
        <w:rPr>
          <w:szCs w:val="28"/>
        </w:rPr>
        <w:t>множества</w:t>
      </w:r>
      <w:r w:rsidR="00A7325C" w:rsidRPr="00A7325C">
        <w:rPr>
          <w:szCs w:val="28"/>
        </w:rPr>
        <w:t xml:space="preserve"> </w:t>
      </w:r>
      <w:r w:rsidR="004337DE">
        <w:rPr>
          <w:szCs w:val="28"/>
        </w:rPr>
        <w:t>на основе контейнера «</w:t>
      </w:r>
      <w:r w:rsidR="004337DE">
        <w:rPr>
          <w:szCs w:val="28"/>
          <w:lang w:val="en-US"/>
        </w:rPr>
        <w:t>List</w:t>
      </w:r>
      <w:r w:rsidR="004337DE">
        <w:rPr>
          <w:szCs w:val="28"/>
        </w:rPr>
        <w:t>»</w:t>
      </w:r>
      <w:r w:rsidR="00FC4D66">
        <w:rPr>
          <w:szCs w:val="28"/>
        </w:rPr>
        <w:t>, была разработана диаграмма деятельности, приведенная на рисунке 4.</w:t>
      </w:r>
    </w:p>
    <w:p w14:paraId="55946048" w14:textId="31785687" w:rsidR="00FC4D66" w:rsidRPr="00A7325C" w:rsidRDefault="000F4A48" w:rsidP="00FC4D66">
      <w:pPr>
        <w:spacing w:line="360" w:lineRule="auto"/>
        <w:ind w:firstLine="0"/>
        <w:rPr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709C54FA" wp14:editId="35EF2708">
            <wp:extent cx="5941060" cy="509524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9C33" w14:textId="77777777" w:rsidR="00FC4D66" w:rsidRPr="00A730BB" w:rsidRDefault="00FC4D66" w:rsidP="00FC4D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Pr="00FC4D66">
        <w:rPr>
          <w:szCs w:val="28"/>
        </w:rPr>
        <w:t xml:space="preserve"> 4 –</w:t>
      </w:r>
      <w:r>
        <w:rPr>
          <w:szCs w:val="28"/>
        </w:rPr>
        <w:t xml:space="preserve"> Диаграмма деятельности</w:t>
      </w:r>
    </w:p>
    <w:p w14:paraId="54FB1589" w14:textId="77777777" w:rsidR="00FC4D66" w:rsidRDefault="00FC4D66" w:rsidP="00FC4D66">
      <w:pPr>
        <w:spacing w:line="360" w:lineRule="auto"/>
        <w:ind w:firstLine="0"/>
        <w:rPr>
          <w:color w:val="000000" w:themeColor="text1"/>
          <w:szCs w:val="28"/>
        </w:rPr>
      </w:pPr>
    </w:p>
    <w:p w14:paraId="3F760DC6" w14:textId="648F57F5" w:rsidR="00FC4D66" w:rsidRDefault="00FC4D66" w:rsidP="00FC4D66">
      <w:pPr>
        <w:spacing w:line="36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диаграмме используются следующие переменные</w:t>
      </w:r>
      <w:r w:rsidRPr="00D76A39">
        <w:rPr>
          <w:color w:val="000000" w:themeColor="text1"/>
          <w:szCs w:val="28"/>
        </w:rPr>
        <w:t>:</w:t>
      </w:r>
    </w:p>
    <w:p w14:paraId="6A2E31E9" w14:textId="133724E6" w:rsidR="000F4A48" w:rsidRPr="000F4A48" w:rsidRDefault="000F4A48" w:rsidP="00FC4D66">
      <w:pPr>
        <w:spacing w:line="36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  <w:lang w:val="en-US"/>
        </w:rPr>
        <w:t>int</w:t>
      </w:r>
      <w:r w:rsidRPr="000F4A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N</w:t>
      </w:r>
      <w:r w:rsidRPr="000F4A48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размер множеств</w:t>
      </w:r>
      <w:r w:rsidRPr="000F4A48">
        <w:rPr>
          <w:color w:val="000000" w:themeColor="text1"/>
          <w:szCs w:val="28"/>
        </w:rPr>
        <w:t>;</w:t>
      </w:r>
    </w:p>
    <w:p w14:paraId="775C8A38" w14:textId="458F4CE4" w:rsidR="000F4A48" w:rsidRPr="000F4A48" w:rsidRDefault="00FC4D66" w:rsidP="00A7325C">
      <w:pPr>
        <w:spacing w:line="360" w:lineRule="auto"/>
        <w:ind w:firstLine="0"/>
        <w:rPr>
          <w:color w:val="000000" w:themeColor="text1"/>
          <w:szCs w:val="28"/>
        </w:rPr>
      </w:pPr>
      <w:r w:rsidRPr="00C142C1">
        <w:rPr>
          <w:color w:val="000000" w:themeColor="text1"/>
          <w:szCs w:val="28"/>
        </w:rPr>
        <w:lastRenderedPageBreak/>
        <w:t xml:space="preserve">- </w:t>
      </w:r>
      <w:r w:rsidR="00A7325C">
        <w:rPr>
          <w:color w:val="000000" w:themeColor="text1"/>
          <w:szCs w:val="28"/>
          <w:lang w:val="en-US"/>
        </w:rPr>
        <w:t>SetByList</w:t>
      </w:r>
      <w:r w:rsidR="00A7325C" w:rsidRPr="000F4A48">
        <w:rPr>
          <w:color w:val="000000" w:themeColor="text1"/>
          <w:szCs w:val="28"/>
        </w:rPr>
        <w:t xml:space="preserve"> </w:t>
      </w:r>
      <w:r w:rsidR="00A7325C">
        <w:rPr>
          <w:color w:val="000000" w:themeColor="text1"/>
          <w:szCs w:val="28"/>
          <w:lang w:val="en-US"/>
        </w:rPr>
        <w:t>A</w:t>
      </w:r>
      <w:r w:rsidR="00A7325C" w:rsidRPr="000F4A48">
        <w:rPr>
          <w:color w:val="000000" w:themeColor="text1"/>
          <w:szCs w:val="28"/>
        </w:rPr>
        <w:t xml:space="preserve">, </w:t>
      </w:r>
      <w:r w:rsidR="00A7325C">
        <w:rPr>
          <w:color w:val="000000" w:themeColor="text1"/>
          <w:szCs w:val="28"/>
          <w:lang w:val="en-US"/>
        </w:rPr>
        <w:t>B</w:t>
      </w:r>
      <w:r w:rsidR="000F4A48" w:rsidRPr="000F4A48">
        <w:rPr>
          <w:color w:val="000000" w:themeColor="text1"/>
          <w:szCs w:val="28"/>
        </w:rPr>
        <w:t xml:space="preserve">, </w:t>
      </w:r>
      <w:r w:rsidR="000F4A48">
        <w:rPr>
          <w:color w:val="000000" w:themeColor="text1"/>
          <w:szCs w:val="28"/>
          <w:lang w:val="en-US"/>
        </w:rPr>
        <w:t>C</w:t>
      </w:r>
      <w:r w:rsidR="00A7325C" w:rsidRPr="000F4A48">
        <w:rPr>
          <w:color w:val="000000" w:themeColor="text1"/>
          <w:szCs w:val="28"/>
        </w:rPr>
        <w:t xml:space="preserve"> </w:t>
      </w:r>
      <w:r w:rsidR="000F4A48" w:rsidRPr="000F4A48">
        <w:rPr>
          <w:color w:val="000000" w:themeColor="text1"/>
          <w:szCs w:val="28"/>
        </w:rPr>
        <w:t xml:space="preserve">– </w:t>
      </w:r>
      <w:r w:rsidR="000F4A48">
        <w:rPr>
          <w:color w:val="000000" w:themeColor="text1"/>
          <w:szCs w:val="28"/>
        </w:rPr>
        <w:t>множества на основе контейнера «</w:t>
      </w:r>
      <w:r w:rsidR="000F4A48">
        <w:rPr>
          <w:color w:val="000000" w:themeColor="text1"/>
          <w:szCs w:val="28"/>
          <w:lang w:val="en-US"/>
        </w:rPr>
        <w:t>List</w:t>
      </w:r>
      <w:r w:rsidR="000F4A48">
        <w:rPr>
          <w:color w:val="000000" w:themeColor="text1"/>
          <w:szCs w:val="28"/>
        </w:rPr>
        <w:t>»</w:t>
      </w:r>
      <w:r w:rsidR="000F4A48" w:rsidRPr="000F4A48">
        <w:rPr>
          <w:color w:val="000000" w:themeColor="text1"/>
          <w:szCs w:val="28"/>
        </w:rPr>
        <w:t>;</w:t>
      </w:r>
    </w:p>
    <w:p w14:paraId="26725376" w14:textId="0B9F3370" w:rsidR="000F4A48" w:rsidRPr="000F4A48" w:rsidRDefault="000F4A48" w:rsidP="00A7325C">
      <w:pPr>
        <w:spacing w:line="360" w:lineRule="auto"/>
        <w:ind w:firstLine="0"/>
        <w:rPr>
          <w:color w:val="000000" w:themeColor="text1"/>
          <w:szCs w:val="28"/>
        </w:rPr>
      </w:pPr>
      <w:r w:rsidRPr="000F4A48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list</w:t>
      </w:r>
      <w:r w:rsidRPr="000F4A48">
        <w:rPr>
          <w:color w:val="000000" w:themeColor="text1"/>
          <w:szCs w:val="28"/>
        </w:rPr>
        <w:t>&lt;</w:t>
      </w:r>
      <w:r>
        <w:rPr>
          <w:color w:val="000000" w:themeColor="text1"/>
          <w:szCs w:val="28"/>
          <w:lang w:val="en-US"/>
        </w:rPr>
        <w:t>int</w:t>
      </w:r>
      <w:r w:rsidRPr="000F4A48">
        <w:rPr>
          <w:color w:val="000000" w:themeColor="text1"/>
          <w:szCs w:val="28"/>
        </w:rPr>
        <w:t xml:space="preserve">&gt; </w:t>
      </w:r>
      <w:r>
        <w:rPr>
          <w:color w:val="000000" w:themeColor="text1"/>
          <w:szCs w:val="28"/>
          <w:lang w:val="en-US"/>
        </w:rPr>
        <w:t>setList</w:t>
      </w:r>
      <w:r w:rsidRPr="000F4A48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нтейнерный</w:t>
      </w:r>
      <w:r w:rsidRPr="000F4A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ласс</w:t>
      </w:r>
      <w:r w:rsidRPr="000F4A48">
        <w:rPr>
          <w:color w:val="000000" w:themeColor="text1"/>
          <w:szCs w:val="28"/>
        </w:rPr>
        <w:t xml:space="preserve"> «</w:t>
      </w:r>
      <w:r>
        <w:rPr>
          <w:color w:val="000000" w:themeColor="text1"/>
          <w:szCs w:val="28"/>
          <w:lang w:val="en-US"/>
        </w:rPr>
        <w:t>List</w:t>
      </w:r>
      <w:r w:rsidRPr="000F4A48">
        <w:rPr>
          <w:color w:val="000000" w:themeColor="text1"/>
          <w:szCs w:val="28"/>
        </w:rPr>
        <w:t xml:space="preserve">», </w:t>
      </w:r>
      <w:r>
        <w:rPr>
          <w:color w:val="000000" w:themeColor="text1"/>
          <w:szCs w:val="28"/>
        </w:rPr>
        <w:t>коллекци</w:t>
      </w:r>
      <w:r w:rsidR="0094036A">
        <w:rPr>
          <w:color w:val="000000" w:themeColor="text1"/>
          <w:szCs w:val="28"/>
        </w:rPr>
        <w:t>я</w:t>
      </w:r>
      <w:r>
        <w:rPr>
          <w:color w:val="000000" w:themeColor="text1"/>
          <w:szCs w:val="28"/>
        </w:rPr>
        <w:t xml:space="preserve"> </w:t>
      </w:r>
      <w:r w:rsidR="0094036A">
        <w:rPr>
          <w:color w:val="000000" w:themeColor="text1"/>
          <w:szCs w:val="28"/>
        </w:rPr>
        <w:t xml:space="preserve">элементов </w:t>
      </w:r>
      <w:r>
        <w:rPr>
          <w:color w:val="000000" w:themeColor="text1"/>
          <w:szCs w:val="28"/>
        </w:rPr>
        <w:t>исходного множества</w:t>
      </w:r>
      <w:r w:rsidRPr="000F4A48">
        <w:rPr>
          <w:color w:val="000000" w:themeColor="text1"/>
          <w:szCs w:val="28"/>
        </w:rPr>
        <w:t>;</w:t>
      </w:r>
    </w:p>
    <w:p w14:paraId="588839EE" w14:textId="30E63CDB" w:rsidR="000F4A48" w:rsidRPr="000F4A48" w:rsidRDefault="000F4A48" w:rsidP="00A7325C">
      <w:pPr>
        <w:spacing w:line="360" w:lineRule="auto"/>
        <w:ind w:firstLine="0"/>
        <w:rPr>
          <w:color w:val="000000" w:themeColor="text1"/>
          <w:szCs w:val="28"/>
        </w:rPr>
      </w:pPr>
      <w:r w:rsidRPr="000F4A48"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  <w:lang w:val="en-US"/>
        </w:rPr>
        <w:t>SetByList</w:t>
      </w:r>
      <w:r w:rsidRPr="000F4A48">
        <w:rPr>
          <w:color w:val="000000" w:themeColor="text1"/>
          <w:szCs w:val="28"/>
        </w:rPr>
        <w:t xml:space="preserve">* </w:t>
      </w:r>
      <w:r>
        <w:rPr>
          <w:color w:val="000000" w:themeColor="text1"/>
          <w:szCs w:val="28"/>
          <w:lang w:val="en-US"/>
        </w:rPr>
        <w:t>uniSet</w:t>
      </w:r>
      <w:r>
        <w:rPr>
          <w:color w:val="000000" w:themeColor="text1"/>
          <w:szCs w:val="28"/>
        </w:rPr>
        <w:t xml:space="preserve"> – временное третье множество, являющееся результатом объединения множеств </w:t>
      </w:r>
      <w:r>
        <w:rPr>
          <w:color w:val="000000" w:themeColor="text1"/>
          <w:szCs w:val="28"/>
          <w:lang w:val="en-US"/>
        </w:rPr>
        <w:t>A</w:t>
      </w:r>
      <w:r>
        <w:rPr>
          <w:color w:val="000000" w:themeColor="text1"/>
          <w:szCs w:val="28"/>
        </w:rPr>
        <w:t xml:space="preserve"> и </w:t>
      </w:r>
      <w:r>
        <w:rPr>
          <w:color w:val="000000" w:themeColor="text1"/>
          <w:szCs w:val="28"/>
          <w:lang w:val="en-US"/>
        </w:rPr>
        <w:t>B</w:t>
      </w:r>
      <w:r w:rsidRPr="000F4A48">
        <w:rPr>
          <w:color w:val="000000" w:themeColor="text1"/>
          <w:szCs w:val="28"/>
        </w:rPr>
        <w:t>;</w:t>
      </w:r>
    </w:p>
    <w:p w14:paraId="21ABB28B" w14:textId="65BBCF00" w:rsidR="00FC4D66" w:rsidRDefault="00A7325C" w:rsidP="00FC4D66">
      <w:pPr>
        <w:spacing w:line="360" w:lineRule="auto"/>
        <w:ind w:firstLine="0"/>
      </w:pPr>
      <w:r w:rsidRPr="000F4A48">
        <w:rPr>
          <w:color w:val="000000" w:themeColor="text1"/>
          <w:szCs w:val="28"/>
        </w:rPr>
        <w:t xml:space="preserve"> </w:t>
      </w:r>
    </w:p>
    <w:p w14:paraId="71011C46" w14:textId="77777777" w:rsidR="0094036A" w:rsidRPr="00D76A39" w:rsidRDefault="0094036A" w:rsidP="00FC4D66">
      <w:pPr>
        <w:spacing w:line="360" w:lineRule="auto"/>
        <w:ind w:firstLine="0"/>
      </w:pPr>
    </w:p>
    <w:p w14:paraId="52ED5364" w14:textId="77777777" w:rsidR="00FC4D66" w:rsidRDefault="00FC4D66" w:rsidP="00FC4D66">
      <w:pPr>
        <w:pStyle w:val="2"/>
        <w:spacing w:after="2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Toc122624187"/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8225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8225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Диаграмма компонентов</w:t>
      </w:r>
      <w:bookmarkEnd w:id="16"/>
    </w:p>
    <w:p w14:paraId="5469199D" w14:textId="2134784F" w:rsidR="00FC4D66" w:rsidRDefault="00FC4D66" w:rsidP="0094036A">
      <w:pPr>
        <w:spacing w:line="360" w:lineRule="auto"/>
        <w:rPr>
          <w:szCs w:val="28"/>
        </w:rPr>
      </w:pPr>
      <w:r>
        <w:rPr>
          <w:szCs w:val="28"/>
        </w:rPr>
        <w:t>В процессе выполнения курсовой работы была составлена диаграмма компонентов на рисунке 5, которая отображает разбиение программной системы на структурные компоненты и связи между компонентами.</w:t>
      </w:r>
      <w:r w:rsidR="0094036A">
        <w:rPr>
          <w:noProof/>
        </w:rPr>
        <w:drawing>
          <wp:inline distT="0" distB="0" distL="0" distR="0" wp14:anchorId="741BECDC" wp14:editId="33CDC0B6">
            <wp:extent cx="5734050" cy="298347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403" cy="299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77F8" w14:textId="77777777" w:rsidR="00FC4D66" w:rsidRDefault="00FC4D66" w:rsidP="00FC4D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Pr="00FC4D66">
        <w:rPr>
          <w:szCs w:val="28"/>
        </w:rPr>
        <w:t xml:space="preserve"> 5</w:t>
      </w:r>
      <w:r>
        <w:rPr>
          <w:szCs w:val="28"/>
        </w:rPr>
        <w:t xml:space="preserve"> </w:t>
      </w:r>
      <w:r w:rsidRPr="00FC4D66">
        <w:rPr>
          <w:szCs w:val="28"/>
        </w:rPr>
        <w:t xml:space="preserve">– </w:t>
      </w:r>
      <w:r>
        <w:rPr>
          <w:szCs w:val="28"/>
        </w:rPr>
        <w:t>Диаграмма компонентов</w:t>
      </w:r>
    </w:p>
    <w:p w14:paraId="62EF606D" w14:textId="77777777" w:rsidR="00FC4D66" w:rsidRDefault="00FC4D66" w:rsidP="00FC4D66">
      <w:pPr>
        <w:spacing w:line="360" w:lineRule="auto"/>
        <w:jc w:val="center"/>
        <w:rPr>
          <w:szCs w:val="28"/>
        </w:rPr>
      </w:pPr>
    </w:p>
    <w:p w14:paraId="73B9926B" w14:textId="19BBB0DC" w:rsidR="0094036A" w:rsidRDefault="0094036A" w:rsidP="0094036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52A59">
        <w:rPr>
          <w:rFonts w:ascii="Times New Roman" w:hAnsi="Times New Roman" w:cs="Times New Roman"/>
        </w:rPr>
        <w:t xml:space="preserve">Описание компонентов приведено в таблице </w:t>
      </w:r>
      <w:r w:rsidRPr="0094036A">
        <w:rPr>
          <w:rFonts w:ascii="Times New Roman" w:hAnsi="Times New Roman" w:cs="Times New Roman"/>
        </w:rPr>
        <w:t>8</w:t>
      </w:r>
      <w:r w:rsidRPr="00D52A59">
        <w:rPr>
          <w:rFonts w:ascii="Times New Roman" w:hAnsi="Times New Roman" w:cs="Times New Roman"/>
        </w:rPr>
        <w:t>.</w:t>
      </w:r>
    </w:p>
    <w:p w14:paraId="3132FDA5" w14:textId="5503D9B0" w:rsidR="0094036A" w:rsidRPr="00E2229D" w:rsidRDefault="0094036A" w:rsidP="0094036A">
      <w:pPr>
        <w:pStyle w:val="a6"/>
        <w:spacing w:before="120" w:line="360" w:lineRule="auto"/>
        <w:ind w:firstLine="720"/>
        <w:jc w:val="both"/>
        <w:rPr>
          <w:rFonts w:ascii="Times New Roman" w:hAnsi="Times New Roman" w:cs="Times New Roman"/>
        </w:rPr>
      </w:pPr>
      <w:r w:rsidRPr="00E2229D">
        <w:rPr>
          <w:rFonts w:ascii="Times New Roman" w:hAnsi="Times New Roman" w:cs="Times New Roman"/>
        </w:rPr>
        <w:t>Таблиц</w:t>
      </w:r>
      <w:r>
        <w:rPr>
          <w:rFonts w:ascii="Times New Roman" w:hAnsi="Times New Roman" w:cs="Times New Roman"/>
        </w:rPr>
        <w:t>а</w:t>
      </w:r>
      <w:r w:rsidRPr="00533C00">
        <w:rPr>
          <w:rFonts w:ascii="Times New Roman" w:hAnsi="Times New Roman" w:cs="Times New Roman"/>
        </w:rPr>
        <w:t xml:space="preserve"> </w:t>
      </w:r>
      <w:r w:rsidR="00D83D89">
        <w:rPr>
          <w:rFonts w:ascii="Times New Roman" w:hAnsi="Times New Roman" w:cs="Times New Roman"/>
        </w:rPr>
        <w:t>8</w:t>
      </w:r>
      <w:r w:rsidRPr="00E2229D">
        <w:rPr>
          <w:rFonts w:ascii="Times New Roman" w:hAnsi="Times New Roman" w:cs="Times New Roman"/>
        </w:rPr>
        <w:t xml:space="preserve"> – Компоненты для предметной области «</w:t>
      </w:r>
      <w:r w:rsidR="00D83D89">
        <w:rPr>
          <w:rFonts w:ascii="Times New Roman" w:hAnsi="Times New Roman" w:cs="Times New Roman"/>
        </w:rPr>
        <w:t>Реализация структуры данных множество</w:t>
      </w:r>
      <w:r w:rsidRPr="00E2229D">
        <w:rPr>
          <w:rFonts w:ascii="Times New Roman" w:hAnsi="Times New Roman" w:cs="Times New Roman"/>
        </w:rPr>
        <w:t>»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5387"/>
      </w:tblGrid>
      <w:tr w:rsidR="0094036A" w14:paraId="0EC142E0" w14:textId="77777777" w:rsidTr="00D83D89">
        <w:tc>
          <w:tcPr>
            <w:tcW w:w="2697" w:type="dxa"/>
          </w:tcPr>
          <w:p w14:paraId="0C3976A4" w14:textId="77777777" w:rsidR="0094036A" w:rsidRPr="00A66E39" w:rsidRDefault="0094036A" w:rsidP="0094036A">
            <w:pPr>
              <w:jc w:val="center"/>
              <w:rPr>
                <w:b/>
                <w:sz w:val="24"/>
                <w:szCs w:val="24"/>
              </w:rPr>
            </w:pPr>
            <w:r w:rsidRPr="00A66E39">
              <w:rPr>
                <w:b/>
                <w:sz w:val="24"/>
                <w:szCs w:val="24"/>
              </w:rPr>
              <w:t>Компоненты</w:t>
            </w:r>
          </w:p>
        </w:tc>
        <w:tc>
          <w:tcPr>
            <w:tcW w:w="5387" w:type="dxa"/>
          </w:tcPr>
          <w:p w14:paraId="138920F0" w14:textId="77777777" w:rsidR="0094036A" w:rsidRPr="00A66E39" w:rsidRDefault="0094036A" w:rsidP="0094036A">
            <w:pPr>
              <w:jc w:val="center"/>
              <w:rPr>
                <w:b/>
                <w:sz w:val="24"/>
                <w:szCs w:val="24"/>
              </w:rPr>
            </w:pPr>
            <w:r w:rsidRPr="00A66E39">
              <w:rPr>
                <w:b/>
                <w:sz w:val="24"/>
                <w:szCs w:val="24"/>
              </w:rPr>
              <w:t>Назначение</w:t>
            </w:r>
          </w:p>
        </w:tc>
      </w:tr>
      <w:tr w:rsidR="0094036A" w14:paraId="4D65EBD5" w14:textId="77777777" w:rsidTr="00D83D89">
        <w:tc>
          <w:tcPr>
            <w:tcW w:w="2697" w:type="dxa"/>
          </w:tcPr>
          <w:p w14:paraId="272F3AE2" w14:textId="6274D015" w:rsidR="0094036A" w:rsidRPr="00D83D89" w:rsidRDefault="00D83D89" w:rsidP="009403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nterface.h</w:t>
            </w:r>
          </w:p>
        </w:tc>
        <w:tc>
          <w:tcPr>
            <w:tcW w:w="5387" w:type="dxa"/>
          </w:tcPr>
          <w:p w14:paraId="59F2A9B8" w14:textId="11E859FE" w:rsidR="0094036A" w:rsidRPr="00D83D89" w:rsidRDefault="0094036A" w:rsidP="0094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ловочный файл класса </w:t>
            </w:r>
            <w:r w:rsidR="00D83D89">
              <w:rPr>
                <w:sz w:val="24"/>
                <w:szCs w:val="24"/>
                <w:lang w:val="en-US"/>
              </w:rPr>
              <w:t>UserInterface</w:t>
            </w:r>
          </w:p>
        </w:tc>
      </w:tr>
      <w:tr w:rsidR="0094036A" w14:paraId="6B4162C8" w14:textId="77777777" w:rsidTr="00D83D89">
        <w:tc>
          <w:tcPr>
            <w:tcW w:w="2697" w:type="dxa"/>
          </w:tcPr>
          <w:p w14:paraId="5A152B1C" w14:textId="79153A01" w:rsidR="0094036A" w:rsidRPr="00A66E39" w:rsidRDefault="00D83D89" w:rsidP="0094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Interface</w:t>
            </w:r>
            <w:r>
              <w:rPr>
                <w:sz w:val="24"/>
                <w:szCs w:val="24"/>
                <w:lang w:val="en-US"/>
              </w:rPr>
              <w:t>.cpp</w:t>
            </w:r>
          </w:p>
        </w:tc>
        <w:tc>
          <w:tcPr>
            <w:tcW w:w="5387" w:type="dxa"/>
          </w:tcPr>
          <w:p w14:paraId="7923BE1D" w14:textId="610FB614" w:rsidR="0094036A" w:rsidRPr="00CA0C74" w:rsidRDefault="0094036A" w:rsidP="0094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ый файл класса </w:t>
            </w:r>
            <w:r w:rsidR="00D83D89">
              <w:rPr>
                <w:sz w:val="24"/>
                <w:szCs w:val="24"/>
                <w:lang w:val="en-US"/>
              </w:rPr>
              <w:t>UserInterface</w:t>
            </w:r>
          </w:p>
        </w:tc>
      </w:tr>
      <w:tr w:rsidR="0094036A" w14:paraId="12A0F201" w14:textId="77777777" w:rsidTr="00D83D89">
        <w:tc>
          <w:tcPr>
            <w:tcW w:w="2697" w:type="dxa"/>
          </w:tcPr>
          <w:p w14:paraId="4677836C" w14:textId="6E519087" w:rsidR="0094036A" w:rsidRPr="00533C00" w:rsidRDefault="00D83D89" w:rsidP="009403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  <w:r w:rsidR="0094036A">
              <w:rPr>
                <w:sz w:val="24"/>
                <w:szCs w:val="24"/>
                <w:lang w:val="en-US"/>
              </w:rPr>
              <w:t>.h</w:t>
            </w:r>
          </w:p>
        </w:tc>
        <w:tc>
          <w:tcPr>
            <w:tcW w:w="5387" w:type="dxa"/>
          </w:tcPr>
          <w:p w14:paraId="71F9AE4F" w14:textId="7B9EB7AC" w:rsidR="0094036A" w:rsidRPr="00CA0C74" w:rsidRDefault="0094036A" w:rsidP="00940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ловочный файл класса </w:t>
            </w:r>
            <w:r w:rsidR="00D83D89">
              <w:rPr>
                <w:sz w:val="24"/>
                <w:szCs w:val="24"/>
                <w:lang w:val="en-US"/>
              </w:rPr>
              <w:t>Set</w:t>
            </w:r>
          </w:p>
        </w:tc>
      </w:tr>
    </w:tbl>
    <w:p w14:paraId="063A66A7" w14:textId="141F1D74" w:rsidR="00D83D89" w:rsidRPr="00D83D89" w:rsidRDefault="00D83D89" w:rsidP="00FC4D66">
      <w:pPr>
        <w:rPr>
          <w:szCs w:val="28"/>
        </w:rPr>
      </w:pPr>
      <w:r>
        <w:rPr>
          <w:szCs w:val="28"/>
        </w:rPr>
        <w:lastRenderedPageBreak/>
        <w:t>Продолжение таблицы 8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387"/>
      </w:tblGrid>
      <w:tr w:rsidR="00D83D89" w14:paraId="5CEECBC3" w14:textId="77777777" w:rsidTr="00DC5C3A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7EF" w14:textId="77777777" w:rsidR="00D83D89" w:rsidRDefault="00D83D89" w:rsidP="00DC5C3A">
            <w:pPr>
              <w:rPr>
                <w:sz w:val="24"/>
                <w:szCs w:val="24"/>
                <w:lang w:val="en-US"/>
              </w:rPr>
            </w:pPr>
            <w:r w:rsidRPr="00A66E39">
              <w:rPr>
                <w:b/>
                <w:sz w:val="24"/>
                <w:szCs w:val="24"/>
              </w:rPr>
              <w:t>Компонен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AA3E" w14:textId="77777777" w:rsidR="00D83D89" w:rsidRDefault="00D83D89" w:rsidP="00DC5C3A">
            <w:pPr>
              <w:rPr>
                <w:sz w:val="24"/>
                <w:szCs w:val="24"/>
              </w:rPr>
            </w:pPr>
            <w:r w:rsidRPr="00A66E39">
              <w:rPr>
                <w:b/>
                <w:sz w:val="24"/>
                <w:szCs w:val="24"/>
              </w:rPr>
              <w:t>Назначение</w:t>
            </w:r>
          </w:p>
        </w:tc>
      </w:tr>
      <w:tr w:rsidR="00D83D89" w:rsidRPr="00CA0C74" w14:paraId="72A42B6F" w14:textId="77777777" w:rsidTr="00DC5C3A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DD5E" w14:textId="77777777" w:rsidR="00D83D89" w:rsidRPr="00A66E39" w:rsidRDefault="00D83D89" w:rsidP="00DC5C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  <w:r w:rsidRPr="00A66E3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cp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DB5" w14:textId="77777777" w:rsidR="00D83D89" w:rsidRPr="00CA0C74" w:rsidRDefault="00D83D89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й файл класса</w:t>
            </w:r>
            <w:r w:rsidRPr="00D83D89">
              <w:rPr>
                <w:sz w:val="24"/>
                <w:szCs w:val="24"/>
              </w:rPr>
              <w:t xml:space="preserve"> Set</w:t>
            </w:r>
          </w:p>
        </w:tc>
      </w:tr>
      <w:tr w:rsidR="00D83D89" w:rsidRPr="00D83D89" w14:paraId="6526EA41" w14:textId="77777777" w:rsidTr="00DC5C3A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23B5" w14:textId="77777777" w:rsidR="00D83D89" w:rsidRPr="00A66E39" w:rsidRDefault="00D83D89" w:rsidP="00DC5C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List</w:t>
            </w:r>
            <w:r w:rsidRPr="00A66E3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9D43" w14:textId="77777777" w:rsidR="00D83D89" w:rsidRPr="00D83D89" w:rsidRDefault="00D83D89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чный файл класса</w:t>
            </w:r>
            <w:r w:rsidRPr="00D83D89">
              <w:rPr>
                <w:sz w:val="24"/>
                <w:szCs w:val="24"/>
              </w:rPr>
              <w:t xml:space="preserve"> SetList</w:t>
            </w:r>
          </w:p>
        </w:tc>
      </w:tr>
      <w:tr w:rsidR="00D83D89" w:rsidRPr="00D83D89" w14:paraId="5D859597" w14:textId="77777777" w:rsidTr="00DC5C3A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46E" w14:textId="77777777" w:rsidR="00D83D89" w:rsidRPr="00A66E39" w:rsidRDefault="00D83D89" w:rsidP="00DC5C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List</w:t>
            </w:r>
            <w:r w:rsidRPr="00A66E39">
              <w:rPr>
                <w:sz w:val="24"/>
                <w:szCs w:val="24"/>
                <w:lang w:val="en-US"/>
              </w:rPr>
              <w:t>.c</w:t>
            </w:r>
            <w:r>
              <w:rPr>
                <w:sz w:val="24"/>
                <w:szCs w:val="24"/>
                <w:lang w:val="en-US"/>
              </w:rPr>
              <w:t>p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A42" w14:textId="77777777" w:rsidR="00D83D89" w:rsidRPr="00D83D89" w:rsidRDefault="00D83D89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реализации класса S</w:t>
            </w:r>
            <w:r w:rsidRPr="00D83D89">
              <w:rPr>
                <w:sz w:val="24"/>
                <w:szCs w:val="24"/>
              </w:rPr>
              <w:t>etList</w:t>
            </w:r>
            <w:r w:rsidRPr="00A66E39">
              <w:rPr>
                <w:sz w:val="24"/>
                <w:szCs w:val="24"/>
              </w:rPr>
              <w:t xml:space="preserve"> </w:t>
            </w:r>
          </w:p>
        </w:tc>
      </w:tr>
      <w:tr w:rsidR="00D83D89" w14:paraId="4E124BB7" w14:textId="77777777" w:rsidTr="00DC5C3A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3DC" w14:textId="77777777" w:rsidR="00D83D89" w:rsidRDefault="00D83D89" w:rsidP="00DC5C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ByList.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1F3D" w14:textId="28BA682A" w:rsidR="00D83D89" w:rsidRDefault="00D83D89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ловочный файл класса </w:t>
            </w:r>
            <w:r>
              <w:rPr>
                <w:sz w:val="24"/>
                <w:szCs w:val="24"/>
                <w:lang w:val="en-US"/>
              </w:rPr>
              <w:t>SetByList</w:t>
            </w:r>
          </w:p>
        </w:tc>
      </w:tr>
      <w:tr w:rsidR="00D83D89" w14:paraId="667E2160" w14:textId="77777777" w:rsidTr="00DC5C3A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7C54" w14:textId="760BF344" w:rsidR="00D83D89" w:rsidRDefault="00D83D89" w:rsidP="00DC5C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ByList.cp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7BFB" w14:textId="3BCBEC2F" w:rsidR="00D83D89" w:rsidRDefault="00D83D89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ый файл класса </w:t>
            </w:r>
            <w:r>
              <w:rPr>
                <w:sz w:val="24"/>
                <w:szCs w:val="24"/>
                <w:lang w:val="en-US"/>
              </w:rPr>
              <w:t>SetByList</w:t>
            </w:r>
          </w:p>
        </w:tc>
      </w:tr>
      <w:tr w:rsidR="00D83D89" w14:paraId="36CF3D26" w14:textId="77777777" w:rsidTr="00DC5C3A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DDF" w14:textId="66381DB4" w:rsidR="00D83D89" w:rsidRDefault="00D83D89" w:rsidP="00DC5C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By</w:t>
            </w:r>
            <w:r>
              <w:rPr>
                <w:sz w:val="24"/>
                <w:szCs w:val="24"/>
                <w:lang w:val="en-US"/>
              </w:rPr>
              <w:t>Set</w:t>
            </w:r>
            <w:r>
              <w:rPr>
                <w:sz w:val="24"/>
                <w:szCs w:val="24"/>
                <w:lang w:val="en-US"/>
              </w:rPr>
              <w:t>.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05D" w14:textId="35F05B26" w:rsidR="00D83D89" w:rsidRDefault="00D83D89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ловочный файл класса </w:t>
            </w:r>
            <w:r>
              <w:rPr>
                <w:sz w:val="24"/>
                <w:szCs w:val="24"/>
                <w:lang w:val="en-US"/>
              </w:rPr>
              <w:t>SetBySet</w:t>
            </w:r>
          </w:p>
        </w:tc>
      </w:tr>
      <w:tr w:rsidR="00D83D89" w:rsidRPr="00D83D89" w14:paraId="67211541" w14:textId="77777777" w:rsidTr="00DC5C3A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9AB8" w14:textId="17487D1A" w:rsidR="00D83D89" w:rsidRDefault="00D83D89" w:rsidP="00DC5C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BySet.cp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C5C" w14:textId="391E5454" w:rsidR="00D83D89" w:rsidRPr="00D83D89" w:rsidRDefault="00D83D89" w:rsidP="00D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й файл класса</w:t>
            </w:r>
            <w:r w:rsidRPr="00D83D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tBySet</w:t>
            </w:r>
          </w:p>
        </w:tc>
      </w:tr>
      <w:tr w:rsidR="00D83D89" w14:paraId="6DD0F034" w14:textId="77777777" w:rsidTr="00DC5C3A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44AA" w14:textId="749E200E" w:rsidR="00D83D89" w:rsidRDefault="00D83D89" w:rsidP="00D83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By</w:t>
            </w:r>
            <w:r>
              <w:rPr>
                <w:sz w:val="24"/>
                <w:szCs w:val="24"/>
                <w:lang w:val="en-US"/>
              </w:rPr>
              <w:t>Map</w:t>
            </w:r>
            <w:r>
              <w:rPr>
                <w:sz w:val="24"/>
                <w:szCs w:val="24"/>
                <w:lang w:val="en-US"/>
              </w:rPr>
              <w:t>.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6BB" w14:textId="6ABF25D0" w:rsidR="00D83D89" w:rsidRDefault="00D83D89" w:rsidP="00D83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ый файл класса </w:t>
            </w:r>
            <w:r>
              <w:rPr>
                <w:sz w:val="24"/>
                <w:szCs w:val="24"/>
                <w:lang w:val="en-US"/>
              </w:rPr>
              <w:t>SetByMap</w:t>
            </w:r>
          </w:p>
        </w:tc>
      </w:tr>
      <w:tr w:rsidR="00D83D89" w14:paraId="660B5259" w14:textId="77777777" w:rsidTr="00DC5C3A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6CB" w14:textId="581DAEDC" w:rsidR="00D83D89" w:rsidRDefault="00D83D89" w:rsidP="00D83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ByMap.</w:t>
            </w:r>
            <w:r>
              <w:rPr>
                <w:sz w:val="24"/>
                <w:szCs w:val="24"/>
                <w:lang w:val="en-US"/>
              </w:rPr>
              <w:t>cp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C71" w14:textId="0FCF35F8" w:rsidR="00D83D89" w:rsidRDefault="00D83D89" w:rsidP="00D83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ловочный файл класса </w:t>
            </w:r>
            <w:r>
              <w:rPr>
                <w:sz w:val="24"/>
                <w:szCs w:val="24"/>
                <w:lang w:val="en-US"/>
              </w:rPr>
              <w:t>SetByMap</w:t>
            </w:r>
          </w:p>
        </w:tc>
      </w:tr>
      <w:tr w:rsidR="00D83D89" w14:paraId="5F383694" w14:textId="77777777" w:rsidTr="00DC5C3A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C1E" w14:textId="65693551" w:rsidR="00D83D89" w:rsidRDefault="00D83D89" w:rsidP="00D83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By</w:t>
            </w:r>
            <w:r>
              <w:rPr>
                <w:sz w:val="24"/>
                <w:szCs w:val="24"/>
                <w:lang w:val="en-US"/>
              </w:rPr>
              <w:t>Multim</w:t>
            </w:r>
            <w:r>
              <w:rPr>
                <w:sz w:val="24"/>
                <w:szCs w:val="24"/>
                <w:lang w:val="en-US"/>
              </w:rPr>
              <w:t>ap.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84A" w14:textId="5E109A5E" w:rsidR="00D83D89" w:rsidRDefault="00D83D89" w:rsidP="00D83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ходный файл класса </w:t>
            </w:r>
            <w:r>
              <w:rPr>
                <w:sz w:val="24"/>
                <w:szCs w:val="24"/>
                <w:lang w:val="en-US"/>
              </w:rPr>
              <w:t>SetByMultimap</w:t>
            </w:r>
          </w:p>
        </w:tc>
      </w:tr>
      <w:tr w:rsidR="00D83D89" w14:paraId="5D03D22D" w14:textId="77777777" w:rsidTr="00DC5C3A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009" w14:textId="55B2D53C" w:rsidR="00D83D89" w:rsidRDefault="00D83D89" w:rsidP="00D83D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ByMultimap.</w:t>
            </w:r>
            <w:r>
              <w:rPr>
                <w:sz w:val="24"/>
                <w:szCs w:val="24"/>
                <w:lang w:val="en-US"/>
              </w:rPr>
              <w:t>cp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822" w14:textId="7650EFAE" w:rsidR="00D83D89" w:rsidRDefault="00D83D89" w:rsidP="00D83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ловочный файл класса </w:t>
            </w:r>
            <w:r>
              <w:rPr>
                <w:sz w:val="24"/>
                <w:szCs w:val="24"/>
                <w:lang w:val="en-US"/>
              </w:rPr>
              <w:t>SetByMultimap</w:t>
            </w:r>
          </w:p>
        </w:tc>
      </w:tr>
      <w:tr w:rsidR="00D83D89" w:rsidRPr="00D83D89" w14:paraId="26471533" w14:textId="77777777" w:rsidTr="00DC5C3A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A3CF" w14:textId="40B0D199" w:rsidR="00D83D89" w:rsidRPr="00A66E39" w:rsidRDefault="00D83D89" w:rsidP="00DC5C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S</w:t>
            </w:r>
            <w:r w:rsidR="00DD1216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CP</w:t>
            </w:r>
            <w:r w:rsidRPr="00A66E3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ex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016" w14:textId="77777777" w:rsidR="00D83D89" w:rsidRPr="00D83D89" w:rsidRDefault="00D83D89" w:rsidP="00DC5C3A">
            <w:pPr>
              <w:rPr>
                <w:sz w:val="24"/>
                <w:szCs w:val="24"/>
              </w:rPr>
            </w:pPr>
            <w:r w:rsidRPr="00A66E39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полняемый файл приложения</w:t>
            </w:r>
          </w:p>
        </w:tc>
      </w:tr>
    </w:tbl>
    <w:p w14:paraId="1B9E0BBC" w14:textId="4F799448" w:rsidR="00D83D89" w:rsidRDefault="00FC4D66" w:rsidP="00FC4D66">
      <w:pPr>
        <w:rPr>
          <w:szCs w:val="28"/>
        </w:rPr>
      </w:pPr>
      <w:r>
        <w:rPr>
          <w:szCs w:val="28"/>
        </w:rPr>
        <w:br w:type="page"/>
      </w:r>
    </w:p>
    <w:p w14:paraId="47B8F9A1" w14:textId="4A22297A" w:rsidR="00FC4D66" w:rsidRPr="00D83D89" w:rsidRDefault="00FC4D66" w:rsidP="00FC4D66">
      <w:pPr>
        <w:rPr>
          <w:szCs w:val="28"/>
          <w:lang w:val="en-US"/>
        </w:rPr>
      </w:pPr>
    </w:p>
    <w:p w14:paraId="28A2FB6A" w14:textId="77777777" w:rsidR="00FC4D66" w:rsidRDefault="00FC4D66" w:rsidP="00FC4D66">
      <w:pPr>
        <w:spacing w:line="360" w:lineRule="auto"/>
      </w:pPr>
    </w:p>
    <w:sectPr w:rsidR="00FC4D66" w:rsidSect="00243CF2">
      <w:pgSz w:w="11906" w:h="16838"/>
      <w:pgMar w:top="1134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5720B" w14:textId="77777777" w:rsidR="00702D1A" w:rsidRDefault="00702D1A" w:rsidP="00E50880">
      <w:r>
        <w:separator/>
      </w:r>
    </w:p>
  </w:endnote>
  <w:endnote w:type="continuationSeparator" w:id="0">
    <w:p w14:paraId="3D1DD547" w14:textId="77777777" w:rsidR="00702D1A" w:rsidRDefault="00702D1A" w:rsidP="00E5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04EB2" w14:textId="77777777" w:rsidR="00702D1A" w:rsidRDefault="00702D1A" w:rsidP="00E50880">
      <w:r>
        <w:separator/>
      </w:r>
    </w:p>
  </w:footnote>
  <w:footnote w:type="continuationSeparator" w:id="0">
    <w:p w14:paraId="0D2C53E3" w14:textId="77777777" w:rsidR="00702D1A" w:rsidRDefault="00702D1A" w:rsidP="00E50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996154"/>
      <w:docPartObj>
        <w:docPartGallery w:val="Page Numbers (Top of Page)"/>
        <w:docPartUnique/>
      </w:docPartObj>
    </w:sdtPr>
    <w:sdtContent>
      <w:p w14:paraId="6A8DB307" w14:textId="5896D681" w:rsidR="0094036A" w:rsidRDefault="0094036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701FE" w14:textId="77777777" w:rsidR="0094036A" w:rsidRDefault="0094036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77F5"/>
    <w:multiLevelType w:val="multilevel"/>
    <w:tmpl w:val="A5E6E3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3080B20"/>
    <w:multiLevelType w:val="hybridMultilevel"/>
    <w:tmpl w:val="E8D832CE"/>
    <w:lvl w:ilvl="0" w:tplc="AEF213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1B17A3"/>
    <w:multiLevelType w:val="multilevel"/>
    <w:tmpl w:val="07D6F4C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11F06A84"/>
    <w:multiLevelType w:val="multilevel"/>
    <w:tmpl w:val="C938F0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74A3022"/>
    <w:multiLevelType w:val="multilevel"/>
    <w:tmpl w:val="80AA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84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667E98"/>
    <w:multiLevelType w:val="multilevel"/>
    <w:tmpl w:val="1B82D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837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662C55"/>
    <w:multiLevelType w:val="multilevel"/>
    <w:tmpl w:val="DBD04A96"/>
    <w:lvl w:ilvl="0">
      <w:start w:val="1"/>
      <w:numFmt w:val="decimal"/>
      <w:lvlText w:val="%1."/>
      <w:lvlJc w:val="left"/>
      <w:pPr>
        <w:ind w:left="1593" w:hanging="8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3" w:hanging="10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0" w:hanging="10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10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10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10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10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10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1028"/>
      </w:pPr>
      <w:rPr>
        <w:rFonts w:hint="default"/>
        <w:lang w:val="ru-RU" w:eastAsia="en-US" w:bidi="ar-SA"/>
      </w:rPr>
    </w:lvl>
  </w:abstractNum>
  <w:abstractNum w:abstractNumId="9" w15:restartNumberingAfterBreak="0">
    <w:nsid w:val="28B90040"/>
    <w:multiLevelType w:val="hybridMultilevel"/>
    <w:tmpl w:val="7A4A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3CCC"/>
    <w:multiLevelType w:val="hybridMultilevel"/>
    <w:tmpl w:val="D9BC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A438F"/>
    <w:multiLevelType w:val="hybridMultilevel"/>
    <w:tmpl w:val="180262F2"/>
    <w:lvl w:ilvl="0" w:tplc="FFFFFFF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D76699"/>
    <w:multiLevelType w:val="hybridMultilevel"/>
    <w:tmpl w:val="4C7203A6"/>
    <w:lvl w:ilvl="0" w:tplc="AEF213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FD302E"/>
    <w:multiLevelType w:val="multilevel"/>
    <w:tmpl w:val="AA0CFF1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154B5"/>
    <w:multiLevelType w:val="hybridMultilevel"/>
    <w:tmpl w:val="33B65ECE"/>
    <w:lvl w:ilvl="0" w:tplc="C494D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F4204"/>
    <w:multiLevelType w:val="hybridMultilevel"/>
    <w:tmpl w:val="8B8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751A2"/>
    <w:multiLevelType w:val="multilevel"/>
    <w:tmpl w:val="3454FF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7" w15:restartNumberingAfterBreak="0">
    <w:nsid w:val="45674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D95895"/>
    <w:multiLevelType w:val="hybridMultilevel"/>
    <w:tmpl w:val="180262F2"/>
    <w:lvl w:ilvl="0" w:tplc="FFFFFFFF">
      <w:start w:val="1"/>
      <w:numFmt w:val="decimal"/>
      <w:lvlText w:val="%1."/>
      <w:lvlJc w:val="lef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9B1634"/>
    <w:multiLevelType w:val="multilevel"/>
    <w:tmpl w:val="C8C6DFC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1B04C7"/>
    <w:multiLevelType w:val="multilevel"/>
    <w:tmpl w:val="3454FF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1" w15:restartNumberingAfterBreak="0">
    <w:nsid w:val="586E4C5B"/>
    <w:multiLevelType w:val="hybridMultilevel"/>
    <w:tmpl w:val="38465F76"/>
    <w:lvl w:ilvl="0" w:tplc="D71E1162">
      <w:numFmt w:val="bullet"/>
      <w:lvlText w:val=""/>
      <w:lvlJc w:val="left"/>
      <w:pPr>
        <w:ind w:left="1665" w:hanging="94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441952"/>
    <w:multiLevelType w:val="multilevel"/>
    <w:tmpl w:val="47CC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A3062F"/>
    <w:multiLevelType w:val="hybridMultilevel"/>
    <w:tmpl w:val="B7048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551C01"/>
    <w:multiLevelType w:val="multilevel"/>
    <w:tmpl w:val="1B38AA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5953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013F41"/>
    <w:multiLevelType w:val="hybridMultilevel"/>
    <w:tmpl w:val="1EB44B64"/>
    <w:lvl w:ilvl="0" w:tplc="8AAED6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F90EBA"/>
    <w:multiLevelType w:val="hybridMultilevel"/>
    <w:tmpl w:val="68C25994"/>
    <w:lvl w:ilvl="0" w:tplc="88827880">
      <w:start w:val="1"/>
      <w:numFmt w:val="decimal"/>
      <w:lvlText w:val="1.3.%1"/>
      <w:lvlJc w:val="left"/>
      <w:pPr>
        <w:ind w:left="49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5705" w:hanging="360"/>
      </w:pPr>
    </w:lvl>
    <w:lvl w:ilvl="2" w:tplc="0419001B" w:tentative="1">
      <w:start w:val="1"/>
      <w:numFmt w:val="lowerRoman"/>
      <w:lvlText w:val="%3."/>
      <w:lvlJc w:val="right"/>
      <w:pPr>
        <w:ind w:left="6425" w:hanging="180"/>
      </w:pPr>
    </w:lvl>
    <w:lvl w:ilvl="3" w:tplc="0419000F" w:tentative="1">
      <w:start w:val="1"/>
      <w:numFmt w:val="decimal"/>
      <w:lvlText w:val="%4."/>
      <w:lvlJc w:val="left"/>
      <w:pPr>
        <w:ind w:left="7145" w:hanging="360"/>
      </w:pPr>
    </w:lvl>
    <w:lvl w:ilvl="4" w:tplc="04190019" w:tentative="1">
      <w:start w:val="1"/>
      <w:numFmt w:val="lowerLetter"/>
      <w:lvlText w:val="%5."/>
      <w:lvlJc w:val="left"/>
      <w:pPr>
        <w:ind w:left="7865" w:hanging="360"/>
      </w:pPr>
    </w:lvl>
    <w:lvl w:ilvl="5" w:tplc="0419001B" w:tentative="1">
      <w:start w:val="1"/>
      <w:numFmt w:val="lowerRoman"/>
      <w:lvlText w:val="%6."/>
      <w:lvlJc w:val="right"/>
      <w:pPr>
        <w:ind w:left="8585" w:hanging="180"/>
      </w:pPr>
    </w:lvl>
    <w:lvl w:ilvl="6" w:tplc="0419000F" w:tentative="1">
      <w:start w:val="1"/>
      <w:numFmt w:val="decimal"/>
      <w:lvlText w:val="%7."/>
      <w:lvlJc w:val="left"/>
      <w:pPr>
        <w:ind w:left="9305" w:hanging="360"/>
      </w:pPr>
    </w:lvl>
    <w:lvl w:ilvl="7" w:tplc="04190019" w:tentative="1">
      <w:start w:val="1"/>
      <w:numFmt w:val="lowerLetter"/>
      <w:lvlText w:val="%8."/>
      <w:lvlJc w:val="left"/>
      <w:pPr>
        <w:ind w:left="10025" w:hanging="360"/>
      </w:pPr>
    </w:lvl>
    <w:lvl w:ilvl="8" w:tplc="0419001B" w:tentative="1">
      <w:start w:val="1"/>
      <w:numFmt w:val="lowerRoman"/>
      <w:lvlText w:val="%9."/>
      <w:lvlJc w:val="right"/>
      <w:pPr>
        <w:ind w:left="10745" w:hanging="180"/>
      </w:pPr>
    </w:lvl>
  </w:abstractNum>
  <w:abstractNum w:abstractNumId="28" w15:restartNumberingAfterBreak="0">
    <w:nsid w:val="61983FA3"/>
    <w:multiLevelType w:val="hybridMultilevel"/>
    <w:tmpl w:val="325C4272"/>
    <w:lvl w:ilvl="0" w:tplc="AEF213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8C293F"/>
    <w:multiLevelType w:val="hybridMultilevel"/>
    <w:tmpl w:val="918879F6"/>
    <w:lvl w:ilvl="0" w:tplc="EF206118">
      <w:start w:val="1"/>
      <w:numFmt w:val="decimal"/>
      <w:lvlText w:val="1.%1."/>
      <w:lvlJc w:val="center"/>
      <w:pPr>
        <w:ind w:left="14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594862"/>
    <w:multiLevelType w:val="multilevel"/>
    <w:tmpl w:val="FA4A7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1" w15:restartNumberingAfterBreak="0">
    <w:nsid w:val="7088663F"/>
    <w:multiLevelType w:val="multilevel"/>
    <w:tmpl w:val="71FC63E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2" w15:restartNumberingAfterBreak="0">
    <w:nsid w:val="72433283"/>
    <w:multiLevelType w:val="multilevel"/>
    <w:tmpl w:val="2D2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B0217"/>
    <w:multiLevelType w:val="multilevel"/>
    <w:tmpl w:val="9AB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056B39"/>
    <w:multiLevelType w:val="hybridMultilevel"/>
    <w:tmpl w:val="04A45084"/>
    <w:lvl w:ilvl="0" w:tplc="0F5C7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D514B4"/>
    <w:multiLevelType w:val="multilevel"/>
    <w:tmpl w:val="F5B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273238"/>
    <w:multiLevelType w:val="multilevel"/>
    <w:tmpl w:val="BCAEF35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7" w15:restartNumberingAfterBreak="0">
    <w:nsid w:val="794403C4"/>
    <w:multiLevelType w:val="multilevel"/>
    <w:tmpl w:val="5922E18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8" w15:restartNumberingAfterBreak="0">
    <w:nsid w:val="7BED7D39"/>
    <w:multiLevelType w:val="hybridMultilevel"/>
    <w:tmpl w:val="0914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5"/>
  </w:num>
  <w:num w:numId="7">
    <w:abstractNumId w:val="32"/>
  </w:num>
  <w:num w:numId="8">
    <w:abstractNumId w:val="14"/>
  </w:num>
  <w:num w:numId="9">
    <w:abstractNumId w:val="21"/>
  </w:num>
  <w:num w:numId="10">
    <w:abstractNumId w:val="7"/>
  </w:num>
  <w:num w:numId="11">
    <w:abstractNumId w:val="17"/>
  </w:num>
  <w:num w:numId="12">
    <w:abstractNumId w:val="5"/>
  </w:num>
  <w:num w:numId="13">
    <w:abstractNumId w:val="15"/>
  </w:num>
  <w:num w:numId="14">
    <w:abstractNumId w:val="10"/>
  </w:num>
  <w:num w:numId="15">
    <w:abstractNumId w:val="30"/>
  </w:num>
  <w:num w:numId="16">
    <w:abstractNumId w:val="38"/>
  </w:num>
  <w:num w:numId="17">
    <w:abstractNumId w:val="6"/>
  </w:num>
  <w:num w:numId="18">
    <w:abstractNumId w:val="33"/>
  </w:num>
  <w:num w:numId="19">
    <w:abstractNumId w:val="26"/>
  </w:num>
  <w:num w:numId="20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8"/>
  </w:num>
  <w:num w:numId="23">
    <w:abstractNumId w:val="1"/>
  </w:num>
  <w:num w:numId="24">
    <w:abstractNumId w:val="16"/>
  </w:num>
  <w:num w:numId="25">
    <w:abstractNumId w:val="31"/>
  </w:num>
  <w:num w:numId="26">
    <w:abstractNumId w:val="37"/>
  </w:num>
  <w:num w:numId="27">
    <w:abstractNumId w:val="36"/>
  </w:num>
  <w:num w:numId="28">
    <w:abstractNumId w:val="0"/>
  </w:num>
  <w:num w:numId="29">
    <w:abstractNumId w:val="34"/>
  </w:num>
  <w:num w:numId="30">
    <w:abstractNumId w:val="11"/>
  </w:num>
  <w:num w:numId="31">
    <w:abstractNumId w:val="18"/>
  </w:num>
  <w:num w:numId="32">
    <w:abstractNumId w:val="23"/>
  </w:num>
  <w:num w:numId="33">
    <w:abstractNumId w:val="24"/>
  </w:num>
  <w:num w:numId="34">
    <w:abstractNumId w:val="29"/>
  </w:num>
  <w:num w:numId="35">
    <w:abstractNumId w:val="2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DD"/>
    <w:rsid w:val="000227F3"/>
    <w:rsid w:val="00047EA5"/>
    <w:rsid w:val="00060547"/>
    <w:rsid w:val="00075080"/>
    <w:rsid w:val="000776B5"/>
    <w:rsid w:val="000874CD"/>
    <w:rsid w:val="00092AE2"/>
    <w:rsid w:val="000A7EA0"/>
    <w:rsid w:val="000B307D"/>
    <w:rsid w:val="000C3561"/>
    <w:rsid w:val="000F4A48"/>
    <w:rsid w:val="00127EC7"/>
    <w:rsid w:val="00142BFB"/>
    <w:rsid w:val="00146832"/>
    <w:rsid w:val="0015200C"/>
    <w:rsid w:val="00183671"/>
    <w:rsid w:val="00186EAA"/>
    <w:rsid w:val="001B6647"/>
    <w:rsid w:val="001F607C"/>
    <w:rsid w:val="002223DB"/>
    <w:rsid w:val="0024021B"/>
    <w:rsid w:val="00243CF2"/>
    <w:rsid w:val="00281794"/>
    <w:rsid w:val="00292E94"/>
    <w:rsid w:val="00294063"/>
    <w:rsid w:val="002C0BE4"/>
    <w:rsid w:val="002E10F1"/>
    <w:rsid w:val="002F0FAE"/>
    <w:rsid w:val="00315E96"/>
    <w:rsid w:val="00346432"/>
    <w:rsid w:val="00351E76"/>
    <w:rsid w:val="00352356"/>
    <w:rsid w:val="00354551"/>
    <w:rsid w:val="0035711B"/>
    <w:rsid w:val="00364397"/>
    <w:rsid w:val="00365728"/>
    <w:rsid w:val="003C6903"/>
    <w:rsid w:val="003D2B41"/>
    <w:rsid w:val="003E40F1"/>
    <w:rsid w:val="003F00A4"/>
    <w:rsid w:val="003F4772"/>
    <w:rsid w:val="004047E3"/>
    <w:rsid w:val="00414441"/>
    <w:rsid w:val="00425DB1"/>
    <w:rsid w:val="004337DE"/>
    <w:rsid w:val="00447369"/>
    <w:rsid w:val="0045150E"/>
    <w:rsid w:val="00455D88"/>
    <w:rsid w:val="00467BE6"/>
    <w:rsid w:val="0049575E"/>
    <w:rsid w:val="004963DD"/>
    <w:rsid w:val="004A2DAF"/>
    <w:rsid w:val="004A3C3C"/>
    <w:rsid w:val="00511794"/>
    <w:rsid w:val="00521BD8"/>
    <w:rsid w:val="00525287"/>
    <w:rsid w:val="005424C4"/>
    <w:rsid w:val="0055664F"/>
    <w:rsid w:val="00592878"/>
    <w:rsid w:val="005C0B71"/>
    <w:rsid w:val="005C0BE4"/>
    <w:rsid w:val="005D5B8B"/>
    <w:rsid w:val="005E012E"/>
    <w:rsid w:val="00616720"/>
    <w:rsid w:val="00627199"/>
    <w:rsid w:val="006272F9"/>
    <w:rsid w:val="00637168"/>
    <w:rsid w:val="0066171B"/>
    <w:rsid w:val="006622E6"/>
    <w:rsid w:val="0066301F"/>
    <w:rsid w:val="006634F8"/>
    <w:rsid w:val="006924CE"/>
    <w:rsid w:val="00694F49"/>
    <w:rsid w:val="006E07E3"/>
    <w:rsid w:val="006F22EE"/>
    <w:rsid w:val="00702D1A"/>
    <w:rsid w:val="00720BE5"/>
    <w:rsid w:val="007363B0"/>
    <w:rsid w:val="007370DD"/>
    <w:rsid w:val="007747F7"/>
    <w:rsid w:val="00777B4E"/>
    <w:rsid w:val="00777FD2"/>
    <w:rsid w:val="007836CD"/>
    <w:rsid w:val="007A124A"/>
    <w:rsid w:val="007C479A"/>
    <w:rsid w:val="007F1E74"/>
    <w:rsid w:val="007F732B"/>
    <w:rsid w:val="008116A6"/>
    <w:rsid w:val="00812981"/>
    <w:rsid w:val="00817B69"/>
    <w:rsid w:val="00871FDF"/>
    <w:rsid w:val="008776C6"/>
    <w:rsid w:val="00883251"/>
    <w:rsid w:val="0088485C"/>
    <w:rsid w:val="008A6265"/>
    <w:rsid w:val="008E34BE"/>
    <w:rsid w:val="008F7F1C"/>
    <w:rsid w:val="00935330"/>
    <w:rsid w:val="0094036A"/>
    <w:rsid w:val="00960080"/>
    <w:rsid w:val="00970259"/>
    <w:rsid w:val="00984029"/>
    <w:rsid w:val="009A17CC"/>
    <w:rsid w:val="009B55AF"/>
    <w:rsid w:val="009C1012"/>
    <w:rsid w:val="009C52FE"/>
    <w:rsid w:val="009D24EA"/>
    <w:rsid w:val="00A1304E"/>
    <w:rsid w:val="00A20429"/>
    <w:rsid w:val="00A31F2C"/>
    <w:rsid w:val="00A730BB"/>
    <w:rsid w:val="00A7325C"/>
    <w:rsid w:val="00A9464D"/>
    <w:rsid w:val="00A9569A"/>
    <w:rsid w:val="00A97921"/>
    <w:rsid w:val="00AA550E"/>
    <w:rsid w:val="00AB1244"/>
    <w:rsid w:val="00B0783E"/>
    <w:rsid w:val="00B20D44"/>
    <w:rsid w:val="00B456AC"/>
    <w:rsid w:val="00B46199"/>
    <w:rsid w:val="00B8225A"/>
    <w:rsid w:val="00B921D7"/>
    <w:rsid w:val="00B978E7"/>
    <w:rsid w:val="00BA7302"/>
    <w:rsid w:val="00BB43F1"/>
    <w:rsid w:val="00BB690B"/>
    <w:rsid w:val="00BF1B9E"/>
    <w:rsid w:val="00C142C1"/>
    <w:rsid w:val="00C33680"/>
    <w:rsid w:val="00C34F64"/>
    <w:rsid w:val="00C76648"/>
    <w:rsid w:val="00C83A4E"/>
    <w:rsid w:val="00C94756"/>
    <w:rsid w:val="00CB2094"/>
    <w:rsid w:val="00CB7440"/>
    <w:rsid w:val="00CC4C31"/>
    <w:rsid w:val="00CD3D0E"/>
    <w:rsid w:val="00CE04D2"/>
    <w:rsid w:val="00CF005C"/>
    <w:rsid w:val="00D0783B"/>
    <w:rsid w:val="00D07E08"/>
    <w:rsid w:val="00D416DD"/>
    <w:rsid w:val="00D67962"/>
    <w:rsid w:val="00D76A39"/>
    <w:rsid w:val="00D83D89"/>
    <w:rsid w:val="00D85E7F"/>
    <w:rsid w:val="00DC3162"/>
    <w:rsid w:val="00DD1216"/>
    <w:rsid w:val="00E05252"/>
    <w:rsid w:val="00E316B4"/>
    <w:rsid w:val="00E31996"/>
    <w:rsid w:val="00E32C78"/>
    <w:rsid w:val="00E42757"/>
    <w:rsid w:val="00E50880"/>
    <w:rsid w:val="00EA4A4A"/>
    <w:rsid w:val="00EB16BB"/>
    <w:rsid w:val="00EC4A2B"/>
    <w:rsid w:val="00EE7D80"/>
    <w:rsid w:val="00EF4CE5"/>
    <w:rsid w:val="00F11E81"/>
    <w:rsid w:val="00F35712"/>
    <w:rsid w:val="00F55413"/>
    <w:rsid w:val="00FB6CCE"/>
    <w:rsid w:val="00FC2957"/>
    <w:rsid w:val="00FC4D66"/>
    <w:rsid w:val="00FD4B74"/>
    <w:rsid w:val="00FD7132"/>
    <w:rsid w:val="00FF3D6F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7157C"/>
  <w15:chartTrackingRefBased/>
  <w15:docId w15:val="{12BF306B-3D7D-48C8-B0C9-C5199010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B9E"/>
  </w:style>
  <w:style w:type="paragraph" w:styleId="1">
    <w:name w:val="heading 1"/>
    <w:basedOn w:val="a"/>
    <w:next w:val="a"/>
    <w:link w:val="10"/>
    <w:uiPriority w:val="9"/>
    <w:qFormat/>
    <w:rsid w:val="00521BD8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2757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75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BD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2757"/>
    <w:rPr>
      <w:rFonts w:ascii="Cambria" w:eastAsia="Times New Roman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2757"/>
    <w:rPr>
      <w:rFonts w:eastAsiaTheme="majorEastAsia" w:cstheme="majorBidi"/>
      <w:b/>
      <w:szCs w:val="24"/>
    </w:rPr>
  </w:style>
  <w:style w:type="character" w:customStyle="1" w:styleId="fontstyle01">
    <w:name w:val="fontstyle01"/>
    <w:basedOn w:val="a0"/>
    <w:rsid w:val="007370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06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A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A2B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rsid w:val="00521BD8"/>
    <w:pPr>
      <w:ind w:firstLine="0"/>
      <w:jc w:val="left"/>
    </w:pPr>
    <w:rPr>
      <w:rFonts w:ascii="Courier New" w:eastAsia="Times New Roman" w:hAnsi="Courier New" w:cs="Courier New"/>
      <w:szCs w:val="28"/>
      <w:lang w:eastAsia="ru-RU"/>
    </w:rPr>
  </w:style>
  <w:style w:type="character" w:customStyle="1" w:styleId="a7">
    <w:name w:val="Текст Знак"/>
    <w:basedOn w:val="a0"/>
    <w:link w:val="a6"/>
    <w:rsid w:val="00521BD8"/>
    <w:rPr>
      <w:rFonts w:ascii="Courier New" w:eastAsia="Times New Roman" w:hAnsi="Courier New" w:cs="Courier New"/>
      <w:szCs w:val="28"/>
      <w:lang w:eastAsia="ru-RU"/>
    </w:rPr>
  </w:style>
  <w:style w:type="character" w:styleId="a8">
    <w:name w:val="Hyperlink"/>
    <w:basedOn w:val="a0"/>
    <w:uiPriority w:val="99"/>
    <w:unhideWhenUsed/>
    <w:rsid w:val="00CC4C3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F4CE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E40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40F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E40F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40F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E40F1"/>
    <w:rPr>
      <w:b/>
      <w:bCs/>
      <w:sz w:val="20"/>
      <w:szCs w:val="20"/>
    </w:rPr>
  </w:style>
  <w:style w:type="character" w:customStyle="1" w:styleId="text-green">
    <w:name w:val="text-green"/>
    <w:basedOn w:val="a0"/>
    <w:rsid w:val="006272F9"/>
  </w:style>
  <w:style w:type="character" w:customStyle="1" w:styleId="text-red">
    <w:name w:val="text-red"/>
    <w:basedOn w:val="a0"/>
    <w:rsid w:val="006272F9"/>
  </w:style>
  <w:style w:type="character" w:styleId="af">
    <w:name w:val="Strong"/>
    <w:basedOn w:val="a0"/>
    <w:uiPriority w:val="22"/>
    <w:qFormat/>
    <w:rsid w:val="00075080"/>
    <w:rPr>
      <w:b/>
      <w:bCs/>
    </w:rPr>
  </w:style>
  <w:style w:type="character" w:customStyle="1" w:styleId="11">
    <w:name w:val="Строгий1"/>
    <w:basedOn w:val="a0"/>
    <w:rsid w:val="00BB43F1"/>
  </w:style>
  <w:style w:type="paragraph" w:styleId="HTML">
    <w:name w:val="HTML Preformatted"/>
    <w:basedOn w:val="a"/>
    <w:link w:val="HTML0"/>
    <w:uiPriority w:val="99"/>
    <w:unhideWhenUsed/>
    <w:rsid w:val="00346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64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456A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456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56A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56AC"/>
    <w:pPr>
      <w:spacing w:after="100"/>
      <w:ind w:left="560"/>
    </w:pPr>
  </w:style>
  <w:style w:type="paragraph" w:styleId="af1">
    <w:name w:val="header"/>
    <w:basedOn w:val="a"/>
    <w:link w:val="af2"/>
    <w:uiPriority w:val="99"/>
    <w:unhideWhenUsed/>
    <w:rsid w:val="00E5088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50880"/>
  </w:style>
  <w:style w:type="paragraph" w:styleId="af3">
    <w:name w:val="footer"/>
    <w:basedOn w:val="a"/>
    <w:link w:val="af4"/>
    <w:uiPriority w:val="99"/>
    <w:unhideWhenUsed/>
    <w:rsid w:val="00E5088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50880"/>
  </w:style>
  <w:style w:type="paragraph" w:customStyle="1" w:styleId="af5">
    <w:name w:val="Текст ГОСТ"/>
    <w:basedOn w:val="a"/>
    <w:link w:val="af6"/>
    <w:qFormat/>
    <w:rsid w:val="00A31F2C"/>
    <w:pPr>
      <w:spacing w:line="360" w:lineRule="auto"/>
      <w:ind w:firstLine="709"/>
    </w:pPr>
    <w:rPr>
      <w:szCs w:val="28"/>
      <w:shd w:val="clear" w:color="auto" w:fill="FFFFFF"/>
    </w:rPr>
  </w:style>
  <w:style w:type="character" w:customStyle="1" w:styleId="af6">
    <w:name w:val="Текст ГОСТ Знак"/>
    <w:basedOn w:val="a0"/>
    <w:link w:val="af5"/>
    <w:rsid w:val="00A31F2C"/>
    <w:rPr>
      <w:szCs w:val="28"/>
    </w:rPr>
  </w:style>
  <w:style w:type="character" w:customStyle="1" w:styleId="af7">
    <w:name w:val="Стандарт Знак"/>
    <w:basedOn w:val="a0"/>
    <w:link w:val="af8"/>
    <w:locked/>
    <w:rsid w:val="00A31F2C"/>
  </w:style>
  <w:style w:type="paragraph" w:customStyle="1" w:styleId="af8">
    <w:name w:val="Стандарт"/>
    <w:basedOn w:val="a"/>
    <w:link w:val="af7"/>
    <w:qFormat/>
    <w:rsid w:val="00A31F2C"/>
    <w:pPr>
      <w:spacing w:line="360" w:lineRule="auto"/>
      <w:ind w:firstLine="709"/>
    </w:pPr>
  </w:style>
  <w:style w:type="character" w:customStyle="1" w:styleId="pl-c1">
    <w:name w:val="pl-c1"/>
    <w:basedOn w:val="a0"/>
    <w:rsid w:val="00467BE6"/>
  </w:style>
  <w:style w:type="paragraph" w:styleId="af9">
    <w:name w:val="caption"/>
    <w:basedOn w:val="a"/>
    <w:next w:val="a"/>
    <w:unhideWhenUsed/>
    <w:qFormat/>
    <w:rsid w:val="009A17CC"/>
    <w:pPr>
      <w:ind w:firstLine="0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afa">
    <w:name w:val="Название таблицы"/>
    <w:basedOn w:val="a"/>
    <w:link w:val="afb"/>
    <w:qFormat/>
    <w:rsid w:val="00BA7302"/>
    <w:pPr>
      <w:spacing w:before="300" w:after="200"/>
      <w:ind w:firstLine="0"/>
      <w:jc w:val="left"/>
    </w:pPr>
  </w:style>
  <w:style w:type="character" w:customStyle="1" w:styleId="afb">
    <w:name w:val="Название таблицы Знак"/>
    <w:basedOn w:val="a0"/>
    <w:link w:val="afa"/>
    <w:rsid w:val="00BA7302"/>
  </w:style>
  <w:style w:type="character" w:styleId="HTML1">
    <w:name w:val="HTML Code"/>
    <w:basedOn w:val="a0"/>
    <w:uiPriority w:val="99"/>
    <w:semiHidden/>
    <w:unhideWhenUsed/>
    <w:rsid w:val="000C3561"/>
    <w:rPr>
      <w:rFonts w:ascii="Courier New" w:eastAsia="Times New Roman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EB16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673D-7E37-4AD2-8D73-2915493D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муйлов</dc:creator>
  <cp:keywords/>
  <dc:description/>
  <cp:lastModifiedBy>Makam Makamovitch</cp:lastModifiedBy>
  <cp:revision>10</cp:revision>
  <cp:lastPrinted>2022-10-03T14:02:00Z</cp:lastPrinted>
  <dcterms:created xsi:type="dcterms:W3CDTF">2022-10-12T14:34:00Z</dcterms:created>
  <dcterms:modified xsi:type="dcterms:W3CDTF">2023-04-13T06:41:00Z</dcterms:modified>
</cp:coreProperties>
</file>